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233727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DD721" w14:textId="77777777" w:rsidR="00E26BB1" w:rsidRDefault="00654DC3">
          <w:pPr>
            <w:pStyle w:val="12"/>
            <w:spacing w:after="24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3F4A35C6" w14:textId="215E4DB7" w:rsidR="006C1CB9" w:rsidRDefault="00654DC3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06465615" w:history="1">
            <w:r w:rsidR="006C1CB9" w:rsidRPr="009C6634">
              <w:rPr>
                <w:rStyle w:val="a4"/>
                <w:noProof/>
              </w:rPr>
              <w:t>Введение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15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1CFDB696" w14:textId="3386FCEB" w:rsidR="006C1CB9" w:rsidRDefault="00A82B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06465616" w:history="1">
            <w:r w:rsidR="006C1CB9" w:rsidRPr="009C6634">
              <w:rPr>
                <w:rStyle w:val="a4"/>
                <w:noProof/>
              </w:rPr>
              <w:t>1</w:t>
            </w:r>
            <w:r w:rsidR="006C1CB9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6C1CB9" w:rsidRPr="009C6634">
              <w:rPr>
                <w:rStyle w:val="a4"/>
                <w:noProof/>
              </w:rPr>
              <w:t>Описание организаци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16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4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4C52612C" w14:textId="04B0B210" w:rsidR="006C1CB9" w:rsidRDefault="00A82B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06465617" w:history="1">
            <w:r w:rsidR="006C1CB9" w:rsidRPr="009C6634">
              <w:rPr>
                <w:rStyle w:val="a4"/>
                <w:noProof/>
              </w:rPr>
              <w:t>2</w:t>
            </w:r>
            <w:r w:rsidR="006C1CB9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6C1CB9" w:rsidRPr="009C6634">
              <w:rPr>
                <w:rStyle w:val="a4"/>
                <w:noProof/>
              </w:rPr>
              <w:t>Описание компьютерной инфраструктуры организаци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17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5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0F66B62B" w14:textId="7A1D4749" w:rsidR="006C1CB9" w:rsidRDefault="00A82B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6465618" w:history="1">
            <w:r w:rsidR="006C1CB9" w:rsidRPr="009C6634">
              <w:rPr>
                <w:rStyle w:val="a4"/>
                <w:noProof/>
              </w:rPr>
              <w:t>2.1</w:t>
            </w:r>
            <w:r w:rsidR="006C1CB9">
              <w:rPr>
                <w:rFonts w:asciiTheme="minorHAnsi" w:hAnsiTheme="minorHAnsi"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Аппаратная часть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18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5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726759A6" w14:textId="5B460B71" w:rsidR="006C1CB9" w:rsidRDefault="00A82B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6465619" w:history="1">
            <w:r w:rsidR="006C1CB9" w:rsidRPr="009C6634">
              <w:rPr>
                <w:rStyle w:val="a4"/>
                <w:noProof/>
              </w:rPr>
              <w:t>2.2</w:t>
            </w:r>
            <w:r w:rsidR="006C1CB9">
              <w:rPr>
                <w:rFonts w:asciiTheme="minorHAnsi" w:hAnsiTheme="minorHAnsi"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Программная часть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19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5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01E720D5" w14:textId="2098F712" w:rsidR="006C1CB9" w:rsidRDefault="00A82B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06465620" w:history="1">
            <w:r w:rsidR="006C1CB9" w:rsidRPr="009C6634">
              <w:rPr>
                <w:rStyle w:val="a4"/>
                <w:noProof/>
              </w:rPr>
              <w:t>3</w:t>
            </w:r>
            <w:r w:rsidR="006C1CB9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6C1CB9" w:rsidRPr="009C6634">
              <w:rPr>
                <w:rStyle w:val="a4"/>
                <w:noProof/>
              </w:rPr>
              <w:t>Анализ используемых в организации решений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0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6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1AE331AB" w14:textId="1588AE9B" w:rsidR="006C1CB9" w:rsidRDefault="00A82B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06465621" w:history="1">
            <w:r w:rsidR="006C1CB9" w:rsidRPr="009C6634">
              <w:rPr>
                <w:rStyle w:val="a4"/>
                <w:noProof/>
              </w:rPr>
              <w:t>4</w:t>
            </w:r>
            <w:r w:rsidR="006C1CB9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6C1CB9" w:rsidRPr="009C6634">
              <w:rPr>
                <w:rStyle w:val="a4"/>
                <w:noProof/>
              </w:rPr>
              <w:t>Выполнение практического задания от организаци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1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7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18F53FFF" w14:textId="49AE5A3E" w:rsidR="006C1CB9" w:rsidRDefault="00A82B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6465622" w:history="1">
            <w:r w:rsidR="006C1CB9" w:rsidRPr="009C6634">
              <w:rPr>
                <w:rStyle w:val="a4"/>
                <w:noProof/>
              </w:rPr>
              <w:t>4.1</w:t>
            </w:r>
            <w:r w:rsidR="006C1CB9">
              <w:rPr>
                <w:rFonts w:asciiTheme="minorHAnsi" w:hAnsiTheme="minorHAnsi"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Постановка задач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2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7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13A4E013" w14:textId="268F7220" w:rsidR="006C1CB9" w:rsidRDefault="00A82B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6465623" w:history="1">
            <w:r w:rsidR="006C1CB9" w:rsidRPr="009C6634">
              <w:rPr>
                <w:rStyle w:val="a4"/>
                <w:noProof/>
              </w:rPr>
              <w:t>4.2</w:t>
            </w:r>
            <w:r w:rsidR="006C1CB9">
              <w:rPr>
                <w:rFonts w:asciiTheme="minorHAnsi" w:hAnsiTheme="minorHAnsi"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Проектирование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3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7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3734E27D" w14:textId="65DFCEDC" w:rsidR="006C1CB9" w:rsidRDefault="00A82B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6465624" w:history="1">
            <w:r w:rsidR="006C1CB9" w:rsidRPr="009C6634">
              <w:rPr>
                <w:rStyle w:val="a4"/>
                <w:noProof/>
              </w:rPr>
              <w:t>4.3</w:t>
            </w:r>
            <w:r w:rsidR="006C1CB9">
              <w:rPr>
                <w:rFonts w:asciiTheme="minorHAnsi" w:hAnsiTheme="minorHAnsi"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Программирование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4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8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02E1A7FC" w14:textId="720641FA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25" w:history="1">
            <w:r w:rsidR="006C1CB9" w:rsidRPr="009C6634">
              <w:rPr>
                <w:rStyle w:val="a4"/>
                <w:noProof/>
              </w:rPr>
              <w:t>4.3.1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Установка сред разработк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5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8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25F62878" w14:textId="67E0B604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26" w:history="1">
            <w:r w:rsidR="006C1CB9" w:rsidRPr="009C6634">
              <w:rPr>
                <w:rStyle w:val="a4"/>
                <w:noProof/>
              </w:rPr>
              <w:t>4.3.2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Проектирование и разработка базы данных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6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8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6F7B46BB" w14:textId="4FB0281E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27" w:history="1">
            <w:r w:rsidR="006C1CB9" w:rsidRPr="009C6634">
              <w:rPr>
                <w:rStyle w:val="a4"/>
                <w:noProof/>
              </w:rPr>
              <w:t>4.3.3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Разработка серверной част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7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12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67555B2F" w14:textId="6E0EDFFE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28" w:history="1">
            <w:r w:rsidR="006C1CB9" w:rsidRPr="009C6634">
              <w:rPr>
                <w:rStyle w:val="a4"/>
                <w:noProof/>
              </w:rPr>
              <w:t>4.3.4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Разработка настольного клиента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8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16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5097FF9A" w14:textId="62A66AA5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29" w:history="1">
            <w:r w:rsidR="006C1CB9" w:rsidRPr="009C6634">
              <w:rPr>
                <w:rStyle w:val="a4"/>
                <w:noProof/>
              </w:rPr>
              <w:t>4.3.5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Разработка мобильного клиента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29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21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72359581" w14:textId="681EE181" w:rsidR="006C1CB9" w:rsidRDefault="00A82B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6465630" w:history="1">
            <w:r w:rsidR="006C1CB9" w:rsidRPr="009C6634">
              <w:rPr>
                <w:rStyle w:val="a4"/>
                <w:noProof/>
              </w:rPr>
              <w:t>4.4</w:t>
            </w:r>
            <w:r w:rsidR="006C1CB9">
              <w:rPr>
                <w:rFonts w:asciiTheme="minorHAnsi" w:hAnsiTheme="minorHAnsi"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Тестирование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0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23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0CB5588C" w14:textId="2F1561FB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31" w:history="1">
            <w:r w:rsidR="006C1CB9" w:rsidRPr="009C6634">
              <w:rPr>
                <w:rStyle w:val="a4"/>
                <w:noProof/>
              </w:rPr>
              <w:t>4.4.1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Тестирование методом белого ящика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1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23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2412AEE1" w14:textId="7853982E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32" w:history="1">
            <w:r w:rsidR="006C1CB9" w:rsidRPr="009C6634">
              <w:rPr>
                <w:rStyle w:val="a4"/>
                <w:noProof/>
              </w:rPr>
              <w:t>4.4.2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Тестирование методом черного ящика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2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26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7BCBB42B" w14:textId="664FD569" w:rsidR="006C1CB9" w:rsidRDefault="00A82B5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</w:rPr>
          </w:pPr>
          <w:hyperlink w:anchor="_Toc106465633" w:history="1">
            <w:r w:rsidR="006C1CB9" w:rsidRPr="009C6634">
              <w:rPr>
                <w:rStyle w:val="a4"/>
                <w:noProof/>
              </w:rPr>
              <w:t>4.5</w:t>
            </w:r>
            <w:r w:rsidR="006C1CB9">
              <w:rPr>
                <w:rFonts w:asciiTheme="minorHAnsi" w:hAnsiTheme="minorHAnsi"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Инсталляция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3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0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50CBCBEF" w14:textId="011FC020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34" w:history="1">
            <w:r w:rsidR="006C1CB9" w:rsidRPr="009C6634">
              <w:rPr>
                <w:rStyle w:val="a4"/>
                <w:noProof/>
              </w:rPr>
              <w:t>4.5.1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Установка серверной част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4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0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355B6279" w14:textId="738DD3E5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35" w:history="1">
            <w:r w:rsidR="006C1CB9" w:rsidRPr="009C6634">
              <w:rPr>
                <w:rStyle w:val="a4"/>
                <w:noProof/>
              </w:rPr>
              <w:t>4.5.2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Установка настольной част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5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2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0DDD7CD9" w14:textId="1DBD0820" w:rsidR="006C1CB9" w:rsidRDefault="00A82B5B">
          <w:pPr>
            <w:pStyle w:val="31"/>
            <w:tabs>
              <w:tab w:val="left" w:pos="1320"/>
              <w:tab w:val="right" w:leader="dot" w:pos="9345"/>
            </w:tabs>
            <w:rPr>
              <w:rFonts w:cstheme="minorBidi"/>
              <w:noProof/>
            </w:rPr>
          </w:pPr>
          <w:hyperlink w:anchor="_Toc106465636" w:history="1">
            <w:r w:rsidR="006C1CB9" w:rsidRPr="009C6634">
              <w:rPr>
                <w:rStyle w:val="a4"/>
                <w:noProof/>
              </w:rPr>
              <w:t>4.5.3</w:t>
            </w:r>
            <w:r w:rsidR="006C1CB9">
              <w:rPr>
                <w:rFonts w:cstheme="minorBidi"/>
                <w:noProof/>
              </w:rPr>
              <w:tab/>
            </w:r>
            <w:r w:rsidR="006C1CB9" w:rsidRPr="009C6634">
              <w:rPr>
                <w:rStyle w:val="a4"/>
                <w:noProof/>
              </w:rPr>
              <w:t>Установка мобильной части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6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2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050B4FDA" w14:textId="2C3B2AA8" w:rsidR="006C1CB9" w:rsidRDefault="00A82B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06465637" w:history="1">
            <w:r w:rsidR="006C1CB9" w:rsidRPr="009C6634">
              <w:rPr>
                <w:rStyle w:val="a4"/>
                <w:noProof/>
              </w:rPr>
              <w:t>5</w:t>
            </w:r>
            <w:r w:rsidR="006C1CB9">
              <w:rPr>
                <w:rFonts w:asciiTheme="minorHAnsi" w:hAnsiTheme="minorHAnsi" w:cstheme="minorBidi"/>
                <w:caps w:val="0"/>
                <w:noProof/>
                <w:sz w:val="22"/>
              </w:rPr>
              <w:tab/>
            </w:r>
            <w:r w:rsidR="006C1CB9" w:rsidRPr="009C6634">
              <w:rPr>
                <w:rStyle w:val="a4"/>
                <w:noProof/>
              </w:rPr>
              <w:t>Обзор работы разработанного программного модуля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7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3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1E030875" w14:textId="25425BD9" w:rsidR="006C1CB9" w:rsidRDefault="00A82B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06465638" w:history="1">
            <w:r w:rsidR="006C1CB9" w:rsidRPr="009C6634">
              <w:rPr>
                <w:rStyle w:val="a4"/>
                <w:noProof/>
              </w:rPr>
              <w:t>Заключение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8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8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7568350F" w14:textId="5ECB4C64" w:rsidR="006C1CB9" w:rsidRDefault="00A82B5B">
          <w:pPr>
            <w:pStyle w:val="11"/>
            <w:rPr>
              <w:rFonts w:asciiTheme="minorHAnsi" w:hAnsiTheme="minorHAnsi" w:cstheme="minorBidi"/>
              <w:caps w:val="0"/>
              <w:noProof/>
              <w:sz w:val="22"/>
            </w:rPr>
          </w:pPr>
          <w:hyperlink w:anchor="_Toc106465639" w:history="1">
            <w:r w:rsidR="006C1CB9" w:rsidRPr="009C6634">
              <w:rPr>
                <w:rStyle w:val="a4"/>
                <w:noProof/>
              </w:rPr>
              <w:t>Список источников</w:t>
            </w:r>
            <w:r w:rsidR="006C1CB9">
              <w:rPr>
                <w:noProof/>
                <w:webHidden/>
              </w:rPr>
              <w:tab/>
            </w:r>
            <w:r w:rsidR="006C1CB9">
              <w:rPr>
                <w:noProof/>
                <w:webHidden/>
              </w:rPr>
              <w:fldChar w:fldCharType="begin"/>
            </w:r>
            <w:r w:rsidR="006C1CB9">
              <w:rPr>
                <w:noProof/>
                <w:webHidden/>
              </w:rPr>
              <w:instrText xml:space="preserve"> PAGEREF _Toc106465639 \h </w:instrText>
            </w:r>
            <w:r w:rsidR="006C1CB9">
              <w:rPr>
                <w:noProof/>
                <w:webHidden/>
              </w:rPr>
            </w:r>
            <w:r w:rsidR="006C1CB9">
              <w:rPr>
                <w:noProof/>
                <w:webHidden/>
              </w:rPr>
              <w:fldChar w:fldCharType="separate"/>
            </w:r>
            <w:r w:rsidR="006C1CB9">
              <w:rPr>
                <w:noProof/>
                <w:webHidden/>
              </w:rPr>
              <w:t>39</w:t>
            </w:r>
            <w:r w:rsidR="006C1CB9">
              <w:rPr>
                <w:noProof/>
                <w:webHidden/>
              </w:rPr>
              <w:fldChar w:fldCharType="end"/>
            </w:r>
          </w:hyperlink>
        </w:p>
        <w:p w14:paraId="01FD0131" w14:textId="39C8885F" w:rsidR="00E26BB1" w:rsidRDefault="00654DC3">
          <w:r>
            <w:rPr>
              <w:rFonts w:cs="Times New Roman"/>
              <w:bCs/>
            </w:rPr>
            <w:fldChar w:fldCharType="end"/>
          </w:r>
        </w:p>
      </w:sdtContent>
    </w:sdt>
    <w:p w14:paraId="622363B4" w14:textId="77777777" w:rsidR="00E26BB1" w:rsidRDefault="00E26BB1">
      <w:pPr>
        <w:pStyle w:val="31"/>
        <w:ind w:left="446"/>
      </w:pPr>
    </w:p>
    <w:p w14:paraId="02B4E55C" w14:textId="77777777" w:rsidR="00E26BB1" w:rsidRDefault="00654DC3">
      <w:pPr>
        <w:pStyle w:val="1"/>
        <w:numPr>
          <w:ilvl w:val="0"/>
          <w:numId w:val="0"/>
        </w:numPr>
        <w:ind w:left="432"/>
      </w:pPr>
      <w:bookmarkStart w:id="0" w:name="_Toc106465615"/>
      <w:r>
        <w:lastRenderedPageBreak/>
        <w:t>Введение</w:t>
      </w:r>
      <w:bookmarkEnd w:id="0"/>
    </w:p>
    <w:p w14:paraId="70CFB34A" w14:textId="77777777" w:rsidR="00313E2E" w:rsidRDefault="00307272" w:rsidP="0083192D">
      <w:r w:rsidRPr="00307272">
        <w:t xml:space="preserve">Производственная практика является необходимым этапом формирования у обучающихся требуемых компетенций. Ее ценность заключается в приобретении новых и закреплении уже полученных знаний. </w:t>
      </w:r>
    </w:p>
    <w:p w14:paraId="6B1E18EA" w14:textId="77777777" w:rsidR="00307272" w:rsidRDefault="00313E2E" w:rsidP="0083192D">
      <w:r>
        <w:t>Целью практики является</w:t>
      </w:r>
      <w:r w:rsidR="00307272" w:rsidRPr="00307272">
        <w:t xml:space="preserve"> закреп</w:t>
      </w:r>
      <w:r>
        <w:t>ление</w:t>
      </w:r>
      <w:r w:rsidR="00307272" w:rsidRPr="00307272">
        <w:t xml:space="preserve"> теоретическ</w:t>
      </w:r>
      <w:r>
        <w:t>ого</w:t>
      </w:r>
      <w:r w:rsidR="00307272" w:rsidRPr="00307272">
        <w:t xml:space="preserve"> материал</w:t>
      </w:r>
      <w:r>
        <w:t>а</w:t>
      </w:r>
      <w:r w:rsidR="00307272" w:rsidRPr="00307272">
        <w:t xml:space="preserve">, </w:t>
      </w:r>
      <w:r w:rsidR="002602F1" w:rsidRPr="00307272">
        <w:t>приобр</w:t>
      </w:r>
      <w:r w:rsidR="002602F1">
        <w:t>етение</w:t>
      </w:r>
      <w:r>
        <w:t xml:space="preserve"> </w:t>
      </w:r>
      <w:r w:rsidR="00307272" w:rsidRPr="00307272">
        <w:t>практически</w:t>
      </w:r>
      <w:r w:rsidR="002602F1">
        <w:t>х</w:t>
      </w:r>
      <w:r w:rsidR="00307272" w:rsidRPr="00307272">
        <w:t xml:space="preserve"> навык</w:t>
      </w:r>
      <w:r w:rsidR="002602F1">
        <w:t>ов</w:t>
      </w:r>
      <w:r w:rsidR="00307272" w:rsidRPr="00307272">
        <w:t>.</w:t>
      </w:r>
    </w:p>
    <w:p w14:paraId="7CAEC3A9" w14:textId="77777777" w:rsidR="002602F1" w:rsidRDefault="00307272" w:rsidP="0083192D">
      <w:r w:rsidRPr="00307272">
        <w:t>Достижению поставленной цели способствует решение следующих задач:</w:t>
      </w:r>
      <w:r w:rsidR="0083192D">
        <w:t xml:space="preserve"> </w:t>
      </w:r>
      <w:r w:rsidR="002602F1">
        <w:t>анализ организации (деятельности, предметной области, структуры, процессов), анализ аппаратной и программной компьютерной инфраструктуры организации, анализ используемых в организации решений, выполнение практического задания от организации, обзор работы разработанного программного модуля.</w:t>
      </w:r>
    </w:p>
    <w:p w14:paraId="579537EF" w14:textId="77777777" w:rsidR="00307272" w:rsidRPr="00307272" w:rsidRDefault="00307272" w:rsidP="0083192D">
      <w:pPr>
        <w:rPr>
          <w:rFonts w:eastAsiaTheme="majorEastAsia" w:cstheme="majorBidi"/>
          <w:b/>
          <w:caps/>
          <w:color w:val="000000" w:themeColor="text1"/>
          <w:sz w:val="28"/>
          <w:szCs w:val="32"/>
        </w:rPr>
      </w:pPr>
      <w:r w:rsidRPr="00307272">
        <w:t xml:space="preserve">Практика проходила в </w:t>
      </w:r>
      <w:r w:rsidR="00585F27">
        <w:t xml:space="preserve">МБОУ «Новобокинская СОШ» по адресу Рязанская область, Сараевский район, село </w:t>
      </w:r>
      <w:r w:rsidR="00D96B98">
        <w:t>Н</w:t>
      </w:r>
      <w:r w:rsidR="00585F27">
        <w:t xml:space="preserve">овобокино, </w:t>
      </w:r>
      <w:r w:rsidR="00D96B98">
        <w:t>улица Кресты, дом 4.</w:t>
      </w:r>
    </w:p>
    <w:p w14:paraId="128FAA50" w14:textId="77777777" w:rsidR="00E26BB1" w:rsidRDefault="00654DC3">
      <w:pPr>
        <w:pStyle w:val="1"/>
      </w:pPr>
      <w:bookmarkStart w:id="1" w:name="_Toc106465616"/>
      <w:r>
        <w:lastRenderedPageBreak/>
        <w:t>Описание организации</w:t>
      </w:r>
      <w:bookmarkEnd w:id="1"/>
    </w:p>
    <w:p w14:paraId="2C85746A" w14:textId="77777777" w:rsidR="00060A1B" w:rsidRPr="00C75B1E" w:rsidRDefault="00176770" w:rsidP="00060A1B">
      <w:r>
        <w:t xml:space="preserve">С момента учреждения и по настоящее время МБОУ «Новобокинская СОШ» занимается образовательной </w:t>
      </w:r>
      <w:r w:rsidR="006918C6">
        <w:t>деятельностью</w:t>
      </w:r>
      <w:r w:rsidR="003019BF">
        <w:t xml:space="preserve">. </w:t>
      </w:r>
    </w:p>
    <w:p w14:paraId="16CFC693" w14:textId="77777777" w:rsidR="00F17E2D" w:rsidRPr="00F17E2D" w:rsidRDefault="00F17E2D" w:rsidP="00F17E2D">
      <w:r w:rsidRPr="00F17E2D">
        <w:t>Согласно ст. 2 ФЗ «Об образовании в Российской Федерации» № 273-ФЗ от 29.12.2012, «образование – единый целенаправленный процесс воспитания и обучения, являющийся общественно значимым благом и осуществляемый в интересах человека, семьи, общества и государства, а также совокупность приобретаемых знаний, умений, навыков, ценностных установок, опыта деятельности и компетенции определённого объёма и сложности в целях интеллектуального, духовно-нравственного, творческого, физического и (или) профессионального развития человека, удовлетворения его образовательных потребностей и интересов». То есть образование – это, в первую очередь, процесс воспитания и обучения.</w:t>
      </w:r>
    </w:p>
    <w:p w14:paraId="3C01B47E" w14:textId="77777777" w:rsidR="00060A1B" w:rsidRDefault="002273AE" w:rsidP="00060A1B">
      <w:r>
        <w:t xml:space="preserve">Структура </w:t>
      </w:r>
      <w:r w:rsidR="00060A1B">
        <w:t xml:space="preserve">МБОУ «Новобокинская СОШ» </w:t>
      </w:r>
      <w:r>
        <w:t>представлена на рисунке 1.</w:t>
      </w:r>
    </w:p>
    <w:p w14:paraId="28761D5E" w14:textId="77777777" w:rsidR="00F17E2D" w:rsidRDefault="00F17E2D" w:rsidP="00F17E2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F9EDAD6" wp14:editId="5C3E0275">
            <wp:extent cx="4308704" cy="3247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704" cy="3247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15F96" w14:textId="1D86A44C" w:rsidR="002273AE" w:rsidRPr="00F17E2D" w:rsidRDefault="00F17E2D" w:rsidP="00F17E2D">
      <w:pPr>
        <w:pStyle w:val="a9"/>
        <w:jc w:val="center"/>
        <w:rPr>
          <w:i w:val="0"/>
          <w:color w:val="auto"/>
          <w:sz w:val="24"/>
          <w:szCs w:val="24"/>
        </w:rPr>
      </w:pPr>
      <w:r w:rsidRPr="00F17E2D">
        <w:rPr>
          <w:i w:val="0"/>
          <w:color w:val="auto"/>
          <w:sz w:val="24"/>
          <w:szCs w:val="24"/>
        </w:rPr>
        <w:t xml:space="preserve">Рисунок </w:t>
      </w:r>
      <w:r w:rsidRPr="00F17E2D">
        <w:rPr>
          <w:i w:val="0"/>
          <w:color w:val="auto"/>
          <w:sz w:val="24"/>
          <w:szCs w:val="24"/>
        </w:rPr>
        <w:fldChar w:fldCharType="begin"/>
      </w:r>
      <w:r w:rsidRPr="00F17E2D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F17E2D">
        <w:rPr>
          <w:i w:val="0"/>
          <w:color w:val="auto"/>
          <w:sz w:val="24"/>
          <w:szCs w:val="24"/>
        </w:rPr>
        <w:fldChar w:fldCharType="separate"/>
      </w:r>
      <w:r w:rsidR="002C5F72">
        <w:rPr>
          <w:i w:val="0"/>
          <w:noProof/>
          <w:color w:val="auto"/>
          <w:sz w:val="24"/>
          <w:szCs w:val="24"/>
        </w:rPr>
        <w:t>1</w:t>
      </w:r>
      <w:r w:rsidRPr="00F17E2D">
        <w:rPr>
          <w:i w:val="0"/>
          <w:color w:val="auto"/>
          <w:sz w:val="24"/>
          <w:szCs w:val="24"/>
        </w:rPr>
        <w:fldChar w:fldCharType="end"/>
      </w:r>
      <w:r w:rsidRPr="00F17E2D">
        <w:rPr>
          <w:i w:val="0"/>
          <w:color w:val="auto"/>
          <w:sz w:val="24"/>
          <w:szCs w:val="24"/>
        </w:rPr>
        <w:t xml:space="preserve"> – Структура организации</w:t>
      </w:r>
    </w:p>
    <w:p w14:paraId="0ACCDF6D" w14:textId="77777777" w:rsidR="00E26BB1" w:rsidRDefault="000051CA">
      <w:r>
        <w:t>Процесс, связанный с данной производственной практикой, подразумевает информирование всех звеньев организации (сотрудников и обучающихся) о предстоящих событиях, новостях и прочей информации, требующей публичное распространение</w:t>
      </w:r>
      <w:r w:rsidR="00723D2B">
        <w:t xml:space="preserve"> внутри </w:t>
      </w:r>
      <w:r>
        <w:t>организации.</w:t>
      </w:r>
    </w:p>
    <w:p w14:paraId="70A41B95" w14:textId="77777777" w:rsidR="00E26BB1" w:rsidRDefault="00654DC3">
      <w:pPr>
        <w:pStyle w:val="1"/>
      </w:pPr>
      <w:bookmarkStart w:id="2" w:name="_Toc106465617"/>
      <w:r>
        <w:lastRenderedPageBreak/>
        <w:t>Описание компьютерной инфраструктуры организации</w:t>
      </w:r>
      <w:bookmarkEnd w:id="2"/>
    </w:p>
    <w:p w14:paraId="62C30BCD" w14:textId="77777777" w:rsidR="00E26BB1" w:rsidRDefault="00654DC3">
      <w:pPr>
        <w:pStyle w:val="2"/>
      </w:pPr>
      <w:bookmarkStart w:id="3" w:name="_Toc106465618"/>
      <w:r>
        <w:t>Аппаратная часть</w:t>
      </w:r>
      <w:bookmarkEnd w:id="3"/>
    </w:p>
    <w:p w14:paraId="6FA8AE3B" w14:textId="77777777" w:rsidR="00416083" w:rsidRDefault="00EC0384" w:rsidP="00416083">
      <w:r>
        <w:t xml:space="preserve">В организации </w:t>
      </w:r>
      <w:r w:rsidR="00416083">
        <w:t>располагаются компьютеры с двумя различными конфигурациями.</w:t>
      </w:r>
    </w:p>
    <w:p w14:paraId="353109D1" w14:textId="77777777" w:rsidR="00416083" w:rsidRDefault="00416083" w:rsidP="00416083">
      <w:r>
        <w:t>Первая конфигурация:</w:t>
      </w:r>
    </w:p>
    <w:p w14:paraId="35525E7C" w14:textId="77777777" w:rsidR="00416083" w:rsidRPr="00416083" w:rsidRDefault="00785E31" w:rsidP="00416083">
      <w:pPr>
        <w:pStyle w:val="aa"/>
        <w:numPr>
          <w:ilvl w:val="0"/>
          <w:numId w:val="2"/>
        </w:numPr>
        <w:rPr>
          <w:lang w:val="en-US"/>
        </w:rPr>
      </w:pPr>
      <w:r>
        <w:t>п</w:t>
      </w:r>
      <w:r w:rsidR="00416083">
        <w:t>роцессор</w:t>
      </w:r>
      <w:r w:rsidR="00416083" w:rsidRPr="00416083">
        <w:rPr>
          <w:lang w:val="en-US"/>
        </w:rPr>
        <w:t xml:space="preserve">: </w:t>
      </w:r>
      <w:r w:rsidR="00416083">
        <w:rPr>
          <w:lang w:val="en-US"/>
        </w:rPr>
        <w:t xml:space="preserve">Intel Pentium 2117U (1800 </w:t>
      </w:r>
      <w:r w:rsidR="00416083">
        <w:t>МГц</w:t>
      </w:r>
      <w:r w:rsidR="00416083" w:rsidRPr="00416083">
        <w:rPr>
          <w:lang w:val="en-US"/>
        </w:rPr>
        <w:t>)</w:t>
      </w:r>
      <w:r w:rsidRPr="00785E31">
        <w:rPr>
          <w:lang w:val="en-US"/>
        </w:rPr>
        <w:t>;</w:t>
      </w:r>
    </w:p>
    <w:p w14:paraId="33FF806E" w14:textId="77777777" w:rsidR="00416083" w:rsidRDefault="00785E31" w:rsidP="00416083">
      <w:pPr>
        <w:pStyle w:val="aa"/>
        <w:numPr>
          <w:ilvl w:val="0"/>
          <w:numId w:val="2"/>
        </w:numPr>
      </w:pPr>
      <w:bookmarkStart w:id="4" w:name="_Hlk106216030"/>
      <w:r>
        <w:t>о</w:t>
      </w:r>
      <w:r w:rsidR="00416083">
        <w:t xml:space="preserve">бъем </w:t>
      </w:r>
      <w:r>
        <w:t>ОЗУ: от 512 МБ до 1 ГБ;</w:t>
      </w:r>
    </w:p>
    <w:p w14:paraId="6BEEDD71" w14:textId="77777777" w:rsidR="00785E31" w:rsidRDefault="00785E31" w:rsidP="00416083">
      <w:pPr>
        <w:pStyle w:val="aa"/>
        <w:numPr>
          <w:ilvl w:val="0"/>
          <w:numId w:val="2"/>
        </w:numPr>
      </w:pPr>
      <w:r>
        <w:t xml:space="preserve">операционная система: </w:t>
      </w:r>
      <w:r>
        <w:rPr>
          <w:lang w:val="en-US"/>
        </w:rPr>
        <w:t>Microsoft</w:t>
      </w:r>
      <w:r w:rsidRPr="00785E31">
        <w:t xml:space="preserve"> </w:t>
      </w:r>
      <w:r>
        <w:rPr>
          <w:lang w:val="en-US"/>
        </w:rPr>
        <w:t>Windows</w:t>
      </w:r>
      <w:r w:rsidRPr="00785E31">
        <w:t xml:space="preserve"> </w:t>
      </w:r>
      <w:r>
        <w:rPr>
          <w:lang w:val="en-US"/>
        </w:rPr>
        <w:t>XP</w:t>
      </w:r>
      <w:r w:rsidRPr="00785E31">
        <w:t>;</w:t>
      </w:r>
    </w:p>
    <w:p w14:paraId="45B21DF4" w14:textId="77777777" w:rsidR="00785E31" w:rsidRDefault="00785E31" w:rsidP="00416083">
      <w:pPr>
        <w:pStyle w:val="aa"/>
        <w:numPr>
          <w:ilvl w:val="0"/>
          <w:numId w:val="2"/>
        </w:numPr>
      </w:pPr>
      <w:r>
        <w:t xml:space="preserve">объем долговременной памяти: 80 ГБ </w:t>
      </w:r>
      <w:r>
        <w:rPr>
          <w:lang w:val="en-US"/>
        </w:rPr>
        <w:t>HDD</w:t>
      </w:r>
      <w:r w:rsidRPr="00785E31">
        <w:t>.</w:t>
      </w:r>
    </w:p>
    <w:bookmarkEnd w:id="4"/>
    <w:p w14:paraId="5D33F4AD" w14:textId="77777777" w:rsidR="00785E31" w:rsidRDefault="00785E31" w:rsidP="00785E31">
      <w:r>
        <w:t>Вторая конфигурация:</w:t>
      </w:r>
    </w:p>
    <w:p w14:paraId="2D3E854A" w14:textId="77777777" w:rsidR="00785E31" w:rsidRDefault="00785E31" w:rsidP="00AA5C41">
      <w:pPr>
        <w:pStyle w:val="aa"/>
        <w:numPr>
          <w:ilvl w:val="0"/>
          <w:numId w:val="3"/>
        </w:numPr>
        <w:ind w:left="1418"/>
        <w:rPr>
          <w:lang w:val="en-US"/>
        </w:rPr>
      </w:pPr>
      <w:r>
        <w:t>процессор</w:t>
      </w:r>
      <w:r w:rsidRPr="00AA5C41">
        <w:rPr>
          <w:lang w:val="en-US"/>
        </w:rPr>
        <w:t xml:space="preserve">: </w:t>
      </w:r>
      <w:r>
        <w:rPr>
          <w:lang w:val="en-US"/>
        </w:rPr>
        <w:t>Intel Core</w:t>
      </w:r>
      <w:r w:rsidR="00AA5C41">
        <w:rPr>
          <w:lang w:val="en-US"/>
        </w:rPr>
        <w:t xml:space="preserve"> i5-10400F;</w:t>
      </w:r>
    </w:p>
    <w:p w14:paraId="528C25B3" w14:textId="77777777" w:rsidR="00AA5C41" w:rsidRDefault="00AA5C41" w:rsidP="00AA5C41">
      <w:pPr>
        <w:pStyle w:val="aa"/>
        <w:numPr>
          <w:ilvl w:val="0"/>
          <w:numId w:val="3"/>
        </w:numPr>
        <w:ind w:left="1418"/>
      </w:pPr>
      <w:r>
        <w:t xml:space="preserve">объем ОЗУ: </w:t>
      </w:r>
      <w:r>
        <w:rPr>
          <w:lang w:val="en-US"/>
        </w:rPr>
        <w:t>8</w:t>
      </w:r>
      <w:r>
        <w:t xml:space="preserve"> ГБ;</w:t>
      </w:r>
    </w:p>
    <w:p w14:paraId="658F183F" w14:textId="77777777" w:rsidR="00AA5C41" w:rsidRDefault="00AA5C41" w:rsidP="00AA5C41">
      <w:pPr>
        <w:pStyle w:val="aa"/>
        <w:numPr>
          <w:ilvl w:val="0"/>
          <w:numId w:val="3"/>
        </w:numPr>
        <w:ind w:left="1418"/>
      </w:pPr>
      <w:r>
        <w:t xml:space="preserve">операционная система: </w:t>
      </w:r>
      <w:r>
        <w:rPr>
          <w:lang w:val="en-US"/>
        </w:rPr>
        <w:t>Microsoft</w:t>
      </w:r>
      <w:r w:rsidRPr="00785E31">
        <w:t xml:space="preserve"> </w:t>
      </w:r>
      <w:r>
        <w:rPr>
          <w:lang w:val="en-US"/>
        </w:rPr>
        <w:t>Windows</w:t>
      </w:r>
      <w:r w:rsidRPr="00785E31">
        <w:t xml:space="preserve"> </w:t>
      </w:r>
      <w:r>
        <w:rPr>
          <w:lang w:val="en-US"/>
        </w:rPr>
        <w:t>10</w:t>
      </w:r>
      <w:r w:rsidRPr="00785E31">
        <w:t>;</w:t>
      </w:r>
    </w:p>
    <w:p w14:paraId="3DA20905" w14:textId="77777777" w:rsidR="00FA1D0A" w:rsidRDefault="00AA5C41" w:rsidP="00FA1D0A">
      <w:pPr>
        <w:pStyle w:val="aa"/>
        <w:numPr>
          <w:ilvl w:val="0"/>
          <w:numId w:val="3"/>
        </w:numPr>
        <w:ind w:left="1418"/>
      </w:pPr>
      <w:r>
        <w:t xml:space="preserve">объем долговременной памяти: 512 ГБ </w:t>
      </w:r>
      <w:r>
        <w:rPr>
          <w:lang w:val="en-US"/>
        </w:rPr>
        <w:t>SSD</w:t>
      </w:r>
      <w:r w:rsidRPr="00FA1D0A">
        <w:t xml:space="preserve"> </w:t>
      </w:r>
      <w:r>
        <w:t xml:space="preserve">и 1 ТБ </w:t>
      </w:r>
      <w:r>
        <w:rPr>
          <w:lang w:val="en-US"/>
        </w:rPr>
        <w:t>HDD</w:t>
      </w:r>
      <w:r w:rsidRPr="00785E31">
        <w:t>.</w:t>
      </w:r>
    </w:p>
    <w:p w14:paraId="0C40E062" w14:textId="77777777" w:rsidR="00FA1D0A" w:rsidRDefault="008A782D" w:rsidP="008A782D">
      <w:r>
        <w:t>Машины с первой конфигурацией установлены в кабинете информатики и используются обучающимися для выполнения практических заданий по дисциплине «Информатика и ИКТ»</w:t>
      </w:r>
      <w:r w:rsidR="000A1024">
        <w:t>.</w:t>
      </w:r>
    </w:p>
    <w:p w14:paraId="2FECC1BB" w14:textId="77777777" w:rsidR="000A1024" w:rsidRPr="00DA6F88" w:rsidRDefault="000A1024" w:rsidP="008A782D">
      <w:r>
        <w:t>Машины со второй конфигурацией используются во всех остальных местах: кабинет директора, учебные классы, места работы заведующих и социального педагога.</w:t>
      </w:r>
      <w:r w:rsidR="00DA6F88">
        <w:t xml:space="preserve"> Также машины со второй конфигурацией имеют принтеры модели </w:t>
      </w:r>
      <w:r w:rsidR="00DA6F88">
        <w:rPr>
          <w:lang w:val="en-US"/>
        </w:rPr>
        <w:t>HP</w:t>
      </w:r>
      <w:r w:rsidR="00DA6F88" w:rsidRPr="00DA6F88">
        <w:t xml:space="preserve"> </w:t>
      </w:r>
      <w:r w:rsidR="00DA6F88">
        <w:rPr>
          <w:lang w:val="en-US"/>
        </w:rPr>
        <w:t>M</w:t>
      </w:r>
      <w:r w:rsidR="00DA6F88" w:rsidRPr="00DA6F88">
        <w:t>28</w:t>
      </w:r>
      <w:r w:rsidR="00DA6F88">
        <w:rPr>
          <w:lang w:val="en-US"/>
        </w:rPr>
        <w:t>w</w:t>
      </w:r>
      <w:r w:rsidR="00DA6F88">
        <w:t xml:space="preserve">. Машины, располагающиеся в учебных классах </w:t>
      </w:r>
      <w:r w:rsidR="00F833D0">
        <w:t>в добавок,</w:t>
      </w:r>
      <w:r w:rsidR="00DA6F88">
        <w:t xml:space="preserve"> имеют проектор для демонстрации изображения учащимся.</w:t>
      </w:r>
    </w:p>
    <w:p w14:paraId="28D0EA44" w14:textId="77777777" w:rsidR="00E26BB1" w:rsidRDefault="00654DC3">
      <w:pPr>
        <w:pStyle w:val="2"/>
      </w:pPr>
      <w:bookmarkStart w:id="5" w:name="_Toc106465619"/>
      <w:r>
        <w:t>Программная часть</w:t>
      </w:r>
      <w:bookmarkEnd w:id="5"/>
    </w:p>
    <w:p w14:paraId="71B8098B" w14:textId="77777777" w:rsidR="00E26BB1" w:rsidRDefault="00C75B1E">
      <w:r>
        <w:t>Машины первой конфигурации имеют следу</w:t>
      </w:r>
      <w:r w:rsidR="00CE074B">
        <w:t>ющий набор программного обеспечения:</w:t>
      </w:r>
    </w:p>
    <w:p w14:paraId="3C530757" w14:textId="77777777" w:rsidR="00CE074B" w:rsidRDefault="00CE074B" w:rsidP="00CE074B">
      <w:pPr>
        <w:pStyle w:val="aa"/>
        <w:numPr>
          <w:ilvl w:val="0"/>
          <w:numId w:val="4"/>
        </w:numPr>
      </w:pPr>
      <w:r>
        <w:t xml:space="preserve">веб-браузеры: </w:t>
      </w:r>
      <w:r>
        <w:rPr>
          <w:lang w:val="en-US"/>
        </w:rPr>
        <w:t>Mozilla</w:t>
      </w:r>
      <w:r w:rsidRPr="00CE074B">
        <w:t xml:space="preserve"> </w:t>
      </w:r>
      <w:r>
        <w:rPr>
          <w:lang w:val="en-US"/>
        </w:rPr>
        <w:t>Firefox</w:t>
      </w:r>
      <w:r w:rsidRPr="00CE074B">
        <w:t xml:space="preserve">, </w:t>
      </w:r>
      <w:r>
        <w:rPr>
          <w:lang w:val="en-US"/>
        </w:rPr>
        <w:t>Yandex</w:t>
      </w:r>
      <w:r w:rsidRPr="00CE074B">
        <w:t xml:space="preserve"> </w:t>
      </w:r>
      <w:r>
        <w:t>Браузер с Алисой;</w:t>
      </w:r>
    </w:p>
    <w:p w14:paraId="584D7988" w14:textId="77777777" w:rsidR="00CE074B" w:rsidRDefault="00CE074B" w:rsidP="00CE074B">
      <w:pPr>
        <w:pStyle w:val="aa"/>
        <w:numPr>
          <w:ilvl w:val="0"/>
          <w:numId w:val="4"/>
        </w:numPr>
        <w:rPr>
          <w:lang w:val="en-US"/>
        </w:rPr>
      </w:pPr>
      <w:r>
        <w:t>офисные</w:t>
      </w:r>
      <w:r w:rsidRPr="00CE074B">
        <w:rPr>
          <w:lang w:val="en-US"/>
        </w:rPr>
        <w:t xml:space="preserve"> </w:t>
      </w:r>
      <w:r>
        <w:t>приложения</w:t>
      </w:r>
      <w:r w:rsidRPr="00CE074B">
        <w:rPr>
          <w:lang w:val="en-US"/>
        </w:rPr>
        <w:t xml:space="preserve">: </w:t>
      </w:r>
      <w:r>
        <w:rPr>
          <w:lang w:val="en-US"/>
        </w:rPr>
        <w:t>Microsoft</w:t>
      </w:r>
      <w:r w:rsidRPr="00CE074B">
        <w:rPr>
          <w:lang w:val="en-US"/>
        </w:rPr>
        <w:t xml:space="preserve"> </w:t>
      </w:r>
      <w:r>
        <w:rPr>
          <w:lang w:val="en-US"/>
        </w:rPr>
        <w:t>Office</w:t>
      </w:r>
      <w:r w:rsidRPr="00CE074B">
        <w:rPr>
          <w:lang w:val="en-US"/>
        </w:rPr>
        <w:t xml:space="preserve"> 2019, </w:t>
      </w:r>
      <w:r>
        <w:rPr>
          <w:lang w:val="en-US"/>
        </w:rPr>
        <w:t>LibreOffice;</w:t>
      </w:r>
    </w:p>
    <w:p w14:paraId="2F3C49F2" w14:textId="77777777" w:rsidR="00CE074B" w:rsidRDefault="00CE074B" w:rsidP="00CE074B">
      <w:pPr>
        <w:pStyle w:val="aa"/>
        <w:numPr>
          <w:ilvl w:val="0"/>
          <w:numId w:val="4"/>
        </w:numPr>
        <w:rPr>
          <w:lang w:val="en-US"/>
        </w:rPr>
      </w:pPr>
      <w:r>
        <w:t xml:space="preserve">графические редакторы: </w:t>
      </w:r>
      <w:r>
        <w:rPr>
          <w:lang w:val="en-US"/>
        </w:rPr>
        <w:t>GIMP, TuxPaint;</w:t>
      </w:r>
    </w:p>
    <w:p w14:paraId="36EDA633" w14:textId="77777777" w:rsidR="00CE074B" w:rsidRDefault="00CE074B" w:rsidP="00CE074B">
      <w:pPr>
        <w:pStyle w:val="aa"/>
        <w:numPr>
          <w:ilvl w:val="0"/>
          <w:numId w:val="4"/>
        </w:numPr>
        <w:rPr>
          <w:lang w:val="en-US"/>
        </w:rPr>
      </w:pPr>
      <w:r>
        <w:t xml:space="preserve">среды разработки: </w:t>
      </w:r>
      <w:r>
        <w:rPr>
          <w:lang w:val="en-US"/>
        </w:rPr>
        <w:t>PASCAL.NET.</w:t>
      </w:r>
    </w:p>
    <w:p w14:paraId="560DD1D6" w14:textId="77777777" w:rsidR="00CE074B" w:rsidRDefault="00CE074B" w:rsidP="00CE074B">
      <w:r>
        <w:t xml:space="preserve">Машины второй конфигурации имеют следующий </w:t>
      </w:r>
      <w:r w:rsidR="00103DCA">
        <w:t>набор программного обеспечения:</w:t>
      </w:r>
    </w:p>
    <w:p w14:paraId="6B37DA61" w14:textId="77777777" w:rsidR="00103DCA" w:rsidRDefault="00103DCA" w:rsidP="00103DCA">
      <w:pPr>
        <w:pStyle w:val="aa"/>
        <w:numPr>
          <w:ilvl w:val="0"/>
          <w:numId w:val="5"/>
        </w:numPr>
      </w:pPr>
      <w:r>
        <w:t xml:space="preserve">веб-браузеры: </w:t>
      </w:r>
      <w:r>
        <w:rPr>
          <w:lang w:val="en-US"/>
        </w:rPr>
        <w:t>Mozilla</w:t>
      </w:r>
      <w:r w:rsidRPr="00CE074B">
        <w:t xml:space="preserve"> </w:t>
      </w:r>
      <w:r>
        <w:rPr>
          <w:lang w:val="en-US"/>
        </w:rPr>
        <w:t>Firefox</w:t>
      </w:r>
      <w:r w:rsidRPr="00CE074B">
        <w:t xml:space="preserve">, </w:t>
      </w:r>
      <w:r>
        <w:rPr>
          <w:lang w:val="en-US"/>
        </w:rPr>
        <w:t>Yandex</w:t>
      </w:r>
      <w:r w:rsidRPr="00CE074B">
        <w:t xml:space="preserve"> </w:t>
      </w:r>
      <w:r>
        <w:t>Браузер с Алисой;</w:t>
      </w:r>
    </w:p>
    <w:p w14:paraId="58C19AB2" w14:textId="77777777" w:rsidR="00103DCA" w:rsidRDefault="00103DCA" w:rsidP="00103DCA">
      <w:pPr>
        <w:pStyle w:val="aa"/>
        <w:numPr>
          <w:ilvl w:val="0"/>
          <w:numId w:val="5"/>
        </w:numPr>
        <w:rPr>
          <w:lang w:val="en-US"/>
        </w:rPr>
      </w:pPr>
      <w:r>
        <w:t>офисные</w:t>
      </w:r>
      <w:r w:rsidRPr="00CE074B">
        <w:rPr>
          <w:lang w:val="en-US"/>
        </w:rPr>
        <w:t xml:space="preserve"> </w:t>
      </w:r>
      <w:r>
        <w:t>приложения</w:t>
      </w:r>
      <w:r w:rsidRPr="00CE074B">
        <w:rPr>
          <w:lang w:val="en-US"/>
        </w:rPr>
        <w:t xml:space="preserve">: </w:t>
      </w:r>
      <w:r>
        <w:rPr>
          <w:lang w:val="en-US"/>
        </w:rPr>
        <w:t>Microsoft</w:t>
      </w:r>
      <w:r w:rsidRPr="00CE074B">
        <w:rPr>
          <w:lang w:val="en-US"/>
        </w:rPr>
        <w:t xml:space="preserve"> </w:t>
      </w:r>
      <w:r>
        <w:rPr>
          <w:lang w:val="en-US"/>
        </w:rPr>
        <w:t>Office</w:t>
      </w:r>
      <w:r w:rsidRPr="00CE074B">
        <w:rPr>
          <w:lang w:val="en-US"/>
        </w:rPr>
        <w:t xml:space="preserve"> 2019, </w:t>
      </w:r>
      <w:r>
        <w:rPr>
          <w:lang w:val="en-US"/>
        </w:rPr>
        <w:t>LibreOffice;</w:t>
      </w:r>
    </w:p>
    <w:p w14:paraId="16588864" w14:textId="77777777" w:rsidR="00103DCA" w:rsidRDefault="00103DCA" w:rsidP="00103DCA">
      <w:pPr>
        <w:pStyle w:val="aa"/>
        <w:numPr>
          <w:ilvl w:val="0"/>
          <w:numId w:val="5"/>
        </w:numPr>
      </w:pPr>
      <w:r>
        <w:t xml:space="preserve">приложения для просмотра файлов: </w:t>
      </w:r>
      <w:r>
        <w:rPr>
          <w:lang w:val="en-US"/>
        </w:rPr>
        <w:t>SumatraPDF</w:t>
      </w:r>
      <w:r w:rsidRPr="00103DCA">
        <w:t xml:space="preserve">, </w:t>
      </w:r>
      <w:r>
        <w:rPr>
          <w:lang w:val="en-US"/>
        </w:rPr>
        <w:t>VLC</w:t>
      </w:r>
      <w:r w:rsidRPr="00103DCA">
        <w:t>;</w:t>
      </w:r>
    </w:p>
    <w:p w14:paraId="5D75231E" w14:textId="77777777" w:rsidR="00103DCA" w:rsidRPr="00103DCA" w:rsidRDefault="00103DCA" w:rsidP="00103DCA">
      <w:pPr>
        <w:pStyle w:val="aa"/>
        <w:numPr>
          <w:ilvl w:val="0"/>
          <w:numId w:val="5"/>
        </w:numPr>
      </w:pPr>
      <w:r>
        <w:t xml:space="preserve">почтовый клиент: </w:t>
      </w:r>
      <w:r>
        <w:rPr>
          <w:lang w:val="en-US"/>
        </w:rPr>
        <w:t>Mozilla Thunderbird;</w:t>
      </w:r>
    </w:p>
    <w:p w14:paraId="71D117FA" w14:textId="77777777" w:rsidR="00E26BB1" w:rsidRDefault="00654DC3">
      <w:pPr>
        <w:pStyle w:val="1"/>
      </w:pPr>
      <w:bookmarkStart w:id="6" w:name="_Toc106465620"/>
      <w:r>
        <w:lastRenderedPageBreak/>
        <w:t>Анализ используемых в организации решений</w:t>
      </w:r>
      <w:bookmarkEnd w:id="6"/>
    </w:p>
    <w:p w14:paraId="7D91C91A" w14:textId="482B0E0C" w:rsidR="00E26BB1" w:rsidRDefault="009758C2">
      <w:r>
        <w:t xml:space="preserve">В МБОУ «Новобокинская СОШ» используется система </w:t>
      </w:r>
      <w:r w:rsidRPr="009758C2">
        <w:t>«БАРС.Образование-Электронная Школа»</w:t>
      </w:r>
      <w:r>
        <w:t xml:space="preserve">. </w:t>
      </w:r>
    </w:p>
    <w:p w14:paraId="2E6BB9C8" w14:textId="5E8C8AC6" w:rsidR="00BB2D4A" w:rsidRDefault="00BB2D4A" w:rsidP="00BB2D4A">
      <w:r>
        <w:t>«БАРС.Образование-Электронная Школа» повышает контроль качества образовательного процесса и обеспечивает его открытость для граждан. В процессе обучения обеспечивается</w:t>
      </w:r>
      <w:r w:rsidR="00E42A55">
        <w:t xml:space="preserve"> </w:t>
      </w:r>
      <w:r>
        <w:t>взаимодействие учителей, учащихся и родителей. Каждая организация имеет доступ через web-интерфейс и получает персональную страницу.</w:t>
      </w:r>
    </w:p>
    <w:p w14:paraId="5500C773" w14:textId="77777777" w:rsidR="00BB2D4A" w:rsidRDefault="00BB2D4A" w:rsidP="00BB2D4A">
      <w:r>
        <w:t>«БАРС.Образование- Электронная Школа» позволяет:</w:t>
      </w:r>
    </w:p>
    <w:p w14:paraId="6230674F" w14:textId="3FD1410A" w:rsidR="00BB2D4A" w:rsidRDefault="00BB2D4A" w:rsidP="00E01507">
      <w:pPr>
        <w:pStyle w:val="aa"/>
        <w:numPr>
          <w:ilvl w:val="0"/>
          <w:numId w:val="6"/>
        </w:numPr>
      </w:pPr>
      <w:r>
        <w:t>повысить эффективность процесса управления за счет получения оперативной и достоверной информации о состоянии объектов управления и сокращения времени реакции на принятие управленческого решения, постановку задач и контроля исполнения;</w:t>
      </w:r>
    </w:p>
    <w:p w14:paraId="0E314A6D" w14:textId="77777777" w:rsidR="00BB2D4A" w:rsidRDefault="00BB2D4A" w:rsidP="00E01507">
      <w:pPr>
        <w:pStyle w:val="aa"/>
        <w:numPr>
          <w:ilvl w:val="0"/>
          <w:numId w:val="6"/>
        </w:numPr>
      </w:pPr>
      <w:r>
        <w:t>вести электронный журнал, который полностью аналогичен стандартному бумажному варианту;</w:t>
      </w:r>
    </w:p>
    <w:p w14:paraId="7667D8E8" w14:textId="044C724D" w:rsidR="00BB2D4A" w:rsidRDefault="00BB2D4A" w:rsidP="00E01507">
      <w:pPr>
        <w:pStyle w:val="aa"/>
        <w:numPr>
          <w:ilvl w:val="0"/>
          <w:numId w:val="6"/>
        </w:numPr>
      </w:pPr>
      <w:r>
        <w:t>осуществлять планирование учебного процесса в виде учебного, календарно-тематического и поурочного планов в электронном виде;</w:t>
      </w:r>
    </w:p>
    <w:p w14:paraId="08F92DA7" w14:textId="283A9E7E" w:rsidR="00BB2D4A" w:rsidRDefault="00BB2D4A" w:rsidP="00E01507">
      <w:pPr>
        <w:pStyle w:val="aa"/>
        <w:numPr>
          <w:ilvl w:val="0"/>
          <w:numId w:val="6"/>
        </w:numPr>
      </w:pPr>
      <w:r>
        <w:t>в зависимости от учебного плана формировать расписание уроков;</w:t>
      </w:r>
    </w:p>
    <w:p w14:paraId="45C0ABC4" w14:textId="68F422E5" w:rsidR="00BB2D4A" w:rsidRDefault="00BB2D4A" w:rsidP="00E01507">
      <w:pPr>
        <w:pStyle w:val="aa"/>
        <w:numPr>
          <w:ilvl w:val="0"/>
          <w:numId w:val="6"/>
        </w:numPr>
      </w:pPr>
      <w:r>
        <w:t>перевести дневники школьников в электронный вид, а также обеспечить к ним доступ родителям. Через дневник информировать об успеваемости, посещаемости, домашних заданиях, собраниях и всевозможных мероприятиях, что повысит степень участия родителей в образовании детей;</w:t>
      </w:r>
    </w:p>
    <w:p w14:paraId="36C6B2E8" w14:textId="3E05F4B7" w:rsidR="00BB2D4A" w:rsidRDefault="00BB2D4A" w:rsidP="00E01507">
      <w:pPr>
        <w:pStyle w:val="aa"/>
        <w:numPr>
          <w:ilvl w:val="0"/>
          <w:numId w:val="6"/>
        </w:numPr>
      </w:pPr>
      <w:r>
        <w:t>предоставить информацию о порядке проведения ЕГЭ и ГИА, а также вести базу данных с результатами экзаменов.</w:t>
      </w:r>
    </w:p>
    <w:p w14:paraId="0589F796" w14:textId="174216D1" w:rsidR="00050C55" w:rsidRDefault="00050C55" w:rsidP="00050C55">
      <w:r>
        <w:t>Данное решение имеет в своем составе</w:t>
      </w:r>
      <w:r w:rsidR="00E42A55">
        <w:t xml:space="preserve"> модуль социальной сети с возможностью отправки сообщений, а также модуль доски объявлений. Однако, данная функциональность </w:t>
      </w:r>
      <w:r w:rsidR="00A32E9B">
        <w:t>отсутствует в мобильном приложении системы.</w:t>
      </w:r>
    </w:p>
    <w:p w14:paraId="5D720D4A" w14:textId="053C36D3" w:rsidR="00A32E9B" w:rsidRPr="004D7D18" w:rsidRDefault="004D7D18" w:rsidP="00050C55">
      <w:r>
        <w:t xml:space="preserve">Данная функциональность является крайне важной, </w:t>
      </w:r>
      <w:r w:rsidR="008C3DA3">
        <w:t>так как</w:t>
      </w:r>
      <w:r>
        <w:t xml:space="preserve"> пользователь предпочитает получать информацию со смартфона, который находится всегда «под рукой» и </w:t>
      </w:r>
      <w:r w:rsidR="008C3DA3">
        <w:t xml:space="preserve">предоставляет более простой интерфейс, нежели </w:t>
      </w:r>
      <w:r w:rsidR="00665F94">
        <w:t xml:space="preserve">в </w:t>
      </w:r>
      <w:r w:rsidR="00665F94">
        <w:rPr>
          <w:lang w:val="en-US"/>
        </w:rPr>
        <w:t>web</w:t>
      </w:r>
      <w:r w:rsidR="00665F94" w:rsidRPr="00665F94">
        <w:t>-</w:t>
      </w:r>
      <w:r w:rsidR="00665F94">
        <w:t>версии для ПК.</w:t>
      </w:r>
    </w:p>
    <w:p w14:paraId="5CDCF13D" w14:textId="77777777" w:rsidR="00E26BB1" w:rsidRDefault="00654DC3">
      <w:pPr>
        <w:pStyle w:val="1"/>
      </w:pPr>
      <w:bookmarkStart w:id="7" w:name="_Toc106465621"/>
      <w:r>
        <w:lastRenderedPageBreak/>
        <w:t>Выполнение практического задания от организации</w:t>
      </w:r>
      <w:bookmarkEnd w:id="7"/>
    </w:p>
    <w:p w14:paraId="231FA8AC" w14:textId="77777777" w:rsidR="00E26BB1" w:rsidRDefault="00654DC3">
      <w:pPr>
        <w:pStyle w:val="2"/>
      </w:pPr>
      <w:bookmarkStart w:id="8" w:name="_Toc106465622"/>
      <w:r>
        <w:t>Постановка задачи</w:t>
      </w:r>
      <w:bookmarkEnd w:id="8"/>
    </w:p>
    <w:p w14:paraId="1ECEEFD3" w14:textId="2F26C066" w:rsidR="00E26BB1" w:rsidRDefault="005D2BCF">
      <w:r>
        <w:t xml:space="preserve">Требуется разработать </w:t>
      </w:r>
      <w:r w:rsidR="00267A3F">
        <w:t>систему</w:t>
      </w:r>
      <w:r>
        <w:t xml:space="preserve"> для оповещения </w:t>
      </w:r>
      <w:r w:rsidR="00BA4544">
        <w:t xml:space="preserve">сотрудников и учеников. </w:t>
      </w:r>
      <w:r w:rsidR="00267A3F">
        <w:t>Данная система должна состоять из трёх компонентов:</w:t>
      </w:r>
    </w:p>
    <w:p w14:paraId="7CAFE237" w14:textId="097BB292" w:rsidR="00267A3F" w:rsidRDefault="00267A3F" w:rsidP="00E01507">
      <w:pPr>
        <w:pStyle w:val="aa"/>
        <w:numPr>
          <w:ilvl w:val="0"/>
          <w:numId w:val="7"/>
        </w:numPr>
      </w:pPr>
      <w:r>
        <w:t>настольный клиент для отправки сообщений сотрудниками и управления администратором;</w:t>
      </w:r>
    </w:p>
    <w:p w14:paraId="306357DF" w14:textId="15EBBA15" w:rsidR="00267A3F" w:rsidRDefault="00267A3F" w:rsidP="00E01507">
      <w:pPr>
        <w:pStyle w:val="aa"/>
        <w:numPr>
          <w:ilvl w:val="0"/>
          <w:numId w:val="7"/>
        </w:numPr>
      </w:pPr>
      <w:r>
        <w:t>мобильный клиент для показа сообщений;</w:t>
      </w:r>
    </w:p>
    <w:p w14:paraId="00833DB9" w14:textId="19DA53AD" w:rsidR="00267A3F" w:rsidRDefault="00267A3F" w:rsidP="00E01507">
      <w:pPr>
        <w:pStyle w:val="aa"/>
        <w:numPr>
          <w:ilvl w:val="0"/>
          <w:numId w:val="7"/>
        </w:numPr>
      </w:pPr>
      <w:r>
        <w:t xml:space="preserve">сервер для обработки запросов от клиентов и </w:t>
      </w:r>
      <w:r w:rsidR="00600018">
        <w:t>обращения к базе данных.</w:t>
      </w:r>
    </w:p>
    <w:p w14:paraId="67C8CD9E" w14:textId="3DCBEFAE" w:rsidR="00600018" w:rsidRDefault="00600018" w:rsidP="00600018">
      <w:r>
        <w:t>Система должна иметь следующую функциональность:</w:t>
      </w:r>
    </w:p>
    <w:p w14:paraId="4AE49243" w14:textId="0D3A69CA" w:rsidR="00600018" w:rsidRDefault="00600018" w:rsidP="00E01507">
      <w:pPr>
        <w:pStyle w:val="aa"/>
        <w:numPr>
          <w:ilvl w:val="0"/>
          <w:numId w:val="8"/>
        </w:numPr>
      </w:pPr>
      <w:r>
        <w:t>авторизация пользователей;</w:t>
      </w:r>
    </w:p>
    <w:p w14:paraId="46BC462A" w14:textId="4D43A062" w:rsidR="00600018" w:rsidRDefault="00600018" w:rsidP="00E01507">
      <w:pPr>
        <w:pStyle w:val="aa"/>
        <w:numPr>
          <w:ilvl w:val="0"/>
          <w:numId w:val="8"/>
        </w:numPr>
      </w:pPr>
      <w:r>
        <w:t>показ сообщений в мобильном клиенте;</w:t>
      </w:r>
    </w:p>
    <w:p w14:paraId="366CAD1D" w14:textId="22C23783" w:rsidR="00600018" w:rsidRDefault="00600018" w:rsidP="00E01507">
      <w:pPr>
        <w:pStyle w:val="aa"/>
        <w:numPr>
          <w:ilvl w:val="0"/>
          <w:numId w:val="8"/>
        </w:numPr>
      </w:pPr>
      <w:r>
        <w:t>отправка сообщений в настольном клиенте;</w:t>
      </w:r>
    </w:p>
    <w:p w14:paraId="0FD85C48" w14:textId="1416BF7C" w:rsidR="00302332" w:rsidRDefault="00302332" w:rsidP="00E01507">
      <w:pPr>
        <w:pStyle w:val="aa"/>
        <w:numPr>
          <w:ilvl w:val="0"/>
          <w:numId w:val="8"/>
        </w:numPr>
      </w:pPr>
      <w:r>
        <w:t>управление пользователями и сообщениями в настольном клиенте;</w:t>
      </w:r>
    </w:p>
    <w:p w14:paraId="03D322F6" w14:textId="67A5FB47" w:rsidR="00E26BB1" w:rsidRDefault="00654DC3">
      <w:pPr>
        <w:pStyle w:val="2"/>
      </w:pPr>
      <w:bookmarkStart w:id="9" w:name="_Toc106465623"/>
      <w:r>
        <w:t>Проектирование</w:t>
      </w:r>
      <w:bookmarkEnd w:id="9"/>
    </w:p>
    <w:p w14:paraId="7C4C42F7" w14:textId="34563ADE" w:rsidR="008D213A" w:rsidRDefault="008D213A" w:rsidP="008D213A">
      <w:r>
        <w:t>Перечислим технологии, используемые в разработке.</w:t>
      </w:r>
    </w:p>
    <w:p w14:paraId="6B1D3462" w14:textId="3FA46809" w:rsidR="008D213A" w:rsidRDefault="002D0D03" w:rsidP="008D213A">
      <w:r>
        <w:rPr>
          <w:lang w:val="en-US"/>
        </w:rPr>
        <w:t>C</w:t>
      </w:r>
      <w:r w:rsidRPr="002D0D03">
        <w:t>#</w:t>
      </w:r>
      <w:r w:rsidR="00BC7C99" w:rsidRPr="00BC7C99">
        <w:t xml:space="preserve"> </w:t>
      </w:r>
      <w:r w:rsidR="00BB49F9" w:rsidRPr="00BB49F9">
        <w:t>—</w:t>
      </w:r>
      <w:r>
        <w:t xml:space="preserve"> </w:t>
      </w:r>
      <w:r w:rsidRPr="002D0D03">
        <w:t>это универсальный многопарадигмальный язык программирования</w:t>
      </w:r>
      <w:r w:rsidR="00F87E9C" w:rsidRPr="00F87E9C">
        <w:t xml:space="preserve">. </w:t>
      </w:r>
      <w:r>
        <w:rPr>
          <w:lang w:val="en-US"/>
        </w:rPr>
        <w:t>C</w:t>
      </w:r>
      <w:r w:rsidRPr="002D0D03">
        <w:t xml:space="preserve"># </w:t>
      </w:r>
      <w:r>
        <w:t xml:space="preserve">является частью платформы </w:t>
      </w:r>
      <w:r w:rsidRPr="002D0D03">
        <w:t>.</w:t>
      </w:r>
      <w:r>
        <w:rPr>
          <w:lang w:val="en-US"/>
        </w:rPr>
        <w:t>NET</w:t>
      </w:r>
      <w:r>
        <w:t xml:space="preserve">, благодаря этому с помощью </w:t>
      </w:r>
      <w:r>
        <w:rPr>
          <w:lang w:val="en-US"/>
        </w:rPr>
        <w:t>C</w:t>
      </w:r>
      <w:r w:rsidRPr="002D0D03">
        <w:t>#</w:t>
      </w:r>
      <w:r>
        <w:t xml:space="preserve"> можно легко создавать программное обеспечение для операционной системы </w:t>
      </w:r>
      <w:r>
        <w:rPr>
          <w:lang w:val="en-US"/>
        </w:rPr>
        <w:t>Windows</w:t>
      </w:r>
      <w:r w:rsidRPr="002D0D03">
        <w:t>.</w:t>
      </w:r>
    </w:p>
    <w:p w14:paraId="4518DB50" w14:textId="49A93E87" w:rsidR="002D0D03" w:rsidRDefault="002D0D03" w:rsidP="008D213A">
      <w:r>
        <w:rPr>
          <w:lang w:val="en-US"/>
        </w:rPr>
        <w:t>Java</w:t>
      </w:r>
      <w:r w:rsidRPr="00F87E9C">
        <w:t xml:space="preserve"> </w:t>
      </w:r>
      <w:r w:rsidR="00BB49F9" w:rsidRPr="00BB49F9">
        <w:t>—</w:t>
      </w:r>
      <w:r w:rsidRPr="00F87E9C">
        <w:t xml:space="preserve"> </w:t>
      </w:r>
      <w:r>
        <w:t xml:space="preserve">это </w:t>
      </w:r>
      <w:r w:rsidR="00F87E9C">
        <w:t xml:space="preserve">объектно-ориентированный язык программирования, разработанный компанией </w:t>
      </w:r>
      <w:r w:rsidR="00F87E9C">
        <w:rPr>
          <w:lang w:val="en-US"/>
        </w:rPr>
        <w:t>Sun</w:t>
      </w:r>
      <w:r w:rsidR="00F87E9C" w:rsidRPr="00F87E9C">
        <w:t xml:space="preserve"> </w:t>
      </w:r>
      <w:r w:rsidR="00F87E9C">
        <w:rPr>
          <w:lang w:val="en-US"/>
        </w:rPr>
        <w:t>Microsystems</w:t>
      </w:r>
      <w:r w:rsidR="00F87E9C" w:rsidRPr="00F87E9C">
        <w:t xml:space="preserve"> </w:t>
      </w:r>
      <w:r w:rsidR="00F87E9C">
        <w:t xml:space="preserve">в 1995 году. Главном принципом языка </w:t>
      </w:r>
      <w:r w:rsidR="00F87E9C">
        <w:rPr>
          <w:lang w:val="en-US"/>
        </w:rPr>
        <w:t>Java</w:t>
      </w:r>
      <w:r w:rsidR="00F87E9C" w:rsidRPr="00F87E9C">
        <w:t xml:space="preserve"> </w:t>
      </w:r>
      <w:r w:rsidR="00F87E9C">
        <w:t>является принцип «</w:t>
      </w:r>
      <w:r w:rsidR="00F87E9C" w:rsidRPr="00F87E9C">
        <w:t xml:space="preserve">написано однажды </w:t>
      </w:r>
      <w:r w:rsidR="00BB49F9" w:rsidRPr="00BB49F9">
        <w:t>—</w:t>
      </w:r>
      <w:r w:rsidR="00F87E9C" w:rsidRPr="00F87E9C">
        <w:t xml:space="preserve"> работает везде</w:t>
      </w:r>
      <w:r w:rsidR="00F87E9C">
        <w:t xml:space="preserve">». Это означает, что программа, написанная на языка </w:t>
      </w:r>
      <w:r w:rsidR="00F87E9C">
        <w:rPr>
          <w:lang w:val="en-US"/>
        </w:rPr>
        <w:t>Java</w:t>
      </w:r>
      <w:r w:rsidR="00F87E9C">
        <w:t xml:space="preserve">, будет работать на любой операционной системе, где присутствует виртуальная машина </w:t>
      </w:r>
      <w:r w:rsidR="00F87E9C">
        <w:rPr>
          <w:lang w:val="en-US"/>
        </w:rPr>
        <w:t>Java</w:t>
      </w:r>
      <w:r w:rsidR="00F87E9C" w:rsidRPr="00F87E9C">
        <w:t>.</w:t>
      </w:r>
    </w:p>
    <w:p w14:paraId="016A7CA4" w14:textId="48F8FB33" w:rsidR="00F87E9C" w:rsidRDefault="00BB49F9" w:rsidP="008D213A">
      <w:r w:rsidRPr="00BB49F9">
        <w:t>Eclipse Jetty — это веб-сервер Java и контейнер Java-сервлетов. В то время как веб-серверы обычно используются для предоставления документов пользователям, Jetty в настоящее время часто используется для межмашинных коммуникаций, обычно в рамках более крупных программных платформ. Jetty разрабатывается как бесплатный проект с открытым исходным кодом в рамках Eclipse Foundation.</w:t>
      </w:r>
    </w:p>
    <w:p w14:paraId="12C9A14E" w14:textId="25F8437F" w:rsidR="00FC486F" w:rsidRPr="00FC486F" w:rsidRDefault="00FC486F" w:rsidP="008D213A">
      <w:r>
        <w:rPr>
          <w:lang w:val="en-US"/>
        </w:rPr>
        <w:t>JUnit</w:t>
      </w:r>
      <w:r w:rsidRPr="00FC486F">
        <w:t xml:space="preserve"> — Фреймворк для модульного тестирования программного обеспечения на языке Java.</w:t>
      </w:r>
    </w:p>
    <w:p w14:paraId="51E3D15D" w14:textId="7747CDCF" w:rsidR="00CA7CF6" w:rsidRPr="00CA7CF6" w:rsidRDefault="00CA7CF6" w:rsidP="00CA7CF6">
      <w:r>
        <w:rPr>
          <w:lang w:val="en-US"/>
        </w:rPr>
        <w:t>Maven</w:t>
      </w:r>
      <w:r w:rsidRPr="00CA7CF6">
        <w:t xml:space="preserve"> </w:t>
      </w:r>
      <w:r w:rsidRPr="00BB49F9">
        <w:t>—</w:t>
      </w:r>
      <w:r w:rsidRPr="00BF18E4">
        <w:t xml:space="preserve"> </w:t>
      </w:r>
      <w:r w:rsidRPr="00CA7CF6">
        <w:t>фреймворк для автоматизации сборки проектов</w:t>
      </w:r>
    </w:p>
    <w:p w14:paraId="0131C8C5" w14:textId="0A73AA4C" w:rsidR="00BC7C99" w:rsidRDefault="00BC7C99" w:rsidP="008D213A">
      <w:r>
        <w:rPr>
          <w:lang w:val="en-US"/>
        </w:rPr>
        <w:t>JSON</w:t>
      </w:r>
      <w:r w:rsidR="007F6944" w:rsidRPr="007F6944">
        <w:t xml:space="preserve"> (</w:t>
      </w:r>
      <w:r w:rsidR="007F6944">
        <w:rPr>
          <w:lang w:val="en-US"/>
        </w:rPr>
        <w:t>JavaScript</w:t>
      </w:r>
      <w:r w:rsidR="007F6944" w:rsidRPr="007F6944">
        <w:t xml:space="preserve"> </w:t>
      </w:r>
      <w:r w:rsidR="007F6944">
        <w:rPr>
          <w:lang w:val="en-US"/>
        </w:rPr>
        <w:t>Object</w:t>
      </w:r>
      <w:r w:rsidR="007F6944" w:rsidRPr="007F6944">
        <w:t xml:space="preserve"> </w:t>
      </w:r>
      <w:r w:rsidR="007F6944">
        <w:rPr>
          <w:lang w:val="en-US"/>
        </w:rPr>
        <w:t>Notation</w:t>
      </w:r>
      <w:r w:rsidR="007F6944" w:rsidRPr="007F6944">
        <w:t xml:space="preserve">) </w:t>
      </w:r>
      <w:r w:rsidR="007F6944" w:rsidRPr="00BB49F9">
        <w:t>—</w:t>
      </w:r>
      <w:r w:rsidR="007F6944" w:rsidRPr="007F6944">
        <w:t xml:space="preserve"> текстовый формат обмена данными, основанный на </w:t>
      </w:r>
      <w:r w:rsidR="007F6944" w:rsidRPr="007F6944">
        <w:rPr>
          <w:lang w:val="en-US"/>
        </w:rPr>
        <w:t>JavaScript</w:t>
      </w:r>
      <w:r w:rsidR="007F6944" w:rsidRPr="007F6944">
        <w:t xml:space="preserve">. Как и многие другие текстовые форматы, </w:t>
      </w:r>
      <w:r w:rsidR="007F6944" w:rsidRPr="007F6944">
        <w:rPr>
          <w:lang w:val="en-US"/>
        </w:rPr>
        <w:t>JSON</w:t>
      </w:r>
      <w:r w:rsidR="007F6944" w:rsidRPr="007F6944">
        <w:t xml:space="preserve"> легко читается людьми. Формат </w:t>
      </w:r>
      <w:r w:rsidR="007F6944" w:rsidRPr="007F6944">
        <w:rPr>
          <w:lang w:val="en-US"/>
        </w:rPr>
        <w:t>JSON</w:t>
      </w:r>
      <w:r w:rsidR="007F6944" w:rsidRPr="007F6944">
        <w:t xml:space="preserve"> был разработан Дугласом Крокфордом. Несмотря на происхождение от </w:t>
      </w:r>
      <w:r w:rsidR="007F6944" w:rsidRPr="007F6944">
        <w:rPr>
          <w:lang w:val="en-US"/>
        </w:rPr>
        <w:t>JavaScript</w:t>
      </w:r>
      <w:r w:rsidR="007F6944" w:rsidRPr="007F6944">
        <w:t xml:space="preserve">, формат считается независимым от языка и может использоваться практически с любым языком программирования. </w:t>
      </w:r>
    </w:p>
    <w:p w14:paraId="1258EA19" w14:textId="7D4FC70E" w:rsidR="00935859" w:rsidRDefault="00935859" w:rsidP="008D213A">
      <w:r w:rsidRPr="00935859">
        <w:lastRenderedPageBreak/>
        <w:t>SQL – 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339B8FEB" w14:textId="78945C6B" w:rsidR="007F6944" w:rsidRDefault="000F55BE" w:rsidP="008D213A">
      <w:r>
        <w:rPr>
          <w:lang w:val="en-US"/>
        </w:rPr>
        <w:t>MariaDB</w:t>
      </w:r>
      <w:r w:rsidRPr="0034092D">
        <w:t xml:space="preserve"> </w:t>
      </w:r>
      <w:r w:rsidRPr="00BB49F9">
        <w:t>—</w:t>
      </w:r>
      <w:r w:rsidRPr="0034092D">
        <w:t xml:space="preserve"> </w:t>
      </w:r>
      <w:r w:rsidR="0034092D" w:rsidRPr="0034092D">
        <w:t>свободная реляционная система управления базами данных</w:t>
      </w:r>
      <w:r w:rsidR="0034092D">
        <w:t>.</w:t>
      </w:r>
    </w:p>
    <w:p w14:paraId="6EAA6A48" w14:textId="0CD5806B" w:rsidR="00935859" w:rsidRPr="00935859" w:rsidRDefault="00935859" w:rsidP="008D213A">
      <w:r>
        <w:rPr>
          <w:lang w:val="en-US"/>
        </w:rPr>
        <w:t>PhpMyAdmin</w:t>
      </w:r>
      <w:r w:rsidRPr="00935859">
        <w:t xml:space="preserve"> </w:t>
      </w:r>
      <w:r w:rsidRPr="00BB49F9">
        <w:t>—</w:t>
      </w:r>
      <w:r>
        <w:t xml:space="preserve"> это </w:t>
      </w:r>
      <w:r w:rsidRPr="00935859">
        <w:t>Веб-приложение с открытым кодом, написанное на языке PHP и представляющее собой веб-интерфейс для администрирования СУБД MySQL</w:t>
      </w:r>
      <w:r>
        <w:t xml:space="preserve"> (</w:t>
      </w:r>
      <w:r>
        <w:rPr>
          <w:lang w:val="en-US"/>
        </w:rPr>
        <w:t>MariaDB</w:t>
      </w:r>
      <w:r>
        <w:t xml:space="preserve"> в том числе)</w:t>
      </w:r>
      <w:r w:rsidRPr="00935859">
        <w:t>.</w:t>
      </w:r>
    </w:p>
    <w:p w14:paraId="478B6CDA" w14:textId="41C0D718" w:rsidR="0034092D" w:rsidRDefault="0034092D" w:rsidP="008D213A">
      <w:r>
        <w:rPr>
          <w:lang w:val="en-US"/>
        </w:rPr>
        <w:t>Git</w:t>
      </w:r>
      <w:r w:rsidRPr="0034092D">
        <w:t xml:space="preserve"> </w:t>
      </w:r>
      <w:r w:rsidRPr="00BB49F9">
        <w:t>—</w:t>
      </w:r>
      <w:r>
        <w:t xml:space="preserve"> самая распространённая </w:t>
      </w:r>
      <w:r w:rsidRPr="0034092D">
        <w:t>распределённая система управления версиями</w:t>
      </w:r>
      <w:r>
        <w:t>.</w:t>
      </w:r>
    </w:p>
    <w:p w14:paraId="13AB11F5" w14:textId="197017C3" w:rsidR="00E26BB1" w:rsidRDefault="00654DC3">
      <w:pPr>
        <w:pStyle w:val="2"/>
      </w:pPr>
      <w:bookmarkStart w:id="10" w:name="_Toc106465624"/>
      <w:r>
        <w:t>Программирование</w:t>
      </w:r>
      <w:bookmarkEnd w:id="10"/>
    </w:p>
    <w:p w14:paraId="3306C9FE" w14:textId="2EF21C78" w:rsidR="0071477A" w:rsidRDefault="0071477A" w:rsidP="0071477A">
      <w:pPr>
        <w:pStyle w:val="3"/>
      </w:pPr>
      <w:bookmarkStart w:id="11" w:name="_Toc106465625"/>
      <w:r>
        <w:t>Установка сред разработки</w:t>
      </w:r>
      <w:bookmarkEnd w:id="11"/>
    </w:p>
    <w:p w14:paraId="411322AF" w14:textId="4F9E7E44" w:rsidR="00347AED" w:rsidRDefault="00FF7601" w:rsidP="00FF7601">
      <w:r>
        <w:t>Загрузим установочные файлы средств разработки.</w:t>
      </w:r>
    </w:p>
    <w:p w14:paraId="0E5EE500" w14:textId="63DC6926" w:rsidR="00FF7601" w:rsidRDefault="00FF7601" w:rsidP="00E01507">
      <w:pPr>
        <w:pStyle w:val="aa"/>
        <w:numPr>
          <w:ilvl w:val="0"/>
          <w:numId w:val="9"/>
        </w:numPr>
      </w:pPr>
      <w:r>
        <w:t xml:space="preserve">Загрузка </w:t>
      </w:r>
      <w:r>
        <w:rPr>
          <w:lang w:val="en-US"/>
        </w:rPr>
        <w:t>Visual</w:t>
      </w:r>
      <w:r w:rsidRPr="00FF7601">
        <w:t xml:space="preserve"> </w:t>
      </w:r>
      <w:r>
        <w:rPr>
          <w:lang w:val="en-US"/>
        </w:rPr>
        <w:t>Studio</w:t>
      </w:r>
      <w:r>
        <w:t xml:space="preserve"> производится с сайта </w:t>
      </w:r>
      <w:r w:rsidRPr="00FF7601">
        <w:t>visualstudio.microsoft.com</w:t>
      </w:r>
      <w:r>
        <w:t>, при установке выбирается пункт «Разработк</w:t>
      </w:r>
      <w:r w:rsidR="00074559">
        <w:t>а классических</w:t>
      </w:r>
      <w:r>
        <w:t xml:space="preserve"> приложений </w:t>
      </w:r>
      <w:r w:rsidRPr="00FF7601">
        <w:t>.</w:t>
      </w:r>
      <w:r>
        <w:rPr>
          <w:lang w:val="en-US"/>
        </w:rPr>
        <w:t>NET</w:t>
      </w:r>
      <w:r>
        <w:t>»</w:t>
      </w:r>
      <w:r w:rsidR="00B65413" w:rsidRPr="00B65413">
        <w:t xml:space="preserve"> (</w:t>
      </w:r>
      <w:r w:rsidR="00B65413">
        <w:t>рис. 2).</w:t>
      </w:r>
    </w:p>
    <w:p w14:paraId="7CB4AF42" w14:textId="77777777" w:rsidR="00EE53BE" w:rsidRDefault="00EE53BE" w:rsidP="00EE53BE">
      <w:pPr>
        <w:pStyle w:val="aa"/>
        <w:ind w:left="1429" w:firstLine="0"/>
        <w:rPr>
          <w:noProof/>
        </w:rPr>
      </w:pPr>
    </w:p>
    <w:p w14:paraId="486F55A6" w14:textId="77777777" w:rsidR="00EE53BE" w:rsidRDefault="00EE53BE" w:rsidP="00B65413">
      <w:pPr>
        <w:pStyle w:val="aa"/>
        <w:keepNext/>
        <w:ind w:left="0" w:firstLine="0"/>
        <w:jc w:val="center"/>
      </w:pPr>
      <w:r w:rsidRPr="00EE53BE">
        <w:rPr>
          <w:noProof/>
        </w:rPr>
        <w:drawing>
          <wp:inline distT="0" distB="0" distL="0" distR="0" wp14:anchorId="59233C53" wp14:editId="28306DCA">
            <wp:extent cx="4205075" cy="291854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85" r="41219"/>
                    <a:stretch/>
                  </pic:blipFill>
                  <pic:spPr bwMode="auto">
                    <a:xfrm>
                      <a:off x="0" y="0"/>
                      <a:ext cx="4211199" cy="292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63D4F" w14:textId="6769B95F" w:rsidR="00EE53BE" w:rsidRPr="0004497A" w:rsidRDefault="00EE53BE" w:rsidP="00EE53BE">
      <w:pPr>
        <w:jc w:val="center"/>
        <w:rPr>
          <w:lang w:val="en-US"/>
        </w:rPr>
      </w:pPr>
      <w:r>
        <w:t>Рисунок</w:t>
      </w:r>
      <w:r w:rsidRPr="0004497A">
        <w:rPr>
          <w:lang w:val="en-US"/>
        </w:rPr>
        <w:t xml:space="preserve"> </w:t>
      </w:r>
      <w:r>
        <w:fldChar w:fldCharType="begin"/>
      </w:r>
      <w:r w:rsidRPr="0004497A">
        <w:rPr>
          <w:lang w:val="en-US"/>
        </w:rPr>
        <w:instrText xml:space="preserve"> SEQ </w:instrText>
      </w:r>
      <w:r>
        <w:instrText>Рисунок</w:instrText>
      </w:r>
      <w:r w:rsidRPr="0004497A">
        <w:rPr>
          <w:lang w:val="en-US"/>
        </w:rPr>
        <w:instrText xml:space="preserve"> \* ARABIC </w:instrText>
      </w:r>
      <w:r>
        <w:fldChar w:fldCharType="separate"/>
      </w:r>
      <w:r w:rsidR="002C5F72">
        <w:rPr>
          <w:noProof/>
          <w:lang w:val="en-US"/>
        </w:rPr>
        <w:t>2</w:t>
      </w:r>
      <w:r>
        <w:fldChar w:fldCharType="end"/>
      </w:r>
      <w:r w:rsidRPr="0004497A">
        <w:rPr>
          <w:lang w:val="en-US"/>
        </w:rPr>
        <w:t xml:space="preserve"> </w:t>
      </w:r>
      <w:r w:rsidRPr="0004497A">
        <w:rPr>
          <w:lang w:val="en-US"/>
        </w:rPr>
        <w:softHyphen/>
        <w:t xml:space="preserve">— </w:t>
      </w:r>
      <w:r>
        <w:t>Установщик</w:t>
      </w:r>
      <w:r w:rsidRPr="0004497A">
        <w:rPr>
          <w:lang w:val="en-US"/>
        </w:rPr>
        <w:t xml:space="preserve"> Visual Studio</w:t>
      </w:r>
    </w:p>
    <w:p w14:paraId="56718E43" w14:textId="4984E453" w:rsidR="0071477A" w:rsidRPr="0004497A" w:rsidRDefault="0071477A">
      <w:pPr>
        <w:rPr>
          <w:lang w:val="en-US"/>
        </w:rPr>
      </w:pPr>
    </w:p>
    <w:p w14:paraId="0A38106F" w14:textId="3BEBA984" w:rsidR="00EE53BE" w:rsidRPr="003852ED" w:rsidRDefault="00884B3A" w:rsidP="00E01507">
      <w:pPr>
        <w:pStyle w:val="aa"/>
        <w:numPr>
          <w:ilvl w:val="0"/>
          <w:numId w:val="9"/>
        </w:numPr>
        <w:rPr>
          <w:lang w:val="en-US"/>
        </w:rPr>
      </w:pPr>
      <w:r>
        <w:t>Загруз</w:t>
      </w:r>
      <w:r w:rsidR="00EE53BE">
        <w:t>ка</w:t>
      </w:r>
      <w:r w:rsidR="00EE53BE" w:rsidRPr="003852ED">
        <w:rPr>
          <w:lang w:val="en-US"/>
        </w:rPr>
        <w:t xml:space="preserve"> </w:t>
      </w:r>
      <w:r w:rsidR="00EE53BE">
        <w:rPr>
          <w:lang w:val="en-US"/>
        </w:rPr>
        <w:t>Android</w:t>
      </w:r>
      <w:r w:rsidR="00EE53BE" w:rsidRPr="003852ED">
        <w:rPr>
          <w:lang w:val="en-US"/>
        </w:rPr>
        <w:t xml:space="preserve"> </w:t>
      </w:r>
      <w:r w:rsidR="00EE53BE">
        <w:rPr>
          <w:lang w:val="en-US"/>
        </w:rPr>
        <w:t>Studio</w:t>
      </w:r>
      <w:r w:rsidR="00EE53BE" w:rsidRPr="003852ED">
        <w:rPr>
          <w:lang w:val="en-US"/>
        </w:rPr>
        <w:t xml:space="preserve"> </w:t>
      </w:r>
      <w:r w:rsidR="00EE53BE">
        <w:t>производится</w:t>
      </w:r>
      <w:r w:rsidR="00EE53BE" w:rsidRPr="003852ED">
        <w:rPr>
          <w:lang w:val="en-US"/>
        </w:rPr>
        <w:t xml:space="preserve"> </w:t>
      </w:r>
      <w:r w:rsidR="00EE53BE">
        <w:t>с</w:t>
      </w:r>
      <w:r w:rsidR="00EE53BE" w:rsidRPr="003852ED">
        <w:rPr>
          <w:lang w:val="en-US"/>
        </w:rPr>
        <w:t xml:space="preserve"> </w:t>
      </w:r>
      <w:r w:rsidR="00EE53BE">
        <w:t>сайта</w:t>
      </w:r>
      <w:r w:rsidR="00EE53BE" w:rsidRPr="003852ED">
        <w:rPr>
          <w:lang w:val="en-US"/>
        </w:rPr>
        <w:t xml:space="preserve"> </w:t>
      </w:r>
      <w:r w:rsidR="00EE53BE" w:rsidRPr="00884B3A">
        <w:rPr>
          <w:lang w:val="en-US"/>
        </w:rPr>
        <w:t>developer</w:t>
      </w:r>
      <w:r w:rsidR="00EE53BE" w:rsidRPr="003852ED">
        <w:rPr>
          <w:lang w:val="en-US"/>
        </w:rPr>
        <w:t>.</w:t>
      </w:r>
      <w:r w:rsidR="00EE53BE" w:rsidRPr="00884B3A">
        <w:rPr>
          <w:lang w:val="en-US"/>
        </w:rPr>
        <w:t>android</w:t>
      </w:r>
      <w:r w:rsidR="00EE53BE" w:rsidRPr="003852ED">
        <w:rPr>
          <w:lang w:val="en-US"/>
        </w:rPr>
        <w:t>.</w:t>
      </w:r>
      <w:r w:rsidR="00EE53BE" w:rsidRPr="00884B3A">
        <w:rPr>
          <w:lang w:val="en-US"/>
        </w:rPr>
        <w:t>com</w:t>
      </w:r>
      <w:r w:rsidR="00EE53BE" w:rsidRPr="003852ED">
        <w:rPr>
          <w:lang w:val="en-US"/>
        </w:rPr>
        <w:t>/</w:t>
      </w:r>
      <w:r w:rsidR="00EE53BE" w:rsidRPr="00884B3A">
        <w:rPr>
          <w:lang w:val="en-US"/>
        </w:rPr>
        <w:t>studio</w:t>
      </w:r>
      <w:r w:rsidR="00EE53BE" w:rsidRPr="003852ED">
        <w:rPr>
          <w:lang w:val="en-US"/>
        </w:rPr>
        <w:t>.</w:t>
      </w:r>
    </w:p>
    <w:p w14:paraId="61E95D08" w14:textId="6FAF70E3" w:rsidR="00EE53BE" w:rsidRDefault="00884B3A" w:rsidP="00E01507">
      <w:pPr>
        <w:pStyle w:val="aa"/>
        <w:numPr>
          <w:ilvl w:val="0"/>
          <w:numId w:val="9"/>
        </w:numPr>
      </w:pPr>
      <w:r>
        <w:t>Загруз</w:t>
      </w:r>
      <w:r w:rsidR="00EE53BE">
        <w:t xml:space="preserve">ка </w:t>
      </w:r>
      <w:r w:rsidR="00EE53BE">
        <w:rPr>
          <w:lang w:val="en-US"/>
        </w:rPr>
        <w:t>Intelli</w:t>
      </w:r>
      <w:r w:rsidR="006C54C0">
        <w:rPr>
          <w:lang w:val="en-US"/>
        </w:rPr>
        <w:t>J</w:t>
      </w:r>
      <w:r w:rsidR="00EE53BE" w:rsidRPr="00884B3A">
        <w:t xml:space="preserve"> </w:t>
      </w:r>
      <w:r w:rsidR="00EE53BE">
        <w:rPr>
          <w:lang w:val="en-US"/>
        </w:rPr>
        <w:t>Idea</w:t>
      </w:r>
      <w:r w:rsidR="00EE53BE" w:rsidRPr="00884B3A">
        <w:t xml:space="preserve"> </w:t>
      </w:r>
      <w:r w:rsidR="00EE53BE">
        <w:t>п</w:t>
      </w:r>
      <w:r>
        <w:t xml:space="preserve">роизводится с сайта компании </w:t>
      </w:r>
      <w:r>
        <w:rPr>
          <w:lang w:val="en-US"/>
        </w:rPr>
        <w:t>JetBrains</w:t>
      </w:r>
      <w:r w:rsidRPr="00884B3A">
        <w:t>.</w:t>
      </w:r>
    </w:p>
    <w:p w14:paraId="2AB29283" w14:textId="68CA324E" w:rsidR="00CC7569" w:rsidRDefault="00CC7569" w:rsidP="00E01507">
      <w:pPr>
        <w:pStyle w:val="aa"/>
        <w:numPr>
          <w:ilvl w:val="0"/>
          <w:numId w:val="9"/>
        </w:numPr>
      </w:pPr>
      <w:r>
        <w:rPr>
          <w:lang w:val="en-US"/>
        </w:rPr>
        <w:t>Git</w:t>
      </w:r>
      <w:r w:rsidRPr="00CC7569">
        <w:t xml:space="preserve"> </w:t>
      </w:r>
      <w:r>
        <w:t xml:space="preserve">загружается с </w:t>
      </w:r>
      <w:r w:rsidRPr="00CC7569">
        <w:t>git-scm.com/downloads</w:t>
      </w:r>
      <w:r w:rsidR="0027437C">
        <w:t>.</w:t>
      </w:r>
    </w:p>
    <w:p w14:paraId="2FF8DC30" w14:textId="285169B8" w:rsidR="007E4DD4" w:rsidRDefault="007E4DD4" w:rsidP="007E4DD4">
      <w:pPr>
        <w:pStyle w:val="3"/>
      </w:pPr>
      <w:bookmarkStart w:id="12" w:name="_Toc106465626"/>
      <w:r>
        <w:t>Проектирование и разработка базы данных</w:t>
      </w:r>
      <w:bookmarkEnd w:id="12"/>
    </w:p>
    <w:p w14:paraId="272F7D90" w14:textId="77777777" w:rsidR="00F81CDD" w:rsidRDefault="00F81CDD" w:rsidP="00F81CDD">
      <w:r>
        <w:t>Процесс проектирования БД на основе принципов нормализации представляет собой последовательность переходов от неформального словесного описания информационной структуры предметной области к формализованному описанию объектов предметной области в терминах некоторой модели.</w:t>
      </w:r>
    </w:p>
    <w:p w14:paraId="63F0C1B8" w14:textId="77777777" w:rsidR="00F81CDD" w:rsidRDefault="00F81CDD" w:rsidP="00F81CDD">
      <w:r>
        <w:lastRenderedPageBreak/>
        <w:t>В общем случае можно выделить следующие этапы проектирования:</w:t>
      </w:r>
    </w:p>
    <w:p w14:paraId="2644A9D4" w14:textId="230EBE45" w:rsidR="00F81CDD" w:rsidRDefault="00F81CDD" w:rsidP="00E01507">
      <w:pPr>
        <w:pStyle w:val="aa"/>
        <w:numPr>
          <w:ilvl w:val="0"/>
          <w:numId w:val="10"/>
        </w:numPr>
      </w:pPr>
      <w:r>
        <w:t xml:space="preserve">Системный анализ и словесное описание информационных объектов предметной области. </w:t>
      </w:r>
    </w:p>
    <w:p w14:paraId="3333F8C4" w14:textId="3968EE1F" w:rsidR="00F81CDD" w:rsidRDefault="00F81CDD" w:rsidP="00E01507">
      <w:pPr>
        <w:pStyle w:val="aa"/>
        <w:numPr>
          <w:ilvl w:val="0"/>
          <w:numId w:val="10"/>
        </w:numPr>
      </w:pPr>
      <w:r>
        <w:t>Проектирование инфологической модели предметной области – частично формализованное описание объектов предметной области в терминах некоторой семантической модели, например, в терминах ER-модели.</w:t>
      </w:r>
    </w:p>
    <w:p w14:paraId="6BDB4D5E" w14:textId="499751C4" w:rsidR="00F81CDD" w:rsidRDefault="00F81CDD" w:rsidP="00E01507">
      <w:pPr>
        <w:pStyle w:val="aa"/>
        <w:numPr>
          <w:ilvl w:val="0"/>
          <w:numId w:val="10"/>
        </w:numPr>
      </w:pPr>
      <w:r>
        <w:t xml:space="preserve">Дата логическое или логическое проектирование БД, то есть описание БД </w:t>
      </w:r>
      <w:r w:rsidR="009B6164">
        <w:t>в терминах,</w:t>
      </w:r>
      <w:r>
        <w:t xml:space="preserve"> принятой дата логической модели данных.</w:t>
      </w:r>
    </w:p>
    <w:p w14:paraId="57340B01" w14:textId="7E6FF939" w:rsidR="00F81CDD" w:rsidRDefault="00F81CDD" w:rsidP="00E01507">
      <w:pPr>
        <w:pStyle w:val="aa"/>
        <w:numPr>
          <w:ilvl w:val="0"/>
          <w:numId w:val="10"/>
        </w:numPr>
      </w:pPr>
      <w:r>
        <w:t>Физическое проектирование БД, то есть выбор эффективного размещения БД на внешних носителях для обеспечения наиболее эффективной работы приложения.</w:t>
      </w:r>
    </w:p>
    <w:p w14:paraId="029708F2" w14:textId="77777777" w:rsidR="00F81CDD" w:rsidRDefault="00F81CDD" w:rsidP="00F81CDD">
      <w:r>
        <w:t>Структура таблиц определяет эффективность программ, обрабатывающих эти таблицы, и всего приложения в целом. Реляционная модель базы данных основывается на математических принципах теории реляционных наборов. Для простоты манипулирования данными при создании таких наборов рекомендуется нормализовать эти данные.</w:t>
      </w:r>
    </w:p>
    <w:p w14:paraId="773EEEBF" w14:textId="047AA67B" w:rsidR="00F81CDD" w:rsidRDefault="00F81CDD" w:rsidP="00F81CDD">
      <w:r>
        <w:t>Нормализация – это процесс исключения избыточной информации: сложные данные разбиваются на отдельные таблицы, между которыми могут быть установлены отношения. Для определения структуры каждой таблицы необходимо выполнить анализ функциональных зависимостей. В результате количество необходимых таблиц определяется числом функциональных зависимостей. Формально нормализация данных обеспечена, если набор таблиц удовлетворяет первым трем правилам, которые называют нормальными формами. Для приведения модели базы данных к требуемому уровню нормальной формы, а это является основой построения реляционной базы данных, процесс проектирования должен пройти несколько этапов. Для построения реляционной базы данных необходимо выделить сущности и связи между ними, определить атрибуты сущностей, задать первичные и внешние ключи, привести модель к требуемому уровню нормальной формы.</w:t>
      </w:r>
    </w:p>
    <w:p w14:paraId="445A167E" w14:textId="6295D3B7" w:rsidR="00F81CDD" w:rsidRDefault="00F81CDD" w:rsidP="00F81CDD">
      <w:r>
        <w:t>Для построения реляционной базы данных необходимо выделить сущности и связи между ними, определить атрибуты сущностей, задать первичные и внешние ключи, привести модель к требуемому уровню нормальной формы. Сущность – это объект, информация о котором хранится в базе данны</w:t>
      </w:r>
      <w:r w:rsidR="00A83778">
        <w:t>х.</w:t>
      </w:r>
    </w:p>
    <w:p w14:paraId="4F1DA8FA" w14:textId="77777777" w:rsidR="00F81CDD" w:rsidRDefault="00F81CDD" w:rsidP="00F81CDD">
      <w:r>
        <w:t>При разработке базы данных выделяем следующие этапы:</w:t>
      </w:r>
    </w:p>
    <w:p w14:paraId="2B12972D" w14:textId="15025732" w:rsidR="00F81CDD" w:rsidRDefault="00F81CDD" w:rsidP="009B6164">
      <w:pPr>
        <w:pStyle w:val="4"/>
      </w:pPr>
      <w:r>
        <w:t>Определение сущностей</w:t>
      </w:r>
    </w:p>
    <w:p w14:paraId="1978724C" w14:textId="476C9164" w:rsidR="00FD3101" w:rsidRDefault="00030EEE" w:rsidP="00030EEE">
      <w:r>
        <w:t xml:space="preserve">В результате анализа </w:t>
      </w:r>
      <w:r w:rsidRPr="00030EEE">
        <w:t>поставленной</w:t>
      </w:r>
      <w:r>
        <w:t xml:space="preserve"> задачи можно составить концептуальную модель данных и получить следующие сущности: сообщение, пользователь.</w:t>
      </w:r>
    </w:p>
    <w:p w14:paraId="5B5E6CF0" w14:textId="6CB54D60" w:rsidR="00030EEE" w:rsidRDefault="0004497A" w:rsidP="00030EEE">
      <w:r>
        <w:t xml:space="preserve">Приведем диаграмму «Сущность-связь», которая представлена на рисунке </w:t>
      </w:r>
      <w:r w:rsidR="003852ED">
        <w:t>3</w:t>
      </w:r>
      <w:r>
        <w:t>.</w:t>
      </w:r>
    </w:p>
    <w:p w14:paraId="0266441B" w14:textId="77777777" w:rsidR="003852ED" w:rsidRDefault="003852ED" w:rsidP="00030EEE"/>
    <w:p w14:paraId="11043AC9" w14:textId="77777777" w:rsidR="003852ED" w:rsidRDefault="003852ED" w:rsidP="003852E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8993E2" wp14:editId="6774F565">
            <wp:extent cx="3057490" cy="6173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824" cy="621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0C6BC" w14:textId="36C76B45" w:rsidR="0004497A" w:rsidRDefault="003852ED" w:rsidP="003852ED">
      <w:pPr>
        <w:ind w:firstLine="0"/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3</w:t>
      </w:r>
      <w:r w:rsidR="00A82B5B">
        <w:rPr>
          <w:noProof/>
        </w:rPr>
        <w:fldChar w:fldCharType="end"/>
      </w:r>
      <w:r>
        <w:t xml:space="preserve"> </w:t>
      </w:r>
      <w:r w:rsidRPr="00AA2514">
        <w:t>—</w:t>
      </w:r>
      <w:r>
        <w:t xml:space="preserve"> Диаграмма «Сущность-связь»</w:t>
      </w:r>
    </w:p>
    <w:p w14:paraId="7ECFE961" w14:textId="1460DC08" w:rsidR="003852ED" w:rsidRDefault="003852ED" w:rsidP="00030EEE"/>
    <w:p w14:paraId="62E5E629" w14:textId="59BD6502" w:rsidR="002F5B94" w:rsidRDefault="002F5B94" w:rsidP="00030EEE">
      <w:r>
        <w:t>В данной модели используется следующее отношение</w:t>
      </w:r>
      <w:r w:rsidR="00450110">
        <w:t xml:space="preserve">: </w:t>
      </w:r>
      <w:r w:rsidR="00450110" w:rsidRPr="002F5B94">
        <w:t>между</w:t>
      </w:r>
      <w:r w:rsidRPr="002F5B94">
        <w:t xml:space="preserve"> сущностями «</w:t>
      </w:r>
      <w:r>
        <w:t>Пользователь</w:t>
      </w:r>
      <w:r w:rsidRPr="002F5B94">
        <w:t>» и «</w:t>
      </w:r>
      <w:r>
        <w:t>Сообщение</w:t>
      </w:r>
      <w:r w:rsidRPr="002F5B94">
        <w:t xml:space="preserve">» используется отношение «один-ко-многим», так один </w:t>
      </w:r>
      <w:r>
        <w:t>пользователь может написать несколько сообщений.</w:t>
      </w:r>
    </w:p>
    <w:p w14:paraId="7C2305EF" w14:textId="77777777" w:rsidR="00450110" w:rsidRDefault="00450110" w:rsidP="00450110">
      <w:pPr>
        <w:pStyle w:val="4"/>
      </w:pPr>
      <w:r>
        <w:t>Приведение модели базы данных к первой нормальной форме</w:t>
      </w:r>
    </w:p>
    <w:p w14:paraId="66A79450" w14:textId="77777777" w:rsidR="00450110" w:rsidRDefault="00450110" w:rsidP="00450110">
      <w:r>
        <w:t>Отношение находится в первой нормальной форме, если все его атрибуты являются простыми (имеют единичное значение). Применим к этим сущностям условия первой нормальной формы: должны отсутствовать повторяющиеся записи, должны отсутствовать повторяющиеся атрибуты, каждый атрибут (поле) должен быть неделимым. Задаем первичные и альтернативные ключи. Для каждой сущности определяем атрибуты, которые будем хранить в БД. Приведем таблицу атрибутов и первичных ключей сущностей информации модели и получим отношение модели в первой нормальной форме.</w:t>
      </w:r>
    </w:p>
    <w:p w14:paraId="45F1AFE2" w14:textId="77777777" w:rsidR="00450110" w:rsidRDefault="00450110" w:rsidP="00450110">
      <w:r>
        <w:t>Условия первой нормальной формы:</w:t>
      </w:r>
    </w:p>
    <w:p w14:paraId="63F53D60" w14:textId="7727A7D8" w:rsidR="00450110" w:rsidRDefault="00450110" w:rsidP="00E01507">
      <w:pPr>
        <w:pStyle w:val="aa"/>
        <w:numPr>
          <w:ilvl w:val="0"/>
          <w:numId w:val="12"/>
        </w:numPr>
      </w:pPr>
      <w:r>
        <w:t>должны отсутствовать повторяющиеся записи;</w:t>
      </w:r>
    </w:p>
    <w:p w14:paraId="524088A1" w14:textId="24E03333" w:rsidR="00450110" w:rsidRDefault="00450110" w:rsidP="00E01507">
      <w:pPr>
        <w:pStyle w:val="aa"/>
        <w:numPr>
          <w:ilvl w:val="0"/>
          <w:numId w:val="12"/>
        </w:numPr>
      </w:pPr>
      <w:r>
        <w:t>должны отсутствовать повторяющиеся атрибуты;</w:t>
      </w:r>
    </w:p>
    <w:p w14:paraId="10C672E4" w14:textId="014EEB94" w:rsidR="00450110" w:rsidRDefault="00450110" w:rsidP="00E01507">
      <w:pPr>
        <w:pStyle w:val="aa"/>
        <w:numPr>
          <w:ilvl w:val="0"/>
          <w:numId w:val="12"/>
        </w:numPr>
      </w:pPr>
      <w:r>
        <w:t>каждый атрибут должен быть неделим.</w:t>
      </w:r>
    </w:p>
    <w:p w14:paraId="2832459C" w14:textId="77777777" w:rsidR="00450110" w:rsidRDefault="00450110" w:rsidP="00450110">
      <w:r>
        <w:t>Для каждой сущности определим атрибуты, которые будут храниться в базе данных. Определим для каждой сущности атрибуты:</w:t>
      </w:r>
    </w:p>
    <w:p w14:paraId="2BA52EAA" w14:textId="716EC696" w:rsidR="00450110" w:rsidRDefault="00450110" w:rsidP="00450110">
      <w:r>
        <w:t>Сущность «Пользователь» имеет следующие атрибуты:</w:t>
      </w:r>
    </w:p>
    <w:p w14:paraId="7AFC040D" w14:textId="759EABC4" w:rsidR="00450110" w:rsidRDefault="00450110" w:rsidP="00E01507">
      <w:pPr>
        <w:pStyle w:val="aa"/>
        <w:numPr>
          <w:ilvl w:val="0"/>
          <w:numId w:val="11"/>
        </w:numPr>
      </w:pPr>
      <w:r>
        <w:t>код;</w:t>
      </w:r>
    </w:p>
    <w:p w14:paraId="31344DD3" w14:textId="560C71ED" w:rsidR="00450110" w:rsidRDefault="00450110" w:rsidP="00E01507">
      <w:pPr>
        <w:pStyle w:val="aa"/>
        <w:numPr>
          <w:ilvl w:val="0"/>
          <w:numId w:val="11"/>
        </w:numPr>
      </w:pPr>
      <w:r>
        <w:t>имя;</w:t>
      </w:r>
    </w:p>
    <w:p w14:paraId="3E9A6F18" w14:textId="36BCB6A1" w:rsidR="00450110" w:rsidRDefault="00450110" w:rsidP="00E01507">
      <w:pPr>
        <w:pStyle w:val="aa"/>
        <w:numPr>
          <w:ilvl w:val="0"/>
          <w:numId w:val="11"/>
        </w:numPr>
      </w:pPr>
      <w:r>
        <w:t>хэш;</w:t>
      </w:r>
    </w:p>
    <w:p w14:paraId="45A4C495" w14:textId="552EF2C7" w:rsidR="00450110" w:rsidRDefault="00450110" w:rsidP="00E01507">
      <w:pPr>
        <w:pStyle w:val="aa"/>
        <w:numPr>
          <w:ilvl w:val="0"/>
          <w:numId w:val="11"/>
        </w:numPr>
      </w:pPr>
      <w:r>
        <w:t>роль.</w:t>
      </w:r>
    </w:p>
    <w:p w14:paraId="5D16724D" w14:textId="0C73A010" w:rsidR="00450110" w:rsidRDefault="00450110" w:rsidP="00450110">
      <w:r>
        <w:t>Сущность «Сообщение» имеет следующие атрибуты:</w:t>
      </w:r>
    </w:p>
    <w:p w14:paraId="412BDC93" w14:textId="52EC7835" w:rsidR="00450110" w:rsidRDefault="00450110" w:rsidP="00E01507">
      <w:pPr>
        <w:pStyle w:val="aa"/>
        <w:numPr>
          <w:ilvl w:val="0"/>
          <w:numId w:val="11"/>
        </w:numPr>
      </w:pPr>
      <w:r>
        <w:t>код;</w:t>
      </w:r>
    </w:p>
    <w:p w14:paraId="093FF4CA" w14:textId="66FD83C2" w:rsidR="00450110" w:rsidRDefault="00450110" w:rsidP="00E01507">
      <w:pPr>
        <w:pStyle w:val="aa"/>
        <w:numPr>
          <w:ilvl w:val="0"/>
          <w:numId w:val="11"/>
        </w:numPr>
      </w:pPr>
      <w:r>
        <w:t>текст сообщения;</w:t>
      </w:r>
    </w:p>
    <w:p w14:paraId="2AA21384" w14:textId="1E75F776" w:rsidR="00595B95" w:rsidRDefault="00450110" w:rsidP="00E01507">
      <w:pPr>
        <w:pStyle w:val="aa"/>
        <w:numPr>
          <w:ilvl w:val="0"/>
          <w:numId w:val="11"/>
        </w:numPr>
      </w:pPr>
      <w:r>
        <w:t>пользователь.</w:t>
      </w:r>
    </w:p>
    <w:p w14:paraId="5008948F" w14:textId="77777777" w:rsidR="002A3D27" w:rsidRDefault="002A3D27" w:rsidP="00595B95">
      <w:pPr>
        <w:pStyle w:val="4"/>
      </w:pPr>
      <w:r>
        <w:t>Приведение модели базы данных ко второй нормальной форме</w:t>
      </w:r>
    </w:p>
    <w:p w14:paraId="7438226A" w14:textId="77777777" w:rsidR="002A3D27" w:rsidRDefault="002A3D27" w:rsidP="002A3D27">
      <w:r>
        <w:t>Отношение находится во второй нормальной форме, если оно удовлетворяет следующим условиям:</w:t>
      </w:r>
    </w:p>
    <w:p w14:paraId="288D2F00" w14:textId="77777777" w:rsidR="002A3D27" w:rsidRDefault="002A3D27" w:rsidP="002A3D27">
      <w:r>
        <w:rPr>
          <w:rFonts w:ascii="Cambria Math" w:hAnsi="Cambria Math" w:cs="Cambria Math"/>
        </w:rPr>
        <w:t>⦁</w:t>
      </w:r>
      <w:r>
        <w:tab/>
        <w:t>выполняется условие первой нормальной формы;</w:t>
      </w:r>
    </w:p>
    <w:p w14:paraId="4B50DB75" w14:textId="77777777" w:rsidR="002A3D27" w:rsidRDefault="002A3D27" w:rsidP="002A3D27">
      <w:r>
        <w:rPr>
          <w:rFonts w:ascii="Cambria Math" w:hAnsi="Cambria Math" w:cs="Cambria Math"/>
        </w:rPr>
        <w:t>⦁</w:t>
      </w:r>
      <w:r>
        <w:tab/>
        <w:t>первичный ключ однозначно определяет запись;</w:t>
      </w:r>
    </w:p>
    <w:p w14:paraId="77FFE3C7" w14:textId="77777777" w:rsidR="002A3D27" w:rsidRDefault="002A3D27" w:rsidP="002A3D27">
      <w:r>
        <w:rPr>
          <w:rFonts w:ascii="Cambria Math" w:hAnsi="Cambria Math" w:cs="Cambria Math"/>
        </w:rPr>
        <w:t>⦁</w:t>
      </w:r>
      <w:r>
        <w:tab/>
        <w:t>все поля записи зависят от первичного ключа;</w:t>
      </w:r>
    </w:p>
    <w:p w14:paraId="2ED2460D" w14:textId="77777777" w:rsidR="002A3D27" w:rsidRDefault="002A3D27" w:rsidP="002A3D27">
      <w:r>
        <w:rPr>
          <w:rFonts w:ascii="Cambria Math" w:hAnsi="Cambria Math" w:cs="Cambria Math"/>
        </w:rPr>
        <w:t>⦁</w:t>
      </w:r>
      <w:r>
        <w:tab/>
        <w:t>первичный ключ имеет минимальную форму (отсутствует избыточность).</w:t>
      </w:r>
    </w:p>
    <w:p w14:paraId="69955BB7" w14:textId="55219EAC" w:rsidR="002F5B94" w:rsidRDefault="002A3D27" w:rsidP="002A3D27">
      <w:r>
        <w:t>В соответствии с этим приведем таблицу отношений атрибутов и первичных ключей (табл. 1).</w:t>
      </w:r>
    </w:p>
    <w:p w14:paraId="05D1020E" w14:textId="3E489732" w:rsidR="00EC7A2B" w:rsidRDefault="00EC7A2B" w:rsidP="002A3D27"/>
    <w:p w14:paraId="55D00965" w14:textId="77777777" w:rsidR="00FC486F" w:rsidRDefault="00FC486F" w:rsidP="002A3D27"/>
    <w:p w14:paraId="4D1F6881" w14:textId="77777777" w:rsidR="00FC486F" w:rsidRDefault="00FC486F" w:rsidP="002A3D27"/>
    <w:p w14:paraId="01DD3747" w14:textId="29055876" w:rsidR="00EC7A2B" w:rsidRDefault="00EC7A2B" w:rsidP="002A3D27">
      <w:r>
        <w:t xml:space="preserve">Таблица 1 </w:t>
      </w:r>
      <w:r w:rsidRPr="00EC7A2B">
        <w:t>—</w:t>
      </w:r>
      <w:r>
        <w:t xml:space="preserve"> Приведение БД ко второй нормальной форм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95B95" w14:paraId="4F5664E2" w14:textId="77777777" w:rsidTr="00595B95">
        <w:tc>
          <w:tcPr>
            <w:tcW w:w="3115" w:type="dxa"/>
          </w:tcPr>
          <w:p w14:paraId="3C8983F4" w14:textId="563B0B17" w:rsidR="00595B95" w:rsidRPr="00F227AE" w:rsidRDefault="00F227AE" w:rsidP="00450110">
            <w:pPr>
              <w:ind w:firstLine="0"/>
              <w:rPr>
                <w:b/>
                <w:bCs/>
              </w:rPr>
            </w:pPr>
            <w:r w:rsidRPr="00F227AE">
              <w:rPr>
                <w:b/>
                <w:bCs/>
              </w:rPr>
              <w:t>СУЩНОСТЬ</w:t>
            </w:r>
          </w:p>
        </w:tc>
        <w:tc>
          <w:tcPr>
            <w:tcW w:w="3115" w:type="dxa"/>
          </w:tcPr>
          <w:p w14:paraId="0297FC63" w14:textId="4651B329" w:rsidR="00595B95" w:rsidRPr="00F227AE" w:rsidRDefault="00F227AE" w:rsidP="00450110">
            <w:pPr>
              <w:ind w:firstLine="0"/>
              <w:rPr>
                <w:b/>
                <w:bCs/>
              </w:rPr>
            </w:pPr>
            <w:r w:rsidRPr="00F227AE">
              <w:rPr>
                <w:b/>
                <w:bCs/>
              </w:rPr>
              <w:t>ПЕРВИЧНЫЙ КЛЮЧ</w:t>
            </w:r>
          </w:p>
        </w:tc>
        <w:tc>
          <w:tcPr>
            <w:tcW w:w="3115" w:type="dxa"/>
          </w:tcPr>
          <w:p w14:paraId="1BBA2627" w14:textId="5504A681" w:rsidR="00595B95" w:rsidRPr="00F227AE" w:rsidRDefault="00F227AE" w:rsidP="00450110">
            <w:pPr>
              <w:ind w:firstLine="0"/>
              <w:rPr>
                <w:b/>
                <w:bCs/>
              </w:rPr>
            </w:pPr>
            <w:r w:rsidRPr="00F227AE">
              <w:rPr>
                <w:b/>
                <w:bCs/>
              </w:rPr>
              <w:t>АТРИБУТЫ</w:t>
            </w:r>
          </w:p>
        </w:tc>
      </w:tr>
      <w:tr w:rsidR="00595B95" w14:paraId="79C74100" w14:textId="77777777" w:rsidTr="00595B95">
        <w:tc>
          <w:tcPr>
            <w:tcW w:w="3115" w:type="dxa"/>
          </w:tcPr>
          <w:p w14:paraId="40692438" w14:textId="2670784E" w:rsidR="00595B95" w:rsidRPr="00F227AE" w:rsidRDefault="00F227AE" w:rsidP="00450110">
            <w:pPr>
              <w:ind w:firstLine="0"/>
            </w:pPr>
            <w:r>
              <w:t>Пользователь</w:t>
            </w:r>
          </w:p>
        </w:tc>
        <w:tc>
          <w:tcPr>
            <w:tcW w:w="3115" w:type="dxa"/>
          </w:tcPr>
          <w:p w14:paraId="1C9F4453" w14:textId="080D1337" w:rsidR="00595B95" w:rsidRDefault="00F227AE" w:rsidP="00450110">
            <w:pPr>
              <w:ind w:firstLine="0"/>
            </w:pPr>
            <w:r>
              <w:t>Код_пользователя</w:t>
            </w:r>
          </w:p>
        </w:tc>
        <w:tc>
          <w:tcPr>
            <w:tcW w:w="3115" w:type="dxa"/>
          </w:tcPr>
          <w:p w14:paraId="34547BE8" w14:textId="77777777" w:rsidR="00595B95" w:rsidRDefault="00F227AE" w:rsidP="00450110">
            <w:pPr>
              <w:ind w:firstLine="0"/>
            </w:pPr>
            <w:r>
              <w:t>Имя_пользователя;</w:t>
            </w:r>
          </w:p>
          <w:p w14:paraId="2E154651" w14:textId="1EA30BD9" w:rsidR="00F227AE" w:rsidRDefault="0014713F" w:rsidP="00450110">
            <w:pPr>
              <w:ind w:firstLine="0"/>
            </w:pPr>
            <w:r>
              <w:t>Х</w:t>
            </w:r>
            <w:r w:rsidR="00F227AE">
              <w:t>эш;</w:t>
            </w:r>
          </w:p>
          <w:p w14:paraId="250CDEAC" w14:textId="3B9BFA7D" w:rsidR="00F227AE" w:rsidRDefault="0014713F" w:rsidP="00450110">
            <w:pPr>
              <w:ind w:firstLine="0"/>
            </w:pPr>
            <w:r>
              <w:t>К</w:t>
            </w:r>
            <w:r w:rsidR="00F227AE">
              <w:t>од_роли..</w:t>
            </w:r>
          </w:p>
        </w:tc>
      </w:tr>
      <w:tr w:rsidR="00595B95" w14:paraId="0CDDAC07" w14:textId="77777777" w:rsidTr="00595B95">
        <w:tc>
          <w:tcPr>
            <w:tcW w:w="3115" w:type="dxa"/>
          </w:tcPr>
          <w:p w14:paraId="6C159901" w14:textId="2CEE3492" w:rsidR="00595B95" w:rsidRDefault="00F227AE" w:rsidP="00450110">
            <w:pPr>
              <w:ind w:firstLine="0"/>
            </w:pPr>
            <w:r>
              <w:t>Сообщение</w:t>
            </w:r>
          </w:p>
        </w:tc>
        <w:tc>
          <w:tcPr>
            <w:tcW w:w="3115" w:type="dxa"/>
          </w:tcPr>
          <w:p w14:paraId="139BACE2" w14:textId="39D8A8B0" w:rsidR="00595B95" w:rsidRDefault="00F227AE" w:rsidP="00450110">
            <w:pPr>
              <w:ind w:firstLine="0"/>
            </w:pPr>
            <w:r>
              <w:t>Код_сообщения</w:t>
            </w:r>
          </w:p>
        </w:tc>
        <w:tc>
          <w:tcPr>
            <w:tcW w:w="3115" w:type="dxa"/>
          </w:tcPr>
          <w:p w14:paraId="0714A607" w14:textId="77777777" w:rsidR="00F227AE" w:rsidRDefault="00F227AE" w:rsidP="00450110">
            <w:pPr>
              <w:ind w:firstLine="0"/>
            </w:pPr>
            <w:r>
              <w:t>Текст_сообщения;</w:t>
            </w:r>
          </w:p>
          <w:p w14:paraId="564414C5" w14:textId="7F43157B" w:rsidR="00F227AE" w:rsidRDefault="0014713F" w:rsidP="00450110">
            <w:pPr>
              <w:ind w:firstLine="0"/>
            </w:pPr>
            <w:r>
              <w:t>К</w:t>
            </w:r>
            <w:r w:rsidR="00F227AE">
              <w:t>од_пользователя</w:t>
            </w:r>
          </w:p>
        </w:tc>
      </w:tr>
      <w:tr w:rsidR="00595B95" w14:paraId="29464E0A" w14:textId="77777777" w:rsidTr="00595B95">
        <w:tc>
          <w:tcPr>
            <w:tcW w:w="3115" w:type="dxa"/>
          </w:tcPr>
          <w:p w14:paraId="2F1D2F95" w14:textId="0505A7C7" w:rsidR="00595B95" w:rsidRDefault="00EC7A2B" w:rsidP="00450110">
            <w:pPr>
              <w:ind w:firstLine="0"/>
            </w:pPr>
            <w:r>
              <w:t>Роль</w:t>
            </w:r>
          </w:p>
        </w:tc>
        <w:tc>
          <w:tcPr>
            <w:tcW w:w="3115" w:type="dxa"/>
          </w:tcPr>
          <w:p w14:paraId="0DB732F6" w14:textId="08D99A69" w:rsidR="00595B95" w:rsidRDefault="00EC7A2B" w:rsidP="00450110">
            <w:pPr>
              <w:ind w:firstLine="0"/>
            </w:pPr>
            <w:r>
              <w:t>Код_роли</w:t>
            </w:r>
          </w:p>
        </w:tc>
        <w:tc>
          <w:tcPr>
            <w:tcW w:w="3115" w:type="dxa"/>
          </w:tcPr>
          <w:p w14:paraId="482AB3F3" w14:textId="36863164" w:rsidR="00595B95" w:rsidRDefault="00EC7A2B" w:rsidP="00450110">
            <w:pPr>
              <w:ind w:firstLine="0"/>
            </w:pPr>
            <w:r>
              <w:t>Наименовании_роли</w:t>
            </w:r>
          </w:p>
        </w:tc>
      </w:tr>
    </w:tbl>
    <w:p w14:paraId="209D0C96" w14:textId="2D16027C" w:rsidR="00450110" w:rsidRDefault="007433A8" w:rsidP="00450110">
      <w:r>
        <w:t>Так база данных во второй нормальной форме не содержит транзитивных связей, база данных приведена к третьей форме.</w:t>
      </w:r>
    </w:p>
    <w:p w14:paraId="1E0DFD66" w14:textId="6AC65747" w:rsidR="00EC7A2B" w:rsidRDefault="001B2D30" w:rsidP="00CE0105">
      <w:pPr>
        <w:pStyle w:val="4"/>
      </w:pPr>
      <w:r>
        <w:t>Физическое описание базы данных</w:t>
      </w:r>
    </w:p>
    <w:p w14:paraId="2AD3B5FD" w14:textId="77777777" w:rsidR="00C16C8A" w:rsidRDefault="00C16C8A" w:rsidP="00C16C8A">
      <w:r>
        <w:t>Пятый этап состоит в физическом описании модели. На этом этапе создаются проекты таблиц (структуры), которые будут в дальнейшем реализовываться в конкретной системе управления базами данных на машинных носителях информации.</w:t>
      </w:r>
    </w:p>
    <w:p w14:paraId="457DEA0D" w14:textId="119243BA" w:rsidR="00C16C8A" w:rsidRDefault="00C16C8A" w:rsidP="00C16C8A">
      <w:r>
        <w:t>База данных состоит из 3 таблиц. Структура базы данных приведена ниже.</w:t>
      </w:r>
    </w:p>
    <w:p w14:paraId="333CFC1B" w14:textId="77777777" w:rsidR="00F558F4" w:rsidRDefault="00F558F4" w:rsidP="00C16C8A"/>
    <w:p w14:paraId="126DC9C2" w14:textId="48DF3C9D" w:rsidR="001267D7" w:rsidRDefault="001267D7" w:rsidP="00C16C8A">
      <w:r>
        <w:t xml:space="preserve">Таблица 2 </w:t>
      </w:r>
      <w:r w:rsidRPr="00EC7A2B">
        <w:t>—</w:t>
      </w:r>
      <w:r>
        <w:t xml:space="preserve"> Сущность «Пользователь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267D7" w:rsidRPr="009C1BB6" w14:paraId="42580A29" w14:textId="77777777" w:rsidTr="001267D7">
        <w:tc>
          <w:tcPr>
            <w:tcW w:w="2336" w:type="dxa"/>
          </w:tcPr>
          <w:p w14:paraId="0BECE6D2" w14:textId="4BABCA20" w:rsidR="001267D7" w:rsidRPr="009C1BB6" w:rsidRDefault="001267D7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Имя поля</w:t>
            </w:r>
          </w:p>
        </w:tc>
        <w:tc>
          <w:tcPr>
            <w:tcW w:w="2336" w:type="dxa"/>
          </w:tcPr>
          <w:p w14:paraId="1A5FAD1B" w14:textId="6FD8092B" w:rsidR="001267D7" w:rsidRPr="009C1BB6" w:rsidRDefault="001267D7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Тип поля</w:t>
            </w:r>
          </w:p>
        </w:tc>
        <w:tc>
          <w:tcPr>
            <w:tcW w:w="2336" w:type="dxa"/>
          </w:tcPr>
          <w:p w14:paraId="63809BBB" w14:textId="03C8F653" w:rsidR="001267D7" w:rsidRPr="009C1BB6" w:rsidRDefault="001267D7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Размер поля</w:t>
            </w:r>
          </w:p>
        </w:tc>
        <w:tc>
          <w:tcPr>
            <w:tcW w:w="2337" w:type="dxa"/>
          </w:tcPr>
          <w:p w14:paraId="57E3343E" w14:textId="5C9CDB38" w:rsidR="001267D7" w:rsidRPr="009C1BB6" w:rsidRDefault="001267D7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Примечани</w:t>
            </w:r>
            <w:r w:rsidR="00F558F4" w:rsidRPr="009C1BB6">
              <w:rPr>
                <w:b/>
                <w:bCs/>
              </w:rPr>
              <w:t>е</w:t>
            </w:r>
          </w:p>
        </w:tc>
      </w:tr>
      <w:tr w:rsidR="001267D7" w14:paraId="04CC44F0" w14:textId="77777777" w:rsidTr="001267D7">
        <w:tc>
          <w:tcPr>
            <w:tcW w:w="2336" w:type="dxa"/>
          </w:tcPr>
          <w:p w14:paraId="468AA65A" w14:textId="56A9E80D" w:rsidR="001267D7" w:rsidRPr="001267D7" w:rsidRDefault="001267D7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336" w:type="dxa"/>
          </w:tcPr>
          <w:p w14:paraId="501CB445" w14:textId="116129CE" w:rsidR="001267D7" w:rsidRPr="001267D7" w:rsidRDefault="001267D7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783C9248" w14:textId="6CB080FF" w:rsidR="001267D7" w:rsidRPr="001267D7" w:rsidRDefault="001267D7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14:paraId="46C4BE7B" w14:textId="4DE6D6F8" w:rsidR="001267D7" w:rsidRDefault="001267D7" w:rsidP="00C16C8A">
            <w:pPr>
              <w:ind w:firstLine="0"/>
            </w:pPr>
            <w:r>
              <w:t>Идентификатор пользователя</w:t>
            </w:r>
          </w:p>
        </w:tc>
      </w:tr>
      <w:tr w:rsidR="001267D7" w14:paraId="0A1DA681" w14:textId="77777777" w:rsidTr="001267D7">
        <w:tc>
          <w:tcPr>
            <w:tcW w:w="2336" w:type="dxa"/>
          </w:tcPr>
          <w:p w14:paraId="2B7D4CE8" w14:textId="305C7F82" w:rsidR="001267D7" w:rsidRPr="001267D7" w:rsidRDefault="001267D7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336" w:type="dxa"/>
          </w:tcPr>
          <w:p w14:paraId="00FC3016" w14:textId="3AFBA69B" w:rsidR="001267D7" w:rsidRPr="001267D7" w:rsidRDefault="001267D7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336" w:type="dxa"/>
          </w:tcPr>
          <w:p w14:paraId="65CD5A43" w14:textId="437D322B" w:rsidR="001267D7" w:rsidRPr="001267D7" w:rsidRDefault="001267D7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120CA4DE" w14:textId="3F5925C6" w:rsidR="001267D7" w:rsidRDefault="001267D7" w:rsidP="00C16C8A">
            <w:pPr>
              <w:ind w:firstLine="0"/>
            </w:pPr>
            <w:r>
              <w:t>Имя пользователя</w:t>
            </w:r>
          </w:p>
        </w:tc>
      </w:tr>
      <w:tr w:rsidR="001267D7" w14:paraId="57FA2DB2" w14:textId="77777777" w:rsidTr="001267D7">
        <w:tc>
          <w:tcPr>
            <w:tcW w:w="2336" w:type="dxa"/>
          </w:tcPr>
          <w:p w14:paraId="2E894BC7" w14:textId="137B9492" w:rsidR="001267D7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ash</w:t>
            </w:r>
          </w:p>
        </w:tc>
        <w:tc>
          <w:tcPr>
            <w:tcW w:w="2336" w:type="dxa"/>
          </w:tcPr>
          <w:p w14:paraId="642CCB83" w14:textId="4B744EE9" w:rsidR="001267D7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336" w:type="dxa"/>
          </w:tcPr>
          <w:p w14:paraId="25883F9A" w14:textId="63DA11CA" w:rsidR="001267D7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2337" w:type="dxa"/>
          </w:tcPr>
          <w:p w14:paraId="76FCB6B5" w14:textId="0AF30C01" w:rsidR="001267D7" w:rsidRDefault="00F558F4" w:rsidP="00C16C8A">
            <w:pPr>
              <w:ind w:firstLine="0"/>
            </w:pPr>
            <w:r>
              <w:t>Хэш</w:t>
            </w:r>
          </w:p>
        </w:tc>
      </w:tr>
      <w:tr w:rsidR="001267D7" w14:paraId="15A034DD" w14:textId="77777777" w:rsidTr="001267D7">
        <w:tc>
          <w:tcPr>
            <w:tcW w:w="2336" w:type="dxa"/>
          </w:tcPr>
          <w:p w14:paraId="33B7EDE4" w14:textId="33AAABE0" w:rsidR="001267D7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_id</w:t>
            </w:r>
          </w:p>
        </w:tc>
        <w:tc>
          <w:tcPr>
            <w:tcW w:w="2336" w:type="dxa"/>
          </w:tcPr>
          <w:p w14:paraId="322E10B5" w14:textId="31B3EC9F" w:rsidR="001267D7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2C43B12B" w14:textId="56BC609A" w:rsidR="001267D7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14:paraId="3BF0880D" w14:textId="6A64B1B6" w:rsidR="001267D7" w:rsidRDefault="00F558F4" w:rsidP="00C16C8A">
            <w:pPr>
              <w:ind w:firstLine="0"/>
            </w:pPr>
            <w:r>
              <w:t>Роль пользователя</w:t>
            </w:r>
          </w:p>
        </w:tc>
      </w:tr>
    </w:tbl>
    <w:p w14:paraId="37252F93" w14:textId="1C444B77" w:rsidR="001267D7" w:rsidRDefault="001267D7" w:rsidP="00C16C8A"/>
    <w:p w14:paraId="030FD606" w14:textId="0A16A531" w:rsidR="00F558F4" w:rsidRDefault="00F558F4" w:rsidP="00C16C8A">
      <w:r>
        <w:t>Таблица 3 — Сущность «Сообщение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558F4" w:rsidRPr="009C1BB6" w14:paraId="28758EAB" w14:textId="77777777" w:rsidTr="00F558F4">
        <w:tc>
          <w:tcPr>
            <w:tcW w:w="2336" w:type="dxa"/>
          </w:tcPr>
          <w:p w14:paraId="31582B26" w14:textId="02D1AF85" w:rsidR="00F558F4" w:rsidRPr="009C1BB6" w:rsidRDefault="00F558F4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Имя поля</w:t>
            </w:r>
          </w:p>
        </w:tc>
        <w:tc>
          <w:tcPr>
            <w:tcW w:w="2336" w:type="dxa"/>
          </w:tcPr>
          <w:p w14:paraId="1E7C20FB" w14:textId="4F10B277" w:rsidR="00F558F4" w:rsidRPr="009C1BB6" w:rsidRDefault="00F558F4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Тип поля</w:t>
            </w:r>
          </w:p>
        </w:tc>
        <w:tc>
          <w:tcPr>
            <w:tcW w:w="2336" w:type="dxa"/>
          </w:tcPr>
          <w:p w14:paraId="1B09FE4D" w14:textId="65F4D144" w:rsidR="00F558F4" w:rsidRPr="009C1BB6" w:rsidRDefault="00F558F4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Размер поля</w:t>
            </w:r>
          </w:p>
        </w:tc>
        <w:tc>
          <w:tcPr>
            <w:tcW w:w="2337" w:type="dxa"/>
          </w:tcPr>
          <w:p w14:paraId="696D7D87" w14:textId="028019A1" w:rsidR="00F558F4" w:rsidRPr="009C1BB6" w:rsidRDefault="00F558F4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Примечание</w:t>
            </w:r>
          </w:p>
        </w:tc>
      </w:tr>
      <w:tr w:rsidR="00F558F4" w14:paraId="65AA0246" w14:textId="77777777" w:rsidTr="00F558F4">
        <w:tc>
          <w:tcPr>
            <w:tcW w:w="2336" w:type="dxa"/>
          </w:tcPr>
          <w:p w14:paraId="40EEFBCE" w14:textId="02548E1D" w:rsidR="00F558F4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_id</w:t>
            </w:r>
          </w:p>
        </w:tc>
        <w:tc>
          <w:tcPr>
            <w:tcW w:w="2336" w:type="dxa"/>
          </w:tcPr>
          <w:p w14:paraId="2B3EE4D4" w14:textId="244FDCDA" w:rsidR="00F558F4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26DD6E70" w14:textId="545EE704" w:rsidR="00F558F4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14:paraId="17E274DD" w14:textId="4C6E723C" w:rsidR="00F558F4" w:rsidRDefault="00F558F4" w:rsidP="00C16C8A">
            <w:pPr>
              <w:ind w:firstLine="0"/>
            </w:pPr>
            <w:r>
              <w:t>Идентификатор сообщения</w:t>
            </w:r>
          </w:p>
        </w:tc>
      </w:tr>
      <w:tr w:rsidR="00F558F4" w14:paraId="146F540F" w14:textId="77777777" w:rsidTr="00F558F4">
        <w:tc>
          <w:tcPr>
            <w:tcW w:w="2336" w:type="dxa"/>
          </w:tcPr>
          <w:p w14:paraId="462615EA" w14:textId="46F97B3F" w:rsidR="00F558F4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36" w:type="dxa"/>
          </w:tcPr>
          <w:p w14:paraId="3E238DB8" w14:textId="43D3DD4A" w:rsidR="00F558F4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336" w:type="dxa"/>
          </w:tcPr>
          <w:p w14:paraId="7500B245" w14:textId="4AF5E3C8" w:rsidR="00F558F4" w:rsidRPr="00F558F4" w:rsidRDefault="00F558F4" w:rsidP="00C16C8A">
            <w:pPr>
              <w:ind w:firstLine="0"/>
              <w:rPr>
                <w:lang w:val="en-US"/>
              </w:rPr>
            </w:pPr>
          </w:p>
        </w:tc>
        <w:tc>
          <w:tcPr>
            <w:tcW w:w="2337" w:type="dxa"/>
          </w:tcPr>
          <w:p w14:paraId="36C3E685" w14:textId="37E60E1C" w:rsidR="00F558F4" w:rsidRDefault="00F558F4" w:rsidP="00C16C8A">
            <w:pPr>
              <w:ind w:firstLine="0"/>
            </w:pPr>
            <w:r>
              <w:t>Текст сообщений</w:t>
            </w:r>
          </w:p>
        </w:tc>
      </w:tr>
      <w:tr w:rsidR="00F558F4" w14:paraId="57B4C6A8" w14:textId="77777777" w:rsidTr="00F558F4">
        <w:tc>
          <w:tcPr>
            <w:tcW w:w="2336" w:type="dxa"/>
          </w:tcPr>
          <w:p w14:paraId="0DF891D4" w14:textId="14F925DE" w:rsidR="00F558F4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_id</w:t>
            </w:r>
          </w:p>
        </w:tc>
        <w:tc>
          <w:tcPr>
            <w:tcW w:w="2336" w:type="dxa"/>
          </w:tcPr>
          <w:p w14:paraId="13FF2558" w14:textId="157D070C" w:rsidR="00F558F4" w:rsidRPr="00F558F4" w:rsidRDefault="00F558F4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336" w:type="dxa"/>
          </w:tcPr>
          <w:p w14:paraId="3E4864B4" w14:textId="00637A18" w:rsidR="00F558F4" w:rsidRDefault="00F558F4" w:rsidP="00C16C8A">
            <w:pPr>
              <w:ind w:firstLine="0"/>
            </w:pPr>
            <w:r>
              <w:t>11</w:t>
            </w:r>
          </w:p>
        </w:tc>
        <w:tc>
          <w:tcPr>
            <w:tcW w:w="2337" w:type="dxa"/>
          </w:tcPr>
          <w:p w14:paraId="7A4C2F05" w14:textId="32892FE9" w:rsidR="00F558F4" w:rsidRDefault="00F558F4" w:rsidP="00C16C8A">
            <w:pPr>
              <w:ind w:firstLine="0"/>
            </w:pPr>
            <w:r>
              <w:t>Автор сообщения</w:t>
            </w:r>
          </w:p>
        </w:tc>
      </w:tr>
    </w:tbl>
    <w:p w14:paraId="21CBF0E4" w14:textId="72846CDB" w:rsidR="00F558F4" w:rsidRDefault="00F558F4" w:rsidP="00C16C8A"/>
    <w:p w14:paraId="5D50FC14" w14:textId="0FBA148D" w:rsidR="00EC2589" w:rsidRDefault="00EC2589" w:rsidP="00C16C8A">
      <w:r>
        <w:t>Таблица 4 — Сущность «Роль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EC2589" w:rsidRPr="009C1BB6" w14:paraId="0DB85A31" w14:textId="77777777" w:rsidTr="00EC2589">
        <w:tc>
          <w:tcPr>
            <w:tcW w:w="2336" w:type="dxa"/>
          </w:tcPr>
          <w:p w14:paraId="302DA7D6" w14:textId="78285BE5" w:rsidR="00EC2589" w:rsidRPr="009C1BB6" w:rsidRDefault="00EC2589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Имя поля</w:t>
            </w:r>
          </w:p>
        </w:tc>
        <w:tc>
          <w:tcPr>
            <w:tcW w:w="2336" w:type="dxa"/>
          </w:tcPr>
          <w:p w14:paraId="628C98AD" w14:textId="72309975" w:rsidR="00EC2589" w:rsidRPr="009C1BB6" w:rsidRDefault="00EC2589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Тип поля</w:t>
            </w:r>
          </w:p>
        </w:tc>
        <w:tc>
          <w:tcPr>
            <w:tcW w:w="2336" w:type="dxa"/>
          </w:tcPr>
          <w:p w14:paraId="46CA202E" w14:textId="641D8E43" w:rsidR="00EC2589" w:rsidRPr="009C1BB6" w:rsidRDefault="00EC2589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Размер поля</w:t>
            </w:r>
          </w:p>
        </w:tc>
        <w:tc>
          <w:tcPr>
            <w:tcW w:w="2337" w:type="dxa"/>
          </w:tcPr>
          <w:p w14:paraId="53415DCD" w14:textId="3D53F49F" w:rsidR="00EC2589" w:rsidRPr="009C1BB6" w:rsidRDefault="00EC2589" w:rsidP="00C16C8A">
            <w:pPr>
              <w:ind w:firstLine="0"/>
              <w:rPr>
                <w:b/>
                <w:bCs/>
              </w:rPr>
            </w:pPr>
            <w:r w:rsidRPr="009C1BB6">
              <w:rPr>
                <w:b/>
                <w:bCs/>
              </w:rPr>
              <w:t>Примечание</w:t>
            </w:r>
          </w:p>
        </w:tc>
      </w:tr>
      <w:tr w:rsidR="00EC2589" w14:paraId="73090632" w14:textId="77777777" w:rsidTr="00EC2589">
        <w:tc>
          <w:tcPr>
            <w:tcW w:w="2336" w:type="dxa"/>
          </w:tcPr>
          <w:p w14:paraId="7468BFAC" w14:textId="57EB5EB0" w:rsidR="00EC2589" w:rsidRPr="00EC2589" w:rsidRDefault="00EC2589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Role_id</w:t>
            </w:r>
          </w:p>
        </w:tc>
        <w:tc>
          <w:tcPr>
            <w:tcW w:w="2336" w:type="dxa"/>
          </w:tcPr>
          <w:p w14:paraId="718E1A53" w14:textId="0CFDB743" w:rsidR="00EC2589" w:rsidRPr="00EC2589" w:rsidRDefault="00EC2589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</w:p>
        </w:tc>
        <w:tc>
          <w:tcPr>
            <w:tcW w:w="2336" w:type="dxa"/>
          </w:tcPr>
          <w:p w14:paraId="7394D145" w14:textId="60D7A40F" w:rsidR="00EC2589" w:rsidRPr="00EC2589" w:rsidRDefault="00EC2589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337" w:type="dxa"/>
          </w:tcPr>
          <w:p w14:paraId="2F2D2C4B" w14:textId="0F2795C7" w:rsidR="00EC2589" w:rsidRDefault="00EC2589" w:rsidP="00C16C8A">
            <w:pPr>
              <w:ind w:firstLine="0"/>
            </w:pPr>
            <w:r>
              <w:t>Идентификатор роли</w:t>
            </w:r>
          </w:p>
        </w:tc>
      </w:tr>
      <w:tr w:rsidR="00EC2589" w14:paraId="77A4349C" w14:textId="77777777" w:rsidTr="00EC2589">
        <w:tc>
          <w:tcPr>
            <w:tcW w:w="2336" w:type="dxa"/>
          </w:tcPr>
          <w:p w14:paraId="3C3F9AE9" w14:textId="66B55803" w:rsidR="00EC2589" w:rsidRPr="00E100A8" w:rsidRDefault="00E100A8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le_name</w:t>
            </w:r>
          </w:p>
        </w:tc>
        <w:tc>
          <w:tcPr>
            <w:tcW w:w="2336" w:type="dxa"/>
          </w:tcPr>
          <w:p w14:paraId="6F26A21A" w14:textId="47F74F1A" w:rsidR="00EC2589" w:rsidRPr="00E100A8" w:rsidRDefault="00E100A8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336" w:type="dxa"/>
          </w:tcPr>
          <w:p w14:paraId="3825A7E5" w14:textId="71862907" w:rsidR="00EC2589" w:rsidRPr="00E100A8" w:rsidRDefault="00E100A8" w:rsidP="00C16C8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37" w:type="dxa"/>
          </w:tcPr>
          <w:p w14:paraId="17A6DE20" w14:textId="126393A3" w:rsidR="00EC2589" w:rsidRDefault="00E100A8" w:rsidP="00C16C8A">
            <w:pPr>
              <w:ind w:firstLine="0"/>
            </w:pPr>
            <w:r>
              <w:t>Наименование роли</w:t>
            </w:r>
          </w:p>
        </w:tc>
      </w:tr>
    </w:tbl>
    <w:p w14:paraId="70B32522" w14:textId="77777777" w:rsidR="00EC2589" w:rsidRDefault="00EC2589" w:rsidP="00C16C8A"/>
    <w:p w14:paraId="0AB31D18" w14:textId="7CEDD0DA" w:rsidR="005D4964" w:rsidRDefault="005D4964" w:rsidP="005D4964">
      <w:pPr>
        <w:pStyle w:val="3"/>
      </w:pPr>
      <w:bookmarkStart w:id="13" w:name="_Toc106465627"/>
      <w:r>
        <w:t>Разработка серверной части</w:t>
      </w:r>
      <w:bookmarkEnd w:id="13"/>
    </w:p>
    <w:p w14:paraId="216F0BEF" w14:textId="1674F5AB" w:rsidR="005D4964" w:rsidRPr="006C54C0" w:rsidRDefault="005D4964" w:rsidP="005D4964">
      <w:r>
        <w:t>Для разработки сервер</w:t>
      </w:r>
      <w:r w:rsidR="006C54C0">
        <w:t xml:space="preserve">ной части </w:t>
      </w:r>
      <w:r>
        <w:t xml:space="preserve">используется язык </w:t>
      </w:r>
      <w:r>
        <w:rPr>
          <w:lang w:val="en-US"/>
        </w:rPr>
        <w:t>Java</w:t>
      </w:r>
      <w:r w:rsidRPr="005D4964">
        <w:t xml:space="preserve"> </w:t>
      </w:r>
      <w:r>
        <w:t xml:space="preserve">с библиотекой </w:t>
      </w:r>
      <w:r>
        <w:rPr>
          <w:lang w:val="en-US"/>
        </w:rPr>
        <w:t>Jetty</w:t>
      </w:r>
      <w:r>
        <w:t xml:space="preserve"> для создания веб-сервера.</w:t>
      </w:r>
      <w:r w:rsidR="00CD5A17">
        <w:t xml:space="preserve"> В качестве среды разработки используется </w:t>
      </w:r>
      <w:r w:rsidR="00CD5A17">
        <w:rPr>
          <w:lang w:val="en-US"/>
        </w:rPr>
        <w:t>Intelli</w:t>
      </w:r>
      <w:r w:rsidR="006C54C0">
        <w:rPr>
          <w:lang w:val="en-US"/>
        </w:rPr>
        <w:t>J</w:t>
      </w:r>
      <w:r w:rsidR="00CD5A17" w:rsidRPr="006C54C0">
        <w:t xml:space="preserve"> </w:t>
      </w:r>
      <w:r w:rsidR="00CD5A17">
        <w:rPr>
          <w:lang w:val="en-US"/>
        </w:rPr>
        <w:t>Idea</w:t>
      </w:r>
      <w:r w:rsidR="00CD5A17" w:rsidRPr="006C54C0">
        <w:t>.</w:t>
      </w:r>
    </w:p>
    <w:p w14:paraId="53C02C2A" w14:textId="4BDA05EE" w:rsidR="00CD5A17" w:rsidRDefault="00CD5A17">
      <w:r>
        <w:t xml:space="preserve">Первым шагом является создание проекта. Необходимо выбрать проект с поддержкой </w:t>
      </w:r>
      <w:r>
        <w:rPr>
          <w:lang w:val="en-US"/>
        </w:rPr>
        <w:t>Maven</w:t>
      </w:r>
      <w:r>
        <w:t xml:space="preserve"> (рис. </w:t>
      </w:r>
      <w:r w:rsidR="00EF616E">
        <w:t>4</w:t>
      </w:r>
      <w:r>
        <w:t>).</w:t>
      </w:r>
    </w:p>
    <w:p w14:paraId="50E6F870" w14:textId="77777777" w:rsidR="00B65413" w:rsidRDefault="00B65413" w:rsidP="00B65413">
      <w:pPr>
        <w:keepNext/>
      </w:pPr>
      <w:r>
        <w:rPr>
          <w:noProof/>
        </w:rPr>
        <w:drawing>
          <wp:inline distT="0" distB="0" distL="0" distR="0" wp14:anchorId="445FE743" wp14:editId="27120986">
            <wp:extent cx="4915366" cy="4130379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8864" cy="413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AD862" w14:textId="368F7640" w:rsidR="00B65413" w:rsidRDefault="00B65413" w:rsidP="00B65413">
      <w:pPr>
        <w:ind w:firstLine="0"/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</w:instrText>
      </w:r>
      <w:r w:rsidR="00A82B5B">
        <w:instrText xml:space="preserve">унок \* ARABIC </w:instrText>
      </w:r>
      <w:r w:rsidR="00A82B5B">
        <w:fldChar w:fldCharType="separate"/>
      </w:r>
      <w:r w:rsidR="002C5F72">
        <w:rPr>
          <w:noProof/>
        </w:rPr>
        <w:t>4</w:t>
      </w:r>
      <w:r w:rsidR="00A82B5B">
        <w:rPr>
          <w:noProof/>
        </w:rPr>
        <w:fldChar w:fldCharType="end"/>
      </w:r>
      <w:r>
        <w:t xml:space="preserve"> </w:t>
      </w:r>
      <w:r w:rsidRPr="005153D6">
        <w:t>—</w:t>
      </w:r>
      <w:r>
        <w:rPr>
          <w:noProof/>
        </w:rPr>
        <w:t xml:space="preserve"> </w:t>
      </w:r>
      <w:r>
        <w:t>Создание</w:t>
      </w:r>
      <w:r>
        <w:rPr>
          <w:noProof/>
        </w:rPr>
        <w:t xml:space="preserve"> проекта в </w:t>
      </w:r>
      <w:r>
        <w:rPr>
          <w:noProof/>
          <w:lang w:val="en-US"/>
        </w:rPr>
        <w:t>Intellij</w:t>
      </w:r>
      <w:r w:rsidRPr="00B65413">
        <w:rPr>
          <w:noProof/>
        </w:rPr>
        <w:t xml:space="preserve"> </w:t>
      </w:r>
      <w:r>
        <w:rPr>
          <w:noProof/>
          <w:lang w:val="en-US"/>
        </w:rPr>
        <w:t>Idea</w:t>
      </w:r>
    </w:p>
    <w:p w14:paraId="0914C239" w14:textId="2A04E6FF" w:rsidR="00B65413" w:rsidRDefault="004D68B4">
      <w:r>
        <w:t xml:space="preserve">После необходимо добавить зависимости в проект. Для этого нужно найти файл </w:t>
      </w:r>
      <w:r>
        <w:rPr>
          <w:lang w:val="en-US"/>
        </w:rPr>
        <w:t>pom</w:t>
      </w:r>
      <w:r w:rsidRPr="004D68B4">
        <w:t>.</w:t>
      </w:r>
      <w:r>
        <w:rPr>
          <w:lang w:val="en-US"/>
        </w:rPr>
        <w:t>xml</w:t>
      </w:r>
      <w:r w:rsidRPr="004D68B4">
        <w:t xml:space="preserve"> </w:t>
      </w:r>
      <w:r>
        <w:t>и добавить в него следующие строки</w:t>
      </w:r>
      <w:r w:rsidR="00240731">
        <w:t>:</w:t>
      </w:r>
    </w:p>
    <w:p w14:paraId="4F0371FC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>&lt;dependencies&gt;</w:t>
      </w:r>
    </w:p>
    <w:p w14:paraId="5238B40D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dependency&gt;</w:t>
      </w:r>
    </w:p>
    <w:p w14:paraId="646038F4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groupId&gt;org.eclipse.jetty&lt;/groupId&gt;</w:t>
      </w:r>
    </w:p>
    <w:p w14:paraId="5A75C780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artifactId&gt;jetty-server&lt;/artifactId&gt;</w:t>
      </w:r>
    </w:p>
    <w:p w14:paraId="737351B0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version&gt;11.0.9&lt;/version&gt;</w:t>
      </w:r>
    </w:p>
    <w:p w14:paraId="2A11C520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/dependency&gt;</w:t>
      </w:r>
    </w:p>
    <w:p w14:paraId="2CAFEFD7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dependency&gt;</w:t>
      </w:r>
    </w:p>
    <w:p w14:paraId="7490D79B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lastRenderedPageBreak/>
        <w:t xml:space="preserve">            &lt;groupId&gt;org.eclipse.jetty&lt;/groupId&gt;</w:t>
      </w:r>
    </w:p>
    <w:p w14:paraId="73AC409A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artifactId&gt;jetty-webapp&lt;/artifactId&gt;</w:t>
      </w:r>
    </w:p>
    <w:p w14:paraId="32375858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version&gt;11.0.9&lt;/version&gt;</w:t>
      </w:r>
    </w:p>
    <w:p w14:paraId="10450050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/dependency&gt;</w:t>
      </w:r>
    </w:p>
    <w:p w14:paraId="55498596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dependency&gt;</w:t>
      </w:r>
    </w:p>
    <w:p w14:paraId="0096B898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groupId&gt;mysql&lt;/groupId&gt;</w:t>
      </w:r>
    </w:p>
    <w:p w14:paraId="31343E51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artifactId&gt;mysql-connector-java&lt;/artifactId&gt;</w:t>
      </w:r>
    </w:p>
    <w:p w14:paraId="3C476B84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version&gt;8.0.29&lt;/version&gt;</w:t>
      </w:r>
    </w:p>
    <w:p w14:paraId="1AF46DE0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/dependency&gt;</w:t>
      </w:r>
    </w:p>
    <w:p w14:paraId="4CE689CE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dependency&gt;</w:t>
      </w:r>
    </w:p>
    <w:p w14:paraId="43417150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groupId&gt;com.google.code.gson&lt;/groupId&gt;</w:t>
      </w:r>
    </w:p>
    <w:p w14:paraId="40A4DCDC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artifactId&gt;gson&lt;/artifactId&gt;</w:t>
      </w:r>
    </w:p>
    <w:p w14:paraId="0FB9B2C0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version&gt;2.9.0&lt;/version&gt;</w:t>
      </w:r>
    </w:p>
    <w:p w14:paraId="620B2685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/dependency&gt;</w:t>
      </w:r>
    </w:p>
    <w:p w14:paraId="67F53A9A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&lt;dependency&gt;</w:t>
      </w:r>
    </w:p>
    <w:p w14:paraId="45D604A8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groupId&gt;org.junit.jupiter&lt;/groupId&gt;</w:t>
      </w:r>
    </w:p>
    <w:p w14:paraId="3E7D6B49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artifactId&gt;junit-jupiter&lt;/artifactId&gt;</w:t>
      </w:r>
    </w:p>
    <w:p w14:paraId="6C89A995" w14:textId="77777777" w:rsidR="00240731" w:rsidRPr="00240731" w:rsidRDefault="00240731" w:rsidP="00240731">
      <w:pPr>
        <w:rPr>
          <w:lang w:val="en-US"/>
        </w:rPr>
      </w:pPr>
      <w:r w:rsidRPr="00240731">
        <w:rPr>
          <w:lang w:val="en-US"/>
        </w:rPr>
        <w:t xml:space="preserve">            &lt;version&gt;5.8.2&lt;/version&gt;</w:t>
      </w:r>
    </w:p>
    <w:p w14:paraId="226AAFDB" w14:textId="1B8766AE" w:rsidR="00240731" w:rsidRDefault="00240731" w:rsidP="00240731">
      <w:r w:rsidRPr="00240731">
        <w:rPr>
          <w:lang w:val="en-US"/>
        </w:rPr>
        <w:t xml:space="preserve">        </w:t>
      </w:r>
      <w:r>
        <w:t>&lt;/dependency&gt;</w:t>
      </w:r>
    </w:p>
    <w:p w14:paraId="191EA0F4" w14:textId="347AD1FE" w:rsidR="00240731" w:rsidRDefault="00240731" w:rsidP="00240731">
      <w:r>
        <w:t xml:space="preserve">    &lt;/dependencies&gt;</w:t>
      </w:r>
    </w:p>
    <w:p w14:paraId="66D6BA43" w14:textId="26995D5F" w:rsidR="00240731" w:rsidRDefault="00240731" w:rsidP="00240731">
      <w:r>
        <w:t xml:space="preserve">После этого необходимо загрузить изменения (рис. </w:t>
      </w:r>
      <w:r w:rsidR="00A82B5B">
        <w:t>5</w:t>
      </w:r>
      <w:r>
        <w:t>).</w:t>
      </w:r>
    </w:p>
    <w:p w14:paraId="7E52ED1C" w14:textId="77777777" w:rsidR="00240731" w:rsidRPr="00240731" w:rsidRDefault="00240731" w:rsidP="00240731"/>
    <w:p w14:paraId="4A21F219" w14:textId="77777777" w:rsidR="00240731" w:rsidRDefault="00240731" w:rsidP="002407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B12EB7" wp14:editId="1059CD45">
            <wp:extent cx="3476625" cy="1724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5DBC2" w14:textId="4C0798F3" w:rsidR="00240731" w:rsidRPr="00A24EAA" w:rsidRDefault="00240731" w:rsidP="00240731">
      <w:pPr>
        <w:ind w:firstLine="0"/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5</w:t>
      </w:r>
      <w:r w:rsidR="00A82B5B">
        <w:rPr>
          <w:noProof/>
        </w:rPr>
        <w:fldChar w:fldCharType="end"/>
      </w:r>
      <w:r>
        <w:t xml:space="preserve"> </w:t>
      </w:r>
      <w:r w:rsidRPr="00BA0625">
        <w:t>—</w:t>
      </w:r>
      <w:r>
        <w:t xml:space="preserve"> Обновление изменений </w:t>
      </w:r>
      <w:r>
        <w:rPr>
          <w:lang w:val="en-US"/>
        </w:rPr>
        <w:t>Maven</w:t>
      </w:r>
    </w:p>
    <w:p w14:paraId="2F3A650E" w14:textId="269F02BA" w:rsidR="00240731" w:rsidRDefault="00EF672B" w:rsidP="00240731">
      <w:r>
        <w:t>После этого создаё</w:t>
      </w:r>
      <w:r w:rsidR="00114678">
        <w:t>тся</w:t>
      </w:r>
      <w:r>
        <w:t xml:space="preserve"> класс </w:t>
      </w:r>
      <w:r>
        <w:rPr>
          <w:lang w:val="en-US"/>
        </w:rPr>
        <w:t>Main</w:t>
      </w:r>
      <w:r w:rsidRPr="00EF672B">
        <w:t xml:space="preserve"> </w:t>
      </w:r>
      <w:r>
        <w:t xml:space="preserve">с методом </w:t>
      </w:r>
      <w:r>
        <w:rPr>
          <w:lang w:val="en-US"/>
        </w:rPr>
        <w:t>main</w:t>
      </w:r>
      <w:r w:rsidRPr="00EF672B">
        <w:t>.</w:t>
      </w:r>
      <w:r>
        <w:t xml:space="preserve"> Это точк</w:t>
      </w:r>
      <w:r w:rsidR="00114678">
        <w:t>а</w:t>
      </w:r>
      <w:r>
        <w:t xml:space="preserve"> входа</w:t>
      </w:r>
      <w:r w:rsidR="00114678">
        <w:t xml:space="preserve"> в программу</w:t>
      </w:r>
      <w:r>
        <w:t xml:space="preserve">. В методе </w:t>
      </w:r>
      <w:r>
        <w:rPr>
          <w:lang w:val="en-US"/>
        </w:rPr>
        <w:t>main</w:t>
      </w:r>
      <w:r w:rsidRPr="00EF672B">
        <w:t xml:space="preserve"> </w:t>
      </w:r>
      <w:r>
        <w:t>происходит создание обработчика сервлетов, инициализация самих сервлетов и создание и запуск сервера. В методе также запускается поток, контролирующий сессии, о которых будет написано далее.</w:t>
      </w:r>
    </w:p>
    <w:p w14:paraId="1ABC05F6" w14:textId="607D36C2" w:rsidR="00EF672B" w:rsidRPr="00EF672B" w:rsidRDefault="00EF672B" w:rsidP="00240731">
      <w:r>
        <w:lastRenderedPageBreak/>
        <w:t xml:space="preserve">Код метода </w:t>
      </w:r>
      <w:r>
        <w:rPr>
          <w:lang w:val="en-US"/>
        </w:rPr>
        <w:t>main</w:t>
      </w:r>
      <w:r w:rsidRPr="00EF672B">
        <w:t>:</w:t>
      </w:r>
    </w:p>
    <w:p w14:paraId="2E2592FD" w14:textId="77777777" w:rsidR="00EF672B" w:rsidRPr="00EF672B" w:rsidRDefault="00EF672B" w:rsidP="00EF672B">
      <w:pPr>
        <w:jc w:val="left"/>
      </w:pPr>
      <w:r w:rsidRPr="00EF672B">
        <w:rPr>
          <w:lang w:val="en-US"/>
        </w:rPr>
        <w:t>try</w:t>
      </w:r>
      <w:r w:rsidRPr="00EF672B">
        <w:t xml:space="preserve"> {</w:t>
      </w:r>
    </w:p>
    <w:p w14:paraId="7284BADD" w14:textId="1A956402" w:rsidR="00EF672B" w:rsidRPr="00EF672B" w:rsidRDefault="00EF672B" w:rsidP="00EF672B">
      <w:pPr>
        <w:jc w:val="left"/>
      </w:pPr>
      <w:r w:rsidRPr="00EF672B">
        <w:t>// Создание обработчика сервлетов и добавление сервлетов</w:t>
      </w:r>
    </w:p>
    <w:p w14:paraId="6901B103" w14:textId="702A66C8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ServletContextHandler contextHandler = new ServletContextHandler(ServletContextHandler.SESSIONS);</w:t>
      </w:r>
    </w:p>
    <w:p w14:paraId="00F09C55" w14:textId="25B6007E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contextHandler.addServlet(new ServletHolder(new IndexServlet()), "/index.html");</w:t>
      </w:r>
    </w:p>
    <w:p w14:paraId="29AA0CFF" w14:textId="523DA2BC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contextHandler.addServlet(new ServletHolder(new MainServlet(args[0], args[1], args[2])), "/request");</w:t>
      </w:r>
    </w:p>
    <w:p w14:paraId="7BC15B3D" w14:textId="77777777" w:rsidR="00EF672B" w:rsidRPr="00EF672B" w:rsidRDefault="00EF672B" w:rsidP="00EF672B">
      <w:pPr>
        <w:jc w:val="left"/>
        <w:rPr>
          <w:lang w:val="en-US"/>
        </w:rPr>
      </w:pPr>
    </w:p>
    <w:p w14:paraId="43D63F3D" w14:textId="2198F2A5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// Создание сервера</w:t>
      </w:r>
    </w:p>
    <w:p w14:paraId="0D44E400" w14:textId="03A17072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Server server = new Server(4242);</w:t>
      </w:r>
    </w:p>
    <w:p w14:paraId="26EB8980" w14:textId="63638A59" w:rsidR="00EF672B" w:rsidRPr="00EF616E" w:rsidRDefault="00EF672B" w:rsidP="00EF672B">
      <w:pPr>
        <w:jc w:val="left"/>
      </w:pPr>
      <w:r w:rsidRPr="00EF672B">
        <w:rPr>
          <w:lang w:val="en-US"/>
        </w:rPr>
        <w:t>server</w:t>
      </w:r>
      <w:r w:rsidRPr="00EF616E">
        <w:t>.</w:t>
      </w:r>
      <w:r w:rsidRPr="00EF672B">
        <w:rPr>
          <w:lang w:val="en-US"/>
        </w:rPr>
        <w:t>setHandler</w:t>
      </w:r>
      <w:r w:rsidRPr="00EF616E">
        <w:t>(</w:t>
      </w:r>
      <w:r w:rsidRPr="00EF672B">
        <w:rPr>
          <w:lang w:val="en-US"/>
        </w:rPr>
        <w:t>contextHandler</w:t>
      </w:r>
      <w:r w:rsidRPr="00EF616E">
        <w:t>);</w:t>
      </w:r>
    </w:p>
    <w:p w14:paraId="3506C180" w14:textId="77777777" w:rsidR="00EF672B" w:rsidRPr="00EF616E" w:rsidRDefault="00EF672B" w:rsidP="00EF672B">
      <w:pPr>
        <w:jc w:val="left"/>
      </w:pPr>
    </w:p>
    <w:p w14:paraId="5F3A28B6" w14:textId="77777777" w:rsidR="00EF672B" w:rsidRPr="00EF672B" w:rsidRDefault="00EF672B" w:rsidP="00EF672B">
      <w:pPr>
        <w:jc w:val="left"/>
      </w:pPr>
      <w:r w:rsidRPr="00EF616E">
        <w:t xml:space="preserve">            </w:t>
      </w:r>
      <w:r w:rsidRPr="00EF672B">
        <w:t>// Поток для уменьшения длительности сессий и удаления истекших сессий</w:t>
      </w:r>
    </w:p>
    <w:p w14:paraId="5538A675" w14:textId="77777777" w:rsidR="00EF672B" w:rsidRPr="00EF672B" w:rsidRDefault="00EF672B" w:rsidP="00EF672B">
      <w:pPr>
        <w:jc w:val="left"/>
        <w:rPr>
          <w:lang w:val="en-US"/>
        </w:rPr>
      </w:pPr>
      <w:r w:rsidRPr="00EF672B">
        <w:t xml:space="preserve">            </w:t>
      </w:r>
      <w:r w:rsidRPr="00EF672B">
        <w:rPr>
          <w:lang w:val="en-US"/>
        </w:rPr>
        <w:t>new Thread(() -&gt; {</w:t>
      </w:r>
    </w:p>
    <w:p w14:paraId="7956B642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try {</w:t>
      </w:r>
    </w:p>
    <w:p w14:paraId="0E9B076D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    while(true) {</w:t>
      </w:r>
    </w:p>
    <w:p w14:paraId="6C78A767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        SessionController.getInstance().deleteExpiredSessions();</w:t>
      </w:r>
    </w:p>
    <w:p w14:paraId="6BBB0D35" w14:textId="48B9D54F" w:rsid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        SessionController.getInstance().subOneMinute();</w:t>
      </w:r>
    </w:p>
    <w:p w14:paraId="1C39045A" w14:textId="78A6156A" w:rsidR="00404420" w:rsidRPr="00EF672B" w:rsidRDefault="00404420" w:rsidP="00404420">
      <w:pPr>
        <w:ind w:left="1415"/>
        <w:jc w:val="left"/>
        <w:rPr>
          <w:lang w:val="en-US"/>
        </w:rPr>
      </w:pPr>
      <w:r w:rsidRPr="00404420">
        <w:rPr>
          <w:lang w:val="en-US"/>
        </w:rPr>
        <w:t>SessionController.getInstance().printSessions();</w:t>
      </w:r>
    </w:p>
    <w:p w14:paraId="01F68E96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        Thread.sleep(60000);</w:t>
      </w:r>
    </w:p>
    <w:p w14:paraId="6AC8CC5C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    }</w:t>
      </w:r>
    </w:p>
    <w:p w14:paraId="3454C449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} catch (InterruptedException e) {</w:t>
      </w:r>
    </w:p>
    <w:p w14:paraId="32FAED6D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    e.printStackTrace();</w:t>
      </w:r>
    </w:p>
    <w:p w14:paraId="5F733E52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    }</w:t>
      </w:r>
    </w:p>
    <w:p w14:paraId="632AB3D1" w14:textId="77777777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    }).start();</w:t>
      </w:r>
    </w:p>
    <w:p w14:paraId="78414592" w14:textId="77777777" w:rsidR="00EF672B" w:rsidRPr="00EF672B" w:rsidRDefault="00EF672B" w:rsidP="00EF672B">
      <w:pPr>
        <w:jc w:val="left"/>
        <w:rPr>
          <w:lang w:val="en-US"/>
        </w:rPr>
      </w:pPr>
    </w:p>
    <w:p w14:paraId="7B16DA69" w14:textId="7CBF565D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// Запуск сервера</w:t>
      </w:r>
    </w:p>
    <w:p w14:paraId="36C5EF66" w14:textId="53612C6A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server.start();</w:t>
      </w:r>
    </w:p>
    <w:p w14:paraId="627DDC44" w14:textId="51F1B772" w:rsidR="00EF672B" w:rsidRPr="00EF672B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>server.join();</w:t>
      </w:r>
    </w:p>
    <w:p w14:paraId="3EAAAAD6" w14:textId="3D807B3B" w:rsidR="00EF672B" w:rsidRPr="00114678" w:rsidRDefault="00EF672B" w:rsidP="00EF672B">
      <w:pPr>
        <w:jc w:val="left"/>
        <w:rPr>
          <w:lang w:val="en-US"/>
        </w:rPr>
      </w:pPr>
      <w:r w:rsidRPr="00EF672B">
        <w:rPr>
          <w:lang w:val="en-US"/>
        </w:rPr>
        <w:t xml:space="preserve">        } catch (Exception e){</w:t>
      </w:r>
      <w:r>
        <w:rPr>
          <w:lang w:val="en-US"/>
        </w:rPr>
        <w:t xml:space="preserve"> </w:t>
      </w:r>
      <w:r w:rsidRPr="00EF672B">
        <w:rPr>
          <w:lang w:val="en-US"/>
        </w:rPr>
        <w:t>e.printStackTrace();</w:t>
      </w:r>
      <w:r w:rsidRPr="00114678">
        <w:rPr>
          <w:lang w:val="en-US"/>
        </w:rPr>
        <w:t>}</w:t>
      </w:r>
    </w:p>
    <w:p w14:paraId="139EC4BC" w14:textId="3461D4A0" w:rsidR="007E4DD4" w:rsidRDefault="007E4DD4" w:rsidP="007E4DD4">
      <w:pPr>
        <w:jc w:val="left"/>
      </w:pPr>
      <w:r>
        <w:rPr>
          <w:lang w:val="en-US"/>
        </w:rPr>
        <w:t>MainServelet</w:t>
      </w:r>
      <w:r w:rsidRPr="007E4DD4">
        <w:t xml:space="preserve"> </w:t>
      </w:r>
      <w:r>
        <w:t xml:space="preserve">– это главный сервлет, обрабатывающий запросы от пользователей. </w:t>
      </w:r>
    </w:p>
    <w:p w14:paraId="2826D6B1" w14:textId="63B87661" w:rsidR="007E4DD4" w:rsidRPr="007E4DD4" w:rsidRDefault="007E4DD4" w:rsidP="007E4DD4">
      <w:pPr>
        <w:jc w:val="left"/>
      </w:pPr>
      <w:r>
        <w:rPr>
          <w:lang w:val="en-US"/>
        </w:rPr>
        <w:t>HashUtils</w:t>
      </w:r>
      <w:r w:rsidRPr="007E4DD4">
        <w:t xml:space="preserve"> – </w:t>
      </w:r>
      <w:r>
        <w:t xml:space="preserve">это класс, содержащий статические классы для генерации хэша, используемый при аутентификации </w:t>
      </w:r>
      <w:r w:rsidR="00A256CD">
        <w:t>п</w:t>
      </w:r>
      <w:r>
        <w:t>ользователей.</w:t>
      </w:r>
    </w:p>
    <w:p w14:paraId="7360A540" w14:textId="7BDEAC18" w:rsidR="007E4DD4" w:rsidRDefault="006C72C4" w:rsidP="007E4DD4">
      <w:pPr>
        <w:jc w:val="left"/>
      </w:pPr>
      <w:r>
        <w:rPr>
          <w:lang w:val="en-US"/>
        </w:rPr>
        <w:lastRenderedPageBreak/>
        <w:t>Ses</w:t>
      </w:r>
      <w:r w:rsidR="00E509A2">
        <w:rPr>
          <w:lang w:val="en-US"/>
        </w:rPr>
        <w:t>sionController</w:t>
      </w:r>
      <w:r w:rsidR="00E509A2" w:rsidRPr="00A256CD">
        <w:t xml:space="preserve"> </w:t>
      </w:r>
      <w:r w:rsidR="00E509A2" w:rsidRPr="00A256CD">
        <w:softHyphen/>
        <w:t xml:space="preserve"> </w:t>
      </w:r>
      <w:r w:rsidR="00E509A2">
        <w:t>это</w:t>
      </w:r>
      <w:r w:rsidR="00E509A2" w:rsidRPr="00A256CD">
        <w:t xml:space="preserve"> </w:t>
      </w:r>
      <w:r w:rsidR="00A256CD">
        <w:rPr>
          <w:lang w:val="en-US"/>
        </w:rPr>
        <w:t>singleton</w:t>
      </w:r>
      <w:r w:rsidR="00A256CD" w:rsidRPr="00A256CD">
        <w:t>-</w:t>
      </w:r>
      <w:r w:rsidR="00A256CD">
        <w:t>класс</w:t>
      </w:r>
      <w:r w:rsidR="00A256CD" w:rsidRPr="00A256CD">
        <w:t xml:space="preserve">, </w:t>
      </w:r>
      <w:r w:rsidR="00A256CD">
        <w:t>используемый</w:t>
      </w:r>
      <w:r w:rsidR="00A256CD" w:rsidRPr="00A256CD">
        <w:t xml:space="preserve"> </w:t>
      </w:r>
      <w:r w:rsidR="00A256CD">
        <w:t>для хранения и работы с сессиями.</w:t>
      </w:r>
    </w:p>
    <w:p w14:paraId="287D19F1" w14:textId="17D39A45" w:rsidR="00A256CD" w:rsidRDefault="00A256CD" w:rsidP="007E4DD4">
      <w:pPr>
        <w:jc w:val="left"/>
      </w:pPr>
    </w:p>
    <w:p w14:paraId="2BD21040" w14:textId="18B19FF1" w:rsidR="00A256CD" w:rsidRDefault="00A256CD" w:rsidP="007E4DD4">
      <w:pPr>
        <w:jc w:val="left"/>
      </w:pPr>
      <w:r>
        <w:t>Возможности данного сервера:</w:t>
      </w:r>
    </w:p>
    <w:p w14:paraId="2FCB848E" w14:textId="446A81CC" w:rsidR="00A256CD" w:rsidRDefault="00A256CD" w:rsidP="00E01507">
      <w:pPr>
        <w:pStyle w:val="aa"/>
        <w:numPr>
          <w:ilvl w:val="0"/>
          <w:numId w:val="13"/>
        </w:numPr>
        <w:jc w:val="left"/>
      </w:pPr>
      <w:r>
        <w:t>обработка запросов от пользователей;</w:t>
      </w:r>
    </w:p>
    <w:p w14:paraId="45024CD8" w14:textId="61F7B468" w:rsidR="00A256CD" w:rsidRDefault="00A256CD" w:rsidP="00E01507">
      <w:pPr>
        <w:pStyle w:val="aa"/>
        <w:numPr>
          <w:ilvl w:val="0"/>
          <w:numId w:val="13"/>
        </w:numPr>
        <w:jc w:val="left"/>
      </w:pPr>
      <w:r>
        <w:t>аутентификация пользователей с выдачей сессии;</w:t>
      </w:r>
    </w:p>
    <w:p w14:paraId="76D0F3E9" w14:textId="4ECF5037" w:rsidR="00A256CD" w:rsidRDefault="00A256CD" w:rsidP="00E01507">
      <w:pPr>
        <w:pStyle w:val="aa"/>
        <w:numPr>
          <w:ilvl w:val="0"/>
          <w:numId w:val="13"/>
        </w:numPr>
        <w:jc w:val="left"/>
      </w:pPr>
      <w:r>
        <w:t>работа с базой данных.</w:t>
      </w:r>
    </w:p>
    <w:p w14:paraId="4FCBBFFD" w14:textId="0D8B75B5" w:rsidR="00A256CD" w:rsidRDefault="00A256CD" w:rsidP="00A256CD">
      <w:pPr>
        <w:jc w:val="left"/>
      </w:pPr>
      <w:r>
        <w:t>Алгоритм работы сервера с клиентом (позитивный сценарий):</w:t>
      </w:r>
    </w:p>
    <w:p w14:paraId="4A356785" w14:textId="187E0DB7" w:rsidR="00A256CD" w:rsidRDefault="004024AA" w:rsidP="00E01507">
      <w:pPr>
        <w:pStyle w:val="aa"/>
        <w:numPr>
          <w:ilvl w:val="0"/>
          <w:numId w:val="14"/>
        </w:numPr>
        <w:jc w:val="left"/>
      </w:pPr>
      <w:r>
        <w:t>н</w:t>
      </w:r>
      <w:r w:rsidR="00A256CD">
        <w:t>а сервер поступает запрос на авторизацию, клиент передаёт логин и пароль;</w:t>
      </w:r>
    </w:p>
    <w:p w14:paraId="73BE8770" w14:textId="11A887C9" w:rsidR="00A256CD" w:rsidRDefault="004024AA" w:rsidP="00E01507">
      <w:pPr>
        <w:pStyle w:val="aa"/>
        <w:numPr>
          <w:ilvl w:val="0"/>
          <w:numId w:val="14"/>
        </w:numPr>
        <w:jc w:val="left"/>
      </w:pPr>
      <w:r>
        <w:t>с</w:t>
      </w:r>
      <w:r w:rsidR="00A256CD">
        <w:t>ервер вычисляет хэш пароля, находит пользователя в БД и</w:t>
      </w:r>
      <w:r>
        <w:t xml:space="preserve"> выдает </w:t>
      </w:r>
      <w:r>
        <w:rPr>
          <w:lang w:val="en-US"/>
        </w:rPr>
        <w:t>id</w:t>
      </w:r>
      <w:r>
        <w:t xml:space="preserve"> сессии (что, по сути, тоже является хэш-суммой), изначально длительность сессии равна </w:t>
      </w:r>
      <w:r w:rsidR="00DD1607">
        <w:t>5</w:t>
      </w:r>
      <w:r>
        <w:t xml:space="preserve"> минутам;</w:t>
      </w:r>
    </w:p>
    <w:p w14:paraId="0CD23168" w14:textId="74D2F06E" w:rsidR="00A256CD" w:rsidRDefault="004024AA" w:rsidP="00E01507">
      <w:pPr>
        <w:pStyle w:val="aa"/>
        <w:numPr>
          <w:ilvl w:val="0"/>
          <w:numId w:val="14"/>
        </w:numPr>
        <w:jc w:val="left"/>
      </w:pPr>
      <w:r>
        <w:t xml:space="preserve">теперь для подтверждения личности клиент присылает свой </w:t>
      </w:r>
      <w:r>
        <w:rPr>
          <w:lang w:val="en-US"/>
        </w:rPr>
        <w:t>id</w:t>
      </w:r>
      <w:r w:rsidRPr="004024AA">
        <w:t xml:space="preserve"> </w:t>
      </w:r>
      <w:r>
        <w:t xml:space="preserve">сессии, по </w:t>
      </w:r>
      <w:r>
        <w:rPr>
          <w:lang w:val="en-US"/>
        </w:rPr>
        <w:t>id</w:t>
      </w:r>
      <w:r w:rsidRPr="004024AA">
        <w:t xml:space="preserve"> </w:t>
      </w:r>
      <w:r>
        <w:t xml:space="preserve">сессии находится информация о пользователе и о его роли, при каждом запросе от клиента время сессии увеличивается на </w:t>
      </w:r>
      <w:r w:rsidR="00DD1607">
        <w:t>1</w:t>
      </w:r>
      <w:r>
        <w:t xml:space="preserve"> минут</w:t>
      </w:r>
      <w:r w:rsidR="00DD1607">
        <w:t>у</w:t>
      </w:r>
      <w:r>
        <w:t>;</w:t>
      </w:r>
    </w:p>
    <w:p w14:paraId="333309F3" w14:textId="7F09F883" w:rsidR="004024AA" w:rsidRDefault="004024AA" w:rsidP="00E01507">
      <w:pPr>
        <w:pStyle w:val="aa"/>
        <w:numPr>
          <w:ilvl w:val="0"/>
          <w:numId w:val="14"/>
        </w:numPr>
        <w:ind w:left="1429" w:firstLine="0"/>
        <w:jc w:val="left"/>
      </w:pPr>
      <w:r>
        <w:t xml:space="preserve">каждую минуту время всех сессий уменьшается, данный процесс реализован в классе </w:t>
      </w:r>
      <w:r>
        <w:rPr>
          <w:lang w:val="en-US"/>
        </w:rPr>
        <w:t>Main</w:t>
      </w:r>
      <w:r>
        <w:t>, который описан ранее.</w:t>
      </w:r>
    </w:p>
    <w:p w14:paraId="62747596" w14:textId="760DDD9B" w:rsidR="009C1BB6" w:rsidRDefault="009C1BB6" w:rsidP="009C1BB6">
      <w:r>
        <w:t xml:space="preserve">Вид запроса клиент задаёт в переменной </w:t>
      </w:r>
      <w:r>
        <w:rPr>
          <w:lang w:val="en-US"/>
        </w:rPr>
        <w:t>action</w:t>
      </w:r>
      <w:r w:rsidRPr="009C1BB6">
        <w:t xml:space="preserve">. </w:t>
      </w:r>
    </w:p>
    <w:p w14:paraId="0CFB804B" w14:textId="77777777" w:rsidR="00F817FC" w:rsidRDefault="00F817FC" w:rsidP="009C1BB6"/>
    <w:p w14:paraId="3C8FC8DA" w14:textId="09E0E724" w:rsidR="009C1BB6" w:rsidRDefault="000D073C" w:rsidP="009C1BB6">
      <w:r>
        <w:t xml:space="preserve">Таблица 5 — </w:t>
      </w:r>
      <w:r w:rsidR="009C1BB6">
        <w:t>Виды запросов</w:t>
      </w:r>
    </w:p>
    <w:tbl>
      <w:tblPr>
        <w:tblStyle w:val="ab"/>
        <w:tblW w:w="9344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F817FC" w14:paraId="1D83EF40" w14:textId="77777777" w:rsidTr="00F817FC">
        <w:tc>
          <w:tcPr>
            <w:tcW w:w="2336" w:type="dxa"/>
          </w:tcPr>
          <w:p w14:paraId="41200816" w14:textId="23F28716" w:rsidR="00F817FC" w:rsidRDefault="00F817FC" w:rsidP="00F817FC">
            <w:pPr>
              <w:ind w:firstLine="0"/>
            </w:pPr>
            <w:r w:rsidRPr="003D07B7">
              <w:rPr>
                <w:b/>
                <w:bCs/>
              </w:rPr>
              <w:t>Запрос</w:t>
            </w:r>
          </w:p>
        </w:tc>
        <w:tc>
          <w:tcPr>
            <w:tcW w:w="2336" w:type="dxa"/>
          </w:tcPr>
          <w:p w14:paraId="29FB32B3" w14:textId="0AFF24AD" w:rsidR="00F817FC" w:rsidRDefault="00F817FC" w:rsidP="00F817FC">
            <w:pPr>
              <w:ind w:firstLine="0"/>
            </w:pPr>
            <w:r w:rsidRPr="003D07B7">
              <w:rPr>
                <w:b/>
                <w:bCs/>
              </w:rPr>
              <w:t>Входные параметры</w:t>
            </w:r>
          </w:p>
        </w:tc>
        <w:tc>
          <w:tcPr>
            <w:tcW w:w="2336" w:type="dxa"/>
          </w:tcPr>
          <w:p w14:paraId="080578B0" w14:textId="0A6B524E" w:rsidR="00F817FC" w:rsidRDefault="00F817FC" w:rsidP="00F817FC">
            <w:pPr>
              <w:ind w:firstLine="0"/>
            </w:pPr>
            <w:r w:rsidRPr="003D07B7">
              <w:rPr>
                <w:b/>
                <w:bCs/>
              </w:rPr>
              <w:t>Выходные параметры</w:t>
            </w:r>
          </w:p>
        </w:tc>
        <w:tc>
          <w:tcPr>
            <w:tcW w:w="2336" w:type="dxa"/>
          </w:tcPr>
          <w:p w14:paraId="6426B649" w14:textId="1EA40FCE" w:rsidR="00F817FC" w:rsidRDefault="00F817FC" w:rsidP="00F817FC">
            <w:pPr>
              <w:ind w:firstLine="0"/>
            </w:pPr>
            <w:r w:rsidRPr="003D07B7">
              <w:rPr>
                <w:b/>
                <w:bCs/>
              </w:rPr>
              <w:t>Доступен</w:t>
            </w:r>
          </w:p>
        </w:tc>
      </w:tr>
      <w:tr w:rsidR="00F817FC" w14:paraId="3A2BE8EA" w14:textId="77777777" w:rsidTr="00F817FC">
        <w:tc>
          <w:tcPr>
            <w:tcW w:w="2336" w:type="dxa"/>
          </w:tcPr>
          <w:p w14:paraId="697E3866" w14:textId="2A352585" w:rsidR="00F817FC" w:rsidRDefault="00F817FC" w:rsidP="00F817FC">
            <w:pPr>
              <w:ind w:firstLine="0"/>
            </w:pPr>
            <w:r>
              <w:t xml:space="preserve">Пустой запрос </w:t>
            </w:r>
            <w:r>
              <w:rPr>
                <w:lang w:val="en-US"/>
              </w:rPr>
              <w:t>(act=null)</w:t>
            </w:r>
          </w:p>
        </w:tc>
        <w:tc>
          <w:tcPr>
            <w:tcW w:w="2336" w:type="dxa"/>
          </w:tcPr>
          <w:p w14:paraId="134C9F72" w14:textId="792EB78B" w:rsidR="00F817FC" w:rsidRDefault="00F817FC" w:rsidP="00F817FC">
            <w:pPr>
              <w:ind w:firstLine="0"/>
            </w:pPr>
            <w:r>
              <w:t>Отсутствуют</w:t>
            </w:r>
          </w:p>
        </w:tc>
        <w:tc>
          <w:tcPr>
            <w:tcW w:w="2336" w:type="dxa"/>
          </w:tcPr>
          <w:p w14:paraId="234E8FD2" w14:textId="524129C4" w:rsidR="00F817FC" w:rsidRDefault="00F817FC" w:rsidP="00F817FC">
            <w:pPr>
              <w:ind w:firstLine="0"/>
            </w:pPr>
            <w:r>
              <w:rPr>
                <w:lang w:val="en-US"/>
              </w:rPr>
              <w:t>Html</w:t>
            </w:r>
            <w:r>
              <w:t>-страница с сообщениями</w:t>
            </w:r>
          </w:p>
        </w:tc>
        <w:tc>
          <w:tcPr>
            <w:tcW w:w="2336" w:type="dxa"/>
          </w:tcPr>
          <w:p w14:paraId="7CBFD49B" w14:textId="16FF0371" w:rsidR="00F817FC" w:rsidRDefault="00F817FC" w:rsidP="00F817FC">
            <w:pPr>
              <w:ind w:firstLine="0"/>
            </w:pPr>
            <w:r>
              <w:t>Без авторизации</w:t>
            </w:r>
          </w:p>
        </w:tc>
      </w:tr>
      <w:tr w:rsidR="00F817FC" w14:paraId="6C7FA1D1" w14:textId="77777777" w:rsidTr="00F817FC">
        <w:tc>
          <w:tcPr>
            <w:tcW w:w="2336" w:type="dxa"/>
          </w:tcPr>
          <w:p w14:paraId="41931CE5" w14:textId="53ED2094" w:rsidR="00F817FC" w:rsidRDefault="00F817FC" w:rsidP="00F817FC">
            <w:pPr>
              <w:ind w:firstLine="0"/>
            </w:pPr>
            <w:r>
              <w:rPr>
                <w:lang w:val="en-US"/>
              </w:rPr>
              <w:t>Login</w:t>
            </w:r>
          </w:p>
        </w:tc>
        <w:tc>
          <w:tcPr>
            <w:tcW w:w="2336" w:type="dxa"/>
          </w:tcPr>
          <w:p w14:paraId="3B89EC80" w14:textId="10445743" w:rsidR="00F817FC" w:rsidRDefault="00F817FC" w:rsidP="00F817FC">
            <w:pPr>
              <w:ind w:firstLine="0"/>
            </w:pPr>
            <w:r>
              <w:t>Логин, пароль</w:t>
            </w:r>
          </w:p>
        </w:tc>
        <w:tc>
          <w:tcPr>
            <w:tcW w:w="2336" w:type="dxa"/>
          </w:tcPr>
          <w:p w14:paraId="72F889F1" w14:textId="28EC1D38" w:rsidR="00F817FC" w:rsidRDefault="00F817FC" w:rsidP="00F817FC">
            <w:pPr>
              <w:ind w:firstLine="0"/>
            </w:pPr>
            <w:r>
              <w:rPr>
                <w:lang w:val="en-US"/>
              </w:rPr>
              <w:t>Id</w:t>
            </w:r>
            <w:r w:rsidRPr="003C4F63">
              <w:t xml:space="preserve"> </w:t>
            </w:r>
            <w:r>
              <w:t>сессии, Объект-пользователь, время сессии</w:t>
            </w:r>
          </w:p>
        </w:tc>
        <w:tc>
          <w:tcPr>
            <w:tcW w:w="2336" w:type="dxa"/>
          </w:tcPr>
          <w:p w14:paraId="15C7BC2F" w14:textId="5033C2F8" w:rsidR="00F817FC" w:rsidRDefault="00F817FC" w:rsidP="00F817FC">
            <w:pPr>
              <w:ind w:firstLine="0"/>
            </w:pPr>
            <w:r>
              <w:t>Всем пользователям</w:t>
            </w:r>
          </w:p>
        </w:tc>
      </w:tr>
      <w:tr w:rsidR="00F817FC" w14:paraId="724ACDB4" w14:textId="77777777" w:rsidTr="00F817FC">
        <w:tc>
          <w:tcPr>
            <w:tcW w:w="2336" w:type="dxa"/>
          </w:tcPr>
          <w:p w14:paraId="776FB041" w14:textId="4B07AF9F" w:rsidR="00F817FC" w:rsidRDefault="00F817FC" w:rsidP="00F817FC">
            <w:pPr>
              <w:ind w:firstLine="0"/>
            </w:pPr>
            <w:r w:rsidRPr="003C4F63">
              <w:t>getMessages</w:t>
            </w:r>
          </w:p>
        </w:tc>
        <w:tc>
          <w:tcPr>
            <w:tcW w:w="2336" w:type="dxa"/>
          </w:tcPr>
          <w:p w14:paraId="5AC12E50" w14:textId="28D44EC7" w:rsidR="00F817FC" w:rsidRDefault="00F817FC" w:rsidP="00F817FC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  <w:tc>
          <w:tcPr>
            <w:tcW w:w="2336" w:type="dxa"/>
          </w:tcPr>
          <w:p w14:paraId="3B4249C8" w14:textId="0529BF18" w:rsidR="00F817FC" w:rsidRDefault="00F817FC" w:rsidP="00F817FC">
            <w:pPr>
              <w:ind w:firstLine="0"/>
            </w:pPr>
            <w:r>
              <w:t>Массив с сообщениями</w:t>
            </w:r>
          </w:p>
        </w:tc>
        <w:tc>
          <w:tcPr>
            <w:tcW w:w="2336" w:type="dxa"/>
          </w:tcPr>
          <w:p w14:paraId="36315197" w14:textId="6CCB716B" w:rsidR="00F817FC" w:rsidRDefault="00F817FC" w:rsidP="00F817FC">
            <w:pPr>
              <w:ind w:firstLine="0"/>
            </w:pPr>
            <w:r>
              <w:t>Всем пользователям</w:t>
            </w:r>
          </w:p>
        </w:tc>
      </w:tr>
      <w:tr w:rsidR="00F817FC" w14:paraId="288C8EB8" w14:textId="77777777" w:rsidTr="00F817FC">
        <w:tc>
          <w:tcPr>
            <w:tcW w:w="2336" w:type="dxa"/>
          </w:tcPr>
          <w:p w14:paraId="3AC26CAD" w14:textId="00E94926" w:rsidR="00F817FC" w:rsidRDefault="00F817FC" w:rsidP="00F817FC">
            <w:pPr>
              <w:ind w:firstLine="0"/>
            </w:pPr>
            <w:r w:rsidRPr="00360D59">
              <w:t>getUsers</w:t>
            </w:r>
          </w:p>
        </w:tc>
        <w:tc>
          <w:tcPr>
            <w:tcW w:w="2336" w:type="dxa"/>
          </w:tcPr>
          <w:p w14:paraId="5A08D8A2" w14:textId="73DEECED" w:rsidR="00F817FC" w:rsidRDefault="00F817FC" w:rsidP="00F817FC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  <w:tc>
          <w:tcPr>
            <w:tcW w:w="2336" w:type="dxa"/>
          </w:tcPr>
          <w:p w14:paraId="40B0ECFE" w14:textId="2D94B5B7" w:rsidR="00F817FC" w:rsidRDefault="00F817FC" w:rsidP="00F817FC">
            <w:pPr>
              <w:ind w:firstLine="0"/>
            </w:pPr>
            <w:r>
              <w:t>Массив с пользователями</w:t>
            </w:r>
          </w:p>
        </w:tc>
        <w:tc>
          <w:tcPr>
            <w:tcW w:w="2336" w:type="dxa"/>
          </w:tcPr>
          <w:p w14:paraId="1DBB1FB6" w14:textId="53CB0118" w:rsidR="00F817FC" w:rsidRDefault="00F817FC" w:rsidP="00F817FC">
            <w:pPr>
              <w:ind w:firstLine="0"/>
            </w:pPr>
            <w:r>
              <w:t>Администратору</w:t>
            </w:r>
          </w:p>
        </w:tc>
      </w:tr>
      <w:tr w:rsidR="00F817FC" w14:paraId="47D5A09E" w14:textId="77777777" w:rsidTr="00F817FC">
        <w:tc>
          <w:tcPr>
            <w:tcW w:w="2336" w:type="dxa"/>
          </w:tcPr>
          <w:p w14:paraId="334BE610" w14:textId="10A7D6E1" w:rsidR="00F817FC" w:rsidRDefault="00F817FC" w:rsidP="00F817FC">
            <w:pPr>
              <w:ind w:firstLine="0"/>
            </w:pPr>
            <w:r w:rsidRPr="00360D59">
              <w:t>getRoles</w:t>
            </w:r>
          </w:p>
        </w:tc>
        <w:tc>
          <w:tcPr>
            <w:tcW w:w="2336" w:type="dxa"/>
          </w:tcPr>
          <w:p w14:paraId="5E9EE400" w14:textId="4A34289F" w:rsidR="00F817FC" w:rsidRDefault="00F817FC" w:rsidP="00F817FC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>сессии</w:t>
            </w:r>
          </w:p>
        </w:tc>
        <w:tc>
          <w:tcPr>
            <w:tcW w:w="2336" w:type="dxa"/>
          </w:tcPr>
          <w:p w14:paraId="08E4730A" w14:textId="3D0BF796" w:rsidR="00F817FC" w:rsidRDefault="00F817FC" w:rsidP="00F817FC">
            <w:pPr>
              <w:ind w:firstLine="0"/>
            </w:pPr>
            <w:r>
              <w:t>Массив с ролями пользователей</w:t>
            </w:r>
          </w:p>
        </w:tc>
        <w:tc>
          <w:tcPr>
            <w:tcW w:w="2336" w:type="dxa"/>
          </w:tcPr>
          <w:p w14:paraId="09B79F00" w14:textId="2DF5CCDD" w:rsidR="00F817FC" w:rsidRDefault="00F817FC" w:rsidP="00F817FC">
            <w:pPr>
              <w:ind w:firstLine="0"/>
            </w:pPr>
            <w:r>
              <w:t>Администратору</w:t>
            </w:r>
          </w:p>
        </w:tc>
      </w:tr>
      <w:tr w:rsidR="00F817FC" w14:paraId="443FAACC" w14:textId="77777777" w:rsidTr="00F817FC">
        <w:tc>
          <w:tcPr>
            <w:tcW w:w="2336" w:type="dxa"/>
          </w:tcPr>
          <w:p w14:paraId="697F970D" w14:textId="11EB1F54" w:rsidR="00F817FC" w:rsidRDefault="00F817FC" w:rsidP="00F817FC">
            <w:pPr>
              <w:ind w:firstLine="0"/>
            </w:pPr>
            <w:r w:rsidRPr="008C5263">
              <w:t>sendMessage</w:t>
            </w:r>
          </w:p>
        </w:tc>
        <w:tc>
          <w:tcPr>
            <w:tcW w:w="2336" w:type="dxa"/>
          </w:tcPr>
          <w:p w14:paraId="0ECF0400" w14:textId="4E074496" w:rsidR="00F817FC" w:rsidRDefault="00F817FC" w:rsidP="00F817FC">
            <w:pPr>
              <w:ind w:firstLine="0"/>
            </w:pPr>
            <w:r>
              <w:rPr>
                <w:lang w:val="en-US"/>
              </w:rPr>
              <w:t>Id</w:t>
            </w:r>
            <w:r>
              <w:t xml:space="preserve"> сессии, текст сообщения</w:t>
            </w:r>
          </w:p>
        </w:tc>
        <w:tc>
          <w:tcPr>
            <w:tcW w:w="2336" w:type="dxa"/>
          </w:tcPr>
          <w:p w14:paraId="7A4AAA46" w14:textId="4786A14B" w:rsidR="00F817FC" w:rsidRDefault="00F817FC" w:rsidP="00F817FC">
            <w:pPr>
              <w:ind w:firstLine="0"/>
            </w:pPr>
            <w:r>
              <w:t xml:space="preserve">Строка </w:t>
            </w:r>
            <w:r>
              <w:rPr>
                <w:lang w:val="en-US"/>
              </w:rPr>
              <w:t>success</w:t>
            </w:r>
            <w:r w:rsidRPr="008C5263">
              <w:t xml:space="preserve"> </w:t>
            </w:r>
            <w:r>
              <w:t xml:space="preserve">в случае успеха, строка </w:t>
            </w:r>
            <w:r>
              <w:rPr>
                <w:lang w:val="en-US"/>
              </w:rPr>
              <w:t>error</w:t>
            </w:r>
            <w:r w:rsidRPr="008C5263">
              <w:t xml:space="preserve"> </w:t>
            </w:r>
            <w:r>
              <w:t>в случае ошибки</w:t>
            </w:r>
          </w:p>
        </w:tc>
        <w:tc>
          <w:tcPr>
            <w:tcW w:w="2336" w:type="dxa"/>
          </w:tcPr>
          <w:p w14:paraId="26D0F5FB" w14:textId="49C0F747" w:rsidR="00F817FC" w:rsidRDefault="00F817FC" w:rsidP="00F817FC">
            <w:pPr>
              <w:ind w:firstLine="0"/>
            </w:pPr>
            <w:r>
              <w:t>Всем, кроме учеников</w:t>
            </w:r>
          </w:p>
        </w:tc>
      </w:tr>
      <w:tr w:rsidR="00F817FC" w14:paraId="6DA9AED8" w14:textId="77777777" w:rsidTr="00F817FC">
        <w:tc>
          <w:tcPr>
            <w:tcW w:w="2336" w:type="dxa"/>
          </w:tcPr>
          <w:p w14:paraId="598820AF" w14:textId="6EC43452" w:rsidR="00F817FC" w:rsidRDefault="00F817FC" w:rsidP="00F817FC">
            <w:pPr>
              <w:ind w:firstLine="0"/>
            </w:pPr>
            <w:r>
              <w:rPr>
                <w:lang w:val="en-US"/>
              </w:rPr>
              <w:lastRenderedPageBreak/>
              <w:t>del</w:t>
            </w:r>
            <w:r w:rsidRPr="008C5263">
              <w:t>User</w:t>
            </w:r>
          </w:p>
        </w:tc>
        <w:tc>
          <w:tcPr>
            <w:tcW w:w="2336" w:type="dxa"/>
          </w:tcPr>
          <w:p w14:paraId="4639290F" w14:textId="07DF0CC1" w:rsidR="00F817FC" w:rsidRDefault="00F817FC" w:rsidP="00F817FC">
            <w:pPr>
              <w:ind w:firstLine="0"/>
            </w:pPr>
            <w:r>
              <w:rPr>
                <w:lang w:val="en-US"/>
              </w:rPr>
              <w:t xml:space="preserve">Id </w:t>
            </w:r>
            <w:r>
              <w:t xml:space="preserve">сессии, </w:t>
            </w:r>
            <w:r>
              <w:rPr>
                <w:lang w:val="en-US"/>
              </w:rPr>
              <w:t xml:space="preserve">id </w:t>
            </w:r>
            <w:r>
              <w:t>сообщения</w:t>
            </w:r>
          </w:p>
        </w:tc>
        <w:tc>
          <w:tcPr>
            <w:tcW w:w="2336" w:type="dxa"/>
          </w:tcPr>
          <w:p w14:paraId="69237E2F" w14:textId="382ECA26" w:rsidR="00F817FC" w:rsidRDefault="00F817FC" w:rsidP="00F817FC">
            <w:pPr>
              <w:ind w:firstLine="0"/>
            </w:pPr>
            <w:r>
              <w:t xml:space="preserve">Строка </w:t>
            </w:r>
            <w:r>
              <w:rPr>
                <w:lang w:val="en-US"/>
              </w:rPr>
              <w:t>success</w:t>
            </w:r>
            <w:r w:rsidRPr="008C5263">
              <w:t xml:space="preserve"> </w:t>
            </w:r>
            <w:r>
              <w:t xml:space="preserve">в случае успеха, строка </w:t>
            </w:r>
            <w:r>
              <w:rPr>
                <w:lang w:val="en-US"/>
              </w:rPr>
              <w:t>error</w:t>
            </w:r>
            <w:r w:rsidRPr="008C5263">
              <w:t xml:space="preserve"> </w:t>
            </w:r>
            <w:r>
              <w:t>в случае ошибки</w:t>
            </w:r>
          </w:p>
        </w:tc>
        <w:tc>
          <w:tcPr>
            <w:tcW w:w="2336" w:type="dxa"/>
          </w:tcPr>
          <w:p w14:paraId="027A4151" w14:textId="0ADB3317" w:rsidR="00F817FC" w:rsidRDefault="00F817FC" w:rsidP="00F817FC">
            <w:pPr>
              <w:ind w:firstLine="0"/>
            </w:pPr>
            <w:r>
              <w:t>Администратору</w:t>
            </w:r>
          </w:p>
        </w:tc>
      </w:tr>
    </w:tbl>
    <w:p w14:paraId="1C47D992" w14:textId="77777777" w:rsidR="00F817FC" w:rsidRDefault="00F817FC" w:rsidP="009C1BB6"/>
    <w:p w14:paraId="090B661E" w14:textId="66FAF6F0" w:rsidR="00592F0C" w:rsidRDefault="00592F0C" w:rsidP="00592F0C">
      <w:pPr>
        <w:pStyle w:val="3"/>
      </w:pPr>
      <w:bookmarkStart w:id="14" w:name="_Toc106465628"/>
      <w:r w:rsidRPr="00592F0C">
        <w:t>Разработка настольного клиента</w:t>
      </w:r>
      <w:bookmarkEnd w:id="14"/>
    </w:p>
    <w:p w14:paraId="44E03FA9" w14:textId="5427E175" w:rsidR="00592F0C" w:rsidRDefault="00B439F1" w:rsidP="00592F0C">
      <w:r>
        <w:t>Настольный клиент обязан иметь следующие функции:</w:t>
      </w:r>
    </w:p>
    <w:p w14:paraId="19012D0F" w14:textId="5D94F735" w:rsidR="00B439F1" w:rsidRDefault="00B439F1" w:rsidP="00E01507">
      <w:pPr>
        <w:pStyle w:val="aa"/>
        <w:numPr>
          <w:ilvl w:val="0"/>
          <w:numId w:val="15"/>
        </w:numPr>
      </w:pPr>
      <w:r>
        <w:t>отправка сообщений;</w:t>
      </w:r>
    </w:p>
    <w:p w14:paraId="4A994803" w14:textId="15AF9477" w:rsidR="00B439F1" w:rsidRDefault="00B439F1" w:rsidP="00E01507">
      <w:pPr>
        <w:pStyle w:val="aa"/>
        <w:numPr>
          <w:ilvl w:val="0"/>
          <w:numId w:val="15"/>
        </w:numPr>
      </w:pPr>
      <w:r>
        <w:t>управление пользователями и сообщениями (добавление, удаление).</w:t>
      </w:r>
    </w:p>
    <w:p w14:paraId="0BDF5F71" w14:textId="29425647" w:rsidR="00B439F1" w:rsidRDefault="00B439F1" w:rsidP="00B439F1">
      <w:r>
        <w:t>Схема пользовательского взаимодействия представлена на рису</w:t>
      </w:r>
      <w:r w:rsidR="00922CED">
        <w:t>нке 6.</w:t>
      </w:r>
    </w:p>
    <w:p w14:paraId="63C25474" w14:textId="312EC66D" w:rsidR="00B439F1" w:rsidRDefault="00B439F1" w:rsidP="00B439F1"/>
    <w:p w14:paraId="6075CA76" w14:textId="77777777" w:rsidR="00922CED" w:rsidRDefault="00922CED" w:rsidP="00922CED">
      <w:pPr>
        <w:keepNext/>
        <w:jc w:val="center"/>
      </w:pPr>
      <w:r>
        <w:rPr>
          <w:noProof/>
        </w:rPr>
        <w:drawing>
          <wp:inline distT="0" distB="0" distL="0" distR="0" wp14:anchorId="4AFB9B49" wp14:editId="76F051AC">
            <wp:extent cx="3541395" cy="173545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73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F06BB" w14:textId="299672F4" w:rsidR="00B439F1" w:rsidRDefault="00922CED" w:rsidP="00922CED">
      <w:pPr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6</w:t>
      </w:r>
      <w:r w:rsidR="00A82B5B">
        <w:rPr>
          <w:noProof/>
        </w:rPr>
        <w:fldChar w:fldCharType="end"/>
      </w:r>
      <w:r>
        <w:t xml:space="preserve"> </w:t>
      </w:r>
      <w:r w:rsidRPr="00ED5F29">
        <w:t>—</w:t>
      </w:r>
      <w:r>
        <w:t xml:space="preserve"> Схема пользовательского взаимодействия</w:t>
      </w:r>
    </w:p>
    <w:p w14:paraId="44947E68" w14:textId="1654DBB2" w:rsidR="00B439F1" w:rsidRDefault="00B439F1" w:rsidP="00B439F1"/>
    <w:p w14:paraId="6141D556" w14:textId="0B94242B" w:rsidR="00E86345" w:rsidRPr="00E86345" w:rsidRDefault="00E86345" w:rsidP="00B439F1">
      <w:r>
        <w:t xml:space="preserve">Авторизация станет пользовательской точкой входа в приложение. Окно авторизации будет отправлять вводимые данные и получать </w:t>
      </w:r>
      <w:r>
        <w:rPr>
          <w:lang w:val="en-US"/>
        </w:rPr>
        <w:t>id</w:t>
      </w:r>
      <w:r w:rsidRPr="00E86345">
        <w:t xml:space="preserve"> </w:t>
      </w:r>
      <w:r>
        <w:t>сессии.</w:t>
      </w:r>
    </w:p>
    <w:p w14:paraId="507CECAB" w14:textId="255B9846" w:rsidR="00922CED" w:rsidRDefault="00E86345" w:rsidP="00B439F1">
      <w:r>
        <w:t xml:space="preserve">Макет страницу авторизации представлен на рисунке </w:t>
      </w:r>
      <w:r w:rsidR="00464063">
        <w:t>7.</w:t>
      </w:r>
    </w:p>
    <w:p w14:paraId="45ED69F4" w14:textId="40069C25" w:rsidR="00464063" w:rsidRDefault="00464063" w:rsidP="00B439F1"/>
    <w:p w14:paraId="3263A2D0" w14:textId="77777777" w:rsidR="00464063" w:rsidRDefault="00464063" w:rsidP="0046406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E3B377" wp14:editId="1BDA5169">
            <wp:extent cx="2595488" cy="20320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3422" cy="20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FD80" w14:textId="4A632B62" w:rsidR="00464063" w:rsidRDefault="00464063" w:rsidP="00464063">
      <w:pPr>
        <w:ind w:firstLine="0"/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7</w:t>
      </w:r>
      <w:r w:rsidR="00A82B5B">
        <w:rPr>
          <w:noProof/>
        </w:rPr>
        <w:fldChar w:fldCharType="end"/>
      </w:r>
      <w:r>
        <w:t xml:space="preserve"> </w:t>
      </w:r>
      <w:r w:rsidRPr="00805083">
        <w:t>—</w:t>
      </w:r>
      <w:r>
        <w:t xml:space="preserve"> </w:t>
      </w:r>
      <w:r>
        <w:rPr>
          <w:noProof/>
        </w:rPr>
        <w:t xml:space="preserve">Макет окна </w:t>
      </w:r>
      <w:r>
        <w:t>авторизации</w:t>
      </w:r>
    </w:p>
    <w:p w14:paraId="35DDCAEC" w14:textId="7D4F6C27" w:rsidR="00464063" w:rsidRDefault="00464063" w:rsidP="00B439F1"/>
    <w:p w14:paraId="71E40D97" w14:textId="77777777" w:rsidR="002A4A52" w:rsidRDefault="002A4A52" w:rsidP="00B439F1"/>
    <w:p w14:paraId="6AF51AE3" w14:textId="7A5033E7" w:rsidR="002A4A52" w:rsidRDefault="002A4A52" w:rsidP="00B439F1">
      <w:r>
        <w:lastRenderedPageBreak/>
        <w:t>Метод авторизации:</w:t>
      </w:r>
    </w:p>
    <w:p w14:paraId="5F4DAC1A" w14:textId="7777777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private static async Task LoginTask(HttpClient client, string host, string login, string password,</w:t>
      </w:r>
    </w:p>
    <w:p w14:paraId="41D0567C" w14:textId="3BDE174D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Button btnL, Button btnAdm, LoginRole role, Window currentWindow)</w:t>
      </w:r>
    </w:p>
    <w:p w14:paraId="2EBC75C4" w14:textId="77777777" w:rsid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44672480" w14:textId="7D1877E5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string stringTask = "";</w:t>
      </w:r>
    </w:p>
    <w:p w14:paraId="43F025A1" w14:textId="0B09AE3B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client.DefaultRequestHeaders.Accept.Clear();</w:t>
      </w:r>
    </w:p>
    <w:p w14:paraId="6EE0773D" w14:textId="70B3625E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client.DefaultRequestHeaders.Accept.Add(</w:t>
      </w:r>
    </w:p>
    <w:p w14:paraId="344B52A0" w14:textId="0FB6681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new MediaTypeWithQualityHeaderValue("application/json"));</w:t>
      </w:r>
    </w:p>
    <w:p w14:paraId="48AD9A84" w14:textId="170C9EA3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client.DefaultRequestHeaders.Add("User-Agent", "SchoolNotificationSystem desktop");</w:t>
      </w:r>
    </w:p>
    <w:p w14:paraId="470DA45A" w14:textId="66DD121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try</w:t>
      </w:r>
    </w:p>
    <w:p w14:paraId="7166E7D6" w14:textId="229B8B63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13D8E01A" w14:textId="42DA1722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Uri uri = new Uri($"http://{host}/request?action=login&amp;login={login}&amp;password={password}");</w:t>
      </w:r>
    </w:p>
    <w:p w14:paraId="0219F388" w14:textId="4B8EC30F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stringTask = await client.GetStringAsync(uri);</w:t>
      </w:r>
    </w:p>
    <w:p w14:paraId="38A050B8" w14:textId="7AC07E3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7945720B" w14:textId="325FB574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catch (Exception ex)</w:t>
      </w:r>
    </w:p>
    <w:p w14:paraId="7835009C" w14:textId="0A657CF4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2465612D" w14:textId="3AA18CA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MessageBox.Show("</w:t>
      </w:r>
      <w:r>
        <w:t>Ошибка</w:t>
      </w:r>
      <w:r w:rsidRPr="002A4A52">
        <w:rPr>
          <w:lang w:val="en-US"/>
        </w:rPr>
        <w:t xml:space="preserve"> </w:t>
      </w:r>
      <w:r>
        <w:t>соединения</w:t>
      </w:r>
      <w:r w:rsidRPr="002A4A52">
        <w:rPr>
          <w:lang w:val="en-US"/>
        </w:rPr>
        <w:t>", "</w:t>
      </w:r>
      <w:r>
        <w:t>Ошибка</w:t>
      </w:r>
      <w:r w:rsidRPr="002A4A52">
        <w:rPr>
          <w:lang w:val="en-US"/>
        </w:rPr>
        <w:t>");</w:t>
      </w:r>
    </w:p>
    <w:p w14:paraId="604DC29A" w14:textId="425B91B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return;</w:t>
      </w:r>
    </w:p>
    <w:p w14:paraId="222F842F" w14:textId="0D900B6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13EECAAE" w14:textId="0CA205E8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finally</w:t>
      </w:r>
    </w:p>
    <w:p w14:paraId="4AE23340" w14:textId="76F232DC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62D5075F" w14:textId="128759C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btnL.IsEnabled = true;</w:t>
      </w:r>
    </w:p>
    <w:p w14:paraId="2188C1A6" w14:textId="657772AA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btnAdm.IsEnabled = true;</w:t>
      </w:r>
    </w:p>
    <w:p w14:paraId="1679B3A1" w14:textId="4457202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55ECF56A" w14:textId="77777777" w:rsidR="002A4A52" w:rsidRPr="002A4A52" w:rsidRDefault="002A4A52" w:rsidP="002A4A52">
      <w:pPr>
        <w:rPr>
          <w:lang w:val="en-US"/>
        </w:rPr>
      </w:pPr>
    </w:p>
    <w:p w14:paraId="7E8FB9BF" w14:textId="59E6A33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JObject jObject = JObject.Parse(stringTask);</w:t>
      </w:r>
    </w:p>
    <w:p w14:paraId="28AE1227" w14:textId="45517064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JToken tokenId = jObject["id"];</w:t>
      </w:r>
    </w:p>
    <w:p w14:paraId="16E4054D" w14:textId="695FF25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if (tokenId == null)</w:t>
      </w:r>
    </w:p>
    <w:p w14:paraId="44AC1B30" w14:textId="0C880A94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199BCD77" w14:textId="6971A38D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JToken tokenError = jObject["error"];</w:t>
      </w:r>
    </w:p>
    <w:p w14:paraId="09261D95" w14:textId="004D786D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string errorMsg = tokenError.ToObject&lt;string&gt;();</w:t>
      </w:r>
    </w:p>
    <w:p w14:paraId="16499E52" w14:textId="10A6695B" w:rsidR="002A4A52" w:rsidRPr="002A4A52" w:rsidRDefault="002A4A52" w:rsidP="002A4A52">
      <w:pPr>
        <w:rPr>
          <w:lang w:val="en-US"/>
        </w:rPr>
      </w:pPr>
      <w:r>
        <w:rPr>
          <w:lang w:val="en-US"/>
        </w:rPr>
        <w:lastRenderedPageBreak/>
        <w:t>M</w:t>
      </w:r>
      <w:r w:rsidRPr="002A4A52">
        <w:rPr>
          <w:lang w:val="en-US"/>
        </w:rPr>
        <w:t>essageBox.Show(errorMsg, "</w:t>
      </w:r>
      <w:r>
        <w:t>Ошибка</w:t>
      </w:r>
      <w:r w:rsidRPr="002A4A52">
        <w:rPr>
          <w:lang w:val="en-US"/>
        </w:rPr>
        <w:t>");</w:t>
      </w:r>
    </w:p>
    <w:p w14:paraId="214B6451" w14:textId="1CB1103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return;</w:t>
      </w:r>
    </w:p>
    <w:p w14:paraId="64543790" w14:textId="39AF1B9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116BAEC5" w14:textId="08409376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string sessionId = tokenId.ToObject&lt;string&gt;();</w:t>
      </w:r>
    </w:p>
    <w:p w14:paraId="3EDC73A6" w14:textId="7AC818A8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if (role == LoginRole.Admin)</w:t>
      </w:r>
    </w:p>
    <w:p w14:paraId="2A4D7C0D" w14:textId="6B56C155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799CC2E7" w14:textId="5831034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JToken tokenUser = jObject["user"];</w:t>
      </w:r>
    </w:p>
    <w:p w14:paraId="0DEE235D" w14:textId="1FE9F6C8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User user = tokenUser.ToObject&lt;User&gt;();</w:t>
      </w:r>
    </w:p>
    <w:p w14:paraId="03CF5B9D" w14:textId="60477783" w:rsidR="002A4A52" w:rsidRDefault="002A4A52" w:rsidP="002A4A52">
      <w:r w:rsidRPr="002A4A52">
        <w:rPr>
          <w:lang w:val="en-US"/>
        </w:rPr>
        <w:tab/>
      </w:r>
      <w:r>
        <w:t>if (!user.roleName.Equals("Администратор"))</w:t>
      </w:r>
    </w:p>
    <w:p w14:paraId="44FA4BAF" w14:textId="449EE200" w:rsidR="002A4A52" w:rsidRDefault="002A4A52" w:rsidP="002A4A52">
      <w:r>
        <w:t>{</w:t>
      </w:r>
    </w:p>
    <w:p w14:paraId="51365483" w14:textId="5FC2AD61" w:rsidR="002A4A52" w:rsidRDefault="002A4A52" w:rsidP="002A4A52">
      <w:r>
        <w:t>MessageBox.Show("Пользователь не является администратором", "Ошибка");</w:t>
      </w:r>
    </w:p>
    <w:p w14:paraId="2C54FA8F" w14:textId="139F254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return;</w:t>
      </w:r>
    </w:p>
    <w:p w14:paraId="531D190A" w14:textId="05D7968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}</w:t>
      </w:r>
    </w:p>
    <w:p w14:paraId="1E566D5A" w14:textId="76697B5D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74ADCB91" w14:textId="77777777" w:rsidR="002A4A52" w:rsidRPr="002A4A52" w:rsidRDefault="002A4A52" w:rsidP="002A4A52">
      <w:pPr>
        <w:rPr>
          <w:lang w:val="en-US"/>
        </w:rPr>
      </w:pPr>
    </w:p>
    <w:p w14:paraId="4A676A84" w14:textId="4E077260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if (role == LoginRole.Admin)</w:t>
      </w:r>
    </w:p>
    <w:p w14:paraId="7C6E3912" w14:textId="3BB9D115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2B904FB1" w14:textId="6E2C93B5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var win = new AdminWindow(host, sessionId);</w:t>
      </w:r>
    </w:p>
    <w:p w14:paraId="5A4DFF5C" w14:textId="21D36E18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win.Show();</w:t>
      </w:r>
    </w:p>
    <w:p w14:paraId="7D4A3FE3" w14:textId="091320E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currentWindow.Close();</w:t>
      </w:r>
    </w:p>
    <w:p w14:paraId="2481F502" w14:textId="48F9DCE0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28A105D9" w14:textId="4805D84A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else if (role == LoginRole.User)</w:t>
      </w:r>
    </w:p>
    <w:p w14:paraId="446A318B" w14:textId="0402647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{</w:t>
      </w:r>
    </w:p>
    <w:p w14:paraId="38FB87EC" w14:textId="27CA3900" w:rsidR="002A4A52" w:rsidRPr="002A4A52" w:rsidRDefault="002A4A52" w:rsidP="002A4A52">
      <w:pPr>
        <w:rPr>
          <w:lang w:val="en-US"/>
        </w:rPr>
      </w:pPr>
      <w:r>
        <w:rPr>
          <w:lang w:val="en-US"/>
        </w:rPr>
        <w:tab/>
      </w:r>
      <w:r w:rsidRPr="002A4A52">
        <w:rPr>
          <w:lang w:val="en-US"/>
        </w:rPr>
        <w:tab/>
        <w:t>var win = new UserWindow(host, sessionId);</w:t>
      </w:r>
    </w:p>
    <w:p w14:paraId="249A4E30" w14:textId="654EBDC7" w:rsidR="002A4A52" w:rsidRDefault="002A4A52" w:rsidP="002A4A52">
      <w:r w:rsidRPr="002A4A52">
        <w:rPr>
          <w:lang w:val="en-US"/>
        </w:rPr>
        <w:tab/>
      </w:r>
      <w:r w:rsidRPr="002A4A52">
        <w:rPr>
          <w:lang w:val="en-US"/>
        </w:rPr>
        <w:tab/>
      </w:r>
      <w:r>
        <w:t>win.Show();</w:t>
      </w:r>
    </w:p>
    <w:p w14:paraId="4EB65F07" w14:textId="03B14EC3" w:rsidR="002A4A52" w:rsidRDefault="002A4A52" w:rsidP="002A4A52">
      <w:r>
        <w:tab/>
      </w:r>
      <w:r>
        <w:tab/>
        <w:t>currentWindow.Close();</w:t>
      </w:r>
    </w:p>
    <w:p w14:paraId="45687658" w14:textId="77777777" w:rsidR="002A4A52" w:rsidRDefault="002A4A52" w:rsidP="002A4A52">
      <w:r>
        <w:tab/>
      </w:r>
      <w:r>
        <w:tab/>
      </w:r>
      <w:r>
        <w:tab/>
        <w:t>}</w:t>
      </w:r>
    </w:p>
    <w:p w14:paraId="6D12735E" w14:textId="5390EFE6" w:rsidR="002A4A52" w:rsidRDefault="002A4A52" w:rsidP="002A4A52">
      <w:r>
        <w:tab/>
      </w:r>
      <w:r>
        <w:tab/>
        <w:t>}</w:t>
      </w:r>
    </w:p>
    <w:p w14:paraId="11FE5957" w14:textId="6B769E7E" w:rsidR="00464063" w:rsidRDefault="00464063" w:rsidP="00B439F1"/>
    <w:p w14:paraId="5F184D1D" w14:textId="77777777" w:rsidR="00A82B5B" w:rsidRDefault="00A82B5B" w:rsidP="00B439F1"/>
    <w:p w14:paraId="0F402AAF" w14:textId="77777777" w:rsidR="00A82B5B" w:rsidRDefault="00A82B5B" w:rsidP="00B439F1"/>
    <w:p w14:paraId="6E03148C" w14:textId="77777777" w:rsidR="00A82B5B" w:rsidRDefault="00A82B5B" w:rsidP="00B439F1"/>
    <w:p w14:paraId="1AC539E0" w14:textId="77777777" w:rsidR="00A82B5B" w:rsidRDefault="00A82B5B" w:rsidP="00B439F1"/>
    <w:p w14:paraId="6DD4AC85" w14:textId="2FB0554D" w:rsidR="00C23558" w:rsidRDefault="00C23558" w:rsidP="00B439F1">
      <w:r>
        <w:lastRenderedPageBreak/>
        <w:t>Окно отправки сообщений выглядит следующим образом (рис. 8).</w:t>
      </w:r>
    </w:p>
    <w:p w14:paraId="69BBE095" w14:textId="77777777" w:rsidR="00C23558" w:rsidRDefault="00C23558" w:rsidP="00B439F1"/>
    <w:p w14:paraId="77018B4A" w14:textId="77777777" w:rsidR="00E80CE2" w:rsidRDefault="00C23558" w:rsidP="00E80CE2">
      <w:pPr>
        <w:keepNext/>
        <w:jc w:val="center"/>
      </w:pPr>
      <w:r>
        <w:rPr>
          <w:noProof/>
        </w:rPr>
        <w:drawing>
          <wp:inline distT="0" distB="0" distL="0" distR="0" wp14:anchorId="5D952B20" wp14:editId="20258F3A">
            <wp:extent cx="4003137" cy="23971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4984" cy="239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5FCC" w14:textId="38E8911C" w:rsidR="00C23558" w:rsidRDefault="00E80CE2" w:rsidP="00E80CE2">
      <w:pPr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8</w:t>
      </w:r>
      <w:r w:rsidR="00A82B5B">
        <w:rPr>
          <w:noProof/>
        </w:rPr>
        <w:fldChar w:fldCharType="end"/>
      </w:r>
      <w:r>
        <w:t xml:space="preserve"> </w:t>
      </w:r>
      <w:r w:rsidRPr="00C6041A">
        <w:t>—</w:t>
      </w:r>
      <w:r>
        <w:rPr>
          <w:noProof/>
        </w:rPr>
        <w:t xml:space="preserve"> Окно </w:t>
      </w:r>
      <w:r>
        <w:t>отправки</w:t>
      </w:r>
      <w:r>
        <w:rPr>
          <w:noProof/>
        </w:rPr>
        <w:t xml:space="preserve"> сообщений</w:t>
      </w:r>
    </w:p>
    <w:p w14:paraId="49F74EB3" w14:textId="5E201864" w:rsidR="00E80CE2" w:rsidRDefault="002A4A52" w:rsidP="00B439F1">
      <w:r>
        <w:t>Метод отправки сообщения:</w:t>
      </w:r>
    </w:p>
    <w:p w14:paraId="36EFC0BF" w14:textId="7777777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private async void btnSend_Click(object sender, RoutedEventArgs e)</w:t>
      </w:r>
    </w:p>
    <w:p w14:paraId="26C21E41" w14:textId="31BD8EB0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000F664E" w14:textId="3BE6FE56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string message = tbMessage.Text;</w:t>
      </w:r>
    </w:p>
    <w:p w14:paraId="69D464C6" w14:textId="59FEE6EE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if (String.IsNullOrWhiteSpace(message))</w:t>
      </w:r>
    </w:p>
    <w:p w14:paraId="142AE0BE" w14:textId="217A8E92" w:rsidR="002A4A52" w:rsidRDefault="002A4A52" w:rsidP="002A4A52">
      <w:r w:rsidRPr="002A4A52">
        <w:rPr>
          <w:lang w:val="en-US"/>
        </w:rPr>
        <w:tab/>
      </w:r>
      <w:r>
        <w:t>{</w:t>
      </w:r>
    </w:p>
    <w:p w14:paraId="4BFC8DD9" w14:textId="75BC39DF" w:rsidR="002A4A52" w:rsidRDefault="002A4A52" w:rsidP="002A4A52">
      <w:r>
        <w:tab/>
      </w:r>
      <w:r>
        <w:tab/>
      </w:r>
      <w:r>
        <w:tab/>
        <w:t>MessageBox.Show("Введите сообщение", "Ошибка");</w:t>
      </w:r>
    </w:p>
    <w:p w14:paraId="32DA99D8" w14:textId="5105211D" w:rsidR="002A4A52" w:rsidRPr="002A4A52" w:rsidRDefault="002A4A52" w:rsidP="002A4A52">
      <w:pPr>
        <w:rPr>
          <w:lang w:val="en-US"/>
        </w:rPr>
      </w:pPr>
      <w:r>
        <w:tab/>
      </w:r>
      <w:r>
        <w:tab/>
      </w:r>
      <w:r>
        <w:tab/>
      </w:r>
      <w:r w:rsidRPr="002A4A52">
        <w:rPr>
          <w:lang w:val="en-US"/>
        </w:rPr>
        <w:t>return;</w:t>
      </w:r>
    </w:p>
    <w:p w14:paraId="28BD9DC0" w14:textId="02FC499F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}</w:t>
      </w:r>
    </w:p>
    <w:p w14:paraId="0D59A7D8" w14:textId="72B0253B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client.DefaultRequestHeaders.Accept.Clear();</w:t>
      </w:r>
    </w:p>
    <w:p w14:paraId="4388BBD2" w14:textId="60E49AD2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client.DefaultRequestHeaders.Accept.Add(</w:t>
      </w:r>
    </w:p>
    <w:p w14:paraId="6F9A4386" w14:textId="520CE38B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new MediaTypeWithQualityHeaderValue("application/json"));</w:t>
      </w:r>
    </w:p>
    <w:p w14:paraId="0C1D5C86" w14:textId="412199F6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client.DefaultRequestHeaders.Add("User-Agent", "SchoolNotificationSystem desktop");</w:t>
      </w:r>
    </w:p>
    <w:p w14:paraId="5D73496F" w14:textId="739096D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string result = "";</w:t>
      </w:r>
    </w:p>
    <w:p w14:paraId="2AD50F7A" w14:textId="20CD2B20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  <w:t>try</w:t>
      </w:r>
    </w:p>
    <w:p w14:paraId="4ABF813A" w14:textId="79FC35B3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</w:r>
      <w:r w:rsidRPr="002A4A52">
        <w:rPr>
          <w:lang w:val="en-US"/>
        </w:rPr>
        <w:tab/>
        <w:t>{</w:t>
      </w:r>
    </w:p>
    <w:p w14:paraId="2FCD79F8" w14:textId="5BA51461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</w:r>
      <w:r w:rsidRPr="002A4A52">
        <w:rPr>
          <w:lang w:val="en-US"/>
        </w:rPr>
        <w:tab/>
      </w:r>
      <w:r w:rsidRPr="002A4A52">
        <w:rPr>
          <w:lang w:val="en-US"/>
        </w:rPr>
        <w:tab/>
        <w:t>Uri uri = new Uri($"http://{host}/request?action=sendMessage&amp;session_id={sessionId}&amp;text={message}");</w:t>
      </w:r>
    </w:p>
    <w:p w14:paraId="78CCE825" w14:textId="429260F5" w:rsidR="002A4A52" w:rsidRPr="002A4A52" w:rsidRDefault="002A4A52" w:rsidP="002A4A5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2A4A52">
        <w:rPr>
          <w:lang w:val="en-US"/>
        </w:rPr>
        <w:tab/>
        <w:t>result = await client.GetStringAsync(uri);</w:t>
      </w:r>
    </w:p>
    <w:p w14:paraId="6A40CC2A" w14:textId="17B16CD5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</w:r>
      <w:r w:rsidRPr="002A4A52">
        <w:rPr>
          <w:lang w:val="en-US"/>
        </w:rPr>
        <w:tab/>
        <w:t>}</w:t>
      </w:r>
      <w:r w:rsidRPr="00AF18D7">
        <w:rPr>
          <w:lang w:val="en-US"/>
        </w:rPr>
        <w:t xml:space="preserve"> </w:t>
      </w:r>
      <w:r w:rsidRPr="002A4A52">
        <w:rPr>
          <w:lang w:val="en-US"/>
        </w:rPr>
        <w:t>catch (Exception ex)</w:t>
      </w:r>
    </w:p>
    <w:p w14:paraId="52E56297" w14:textId="0CA8D5D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ab/>
      </w:r>
      <w:r w:rsidRPr="002A4A52">
        <w:rPr>
          <w:lang w:val="en-US"/>
        </w:rPr>
        <w:tab/>
        <w:t>{</w:t>
      </w:r>
    </w:p>
    <w:p w14:paraId="450413F2" w14:textId="77777777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lastRenderedPageBreak/>
        <w:tab/>
      </w:r>
      <w:r w:rsidRPr="002A4A52">
        <w:rPr>
          <w:lang w:val="en-US"/>
        </w:rPr>
        <w:tab/>
      </w:r>
      <w:r w:rsidRPr="002A4A52">
        <w:rPr>
          <w:lang w:val="en-US"/>
        </w:rPr>
        <w:tab/>
      </w:r>
      <w:r w:rsidRPr="002A4A52">
        <w:rPr>
          <w:lang w:val="en-US"/>
        </w:rPr>
        <w:tab/>
        <w:t>MessageBox.Show("</w:t>
      </w:r>
      <w:r>
        <w:t>Ошибка</w:t>
      </w:r>
      <w:r w:rsidRPr="002A4A52">
        <w:rPr>
          <w:lang w:val="en-US"/>
        </w:rPr>
        <w:t xml:space="preserve"> </w:t>
      </w:r>
      <w:r>
        <w:t>соединения</w:t>
      </w:r>
      <w:r w:rsidRPr="002A4A52">
        <w:rPr>
          <w:lang w:val="en-US"/>
        </w:rPr>
        <w:t>", "</w:t>
      </w:r>
      <w:r>
        <w:t>Ошибка</w:t>
      </w:r>
      <w:r w:rsidRPr="002A4A52">
        <w:rPr>
          <w:lang w:val="en-US"/>
        </w:rPr>
        <w:t>");</w:t>
      </w:r>
    </w:p>
    <w:p w14:paraId="487E03A1" w14:textId="7B04BAC4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return;</w:t>
      </w:r>
    </w:p>
    <w:p w14:paraId="255E13BA" w14:textId="5ABC5478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2527910D" w14:textId="77777777" w:rsidR="002A4A52" w:rsidRPr="002A4A52" w:rsidRDefault="002A4A52" w:rsidP="002A4A52">
      <w:pPr>
        <w:rPr>
          <w:lang w:val="en-US"/>
        </w:rPr>
      </w:pPr>
    </w:p>
    <w:p w14:paraId="79F46853" w14:textId="1C27CBD3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JObject jObject = JObject.Parse(result);</w:t>
      </w:r>
    </w:p>
    <w:p w14:paraId="305338BB" w14:textId="658F6AB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JToken tokenSuccess = jObject["success"];</w:t>
      </w:r>
    </w:p>
    <w:p w14:paraId="03B42C16" w14:textId="576CE429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JToken tokenError = jObject["error"];</w:t>
      </w:r>
    </w:p>
    <w:p w14:paraId="320C0CC7" w14:textId="0728AF0A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string msg = "</w:t>
      </w:r>
      <w:r>
        <w:t>Неизвестная</w:t>
      </w:r>
      <w:r w:rsidRPr="002A4A52">
        <w:rPr>
          <w:lang w:val="en-US"/>
        </w:rPr>
        <w:t xml:space="preserve"> </w:t>
      </w:r>
      <w:r>
        <w:t>ошибка</w:t>
      </w:r>
      <w:r w:rsidRPr="002A4A52">
        <w:rPr>
          <w:lang w:val="en-US"/>
        </w:rPr>
        <w:t>";</w:t>
      </w:r>
    </w:p>
    <w:p w14:paraId="1352FE65" w14:textId="00D0428C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if (tokenSuccess != null)</w:t>
      </w:r>
    </w:p>
    <w:p w14:paraId="71F622D5" w14:textId="27756142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0AA343C9" w14:textId="38E1DF15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msg = tokenSuccess.ToObject&lt;string&gt;();</w:t>
      </w:r>
    </w:p>
    <w:p w14:paraId="346C39FB" w14:textId="77FD6A04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36F9225C" w14:textId="2DC0EF34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else if (tokenError != null)</w:t>
      </w:r>
    </w:p>
    <w:p w14:paraId="0EA7E48A" w14:textId="6FD0EA7B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{</w:t>
      </w:r>
    </w:p>
    <w:p w14:paraId="59F72FB0" w14:textId="2B965A40" w:rsidR="002A4A52" w:rsidRPr="002A4A52" w:rsidRDefault="002A4A52" w:rsidP="002A4A52">
      <w:pPr>
        <w:rPr>
          <w:lang w:val="en-US"/>
        </w:rPr>
      </w:pPr>
      <w:r>
        <w:rPr>
          <w:lang w:val="en-US"/>
        </w:rPr>
        <w:t>m</w:t>
      </w:r>
      <w:r w:rsidRPr="002A4A52">
        <w:rPr>
          <w:lang w:val="en-US"/>
        </w:rPr>
        <w:t>sg = tokenError.ToObject&lt;string&gt;();</w:t>
      </w:r>
    </w:p>
    <w:p w14:paraId="7AED5D8F" w14:textId="0B69FB0F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}</w:t>
      </w:r>
    </w:p>
    <w:p w14:paraId="34EA67C8" w14:textId="774968FD" w:rsidR="002A4A52" w:rsidRPr="002A4A52" w:rsidRDefault="002A4A52" w:rsidP="002A4A52">
      <w:pPr>
        <w:rPr>
          <w:lang w:val="en-US"/>
        </w:rPr>
      </w:pPr>
      <w:r w:rsidRPr="002A4A52">
        <w:rPr>
          <w:lang w:val="en-US"/>
        </w:rPr>
        <w:t>MessageBox.Show(msg, "</w:t>
      </w:r>
      <w:r>
        <w:t>Ответ</w:t>
      </w:r>
      <w:r w:rsidRPr="002A4A52">
        <w:rPr>
          <w:lang w:val="en-US"/>
        </w:rPr>
        <w:t>");</w:t>
      </w:r>
    </w:p>
    <w:p w14:paraId="1F9C20BA" w14:textId="7C3398EB" w:rsidR="002A4A52" w:rsidRDefault="002A4A52" w:rsidP="002A4A52">
      <w:r>
        <w:t>tbMessage.Text = "";</w:t>
      </w:r>
    </w:p>
    <w:p w14:paraId="1054A7F2" w14:textId="272F304A" w:rsidR="002A4A52" w:rsidRDefault="002A4A52" w:rsidP="002A4A52">
      <w:r>
        <w:t>}</w:t>
      </w:r>
    </w:p>
    <w:p w14:paraId="40AB3458" w14:textId="14AEA023" w:rsidR="00BB3BD6" w:rsidRDefault="00BB3BD6" w:rsidP="00B439F1">
      <w:r>
        <w:t>Окно а</w:t>
      </w:r>
      <w:r w:rsidR="00C23558">
        <w:t>дминистратора</w:t>
      </w:r>
      <w:r>
        <w:t xml:space="preserve"> содержит две страницы: для управления сотрудниками </w:t>
      </w:r>
      <w:r w:rsidR="00E80CE2">
        <w:t>и</w:t>
      </w:r>
      <w:r>
        <w:t xml:space="preserve"> сообщениями (рис. </w:t>
      </w:r>
      <w:r w:rsidR="00C23558">
        <w:t>9</w:t>
      </w:r>
      <w:r>
        <w:t>,</w:t>
      </w:r>
      <w:r w:rsidR="00E80CE2">
        <w:t xml:space="preserve"> </w:t>
      </w:r>
      <w:r w:rsidR="00C23558">
        <w:t>10</w:t>
      </w:r>
      <w:r>
        <w:t>).</w:t>
      </w:r>
    </w:p>
    <w:p w14:paraId="0A422DFE" w14:textId="77777777" w:rsidR="00E80CE2" w:rsidRDefault="00E80CE2" w:rsidP="00B439F1"/>
    <w:p w14:paraId="1B7DF9DF" w14:textId="77777777" w:rsidR="00E80CE2" w:rsidRDefault="00E80CE2" w:rsidP="00313E7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CE3940" wp14:editId="7E56786D">
            <wp:extent cx="5119015" cy="2842134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214" cy="28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ADC7B" w14:textId="7A404338" w:rsidR="00E80CE2" w:rsidRDefault="00E80CE2" w:rsidP="00313E71">
      <w:pPr>
        <w:ind w:firstLine="0"/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9</w:t>
      </w:r>
      <w:r w:rsidR="00A82B5B">
        <w:rPr>
          <w:noProof/>
        </w:rPr>
        <w:fldChar w:fldCharType="end"/>
      </w:r>
      <w:r>
        <w:t xml:space="preserve"> </w:t>
      </w:r>
      <w:r w:rsidRPr="00EA02BD">
        <w:t>—</w:t>
      </w:r>
      <w:r>
        <w:t xml:space="preserve"> Окно сообщений</w:t>
      </w:r>
    </w:p>
    <w:p w14:paraId="447D5A1D" w14:textId="2CB584F6" w:rsidR="00E80CE2" w:rsidRDefault="00E80CE2" w:rsidP="00B439F1"/>
    <w:p w14:paraId="7E77EB96" w14:textId="77777777" w:rsidR="00E80CE2" w:rsidRDefault="00E80CE2" w:rsidP="00313E7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0C823C9" wp14:editId="10A2762A">
            <wp:extent cx="5459977" cy="2176403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4276" cy="218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9AA6" w14:textId="592B560B" w:rsidR="00E80CE2" w:rsidRDefault="00E80CE2" w:rsidP="00313E71">
      <w:pPr>
        <w:ind w:firstLine="0"/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10</w:t>
      </w:r>
      <w:r w:rsidR="00A82B5B">
        <w:rPr>
          <w:noProof/>
        </w:rPr>
        <w:fldChar w:fldCharType="end"/>
      </w:r>
      <w:r>
        <w:t xml:space="preserve"> </w:t>
      </w:r>
      <w:r w:rsidRPr="000C4EF9">
        <w:t>—</w:t>
      </w:r>
      <w:r>
        <w:t xml:space="preserve"> Окно управления сотрудниками</w:t>
      </w:r>
    </w:p>
    <w:p w14:paraId="31762ECC" w14:textId="06009B92" w:rsidR="00C23558" w:rsidRDefault="00C23558" w:rsidP="00B439F1"/>
    <w:p w14:paraId="605CD414" w14:textId="045BBEE1" w:rsidR="0082091B" w:rsidRDefault="0082091B" w:rsidP="0082091B">
      <w:pPr>
        <w:pStyle w:val="3"/>
      </w:pPr>
      <w:bookmarkStart w:id="15" w:name="_Toc106465629"/>
      <w:r>
        <w:t>Разработка мобильного клиента</w:t>
      </w:r>
      <w:bookmarkEnd w:id="15"/>
    </w:p>
    <w:p w14:paraId="4EB663A7" w14:textId="1652299F" w:rsidR="0082091B" w:rsidRPr="00AF18D7" w:rsidRDefault="00CE305C" w:rsidP="0082091B">
      <w:r>
        <w:t>Мобильный клиент должен показывать список сообщений после авторизации и запоминать логин с паролем во внутренней памяти.</w:t>
      </w:r>
    </w:p>
    <w:p w14:paraId="69137FCB" w14:textId="463D6C55" w:rsidR="00CE305C" w:rsidRDefault="00CE305C" w:rsidP="0082091B">
      <w:r>
        <w:t xml:space="preserve">При запуске приложения появляется </w:t>
      </w:r>
      <w:r>
        <w:rPr>
          <w:lang w:val="en-US"/>
        </w:rPr>
        <w:t>LoginActivity</w:t>
      </w:r>
      <w:r>
        <w:t>, в которой пользователь должен авторизоваться, чтобы просмотреть список сообщений.</w:t>
      </w:r>
    </w:p>
    <w:p w14:paraId="3D71D0B2" w14:textId="18A1683D" w:rsidR="00AF18D7" w:rsidRDefault="00AF18D7" w:rsidP="0082091B">
      <w:r>
        <w:t>Алгоритм обработчика кнопки «войти»:</w:t>
      </w:r>
    </w:p>
    <w:p w14:paraId="0328A9E8" w14:textId="2E01970B" w:rsidR="00AF18D7" w:rsidRDefault="00BF57CD" w:rsidP="00E01507">
      <w:pPr>
        <w:pStyle w:val="aa"/>
        <w:numPr>
          <w:ilvl w:val="0"/>
          <w:numId w:val="16"/>
        </w:numPr>
      </w:pPr>
      <w:r>
        <w:t>з</w:t>
      </w:r>
      <w:r w:rsidR="00AF18D7">
        <w:t>аписать данные полей в переменные;</w:t>
      </w:r>
    </w:p>
    <w:p w14:paraId="3DDC2F84" w14:textId="07766CCD" w:rsidR="00AF18D7" w:rsidRDefault="00BF57CD" w:rsidP="00E01507">
      <w:pPr>
        <w:pStyle w:val="aa"/>
        <w:numPr>
          <w:ilvl w:val="0"/>
          <w:numId w:val="16"/>
        </w:numPr>
      </w:pPr>
      <w:r>
        <w:t xml:space="preserve">обратится в </w:t>
      </w:r>
      <w:r>
        <w:rPr>
          <w:lang w:val="en-US"/>
        </w:rPr>
        <w:t>SharedPreferences</w:t>
      </w:r>
      <w:r>
        <w:t>, чтобы записать данные на устройство;</w:t>
      </w:r>
    </w:p>
    <w:p w14:paraId="3907ED81" w14:textId="7860B304" w:rsidR="00BF57CD" w:rsidRDefault="00BF57CD" w:rsidP="00E01507">
      <w:pPr>
        <w:pStyle w:val="aa"/>
        <w:numPr>
          <w:ilvl w:val="0"/>
          <w:numId w:val="16"/>
        </w:numPr>
      </w:pPr>
      <w:r>
        <w:t>отправить запрос на сервер;</w:t>
      </w:r>
    </w:p>
    <w:p w14:paraId="30C0A9A6" w14:textId="2493A7CF" w:rsidR="00BF57CD" w:rsidRPr="00AF18D7" w:rsidRDefault="00BF57CD" w:rsidP="00E01507">
      <w:pPr>
        <w:pStyle w:val="aa"/>
        <w:numPr>
          <w:ilvl w:val="0"/>
          <w:numId w:val="16"/>
        </w:numPr>
      </w:pPr>
      <w:r>
        <w:t xml:space="preserve">если получен </w:t>
      </w:r>
      <w:r>
        <w:rPr>
          <w:lang w:val="en-US"/>
        </w:rPr>
        <w:t>id</w:t>
      </w:r>
      <w:r w:rsidRPr="00BF57CD">
        <w:t xml:space="preserve"> </w:t>
      </w:r>
      <w:r>
        <w:t xml:space="preserve">сессии, перейти на </w:t>
      </w:r>
      <w:r>
        <w:rPr>
          <w:lang w:val="en-US"/>
        </w:rPr>
        <w:t>ListActivity</w:t>
      </w:r>
      <w:r w:rsidRPr="00BF57CD">
        <w:t xml:space="preserve">, </w:t>
      </w:r>
      <w:r>
        <w:t>иначе вывести ошибку.</w:t>
      </w:r>
    </w:p>
    <w:p w14:paraId="3E5AFF40" w14:textId="77777777" w:rsidR="00CE305C" w:rsidRDefault="00CE305C" w:rsidP="0082091B"/>
    <w:p w14:paraId="1CE0BEF1" w14:textId="77777777" w:rsidR="00CE305C" w:rsidRDefault="00CE305C" w:rsidP="00CE305C">
      <w:pPr>
        <w:keepNext/>
        <w:jc w:val="center"/>
      </w:pPr>
      <w:r>
        <w:rPr>
          <w:noProof/>
        </w:rPr>
        <w:drawing>
          <wp:inline distT="0" distB="0" distL="0" distR="0" wp14:anchorId="781E8135" wp14:editId="7612EF3E">
            <wp:extent cx="1635399" cy="295830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7450" cy="296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888" w14:textId="13CD17AD" w:rsidR="00CE305C" w:rsidRDefault="00CE305C" w:rsidP="00CE305C">
      <w:pPr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11</w:t>
      </w:r>
      <w:r w:rsidR="00A82B5B">
        <w:rPr>
          <w:noProof/>
        </w:rPr>
        <w:fldChar w:fldCharType="end"/>
      </w:r>
      <w:r>
        <w:t xml:space="preserve"> </w:t>
      </w:r>
      <w:r w:rsidRPr="00301780">
        <w:t>—</w:t>
      </w:r>
      <w:r>
        <w:t xml:space="preserve"> Разметка </w:t>
      </w:r>
      <w:r>
        <w:rPr>
          <w:lang w:val="en-US"/>
        </w:rPr>
        <w:t>LoginActivity</w:t>
      </w:r>
    </w:p>
    <w:p w14:paraId="59F9C372" w14:textId="1A515A11" w:rsidR="00CE305C" w:rsidRPr="00FB29D7" w:rsidRDefault="00FB29D7" w:rsidP="0082091B">
      <w:r>
        <w:lastRenderedPageBreak/>
        <w:t xml:space="preserve">Для вывода сообщений об ошибках используется класс </w:t>
      </w:r>
      <w:r>
        <w:rPr>
          <w:lang w:val="en-US"/>
        </w:rPr>
        <w:t>ErrorDialog</w:t>
      </w:r>
      <w:r w:rsidRPr="00FB29D7">
        <w:t>.</w:t>
      </w:r>
    </w:p>
    <w:p w14:paraId="5CF2D204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>public class ErrorDialog extends AppCompatDialogFragment {</w:t>
      </w:r>
    </w:p>
    <w:p w14:paraId="6A6FD438" w14:textId="77777777" w:rsidR="00FB29D7" w:rsidRPr="00FB29D7" w:rsidRDefault="00FB29D7" w:rsidP="00FB29D7">
      <w:pPr>
        <w:rPr>
          <w:lang w:val="en-US"/>
        </w:rPr>
      </w:pPr>
    </w:p>
    <w:p w14:paraId="5F2D5058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  <w:t>private String message;</w:t>
      </w:r>
    </w:p>
    <w:p w14:paraId="68701E4D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  <w:t>public ErrorDialog(String message){</w:t>
      </w:r>
    </w:p>
    <w:p w14:paraId="3047641D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</w:r>
      <w:r w:rsidRPr="00FB29D7">
        <w:rPr>
          <w:lang w:val="en-US"/>
        </w:rPr>
        <w:tab/>
        <w:t>this.message = message;</w:t>
      </w:r>
    </w:p>
    <w:p w14:paraId="3DD874D7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  <w:t>}</w:t>
      </w:r>
    </w:p>
    <w:p w14:paraId="71C18C06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  <w:t>@Override</w:t>
      </w:r>
    </w:p>
    <w:p w14:paraId="2925C6BB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  <w:t>public Dialog onCreateDialog(Bundle savedBundle){</w:t>
      </w:r>
    </w:p>
    <w:p w14:paraId="2945B3D9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</w:r>
      <w:r w:rsidRPr="00FB29D7">
        <w:rPr>
          <w:lang w:val="en-US"/>
        </w:rPr>
        <w:tab/>
        <w:t>AlertDialog.Builder builder = new AlertDialog.Builder(getActivity());</w:t>
      </w:r>
    </w:p>
    <w:p w14:paraId="72116358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</w:r>
      <w:r w:rsidRPr="00FB29D7">
        <w:rPr>
          <w:lang w:val="en-US"/>
        </w:rPr>
        <w:tab/>
        <w:t>builder.setTitle("</w:t>
      </w:r>
      <w:r>
        <w:t>Ошибка</w:t>
      </w:r>
      <w:r w:rsidRPr="00FB29D7">
        <w:rPr>
          <w:lang w:val="en-US"/>
        </w:rPr>
        <w:t>!")</w:t>
      </w:r>
    </w:p>
    <w:p w14:paraId="201D2D2B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  <w:t>.setMessage(message)</w:t>
      </w:r>
    </w:p>
    <w:p w14:paraId="1A5A8A63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  <w:t>.setPositiveButton("</w:t>
      </w:r>
      <w:r>
        <w:t>Понятно</w:t>
      </w:r>
      <w:r w:rsidRPr="00FB29D7">
        <w:rPr>
          <w:lang w:val="en-US"/>
        </w:rPr>
        <w:t>", new DialogInterface.OnClickListener() {</w:t>
      </w:r>
    </w:p>
    <w:p w14:paraId="1E7BC18C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  <w:t>public void onClick(DialogInterface dialog, int id) {</w:t>
      </w:r>
    </w:p>
    <w:p w14:paraId="0CBCD993" w14:textId="77777777" w:rsidR="00FB29D7" w:rsidRPr="00FB29D7" w:rsidRDefault="00FB29D7" w:rsidP="00FB29D7">
      <w:pPr>
        <w:rPr>
          <w:lang w:val="en-US"/>
        </w:rPr>
      </w:pP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</w:r>
      <w:r w:rsidRPr="00FB29D7">
        <w:rPr>
          <w:lang w:val="en-US"/>
        </w:rPr>
        <w:tab/>
        <w:t>dialog.cancel();</w:t>
      </w:r>
    </w:p>
    <w:p w14:paraId="4DD185A9" w14:textId="5B313245" w:rsidR="00CE305C" w:rsidRPr="00AF18D7" w:rsidRDefault="00FB29D7" w:rsidP="0082091B">
      <w:pPr>
        <w:rPr>
          <w:lang w:val="en-US"/>
        </w:rPr>
      </w:pPr>
      <w:r w:rsidRPr="00FB29D7">
        <w:rPr>
          <w:lang w:val="en-US"/>
        </w:rPr>
        <w:t>}});</w:t>
      </w:r>
      <w:r>
        <w:rPr>
          <w:lang w:val="en-US"/>
        </w:rPr>
        <w:t xml:space="preserve"> </w:t>
      </w:r>
      <w:r w:rsidRPr="00FB29D7">
        <w:rPr>
          <w:lang w:val="en-US"/>
        </w:rPr>
        <w:t>return builder.create()</w:t>
      </w:r>
      <w:r w:rsidRPr="00AF18D7">
        <w:rPr>
          <w:lang w:val="en-US"/>
        </w:rPr>
        <w:t>}}</w:t>
      </w:r>
    </w:p>
    <w:p w14:paraId="09626360" w14:textId="1E8B1957" w:rsidR="00FB29D7" w:rsidRPr="00AF18D7" w:rsidRDefault="00FB29D7" w:rsidP="0082091B">
      <w:pPr>
        <w:rPr>
          <w:lang w:val="en-US"/>
        </w:rPr>
      </w:pPr>
    </w:p>
    <w:p w14:paraId="37E42176" w14:textId="77777777" w:rsidR="006D5137" w:rsidRDefault="006D5137" w:rsidP="006D513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689C71" wp14:editId="094A56DF">
            <wp:extent cx="1871204" cy="31506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7982" cy="316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F2AC" w14:textId="1F71AB44" w:rsidR="00FB29D7" w:rsidRDefault="006D5137" w:rsidP="006D5137">
      <w:pPr>
        <w:ind w:firstLine="0"/>
        <w:jc w:val="center"/>
      </w:pPr>
      <w:r>
        <w:t xml:space="preserve">Рисунок </w:t>
      </w:r>
      <w:r w:rsidR="00A82B5B">
        <w:fldChar w:fldCharType="begin"/>
      </w:r>
      <w:r w:rsidR="00A82B5B">
        <w:instrText xml:space="preserve"> SEQ Рисунок \* ARABIC </w:instrText>
      </w:r>
      <w:r w:rsidR="00A82B5B">
        <w:fldChar w:fldCharType="separate"/>
      </w:r>
      <w:r w:rsidR="002C5F72">
        <w:rPr>
          <w:noProof/>
        </w:rPr>
        <w:t>12</w:t>
      </w:r>
      <w:r w:rsidR="00A82B5B">
        <w:rPr>
          <w:noProof/>
        </w:rPr>
        <w:fldChar w:fldCharType="end"/>
      </w:r>
      <w:r w:rsidRPr="007B1000">
        <w:t xml:space="preserve"> —</w:t>
      </w:r>
      <w:r>
        <w:rPr>
          <w:noProof/>
        </w:rPr>
        <w:t xml:space="preserve"> Сообщение об </w:t>
      </w:r>
      <w:r>
        <w:t>ошибке</w:t>
      </w:r>
    </w:p>
    <w:p w14:paraId="66CB97FE" w14:textId="6FC9601B" w:rsidR="006D5137" w:rsidRDefault="007B1000" w:rsidP="0082091B">
      <w:r>
        <w:t xml:space="preserve">В </w:t>
      </w:r>
      <w:r>
        <w:rPr>
          <w:lang w:val="en-US"/>
        </w:rPr>
        <w:t>ListActivity</w:t>
      </w:r>
      <w:r w:rsidRPr="007B1000">
        <w:t xml:space="preserve"> </w:t>
      </w:r>
      <w:r>
        <w:t xml:space="preserve">находится элемент </w:t>
      </w:r>
      <w:r>
        <w:rPr>
          <w:lang w:val="en-US"/>
        </w:rPr>
        <w:t>ListView</w:t>
      </w:r>
      <w:r>
        <w:t>, в котором отображаются сообщения.</w:t>
      </w:r>
    </w:p>
    <w:p w14:paraId="575E3FA9" w14:textId="77777777" w:rsidR="00265206" w:rsidRDefault="00265206" w:rsidP="0026520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C794C4" wp14:editId="18560FF3">
            <wp:extent cx="1818960" cy="2945343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28405" cy="296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E678" w14:textId="78AD1E5F" w:rsidR="007B1000" w:rsidRDefault="00265206" w:rsidP="00265206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13</w:t>
        </w:r>
      </w:fldSimple>
      <w:r>
        <w:t xml:space="preserve"> </w:t>
      </w:r>
      <w:r w:rsidRPr="006C7774">
        <w:t>—</w:t>
      </w:r>
      <w:r>
        <w:rPr>
          <w:noProof/>
        </w:rPr>
        <w:t xml:space="preserve"> </w:t>
      </w:r>
      <w:r w:rsidRPr="00265206">
        <w:t>ListActivity</w:t>
      </w:r>
    </w:p>
    <w:p w14:paraId="1D725C96" w14:textId="25460758" w:rsidR="00265206" w:rsidRDefault="00265206" w:rsidP="00265206">
      <w:pPr>
        <w:ind w:firstLine="0"/>
        <w:jc w:val="left"/>
      </w:pPr>
    </w:p>
    <w:p w14:paraId="400D7FF0" w14:textId="77777777" w:rsidR="00E26BB1" w:rsidRDefault="00654DC3" w:rsidP="00E23035">
      <w:pPr>
        <w:pStyle w:val="2"/>
      </w:pPr>
      <w:bookmarkStart w:id="16" w:name="_Toc106465630"/>
      <w:r>
        <w:t>Тестирование</w:t>
      </w:r>
      <w:bookmarkEnd w:id="16"/>
    </w:p>
    <w:p w14:paraId="5599DCB4" w14:textId="71EB32AA" w:rsidR="00345C6F" w:rsidRDefault="00345C6F" w:rsidP="00345C6F">
      <w:pPr>
        <w:pStyle w:val="3"/>
      </w:pPr>
      <w:bookmarkStart w:id="17" w:name="_Toc106465631"/>
      <w:r>
        <w:t>Тестирование методом белого ящика</w:t>
      </w:r>
      <w:bookmarkEnd w:id="17"/>
    </w:p>
    <w:p w14:paraId="67655E99" w14:textId="58EA7DC3" w:rsidR="001C5618" w:rsidRPr="00A82B5B" w:rsidRDefault="005E4F2C" w:rsidP="005E4F2C">
      <w:r>
        <w:t xml:space="preserve">Тестирование методом белого ящика было применено при разработке сервера для тестирования методов кэширования. </w:t>
      </w:r>
      <w:r w:rsidR="001C5618">
        <w:t xml:space="preserve">Для тестирования была использована библиотека </w:t>
      </w:r>
      <w:r w:rsidR="001C5618">
        <w:rPr>
          <w:lang w:val="en-US"/>
        </w:rPr>
        <w:t>JUnit</w:t>
      </w:r>
      <w:r w:rsidR="001C5618" w:rsidRPr="00A82B5B">
        <w:t>.</w:t>
      </w:r>
    </w:p>
    <w:p w14:paraId="7C88D4D8" w14:textId="210D462E" w:rsidR="005E4F2C" w:rsidRDefault="005E4F2C" w:rsidP="005E4F2C">
      <w:r>
        <w:t>Тест-кейсы представлены в таблице 6</w:t>
      </w:r>
      <w:r w:rsidR="00A8649A">
        <w:t>.</w:t>
      </w:r>
    </w:p>
    <w:p w14:paraId="154A1EB1" w14:textId="7D27D12D" w:rsidR="002C19E8" w:rsidRDefault="002C19E8" w:rsidP="005E4F2C">
      <w:r>
        <w:t>Таблица 6 — Тестирование методом белого ящи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74"/>
        <w:gridCol w:w="1221"/>
        <w:gridCol w:w="1102"/>
        <w:gridCol w:w="1229"/>
        <w:gridCol w:w="5419"/>
      </w:tblGrid>
      <w:tr w:rsidR="00A8649A" w14:paraId="085FBD20" w14:textId="77777777" w:rsidTr="00A8649A">
        <w:tc>
          <w:tcPr>
            <w:tcW w:w="1869" w:type="dxa"/>
          </w:tcPr>
          <w:p w14:paraId="64EAF3FE" w14:textId="3FCC7FF4" w:rsidR="00A8649A" w:rsidRPr="00A8649A" w:rsidRDefault="00A8649A" w:rsidP="005E4F2C">
            <w:pPr>
              <w:ind w:firstLine="0"/>
            </w:pPr>
            <w:r>
              <w:t>№</w:t>
            </w:r>
          </w:p>
        </w:tc>
        <w:tc>
          <w:tcPr>
            <w:tcW w:w="1869" w:type="dxa"/>
          </w:tcPr>
          <w:p w14:paraId="249F32B0" w14:textId="065D452F" w:rsidR="00A8649A" w:rsidRDefault="00A8649A" w:rsidP="005E4F2C">
            <w:pPr>
              <w:ind w:firstLine="0"/>
            </w:pPr>
            <w:r>
              <w:t>Сигнатура метода</w:t>
            </w:r>
          </w:p>
        </w:tc>
        <w:tc>
          <w:tcPr>
            <w:tcW w:w="1869" w:type="dxa"/>
          </w:tcPr>
          <w:p w14:paraId="0A68547F" w14:textId="75642278" w:rsidR="00A8649A" w:rsidRDefault="00A8649A" w:rsidP="005E4F2C">
            <w:pPr>
              <w:ind w:firstLine="0"/>
            </w:pPr>
            <w:r>
              <w:t>Тип теста</w:t>
            </w:r>
          </w:p>
        </w:tc>
        <w:tc>
          <w:tcPr>
            <w:tcW w:w="1869" w:type="dxa"/>
          </w:tcPr>
          <w:p w14:paraId="5F7E3558" w14:textId="6DF46A2D" w:rsidR="00A8649A" w:rsidRDefault="00A8649A" w:rsidP="005E4F2C">
            <w:pPr>
              <w:ind w:firstLine="0"/>
            </w:pPr>
            <w:r>
              <w:t>Краткое описание</w:t>
            </w:r>
          </w:p>
        </w:tc>
        <w:tc>
          <w:tcPr>
            <w:tcW w:w="1869" w:type="dxa"/>
          </w:tcPr>
          <w:p w14:paraId="07D16D6E" w14:textId="3EE308BD" w:rsidR="00A8649A" w:rsidRDefault="00A8649A" w:rsidP="005E4F2C">
            <w:pPr>
              <w:ind w:firstLine="0"/>
            </w:pPr>
            <w:r>
              <w:t>Тестовые данные</w:t>
            </w:r>
          </w:p>
        </w:tc>
      </w:tr>
      <w:tr w:rsidR="00A8649A" w14:paraId="18FB43DD" w14:textId="77777777" w:rsidTr="00A8649A">
        <w:tc>
          <w:tcPr>
            <w:tcW w:w="1869" w:type="dxa"/>
          </w:tcPr>
          <w:p w14:paraId="5BE735E3" w14:textId="4F848644" w:rsidR="00A8649A" w:rsidRPr="001C5618" w:rsidRDefault="001C5618" w:rsidP="005E4F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</w:tcPr>
          <w:p w14:paraId="500B2752" w14:textId="782883B0" w:rsidR="00A8649A" w:rsidRDefault="001C5618" w:rsidP="005E4F2C">
            <w:pPr>
              <w:ind w:firstLine="0"/>
            </w:pPr>
            <w:r w:rsidRPr="001C5618">
              <w:t>String getHash(String text)</w:t>
            </w:r>
          </w:p>
        </w:tc>
        <w:tc>
          <w:tcPr>
            <w:tcW w:w="1869" w:type="dxa"/>
          </w:tcPr>
          <w:p w14:paraId="56F0572B" w14:textId="2AFD7DE8" w:rsidR="00A8649A" w:rsidRDefault="001C5618" w:rsidP="005E4F2C">
            <w:pPr>
              <w:ind w:firstLine="0"/>
            </w:pPr>
            <w:r>
              <w:t>Позитивный</w:t>
            </w:r>
          </w:p>
        </w:tc>
        <w:tc>
          <w:tcPr>
            <w:tcW w:w="1869" w:type="dxa"/>
          </w:tcPr>
          <w:p w14:paraId="5D4CF96A" w14:textId="08CFE83A" w:rsidR="00A8649A" w:rsidRPr="001C5618" w:rsidRDefault="001C5618" w:rsidP="005E4F2C">
            <w:pPr>
              <w:ind w:firstLine="0"/>
            </w:pPr>
            <w:r>
              <w:t>Проверяется метод получение хэша из строки</w:t>
            </w:r>
          </w:p>
        </w:tc>
        <w:tc>
          <w:tcPr>
            <w:tcW w:w="1869" w:type="dxa"/>
          </w:tcPr>
          <w:p w14:paraId="6D094DD1" w14:textId="6B38B753" w:rsidR="002C19E8" w:rsidRPr="002C19E8" w:rsidRDefault="002C19E8" w:rsidP="005E4F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ext=”</w:t>
            </w:r>
            <w:r w:rsidR="001C5618" w:rsidRPr="001C5618">
              <w:t>test</w:t>
            </w:r>
            <w:r>
              <w:rPr>
                <w:lang w:val="en-US"/>
              </w:rPr>
              <w:t>”</w:t>
            </w:r>
          </w:p>
        </w:tc>
      </w:tr>
      <w:tr w:rsidR="00A8649A" w:rsidRPr="00A82B5B" w14:paraId="121585B5" w14:textId="77777777" w:rsidTr="00A8649A">
        <w:tc>
          <w:tcPr>
            <w:tcW w:w="1869" w:type="dxa"/>
          </w:tcPr>
          <w:p w14:paraId="7A672F5A" w14:textId="2A1FBB64" w:rsidR="00A8649A" w:rsidRPr="001C5618" w:rsidRDefault="001C5618" w:rsidP="005E4F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69" w:type="dxa"/>
          </w:tcPr>
          <w:p w14:paraId="63908721" w14:textId="79E17698" w:rsidR="00A8649A" w:rsidRPr="001C5618" w:rsidRDefault="001C5618" w:rsidP="005E4F2C">
            <w:pPr>
              <w:ind w:firstLine="0"/>
              <w:rPr>
                <w:lang w:val="en-US"/>
              </w:rPr>
            </w:pPr>
            <w:r w:rsidRPr="001C5618">
              <w:rPr>
                <w:lang w:val="en-US"/>
              </w:rPr>
              <w:t>boolean isValid(String password, String hash)</w:t>
            </w:r>
          </w:p>
        </w:tc>
        <w:tc>
          <w:tcPr>
            <w:tcW w:w="1869" w:type="dxa"/>
          </w:tcPr>
          <w:p w14:paraId="3A9CEB82" w14:textId="00CB8F95" w:rsidR="00A8649A" w:rsidRPr="001C5618" w:rsidRDefault="001C5618" w:rsidP="005E4F2C">
            <w:pPr>
              <w:ind w:firstLine="0"/>
            </w:pPr>
            <w:r>
              <w:t>Позитивный</w:t>
            </w:r>
          </w:p>
        </w:tc>
        <w:tc>
          <w:tcPr>
            <w:tcW w:w="1869" w:type="dxa"/>
          </w:tcPr>
          <w:p w14:paraId="3103B0FF" w14:textId="2055A970" w:rsidR="00A8649A" w:rsidRPr="002C19E8" w:rsidRDefault="002C19E8" w:rsidP="005E4F2C">
            <w:pPr>
              <w:ind w:firstLine="0"/>
            </w:pPr>
            <w:r>
              <w:t>Проверяется, является вторая строка, хэшем первой строки</w:t>
            </w:r>
          </w:p>
        </w:tc>
        <w:tc>
          <w:tcPr>
            <w:tcW w:w="1869" w:type="dxa"/>
          </w:tcPr>
          <w:p w14:paraId="16DAEF64" w14:textId="02C8FF77" w:rsidR="002C19E8" w:rsidRPr="002C19E8" w:rsidRDefault="002C19E8" w:rsidP="002C19E8">
            <w:pPr>
              <w:ind w:firstLine="0"/>
              <w:jc w:val="left"/>
              <w:rPr>
                <w:lang w:val="en-US"/>
              </w:rPr>
            </w:pPr>
            <w:r w:rsidRPr="002C19E8">
              <w:rPr>
                <w:lang w:val="en-US"/>
              </w:rPr>
              <w:t>password = "test"</w:t>
            </w:r>
          </w:p>
          <w:p w14:paraId="75A9E726" w14:textId="586DAE6A" w:rsidR="00A8649A" w:rsidRPr="002C19E8" w:rsidRDefault="002C19E8" w:rsidP="002C19E8">
            <w:pPr>
              <w:ind w:firstLine="0"/>
              <w:jc w:val="left"/>
              <w:rPr>
                <w:lang w:val="en-US"/>
              </w:rPr>
            </w:pPr>
            <w:r w:rsidRPr="002C19E8">
              <w:rPr>
                <w:lang w:val="en-US"/>
              </w:rPr>
              <w:t>String hash = "9f86d081884c7d659a2feaa0c55ad015a3bf4f1b2b0b822cd15d6c15b0f00a08"</w:t>
            </w:r>
          </w:p>
        </w:tc>
      </w:tr>
      <w:tr w:rsidR="001C5618" w:rsidRPr="002C19E8" w14:paraId="1A44768C" w14:textId="77777777" w:rsidTr="00A8649A">
        <w:tc>
          <w:tcPr>
            <w:tcW w:w="1869" w:type="dxa"/>
          </w:tcPr>
          <w:p w14:paraId="2759CF53" w14:textId="1E64B942" w:rsidR="001C5618" w:rsidRPr="001C5618" w:rsidRDefault="001C5618" w:rsidP="005E4F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1869" w:type="dxa"/>
          </w:tcPr>
          <w:p w14:paraId="3B736311" w14:textId="01AFD72E" w:rsidR="001C5618" w:rsidRPr="001C5618" w:rsidRDefault="001C5618" w:rsidP="005E4F2C">
            <w:pPr>
              <w:ind w:firstLine="0"/>
              <w:rPr>
                <w:lang w:val="en-US"/>
              </w:rPr>
            </w:pPr>
            <w:r w:rsidRPr="001C5618">
              <w:rPr>
                <w:lang w:val="en-US"/>
              </w:rPr>
              <w:t>boolean isValid(String password, String hash)</w:t>
            </w:r>
          </w:p>
        </w:tc>
        <w:tc>
          <w:tcPr>
            <w:tcW w:w="1869" w:type="dxa"/>
          </w:tcPr>
          <w:p w14:paraId="54AC5AB1" w14:textId="6407ED99" w:rsidR="001C5618" w:rsidRPr="001C5618" w:rsidRDefault="001C5618" w:rsidP="005E4F2C">
            <w:pPr>
              <w:ind w:firstLine="0"/>
            </w:pPr>
            <w:r>
              <w:t>Негативный</w:t>
            </w:r>
          </w:p>
        </w:tc>
        <w:tc>
          <w:tcPr>
            <w:tcW w:w="1869" w:type="dxa"/>
          </w:tcPr>
          <w:p w14:paraId="73201822" w14:textId="05F89D8A" w:rsidR="001C5618" w:rsidRPr="002C19E8" w:rsidRDefault="002C19E8" w:rsidP="005E4F2C">
            <w:pPr>
              <w:ind w:firstLine="0"/>
            </w:pPr>
            <w:r>
              <w:t>Проверяется, является вторая строка, хэшем первой строки</w:t>
            </w:r>
          </w:p>
        </w:tc>
        <w:tc>
          <w:tcPr>
            <w:tcW w:w="1869" w:type="dxa"/>
          </w:tcPr>
          <w:p w14:paraId="143957A3" w14:textId="459B155F" w:rsidR="002C19E8" w:rsidRPr="002C19E8" w:rsidRDefault="002C19E8" w:rsidP="002C19E8">
            <w:pPr>
              <w:ind w:firstLine="0"/>
              <w:rPr>
                <w:lang w:val="en-US"/>
              </w:rPr>
            </w:pPr>
            <w:r w:rsidRPr="002C19E8">
              <w:rPr>
                <w:lang w:val="en-US"/>
              </w:rPr>
              <w:t>password = "42";</w:t>
            </w:r>
          </w:p>
          <w:p w14:paraId="314AB668" w14:textId="6FC9B8E9" w:rsidR="001C5618" w:rsidRPr="002C19E8" w:rsidRDefault="002C19E8" w:rsidP="002C19E8">
            <w:pPr>
              <w:ind w:firstLine="0"/>
              <w:rPr>
                <w:lang w:val="en-US"/>
              </w:rPr>
            </w:pPr>
            <w:r w:rsidRPr="002C19E8">
              <w:rPr>
                <w:lang w:val="en-US"/>
              </w:rPr>
              <w:t>String hash = "9f86d081884c7d659a2feaa0c55ad015a3bf4f1b2b0b822cd15d6c15b0f00a08"</w:t>
            </w:r>
          </w:p>
        </w:tc>
      </w:tr>
      <w:tr w:rsidR="001C5618" w:rsidRPr="002C19E8" w14:paraId="1856229C" w14:textId="77777777" w:rsidTr="00A8649A">
        <w:tc>
          <w:tcPr>
            <w:tcW w:w="1869" w:type="dxa"/>
          </w:tcPr>
          <w:p w14:paraId="75F021F6" w14:textId="3B7A7B30" w:rsidR="001C5618" w:rsidRPr="001C5618" w:rsidRDefault="001C5618" w:rsidP="005E4F2C">
            <w:pPr>
              <w:ind w:firstLine="0"/>
            </w:pPr>
            <w:r>
              <w:t>4</w:t>
            </w:r>
          </w:p>
        </w:tc>
        <w:tc>
          <w:tcPr>
            <w:tcW w:w="1869" w:type="dxa"/>
          </w:tcPr>
          <w:p w14:paraId="1853CAD6" w14:textId="64D4A2F9" w:rsidR="001C5618" w:rsidRPr="001C5618" w:rsidRDefault="001C5618" w:rsidP="005E4F2C">
            <w:pPr>
              <w:ind w:firstLine="0"/>
              <w:rPr>
                <w:lang w:val="en-US"/>
              </w:rPr>
            </w:pPr>
            <w:r w:rsidRPr="001C5618">
              <w:rPr>
                <w:lang w:val="en-US"/>
              </w:rPr>
              <w:t>boolean isValid(String password, String hash)</w:t>
            </w:r>
          </w:p>
        </w:tc>
        <w:tc>
          <w:tcPr>
            <w:tcW w:w="1869" w:type="dxa"/>
          </w:tcPr>
          <w:p w14:paraId="61993FF1" w14:textId="0C3366DA" w:rsidR="001C5618" w:rsidRPr="001C5618" w:rsidRDefault="001C5618" w:rsidP="005E4F2C">
            <w:pPr>
              <w:ind w:firstLine="0"/>
            </w:pPr>
            <w:r>
              <w:t>Позитивный</w:t>
            </w:r>
          </w:p>
        </w:tc>
        <w:tc>
          <w:tcPr>
            <w:tcW w:w="1869" w:type="dxa"/>
          </w:tcPr>
          <w:p w14:paraId="4F36F656" w14:textId="298C7C0B" w:rsidR="001C5618" w:rsidRPr="002C19E8" w:rsidRDefault="002C19E8" w:rsidP="005E4F2C">
            <w:pPr>
              <w:ind w:firstLine="0"/>
            </w:pPr>
            <w:r>
              <w:t xml:space="preserve">Проверяется одновременно метод </w:t>
            </w:r>
            <w:r>
              <w:rPr>
                <w:lang w:val="en-US"/>
              </w:rPr>
              <w:t>getHash</w:t>
            </w:r>
            <w:r w:rsidRPr="002C19E8">
              <w:t>()</w:t>
            </w:r>
            <w:r>
              <w:t xml:space="preserve"> и </w:t>
            </w:r>
            <w:r>
              <w:rPr>
                <w:lang w:val="en-US"/>
              </w:rPr>
              <w:t>isValid</w:t>
            </w:r>
          </w:p>
        </w:tc>
        <w:tc>
          <w:tcPr>
            <w:tcW w:w="1869" w:type="dxa"/>
          </w:tcPr>
          <w:p w14:paraId="0A952FC4" w14:textId="0ECE1450" w:rsidR="001C5618" w:rsidRPr="002C19E8" w:rsidRDefault="002C19E8" w:rsidP="005E4F2C">
            <w:pPr>
              <w:ind w:firstLine="0"/>
            </w:pPr>
            <w:r w:rsidRPr="002C19E8">
              <w:t>password = "test"</w:t>
            </w:r>
          </w:p>
        </w:tc>
      </w:tr>
    </w:tbl>
    <w:p w14:paraId="4ADC970C" w14:textId="77C599C8" w:rsidR="00A8649A" w:rsidRDefault="00A8649A" w:rsidP="005E4F2C"/>
    <w:p w14:paraId="72A98DEF" w14:textId="08101FB6" w:rsidR="002C19E8" w:rsidRDefault="002C19E8" w:rsidP="005E4F2C">
      <w:r>
        <w:t xml:space="preserve">Для запуска тестирования </w:t>
      </w:r>
      <w:r w:rsidR="003A690A">
        <w:t xml:space="preserve">необходима создать в </w:t>
      </w:r>
      <w:r w:rsidR="003A690A">
        <w:rPr>
          <w:lang w:val="en-US"/>
        </w:rPr>
        <w:t>IntelliJ</w:t>
      </w:r>
      <w:r w:rsidR="003A690A" w:rsidRPr="003A690A">
        <w:t xml:space="preserve"> </w:t>
      </w:r>
      <w:r w:rsidR="003A690A">
        <w:rPr>
          <w:lang w:val="en-US"/>
        </w:rPr>
        <w:t>Idea</w:t>
      </w:r>
      <w:r w:rsidR="003A690A" w:rsidRPr="003A690A">
        <w:t xml:space="preserve"> </w:t>
      </w:r>
      <w:r w:rsidR="003A690A">
        <w:t>новую конфигурацию и запустить её. Для этого необходимо проделать следующие шаги:</w:t>
      </w:r>
    </w:p>
    <w:p w14:paraId="6D9D3C11" w14:textId="0B05255A" w:rsidR="003A690A" w:rsidRDefault="003A690A" w:rsidP="00E01507">
      <w:pPr>
        <w:pStyle w:val="aa"/>
        <w:numPr>
          <w:ilvl w:val="0"/>
          <w:numId w:val="17"/>
        </w:numPr>
      </w:pPr>
      <w:r>
        <w:t xml:space="preserve">зайти в настройщик конфигурация (рис. </w:t>
      </w:r>
      <w:r w:rsidR="004708BA">
        <w:t>14</w:t>
      </w:r>
      <w:r>
        <w:t>)</w:t>
      </w:r>
      <w:r w:rsidRPr="003A690A">
        <w:t>;</w:t>
      </w:r>
    </w:p>
    <w:p w14:paraId="3FF3F9B2" w14:textId="62FEFACC" w:rsidR="003A690A" w:rsidRDefault="003A690A" w:rsidP="00E01507">
      <w:pPr>
        <w:pStyle w:val="aa"/>
        <w:numPr>
          <w:ilvl w:val="0"/>
          <w:numId w:val="17"/>
        </w:numPr>
      </w:pPr>
      <w:r>
        <w:t>создать конфигурацию типа «</w:t>
      </w:r>
      <w:r>
        <w:rPr>
          <w:lang w:val="en-US"/>
        </w:rPr>
        <w:t>JUnit</w:t>
      </w:r>
      <w:r>
        <w:t>»</w:t>
      </w:r>
      <w:r w:rsidRPr="003A690A">
        <w:t xml:space="preserve"> (</w:t>
      </w:r>
      <w:r>
        <w:t xml:space="preserve">рис. </w:t>
      </w:r>
      <w:r w:rsidR="004708BA">
        <w:t>15</w:t>
      </w:r>
      <w:r>
        <w:t>)</w:t>
      </w:r>
      <w:r w:rsidRPr="003A690A">
        <w:t>;</w:t>
      </w:r>
    </w:p>
    <w:p w14:paraId="17121BDC" w14:textId="779A7A94" w:rsidR="003A690A" w:rsidRDefault="003A690A" w:rsidP="00E01507">
      <w:pPr>
        <w:pStyle w:val="aa"/>
        <w:numPr>
          <w:ilvl w:val="0"/>
          <w:numId w:val="17"/>
        </w:numPr>
      </w:pPr>
      <w:r>
        <w:t xml:space="preserve">выбрать класс, содержащий юнит-тесты (рис. </w:t>
      </w:r>
      <w:r w:rsidR="004708BA">
        <w:t>16</w:t>
      </w:r>
      <w:r>
        <w:t>);</w:t>
      </w:r>
    </w:p>
    <w:p w14:paraId="018EC856" w14:textId="519AECA5" w:rsidR="003A690A" w:rsidRDefault="003A690A" w:rsidP="00E01507">
      <w:pPr>
        <w:pStyle w:val="aa"/>
        <w:numPr>
          <w:ilvl w:val="0"/>
          <w:numId w:val="17"/>
        </w:numPr>
      </w:pPr>
      <w:r>
        <w:t>сохранить изменения;</w:t>
      </w:r>
    </w:p>
    <w:p w14:paraId="3F7563F0" w14:textId="3D73D958" w:rsidR="003A690A" w:rsidRDefault="003A690A" w:rsidP="00E01507">
      <w:pPr>
        <w:pStyle w:val="aa"/>
        <w:numPr>
          <w:ilvl w:val="0"/>
          <w:numId w:val="17"/>
        </w:numPr>
      </w:pPr>
      <w:r>
        <w:t xml:space="preserve">выбрать конфигурацию и запустить (рис. </w:t>
      </w:r>
      <w:r w:rsidR="004708BA">
        <w:t>17</w:t>
      </w:r>
      <w:r>
        <w:t>).</w:t>
      </w:r>
    </w:p>
    <w:p w14:paraId="32F20378" w14:textId="77777777" w:rsidR="005D53B9" w:rsidRDefault="005D53B9" w:rsidP="005D53B9"/>
    <w:p w14:paraId="69D61BF8" w14:textId="77777777" w:rsidR="005D53B9" w:rsidRDefault="003A690A" w:rsidP="000F2B7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5C443D" wp14:editId="75C7A2D5">
            <wp:extent cx="3997834" cy="1175833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6596" cy="11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4093" w14:textId="16CE3AFF" w:rsidR="003A690A" w:rsidRDefault="005D53B9" w:rsidP="000F2B71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14</w:t>
        </w:r>
      </w:fldSimple>
      <w:r>
        <w:t xml:space="preserve"> </w:t>
      </w:r>
      <w:r w:rsidRPr="00B13CEA">
        <w:t>—</w:t>
      </w:r>
      <w:r>
        <w:rPr>
          <w:noProof/>
        </w:rPr>
        <w:t xml:space="preserve"> Вход в </w:t>
      </w:r>
      <w:r>
        <w:t>настройщик</w:t>
      </w:r>
      <w:r>
        <w:rPr>
          <w:noProof/>
        </w:rPr>
        <w:t xml:space="preserve"> конфигураций</w:t>
      </w:r>
    </w:p>
    <w:p w14:paraId="2BA68409" w14:textId="294A71BF" w:rsidR="003A690A" w:rsidRDefault="003A690A" w:rsidP="000F2B71">
      <w:pPr>
        <w:jc w:val="center"/>
      </w:pPr>
    </w:p>
    <w:p w14:paraId="614C7698" w14:textId="77777777" w:rsidR="005D53B9" w:rsidRDefault="003A690A" w:rsidP="000F2B7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A2681F" wp14:editId="6618F08B">
            <wp:extent cx="4218922" cy="274301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24563" cy="274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A840E" w14:textId="20554048" w:rsidR="003A690A" w:rsidRDefault="005D53B9" w:rsidP="000F2B71">
      <w:pPr>
        <w:ind w:left="1417"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15</w:t>
        </w:r>
      </w:fldSimple>
      <w:r>
        <w:t xml:space="preserve"> </w:t>
      </w:r>
      <w:r w:rsidRPr="00E879F6">
        <w:t>—</w:t>
      </w:r>
      <w:r>
        <w:rPr>
          <w:noProof/>
        </w:rPr>
        <w:t xml:space="preserve"> </w:t>
      </w:r>
      <w:r>
        <w:t>Создание</w:t>
      </w:r>
      <w:r>
        <w:rPr>
          <w:noProof/>
        </w:rPr>
        <w:t xml:space="preserve"> новой конфигурации</w:t>
      </w:r>
    </w:p>
    <w:p w14:paraId="53250368" w14:textId="0F4E9A68" w:rsidR="003A690A" w:rsidRDefault="003A690A" w:rsidP="000F2B71">
      <w:pPr>
        <w:ind w:firstLine="0"/>
        <w:jc w:val="center"/>
      </w:pPr>
    </w:p>
    <w:p w14:paraId="2FD4AEE7" w14:textId="77777777" w:rsidR="005D53B9" w:rsidRDefault="00005E74" w:rsidP="000F2B7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A977313" wp14:editId="098B4441">
            <wp:extent cx="5940425" cy="21170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AE4D" w14:textId="4F3326D6" w:rsidR="003A690A" w:rsidRDefault="005D53B9" w:rsidP="000F2B71">
      <w:pPr>
        <w:ind w:left="1417"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16</w:t>
        </w:r>
      </w:fldSimple>
      <w:r>
        <w:t xml:space="preserve"> </w:t>
      </w:r>
      <w:r w:rsidRPr="00501FA6">
        <w:t>—</w:t>
      </w:r>
      <w:r>
        <w:rPr>
          <w:noProof/>
        </w:rPr>
        <w:t xml:space="preserve"> Выбор класса</w:t>
      </w:r>
    </w:p>
    <w:p w14:paraId="27C1E064" w14:textId="53CA25AF" w:rsidR="003A690A" w:rsidRDefault="003A690A" w:rsidP="000F2B71">
      <w:pPr>
        <w:ind w:firstLine="0"/>
        <w:jc w:val="center"/>
      </w:pPr>
    </w:p>
    <w:p w14:paraId="77B7CDA9" w14:textId="77777777" w:rsidR="005D53B9" w:rsidRDefault="00005E74" w:rsidP="000F2B7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DF87C19" wp14:editId="763F42E4">
            <wp:extent cx="5291201" cy="1322942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4033" cy="132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7DC0" w14:textId="4BA2860E" w:rsidR="003A690A" w:rsidRDefault="005D53B9" w:rsidP="000F2B71">
      <w:pPr>
        <w:ind w:left="1417"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17</w:t>
        </w:r>
      </w:fldSimple>
      <w:r>
        <w:t xml:space="preserve"> </w:t>
      </w:r>
      <w:r w:rsidRPr="00702369">
        <w:t>—</w:t>
      </w:r>
      <w:r>
        <w:rPr>
          <w:noProof/>
        </w:rPr>
        <w:t xml:space="preserve"> Запуск конфигурации</w:t>
      </w:r>
    </w:p>
    <w:p w14:paraId="3932457C" w14:textId="7A90A4C7" w:rsidR="004708BA" w:rsidRDefault="004708BA">
      <w:pPr>
        <w:spacing w:after="0" w:line="240" w:lineRule="auto"/>
        <w:ind w:firstLine="0"/>
        <w:jc w:val="left"/>
      </w:pPr>
      <w:r>
        <w:br w:type="page"/>
      </w:r>
    </w:p>
    <w:p w14:paraId="1A0E606E" w14:textId="3B61D396" w:rsidR="00005E74" w:rsidRDefault="004708BA" w:rsidP="005E4F2C">
      <w:r>
        <w:lastRenderedPageBreak/>
        <w:t>После</w:t>
      </w:r>
      <w:r w:rsidR="00EC5A63">
        <w:t xml:space="preserve"> сборки и запуска проекта </w:t>
      </w:r>
      <w:r w:rsidR="000339C8">
        <w:t>появится вкладка с результатами теста (рис. 18).</w:t>
      </w:r>
    </w:p>
    <w:p w14:paraId="695B3E80" w14:textId="77777777" w:rsidR="000339C8" w:rsidRDefault="000339C8" w:rsidP="000339C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A30FF94" wp14:editId="5BF3C71A">
            <wp:extent cx="4027170" cy="3458276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0287" cy="346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FDCE" w14:textId="25170DEE" w:rsidR="000339C8" w:rsidRDefault="000339C8" w:rsidP="000339C8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18</w:t>
        </w:r>
      </w:fldSimple>
      <w:r>
        <w:t xml:space="preserve"> </w:t>
      </w:r>
      <w:r w:rsidRPr="00397262">
        <w:t>—</w:t>
      </w:r>
      <w:r>
        <w:rPr>
          <w:noProof/>
        </w:rPr>
        <w:t xml:space="preserve"> Результаты </w:t>
      </w:r>
      <w:r>
        <w:t>тестов</w:t>
      </w:r>
    </w:p>
    <w:p w14:paraId="34374C54" w14:textId="2517C524" w:rsidR="000339C8" w:rsidRDefault="000339C8" w:rsidP="005E4F2C"/>
    <w:p w14:paraId="1BF2AF40" w14:textId="366A49CD" w:rsidR="000339C8" w:rsidRDefault="000F1066" w:rsidP="000F1066">
      <w:pPr>
        <w:pStyle w:val="3"/>
      </w:pPr>
      <w:bookmarkStart w:id="18" w:name="_Toc106465632"/>
      <w:r>
        <w:t>Тестирование методом черного ящика</w:t>
      </w:r>
      <w:bookmarkEnd w:id="18"/>
    </w:p>
    <w:p w14:paraId="269E1BCF" w14:textId="2244ADEA" w:rsidR="000F1066" w:rsidRDefault="000F1066" w:rsidP="000F1066">
      <w:r>
        <w:t>Тестирование методом черного ящика производится для настольной и мобильной части системы. Для проведения тестирования сервер должен быть уже развернут.</w:t>
      </w:r>
    </w:p>
    <w:p w14:paraId="3FD0B862" w14:textId="24EC3D66" w:rsidR="00A74397" w:rsidRDefault="00A74397" w:rsidP="000F1066">
      <w:r>
        <w:t>Таблица 7 — Тестирование настольного 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06"/>
        <w:gridCol w:w="908"/>
        <w:gridCol w:w="2036"/>
        <w:gridCol w:w="2502"/>
        <w:gridCol w:w="2293"/>
      </w:tblGrid>
      <w:tr w:rsidR="00B2689B" w14:paraId="2A713248" w14:textId="77777777" w:rsidTr="008260EE">
        <w:tc>
          <w:tcPr>
            <w:tcW w:w="1458" w:type="dxa"/>
          </w:tcPr>
          <w:p w14:paraId="48341453" w14:textId="0D05F865" w:rsidR="003E5E80" w:rsidRDefault="003E5E80" w:rsidP="000F1066">
            <w:pPr>
              <w:ind w:firstLine="0"/>
            </w:pPr>
            <w:r>
              <w:t>Идентификатор</w:t>
            </w:r>
          </w:p>
        </w:tc>
        <w:tc>
          <w:tcPr>
            <w:tcW w:w="835" w:type="dxa"/>
          </w:tcPr>
          <w:p w14:paraId="42702B80" w14:textId="7262831C" w:rsidR="003E5E80" w:rsidRDefault="003E5E80" w:rsidP="000F1066">
            <w:pPr>
              <w:ind w:firstLine="0"/>
            </w:pPr>
            <w:r>
              <w:t>Модуль</w:t>
            </w:r>
          </w:p>
        </w:tc>
        <w:tc>
          <w:tcPr>
            <w:tcW w:w="1844" w:type="dxa"/>
          </w:tcPr>
          <w:p w14:paraId="64419D4C" w14:textId="7D933226" w:rsidR="003E5E80" w:rsidRDefault="003E5E80" w:rsidP="000F1066">
            <w:pPr>
              <w:ind w:firstLine="0"/>
            </w:pPr>
            <w:r>
              <w:t>Подмодуль</w:t>
            </w:r>
          </w:p>
        </w:tc>
        <w:tc>
          <w:tcPr>
            <w:tcW w:w="2581" w:type="dxa"/>
          </w:tcPr>
          <w:p w14:paraId="443C579B" w14:textId="352416A5" w:rsidR="003E5E80" w:rsidRDefault="003E5E80" w:rsidP="000F1066">
            <w:pPr>
              <w:ind w:firstLine="0"/>
            </w:pPr>
            <w:r>
              <w:t>Заглавие тест-кейса</w:t>
            </w:r>
          </w:p>
        </w:tc>
        <w:tc>
          <w:tcPr>
            <w:tcW w:w="2627" w:type="dxa"/>
          </w:tcPr>
          <w:p w14:paraId="59F9BDD5" w14:textId="3029045D" w:rsidR="003E5E80" w:rsidRDefault="003E5E80" w:rsidP="000F1066">
            <w:pPr>
              <w:ind w:firstLine="0"/>
            </w:pPr>
            <w:r>
              <w:t>Ожидаемый результат</w:t>
            </w:r>
          </w:p>
        </w:tc>
      </w:tr>
      <w:tr w:rsidR="00B2689B" w14:paraId="712D58A0" w14:textId="77777777" w:rsidTr="008260EE">
        <w:tc>
          <w:tcPr>
            <w:tcW w:w="1458" w:type="dxa"/>
          </w:tcPr>
          <w:p w14:paraId="53A2BF15" w14:textId="4E9C1654" w:rsidR="003E5E80" w:rsidRPr="00F67704" w:rsidRDefault="003E5E80" w:rsidP="000F10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sktop-auth-0</w:t>
            </w:r>
          </w:p>
        </w:tc>
        <w:tc>
          <w:tcPr>
            <w:tcW w:w="835" w:type="dxa"/>
          </w:tcPr>
          <w:p w14:paraId="26423CD9" w14:textId="0B4EA4F1" w:rsidR="003E5E80" w:rsidRPr="00F67704" w:rsidRDefault="003E5E80" w:rsidP="000F106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NS-Desktop</w:t>
            </w:r>
          </w:p>
        </w:tc>
        <w:tc>
          <w:tcPr>
            <w:tcW w:w="1844" w:type="dxa"/>
          </w:tcPr>
          <w:p w14:paraId="5625213B" w14:textId="5A4C7FD4" w:rsidR="003E5E80" w:rsidRDefault="003E5E80" w:rsidP="000F1066">
            <w:pPr>
              <w:ind w:firstLine="0"/>
            </w:pPr>
            <w:r>
              <w:t>Авторизация</w:t>
            </w:r>
          </w:p>
        </w:tc>
        <w:tc>
          <w:tcPr>
            <w:tcW w:w="2581" w:type="dxa"/>
          </w:tcPr>
          <w:p w14:paraId="42241EC2" w14:textId="77777777" w:rsidR="003E5E80" w:rsidRDefault="003E5E80" w:rsidP="00671364">
            <w:pPr>
              <w:ind w:firstLine="0"/>
              <w:jc w:val="left"/>
            </w:pPr>
            <w:r>
              <w:t>Авторизация с валидными данными</w:t>
            </w:r>
          </w:p>
          <w:p w14:paraId="356AE110" w14:textId="0F2BCBAF" w:rsidR="003E5E80" w:rsidRDefault="003E5E80" w:rsidP="00E01507">
            <w:pPr>
              <w:pStyle w:val="aa"/>
              <w:numPr>
                <w:ilvl w:val="0"/>
                <w:numId w:val="18"/>
              </w:numPr>
              <w:ind w:left="-74" w:firstLine="0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Демин Р.Б.», «42» соответственно;</w:t>
            </w:r>
          </w:p>
          <w:p w14:paraId="6978AA73" w14:textId="543A1FE9" w:rsidR="003E5E80" w:rsidRDefault="003E5E80" w:rsidP="00E01507">
            <w:pPr>
              <w:pStyle w:val="aa"/>
              <w:numPr>
                <w:ilvl w:val="0"/>
                <w:numId w:val="18"/>
              </w:numPr>
              <w:ind w:left="-74" w:firstLine="0"/>
              <w:jc w:val="left"/>
            </w:pPr>
            <w:r>
              <w:t xml:space="preserve"> </w:t>
            </w:r>
            <w:r w:rsidR="00B2689B">
              <w:t>н</w:t>
            </w:r>
            <w:r>
              <w:t>ажать кнопку «Войти».</w:t>
            </w:r>
          </w:p>
        </w:tc>
        <w:tc>
          <w:tcPr>
            <w:tcW w:w="2627" w:type="dxa"/>
          </w:tcPr>
          <w:p w14:paraId="552FEBB2" w14:textId="674D5C98" w:rsidR="003E5E80" w:rsidRDefault="003E5E80" w:rsidP="00E01507">
            <w:pPr>
              <w:pStyle w:val="aa"/>
              <w:numPr>
                <w:ilvl w:val="0"/>
                <w:numId w:val="19"/>
              </w:numPr>
              <w:ind w:left="-18" w:firstLine="86"/>
              <w:jc w:val="left"/>
            </w:pPr>
            <w:r>
              <w:t>Откроется окно авторизации</w:t>
            </w:r>
          </w:p>
        </w:tc>
      </w:tr>
      <w:tr w:rsidR="00B2689B" w14:paraId="0785FC91" w14:textId="77777777" w:rsidTr="008260EE">
        <w:tc>
          <w:tcPr>
            <w:tcW w:w="1458" w:type="dxa"/>
          </w:tcPr>
          <w:p w14:paraId="73ADD806" w14:textId="79475DDA" w:rsidR="003E5E80" w:rsidRPr="003E5E80" w:rsidRDefault="003E5E80" w:rsidP="003E5E80">
            <w:pPr>
              <w:ind w:firstLine="0"/>
            </w:pPr>
            <w:r>
              <w:rPr>
                <w:lang w:val="en-US"/>
              </w:rPr>
              <w:t>Desktop-auth-</w:t>
            </w:r>
            <w:r>
              <w:t>1</w:t>
            </w:r>
          </w:p>
        </w:tc>
        <w:tc>
          <w:tcPr>
            <w:tcW w:w="835" w:type="dxa"/>
          </w:tcPr>
          <w:p w14:paraId="5370A547" w14:textId="7CF7469E" w:rsidR="003E5E80" w:rsidRDefault="003E5E80" w:rsidP="003E5E80">
            <w:pPr>
              <w:ind w:firstLine="0"/>
            </w:pPr>
            <w:r>
              <w:rPr>
                <w:lang w:val="en-US"/>
              </w:rPr>
              <w:t>SNS-Desktop</w:t>
            </w:r>
          </w:p>
        </w:tc>
        <w:tc>
          <w:tcPr>
            <w:tcW w:w="1844" w:type="dxa"/>
          </w:tcPr>
          <w:p w14:paraId="23818004" w14:textId="6C60D457" w:rsidR="003E5E80" w:rsidRPr="003E5E80" w:rsidRDefault="003E5E80" w:rsidP="003E5E80">
            <w:pPr>
              <w:ind w:firstLine="0"/>
            </w:pPr>
            <w:r>
              <w:t>Авторизация</w:t>
            </w:r>
          </w:p>
        </w:tc>
        <w:tc>
          <w:tcPr>
            <w:tcW w:w="2581" w:type="dxa"/>
          </w:tcPr>
          <w:p w14:paraId="7D9EE5B8" w14:textId="16FA966E" w:rsidR="003E5E80" w:rsidRDefault="003E5E80" w:rsidP="003E5E80">
            <w:pPr>
              <w:ind w:firstLine="0"/>
              <w:jc w:val="left"/>
            </w:pPr>
            <w:r>
              <w:t>Вход в окно администрирования</w:t>
            </w:r>
          </w:p>
          <w:p w14:paraId="5CC041E0" w14:textId="772F8F9E" w:rsidR="003E5E80" w:rsidRDefault="003E5E80" w:rsidP="00E01507">
            <w:pPr>
              <w:pStyle w:val="aa"/>
              <w:numPr>
                <w:ilvl w:val="0"/>
                <w:numId w:val="20"/>
              </w:numPr>
              <w:ind w:left="0" w:hanging="35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 xml:space="preserve">», </w:t>
            </w:r>
            <w:r>
              <w:lastRenderedPageBreak/>
              <w:t>«Демин Р.Б.», «42» соответственно;</w:t>
            </w:r>
          </w:p>
          <w:p w14:paraId="3A18F085" w14:textId="3E9E0BA4" w:rsidR="003E5E80" w:rsidRDefault="003E5E80" w:rsidP="00E01507">
            <w:pPr>
              <w:pStyle w:val="aa"/>
              <w:numPr>
                <w:ilvl w:val="0"/>
                <w:numId w:val="20"/>
              </w:numPr>
              <w:ind w:left="0" w:hanging="35"/>
              <w:jc w:val="left"/>
            </w:pPr>
            <w:r>
              <w:t xml:space="preserve"> </w:t>
            </w:r>
            <w:r w:rsidR="00B2689B">
              <w:t>н</w:t>
            </w:r>
            <w:r>
              <w:t>ажать на кнопку «Администратор».</w:t>
            </w:r>
          </w:p>
        </w:tc>
        <w:tc>
          <w:tcPr>
            <w:tcW w:w="2627" w:type="dxa"/>
          </w:tcPr>
          <w:p w14:paraId="69CFFAB3" w14:textId="09E9B03D" w:rsidR="003E5E80" w:rsidRDefault="003E5E80" w:rsidP="00E01507">
            <w:pPr>
              <w:pStyle w:val="aa"/>
              <w:numPr>
                <w:ilvl w:val="0"/>
                <w:numId w:val="21"/>
              </w:numPr>
              <w:ind w:left="12" w:firstLine="86"/>
            </w:pPr>
            <w:r>
              <w:lastRenderedPageBreak/>
              <w:t>Откроется окно администрирования</w:t>
            </w:r>
          </w:p>
        </w:tc>
      </w:tr>
      <w:tr w:rsidR="00B2689B" w:rsidRPr="00A82B5B" w14:paraId="1B1F8A61" w14:textId="77777777" w:rsidTr="008260EE">
        <w:tc>
          <w:tcPr>
            <w:tcW w:w="1458" w:type="dxa"/>
          </w:tcPr>
          <w:p w14:paraId="3A36FB5A" w14:textId="738F6228" w:rsidR="003E5E80" w:rsidRPr="003E5E80" w:rsidRDefault="003E5E80" w:rsidP="003E5E80">
            <w:pPr>
              <w:ind w:firstLine="0"/>
            </w:pPr>
            <w:r>
              <w:rPr>
                <w:lang w:val="en-US"/>
              </w:rPr>
              <w:t>Desktop-auth-</w:t>
            </w:r>
            <w:r>
              <w:t>2</w:t>
            </w:r>
          </w:p>
        </w:tc>
        <w:tc>
          <w:tcPr>
            <w:tcW w:w="835" w:type="dxa"/>
          </w:tcPr>
          <w:p w14:paraId="6C2D5EBE" w14:textId="42D6B3C2" w:rsidR="003E5E80" w:rsidRDefault="003E5E80" w:rsidP="003E5E80">
            <w:pPr>
              <w:ind w:firstLine="0"/>
            </w:pPr>
            <w:r>
              <w:rPr>
                <w:lang w:val="en-US"/>
              </w:rPr>
              <w:t>SNS-Desktop</w:t>
            </w:r>
          </w:p>
        </w:tc>
        <w:tc>
          <w:tcPr>
            <w:tcW w:w="1844" w:type="dxa"/>
          </w:tcPr>
          <w:p w14:paraId="2398999C" w14:textId="41BAEAA0" w:rsidR="003E5E80" w:rsidRDefault="003E5E80" w:rsidP="003E5E80">
            <w:pPr>
              <w:ind w:firstLine="0"/>
            </w:pPr>
            <w:r>
              <w:t>Авторизация</w:t>
            </w:r>
          </w:p>
        </w:tc>
        <w:tc>
          <w:tcPr>
            <w:tcW w:w="2581" w:type="dxa"/>
          </w:tcPr>
          <w:p w14:paraId="64288B26" w14:textId="0C0D4236" w:rsidR="003E5E80" w:rsidRDefault="003E5E80" w:rsidP="00B2689B">
            <w:pPr>
              <w:ind w:left="243" w:firstLine="0"/>
              <w:jc w:val="left"/>
            </w:pPr>
            <w:r>
              <w:t>Авторизация с невалидными данными</w:t>
            </w:r>
          </w:p>
          <w:p w14:paraId="026F2C11" w14:textId="62E39230" w:rsidR="003E5E80" w:rsidRDefault="003E5E80" w:rsidP="00E01507">
            <w:pPr>
              <w:pStyle w:val="aa"/>
              <w:numPr>
                <w:ilvl w:val="0"/>
                <w:numId w:val="22"/>
              </w:numPr>
              <w:ind w:left="243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Тест», «тест» соответственно;</w:t>
            </w:r>
          </w:p>
          <w:p w14:paraId="3049AF71" w14:textId="12BFFA8E" w:rsidR="003E5E80" w:rsidRDefault="00B2689B" w:rsidP="00E01507">
            <w:pPr>
              <w:pStyle w:val="aa"/>
              <w:numPr>
                <w:ilvl w:val="0"/>
                <w:numId w:val="22"/>
              </w:numPr>
              <w:ind w:left="243"/>
            </w:pPr>
            <w:r>
              <w:t>н</w:t>
            </w:r>
            <w:r w:rsidR="003E5E80">
              <w:t>ажать кнопку «Войти».</w:t>
            </w:r>
          </w:p>
        </w:tc>
        <w:tc>
          <w:tcPr>
            <w:tcW w:w="2627" w:type="dxa"/>
          </w:tcPr>
          <w:p w14:paraId="15DC5D9E" w14:textId="5118BA1F" w:rsidR="003E5E80" w:rsidRPr="004A1E5C" w:rsidRDefault="003E5E80" w:rsidP="00E01507">
            <w:pPr>
              <w:pStyle w:val="aa"/>
              <w:numPr>
                <w:ilvl w:val="0"/>
                <w:numId w:val="23"/>
              </w:numPr>
              <w:ind w:left="0" w:firstLine="86"/>
              <w:rPr>
                <w:lang w:val="en-US"/>
              </w:rPr>
            </w:pPr>
            <w:r>
              <w:t>Получить</w:t>
            </w:r>
            <w:r w:rsidRPr="004A1E5C">
              <w:rPr>
                <w:lang w:val="en-US"/>
              </w:rPr>
              <w:t xml:space="preserve"> </w:t>
            </w:r>
            <w:r>
              <w:t>ошибку</w:t>
            </w:r>
            <w:r w:rsidRPr="004A1E5C">
              <w:rPr>
                <w:lang w:val="en-US"/>
              </w:rPr>
              <w:t xml:space="preserve"> «</w:t>
            </w:r>
            <w:r>
              <w:rPr>
                <w:lang w:val="en-US"/>
              </w:rPr>
              <w:t>login is not found</w:t>
            </w:r>
            <w:r w:rsidRPr="004A1E5C">
              <w:rPr>
                <w:lang w:val="en-US"/>
              </w:rPr>
              <w:t>»</w:t>
            </w:r>
          </w:p>
        </w:tc>
      </w:tr>
      <w:tr w:rsidR="00B2689B" w:rsidRPr="008713FF" w14:paraId="3827B5CB" w14:textId="77777777" w:rsidTr="008260EE">
        <w:tc>
          <w:tcPr>
            <w:tcW w:w="1458" w:type="dxa"/>
          </w:tcPr>
          <w:p w14:paraId="2C34CABB" w14:textId="2568668C" w:rsidR="003E5E80" w:rsidRPr="003E5E80" w:rsidRDefault="003E5E80" w:rsidP="003E5E80">
            <w:pPr>
              <w:ind w:firstLine="0"/>
            </w:pPr>
            <w:r>
              <w:rPr>
                <w:lang w:val="en-US"/>
              </w:rPr>
              <w:t>Desktop-auth-</w:t>
            </w:r>
            <w:r>
              <w:t>3</w:t>
            </w:r>
          </w:p>
        </w:tc>
        <w:tc>
          <w:tcPr>
            <w:tcW w:w="835" w:type="dxa"/>
          </w:tcPr>
          <w:p w14:paraId="6B849F33" w14:textId="25D661D9" w:rsidR="003E5E80" w:rsidRDefault="003E5E80" w:rsidP="003E5E80">
            <w:pPr>
              <w:ind w:firstLine="0"/>
            </w:pPr>
            <w:r>
              <w:rPr>
                <w:lang w:val="en-US"/>
              </w:rPr>
              <w:t>SNS-Desktop</w:t>
            </w:r>
          </w:p>
        </w:tc>
        <w:tc>
          <w:tcPr>
            <w:tcW w:w="1844" w:type="dxa"/>
          </w:tcPr>
          <w:p w14:paraId="59DC5047" w14:textId="7F8A47D7" w:rsidR="003E5E80" w:rsidRDefault="003E5E80" w:rsidP="003E5E80">
            <w:pPr>
              <w:ind w:firstLine="0"/>
            </w:pPr>
            <w:r>
              <w:t>Авторизация</w:t>
            </w:r>
            <w:r w:rsidR="00456C1C">
              <w:t>, отправка сообщений</w:t>
            </w:r>
          </w:p>
        </w:tc>
        <w:tc>
          <w:tcPr>
            <w:tcW w:w="2581" w:type="dxa"/>
          </w:tcPr>
          <w:p w14:paraId="7D28FA66" w14:textId="77777777" w:rsidR="003E5E80" w:rsidRDefault="003E5E80" w:rsidP="00B2689B">
            <w:pPr>
              <w:ind w:left="243" w:firstLine="0"/>
              <w:jc w:val="left"/>
            </w:pPr>
            <w:r>
              <w:t>Проверка отправки сообщения.</w:t>
            </w:r>
          </w:p>
          <w:p w14:paraId="1370DAA3" w14:textId="538E5398" w:rsidR="003E5E80" w:rsidRDefault="003E5E80" w:rsidP="00E01507">
            <w:pPr>
              <w:pStyle w:val="aa"/>
              <w:numPr>
                <w:ilvl w:val="0"/>
                <w:numId w:val="24"/>
              </w:numPr>
              <w:ind w:left="243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Демин Р.Б.», «42» соответственно;</w:t>
            </w:r>
          </w:p>
          <w:p w14:paraId="29F594C2" w14:textId="7E13CDF6" w:rsidR="003E5E80" w:rsidRDefault="00B2689B" w:rsidP="00E01507">
            <w:pPr>
              <w:pStyle w:val="aa"/>
              <w:numPr>
                <w:ilvl w:val="0"/>
                <w:numId w:val="24"/>
              </w:numPr>
              <w:ind w:left="243"/>
              <w:jc w:val="left"/>
            </w:pPr>
            <w:r>
              <w:t>н</w:t>
            </w:r>
            <w:r w:rsidR="003E5E80">
              <w:t>ажать кнопку «Войти»</w:t>
            </w:r>
            <w:r>
              <w:t>;</w:t>
            </w:r>
          </w:p>
          <w:p w14:paraId="792E2D55" w14:textId="31D6B1BF" w:rsidR="003E5E80" w:rsidRDefault="00B2689B" w:rsidP="00E01507">
            <w:pPr>
              <w:pStyle w:val="aa"/>
              <w:numPr>
                <w:ilvl w:val="0"/>
                <w:numId w:val="24"/>
              </w:numPr>
              <w:ind w:left="243"/>
              <w:jc w:val="left"/>
            </w:pPr>
            <w:r>
              <w:t>в</w:t>
            </w:r>
            <w:r w:rsidR="003E5E80">
              <w:t xml:space="preserve"> поле ввода текста написать «Тестирование методом черного ящика»</w:t>
            </w:r>
            <w:r>
              <w:t>;</w:t>
            </w:r>
          </w:p>
          <w:p w14:paraId="36539293" w14:textId="1C0A150A" w:rsidR="003E5E80" w:rsidRDefault="00B2689B" w:rsidP="00E01507">
            <w:pPr>
              <w:pStyle w:val="aa"/>
              <w:numPr>
                <w:ilvl w:val="0"/>
                <w:numId w:val="24"/>
              </w:numPr>
              <w:ind w:left="243"/>
              <w:jc w:val="left"/>
            </w:pPr>
            <w:r>
              <w:t>н</w:t>
            </w:r>
            <w:r w:rsidR="003E5E80">
              <w:t>ажать кнопку «Отправить сообщение»</w:t>
            </w:r>
            <w:r>
              <w:t>;</w:t>
            </w:r>
          </w:p>
          <w:p w14:paraId="74009978" w14:textId="2DE04932" w:rsidR="003E5E80" w:rsidRDefault="00B2689B" w:rsidP="00E01507">
            <w:pPr>
              <w:pStyle w:val="aa"/>
              <w:numPr>
                <w:ilvl w:val="0"/>
                <w:numId w:val="24"/>
              </w:numPr>
              <w:ind w:left="243"/>
              <w:jc w:val="left"/>
            </w:pPr>
            <w:r>
              <w:t>п</w:t>
            </w:r>
            <w:r w:rsidR="003E5E80">
              <w:t xml:space="preserve">роверить наличие сообщения на </w:t>
            </w:r>
            <w:hyperlink r:id="rId26" w:history="1">
              <w:r w:rsidR="003E5E80" w:rsidRPr="00431E67">
                <w:rPr>
                  <w:rStyle w:val="a4"/>
                </w:rPr>
                <w:t>http://new-bokino.ru:49205/request</w:t>
              </w:r>
            </w:hyperlink>
          </w:p>
        </w:tc>
        <w:tc>
          <w:tcPr>
            <w:tcW w:w="2627" w:type="dxa"/>
          </w:tcPr>
          <w:p w14:paraId="1D0FE3B4" w14:textId="1064CAF3" w:rsidR="003E5E80" w:rsidRDefault="003E5E80" w:rsidP="00E01507">
            <w:pPr>
              <w:pStyle w:val="aa"/>
              <w:numPr>
                <w:ilvl w:val="0"/>
                <w:numId w:val="25"/>
              </w:numPr>
              <w:ind w:left="0" w:firstLine="86"/>
            </w:pPr>
            <w:r>
              <w:t>После отправки появится сообщение «</w:t>
            </w:r>
            <w:r>
              <w:rPr>
                <w:lang w:val="en-US"/>
              </w:rPr>
              <w:t>message</w:t>
            </w:r>
            <w:r w:rsidRPr="008713FF">
              <w:t xml:space="preserve"> </w:t>
            </w:r>
            <w:r>
              <w:rPr>
                <w:lang w:val="en-US"/>
              </w:rPr>
              <w:t>was</w:t>
            </w:r>
            <w:r w:rsidRPr="008713FF">
              <w:t xml:space="preserve"> </w:t>
            </w:r>
            <w:r>
              <w:rPr>
                <w:lang w:val="en-US"/>
              </w:rPr>
              <w:t>send</w:t>
            </w:r>
            <w:r>
              <w:t>»</w:t>
            </w:r>
            <w:r w:rsidR="00B2689B">
              <w:t>;</w:t>
            </w:r>
          </w:p>
          <w:p w14:paraId="560C7D17" w14:textId="0DC9D3C2" w:rsidR="003E5E80" w:rsidRDefault="00B2689B" w:rsidP="00E01507">
            <w:pPr>
              <w:pStyle w:val="aa"/>
              <w:numPr>
                <w:ilvl w:val="0"/>
                <w:numId w:val="25"/>
              </w:numPr>
              <w:ind w:left="0" w:firstLine="86"/>
            </w:pPr>
            <w:r>
              <w:t>с</w:t>
            </w:r>
            <w:r w:rsidR="003E5E80">
              <w:t xml:space="preserve">ообщение появится на </w:t>
            </w:r>
            <w:r w:rsidR="003E5E80">
              <w:rPr>
                <w:lang w:val="en-US"/>
              </w:rPr>
              <w:t>http</w:t>
            </w:r>
            <w:r w:rsidR="003E5E80" w:rsidRPr="008713FF">
              <w:t>://</w:t>
            </w:r>
            <w:r w:rsidR="003E5E80">
              <w:rPr>
                <w:lang w:val="en-US"/>
              </w:rPr>
              <w:t>new</w:t>
            </w:r>
            <w:r w:rsidR="003E5E80" w:rsidRPr="008713FF">
              <w:t>-</w:t>
            </w:r>
            <w:r w:rsidR="003E5E80">
              <w:rPr>
                <w:lang w:val="en-US"/>
              </w:rPr>
              <w:t>bokino</w:t>
            </w:r>
            <w:r w:rsidR="003E5E80" w:rsidRPr="008713FF">
              <w:t>.</w:t>
            </w:r>
            <w:r w:rsidR="003E5E80">
              <w:rPr>
                <w:lang w:val="en-US"/>
              </w:rPr>
              <w:t>ru</w:t>
            </w:r>
            <w:r w:rsidR="003E5E80" w:rsidRPr="008713FF">
              <w:t>:49205/</w:t>
            </w:r>
            <w:r w:rsidR="003E5E80">
              <w:rPr>
                <w:lang w:val="en-US"/>
              </w:rPr>
              <w:t>request</w:t>
            </w:r>
            <w:r>
              <w:t>.</w:t>
            </w:r>
          </w:p>
        </w:tc>
      </w:tr>
      <w:tr w:rsidR="00B2689B" w:rsidRPr="008713FF" w14:paraId="69D7FEDA" w14:textId="77777777" w:rsidTr="008260EE">
        <w:tc>
          <w:tcPr>
            <w:tcW w:w="1458" w:type="dxa"/>
          </w:tcPr>
          <w:p w14:paraId="2999DFE5" w14:textId="1850639A" w:rsidR="00456C1C" w:rsidRPr="003E5E80" w:rsidRDefault="00456C1C" w:rsidP="00456C1C">
            <w:pPr>
              <w:ind w:firstLine="0"/>
            </w:pPr>
            <w:r>
              <w:rPr>
                <w:lang w:val="en-US"/>
              </w:rPr>
              <w:t>Desktop-auth-</w:t>
            </w:r>
            <w:r>
              <w:t>4</w:t>
            </w:r>
          </w:p>
        </w:tc>
        <w:tc>
          <w:tcPr>
            <w:tcW w:w="835" w:type="dxa"/>
          </w:tcPr>
          <w:p w14:paraId="1C9BE1E5" w14:textId="3D04BC53" w:rsidR="00456C1C" w:rsidRDefault="00456C1C" w:rsidP="00456C1C">
            <w:pPr>
              <w:ind w:firstLine="0"/>
            </w:pPr>
            <w:r>
              <w:rPr>
                <w:lang w:val="en-US"/>
              </w:rPr>
              <w:t>SNS-Desktop</w:t>
            </w:r>
          </w:p>
        </w:tc>
        <w:tc>
          <w:tcPr>
            <w:tcW w:w="1844" w:type="dxa"/>
          </w:tcPr>
          <w:p w14:paraId="2335DA65" w14:textId="05B50A84" w:rsidR="00456C1C" w:rsidRDefault="00456C1C" w:rsidP="00456C1C">
            <w:pPr>
              <w:ind w:firstLine="0"/>
            </w:pPr>
            <w:r>
              <w:t>Отправка сообщений</w:t>
            </w:r>
          </w:p>
        </w:tc>
        <w:tc>
          <w:tcPr>
            <w:tcW w:w="2581" w:type="dxa"/>
          </w:tcPr>
          <w:p w14:paraId="55B67D7B" w14:textId="77777777" w:rsidR="00456C1C" w:rsidRDefault="00456C1C" w:rsidP="00B2689B">
            <w:pPr>
              <w:ind w:left="243" w:firstLine="0"/>
              <w:jc w:val="left"/>
            </w:pPr>
            <w:r>
              <w:t>Проверка отправки сообщения пользователем, являющимся учеником</w:t>
            </w:r>
          </w:p>
          <w:p w14:paraId="3C31B5D4" w14:textId="3808E831" w:rsidR="00456C1C" w:rsidRDefault="00456C1C" w:rsidP="00E01507">
            <w:pPr>
              <w:pStyle w:val="aa"/>
              <w:numPr>
                <w:ilvl w:val="0"/>
                <w:numId w:val="26"/>
              </w:numPr>
              <w:ind w:left="243"/>
              <w:jc w:val="left"/>
            </w:pPr>
            <w:r>
              <w:lastRenderedPageBreak/>
              <w:t>Ввести в поля хоста, логина и пароля «</w:t>
            </w:r>
            <w:r w:rsidRPr="00671364">
              <w:t>new-bokino.ru:49205</w:t>
            </w:r>
            <w:r>
              <w:t>», «Логвенчев П.С.», «</w:t>
            </w:r>
            <w:r>
              <w:rPr>
                <w:lang w:val="en-US"/>
              </w:rPr>
              <w:t>pasha</w:t>
            </w:r>
            <w:r>
              <w:t>» соответственно;</w:t>
            </w:r>
          </w:p>
          <w:p w14:paraId="5A194BEC" w14:textId="340E4A3D" w:rsidR="00456C1C" w:rsidRDefault="00385227" w:rsidP="00E01507">
            <w:pPr>
              <w:pStyle w:val="aa"/>
              <w:numPr>
                <w:ilvl w:val="0"/>
                <w:numId w:val="26"/>
              </w:numPr>
              <w:ind w:left="243"/>
              <w:jc w:val="left"/>
            </w:pPr>
            <w:r>
              <w:t>н</w:t>
            </w:r>
            <w:r w:rsidR="00456C1C">
              <w:t>ажать кнопку «Войти»</w:t>
            </w:r>
            <w:r>
              <w:t>;</w:t>
            </w:r>
          </w:p>
          <w:p w14:paraId="178288A2" w14:textId="0532E14E" w:rsidR="00456C1C" w:rsidRDefault="00385227" w:rsidP="00E01507">
            <w:pPr>
              <w:pStyle w:val="aa"/>
              <w:numPr>
                <w:ilvl w:val="0"/>
                <w:numId w:val="26"/>
              </w:numPr>
              <w:ind w:left="243"/>
              <w:jc w:val="left"/>
            </w:pPr>
            <w:r>
              <w:t>в</w:t>
            </w:r>
            <w:r w:rsidR="00456C1C">
              <w:t xml:space="preserve"> поле ввода текста написать «Отправка сообщения учеником»</w:t>
            </w:r>
            <w:r>
              <w:t>;</w:t>
            </w:r>
          </w:p>
          <w:p w14:paraId="05C077E9" w14:textId="16B272C3" w:rsidR="00456C1C" w:rsidRDefault="00385227" w:rsidP="00E01507">
            <w:pPr>
              <w:pStyle w:val="aa"/>
              <w:numPr>
                <w:ilvl w:val="0"/>
                <w:numId w:val="26"/>
              </w:numPr>
              <w:ind w:left="243"/>
              <w:jc w:val="left"/>
            </w:pPr>
            <w:r>
              <w:t>н</w:t>
            </w:r>
            <w:r w:rsidR="00456C1C">
              <w:t>ажать кнопку «Отправить сообщение»</w:t>
            </w:r>
          </w:p>
          <w:p w14:paraId="05925482" w14:textId="25A0ED67" w:rsidR="00456C1C" w:rsidRDefault="00385227" w:rsidP="00E01507">
            <w:pPr>
              <w:pStyle w:val="aa"/>
              <w:numPr>
                <w:ilvl w:val="0"/>
                <w:numId w:val="26"/>
              </w:numPr>
              <w:ind w:left="243"/>
              <w:jc w:val="left"/>
            </w:pPr>
            <w:r>
              <w:t>п</w:t>
            </w:r>
            <w:r w:rsidR="00456C1C">
              <w:t xml:space="preserve">роверить наличие сообщения на </w:t>
            </w:r>
            <w:hyperlink r:id="rId27" w:history="1">
              <w:r w:rsidR="00456C1C" w:rsidRPr="00431E67">
                <w:rPr>
                  <w:rStyle w:val="a4"/>
                </w:rPr>
                <w:t>http://new-bokino.ru:49205/request</w:t>
              </w:r>
            </w:hyperlink>
            <w:r>
              <w:t>.</w:t>
            </w:r>
          </w:p>
          <w:p w14:paraId="6408241D" w14:textId="250897DB" w:rsidR="00456C1C" w:rsidRPr="007C4588" w:rsidRDefault="00456C1C" w:rsidP="00B2689B">
            <w:pPr>
              <w:ind w:left="243" w:firstLine="0"/>
              <w:jc w:val="left"/>
            </w:pPr>
          </w:p>
        </w:tc>
        <w:tc>
          <w:tcPr>
            <w:tcW w:w="2627" w:type="dxa"/>
          </w:tcPr>
          <w:p w14:paraId="44C519F5" w14:textId="77777777" w:rsidR="00456C1C" w:rsidRDefault="00456C1C" w:rsidP="00E01507">
            <w:pPr>
              <w:pStyle w:val="aa"/>
              <w:numPr>
                <w:ilvl w:val="0"/>
                <w:numId w:val="27"/>
              </w:numPr>
              <w:ind w:left="0" w:firstLine="86"/>
            </w:pPr>
            <w:r>
              <w:lastRenderedPageBreak/>
              <w:t>После отправки появится ошибка «</w:t>
            </w:r>
            <w:r>
              <w:rPr>
                <w:lang w:val="en-US"/>
              </w:rPr>
              <w:t>Access</w:t>
            </w:r>
            <w:r w:rsidRPr="007C4588">
              <w:t xml:space="preserve"> </w:t>
            </w:r>
            <w:r>
              <w:rPr>
                <w:lang w:val="en-US"/>
              </w:rPr>
              <w:t>denied</w:t>
            </w:r>
            <w:r>
              <w:t>»;</w:t>
            </w:r>
          </w:p>
          <w:p w14:paraId="275E5B0E" w14:textId="4F8A0912" w:rsidR="00456C1C" w:rsidRDefault="00385227" w:rsidP="00E01507">
            <w:pPr>
              <w:pStyle w:val="aa"/>
              <w:numPr>
                <w:ilvl w:val="0"/>
                <w:numId w:val="27"/>
              </w:numPr>
              <w:ind w:left="0" w:firstLine="86"/>
            </w:pPr>
            <w:r>
              <w:t>с</w:t>
            </w:r>
            <w:r w:rsidR="00456C1C">
              <w:t xml:space="preserve">ообщение не появится на </w:t>
            </w:r>
            <w:r w:rsidR="00456C1C">
              <w:rPr>
                <w:lang w:val="en-US"/>
              </w:rPr>
              <w:t>http</w:t>
            </w:r>
            <w:r w:rsidR="00456C1C" w:rsidRPr="008713FF">
              <w:t>://</w:t>
            </w:r>
            <w:r w:rsidR="00456C1C">
              <w:rPr>
                <w:lang w:val="en-US"/>
              </w:rPr>
              <w:t>new</w:t>
            </w:r>
            <w:r w:rsidR="00456C1C" w:rsidRPr="008713FF">
              <w:t>-</w:t>
            </w:r>
            <w:r w:rsidR="00456C1C">
              <w:rPr>
                <w:lang w:val="en-US"/>
              </w:rPr>
              <w:lastRenderedPageBreak/>
              <w:t>bokino</w:t>
            </w:r>
            <w:r w:rsidR="00456C1C" w:rsidRPr="008713FF">
              <w:t>.</w:t>
            </w:r>
            <w:r w:rsidR="00456C1C">
              <w:rPr>
                <w:lang w:val="en-US"/>
              </w:rPr>
              <w:t>ru</w:t>
            </w:r>
            <w:r w:rsidR="00456C1C" w:rsidRPr="008713FF">
              <w:t>:49205/</w:t>
            </w:r>
            <w:r w:rsidR="00456C1C">
              <w:rPr>
                <w:lang w:val="en-US"/>
              </w:rPr>
              <w:t>request</w:t>
            </w:r>
          </w:p>
        </w:tc>
      </w:tr>
      <w:tr w:rsidR="00B2689B" w:rsidRPr="008713FF" w14:paraId="10AFB125" w14:textId="77777777" w:rsidTr="008260EE">
        <w:tc>
          <w:tcPr>
            <w:tcW w:w="1458" w:type="dxa"/>
          </w:tcPr>
          <w:p w14:paraId="173DC701" w14:textId="5FBB2929" w:rsidR="00456C1C" w:rsidRPr="003E5E80" w:rsidRDefault="00456C1C" w:rsidP="00456C1C">
            <w:pPr>
              <w:ind w:firstLine="0"/>
            </w:pPr>
            <w:r>
              <w:rPr>
                <w:lang w:val="en-US"/>
              </w:rPr>
              <w:lastRenderedPageBreak/>
              <w:t>Desktop-auth-</w:t>
            </w:r>
            <w:r>
              <w:t>5</w:t>
            </w:r>
          </w:p>
        </w:tc>
        <w:tc>
          <w:tcPr>
            <w:tcW w:w="835" w:type="dxa"/>
          </w:tcPr>
          <w:p w14:paraId="2B773DE9" w14:textId="0B317025" w:rsidR="00456C1C" w:rsidRDefault="00456C1C" w:rsidP="00456C1C">
            <w:pPr>
              <w:ind w:firstLine="0"/>
            </w:pPr>
            <w:r>
              <w:rPr>
                <w:lang w:val="en-US"/>
              </w:rPr>
              <w:t>SNS-Desktop</w:t>
            </w:r>
          </w:p>
        </w:tc>
        <w:tc>
          <w:tcPr>
            <w:tcW w:w="1844" w:type="dxa"/>
          </w:tcPr>
          <w:p w14:paraId="188ECACB" w14:textId="096223ED" w:rsidR="00456C1C" w:rsidRDefault="00456C1C" w:rsidP="00456C1C">
            <w:pPr>
              <w:ind w:firstLine="0"/>
            </w:pPr>
            <w:r>
              <w:t>Администрирование</w:t>
            </w:r>
          </w:p>
        </w:tc>
        <w:tc>
          <w:tcPr>
            <w:tcW w:w="2581" w:type="dxa"/>
          </w:tcPr>
          <w:p w14:paraId="546A1A73" w14:textId="11A4E4DC" w:rsidR="00456C1C" w:rsidRDefault="00456C1C" w:rsidP="00B2689B">
            <w:pPr>
              <w:ind w:left="243" w:firstLine="0"/>
              <w:jc w:val="left"/>
            </w:pPr>
            <w:r>
              <w:t>Удаление сообщения администратором</w:t>
            </w:r>
          </w:p>
          <w:p w14:paraId="6E094AB3" w14:textId="05F47379" w:rsidR="00456C1C" w:rsidRDefault="00456C1C" w:rsidP="00E01507">
            <w:pPr>
              <w:pStyle w:val="aa"/>
              <w:numPr>
                <w:ilvl w:val="0"/>
                <w:numId w:val="28"/>
              </w:numPr>
              <w:ind w:left="243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Демин Р.Б.», «42» соответственно;</w:t>
            </w:r>
          </w:p>
          <w:p w14:paraId="5DB90354" w14:textId="461F59A5" w:rsidR="00456C1C" w:rsidRDefault="00385227" w:rsidP="00E01507">
            <w:pPr>
              <w:pStyle w:val="aa"/>
              <w:numPr>
                <w:ilvl w:val="0"/>
                <w:numId w:val="28"/>
              </w:numPr>
              <w:ind w:left="243"/>
              <w:jc w:val="left"/>
            </w:pPr>
            <w:r>
              <w:t>н</w:t>
            </w:r>
            <w:r w:rsidR="00456C1C">
              <w:t>ажать на кнопку «Администратор»</w:t>
            </w:r>
            <w:r>
              <w:t>;</w:t>
            </w:r>
          </w:p>
          <w:p w14:paraId="5614B77B" w14:textId="21F1DF2F" w:rsidR="00456C1C" w:rsidRDefault="00385227" w:rsidP="00E01507">
            <w:pPr>
              <w:pStyle w:val="aa"/>
              <w:numPr>
                <w:ilvl w:val="0"/>
                <w:numId w:val="28"/>
              </w:numPr>
              <w:ind w:left="243"/>
              <w:jc w:val="left"/>
            </w:pPr>
            <w:r>
              <w:t>н</w:t>
            </w:r>
            <w:r w:rsidR="00456C1C">
              <w:t>ажать на кнопку «Сообщения»</w:t>
            </w:r>
            <w:r>
              <w:t>;</w:t>
            </w:r>
          </w:p>
          <w:p w14:paraId="4C5DC070" w14:textId="17D00522" w:rsidR="00456C1C" w:rsidRDefault="00385227" w:rsidP="00E01507">
            <w:pPr>
              <w:pStyle w:val="aa"/>
              <w:numPr>
                <w:ilvl w:val="0"/>
                <w:numId w:val="28"/>
              </w:numPr>
              <w:ind w:left="243"/>
              <w:jc w:val="left"/>
            </w:pPr>
            <w:r>
              <w:t>в</w:t>
            </w:r>
            <w:r w:rsidR="00456C1C">
              <w:t>ыбрать сообщения с текстом «Тестирование методом черного ящика»</w:t>
            </w:r>
            <w:r>
              <w:t>;</w:t>
            </w:r>
          </w:p>
          <w:p w14:paraId="129A2D93" w14:textId="314E5015" w:rsidR="00456C1C" w:rsidRDefault="00385227" w:rsidP="00E01507">
            <w:pPr>
              <w:pStyle w:val="aa"/>
              <w:numPr>
                <w:ilvl w:val="0"/>
                <w:numId w:val="28"/>
              </w:numPr>
              <w:ind w:left="243"/>
              <w:jc w:val="left"/>
            </w:pPr>
            <w:r>
              <w:t>н</w:t>
            </w:r>
            <w:r w:rsidR="00456C1C">
              <w:t>аж</w:t>
            </w:r>
            <w:r>
              <w:t>а</w:t>
            </w:r>
            <w:r w:rsidR="00456C1C">
              <w:t>ть кнопку «Удалить сообщение»</w:t>
            </w:r>
            <w:r>
              <w:t>;</w:t>
            </w:r>
          </w:p>
          <w:p w14:paraId="3FD318E6" w14:textId="2A124B52" w:rsidR="00456C1C" w:rsidRDefault="00385227" w:rsidP="00E01507">
            <w:pPr>
              <w:pStyle w:val="aa"/>
              <w:numPr>
                <w:ilvl w:val="0"/>
                <w:numId w:val="28"/>
              </w:numPr>
              <w:ind w:left="243"/>
              <w:jc w:val="left"/>
            </w:pPr>
            <w:r>
              <w:lastRenderedPageBreak/>
              <w:t>п</w:t>
            </w:r>
            <w:r w:rsidR="00456C1C">
              <w:t xml:space="preserve">роверить наличие сообщения на </w:t>
            </w:r>
            <w:hyperlink r:id="rId28" w:history="1">
              <w:r w:rsidR="00456C1C" w:rsidRPr="00431E67">
                <w:rPr>
                  <w:rStyle w:val="a4"/>
                </w:rPr>
                <w:t>http://new-bokino.ru:49205/request</w:t>
              </w:r>
            </w:hyperlink>
            <w:r>
              <w:t>.</w:t>
            </w:r>
          </w:p>
          <w:p w14:paraId="39069B99" w14:textId="50BA3543" w:rsidR="00456C1C" w:rsidRPr="00494544" w:rsidRDefault="00456C1C" w:rsidP="00B2689B">
            <w:pPr>
              <w:pStyle w:val="aa"/>
              <w:ind w:left="243" w:firstLine="0"/>
              <w:jc w:val="left"/>
            </w:pPr>
          </w:p>
        </w:tc>
        <w:tc>
          <w:tcPr>
            <w:tcW w:w="2627" w:type="dxa"/>
          </w:tcPr>
          <w:p w14:paraId="2AD9BC29" w14:textId="568F7E56" w:rsidR="00456C1C" w:rsidRPr="003E5E80" w:rsidRDefault="00456C1C" w:rsidP="00E01507">
            <w:pPr>
              <w:pStyle w:val="aa"/>
              <w:numPr>
                <w:ilvl w:val="0"/>
                <w:numId w:val="29"/>
              </w:numPr>
              <w:ind w:left="0" w:firstLine="86"/>
            </w:pPr>
            <w:r>
              <w:lastRenderedPageBreak/>
              <w:t>После удаления сообщения появится сообщение «</w:t>
            </w:r>
            <w:r>
              <w:rPr>
                <w:lang w:val="en-US"/>
              </w:rPr>
              <w:t>Message</w:t>
            </w:r>
            <w:r w:rsidRPr="003E5E80">
              <w:t xml:space="preserve"> </w:t>
            </w:r>
            <w:r>
              <w:rPr>
                <w:lang w:val="en-US"/>
              </w:rPr>
              <w:t>was</w:t>
            </w:r>
            <w:r w:rsidRPr="003E5E80">
              <w:t xml:space="preserve"> </w:t>
            </w:r>
            <w:r>
              <w:rPr>
                <w:lang w:val="en-US"/>
              </w:rPr>
              <w:t>deleted</w:t>
            </w:r>
            <w:r>
              <w:t>»</w:t>
            </w:r>
            <w:r w:rsidR="008260EE">
              <w:t>;</w:t>
            </w:r>
          </w:p>
          <w:p w14:paraId="4D8C0BDB" w14:textId="28DAB0F7" w:rsidR="00456C1C" w:rsidRDefault="00385227" w:rsidP="00E01507">
            <w:pPr>
              <w:pStyle w:val="aa"/>
              <w:numPr>
                <w:ilvl w:val="0"/>
                <w:numId w:val="29"/>
              </w:numPr>
              <w:ind w:left="0" w:firstLine="86"/>
            </w:pPr>
            <w:r>
              <w:t>с</w:t>
            </w:r>
            <w:r w:rsidR="00456C1C">
              <w:t xml:space="preserve">ообщение будет отсутствовать на </w:t>
            </w:r>
            <w:hyperlink r:id="rId29" w:history="1">
              <w:r w:rsidR="00456C1C" w:rsidRPr="00431E67">
                <w:rPr>
                  <w:rStyle w:val="a4"/>
                </w:rPr>
                <w:t>http://new-bokino.ru:49205/request</w:t>
              </w:r>
            </w:hyperlink>
            <w:r w:rsidR="00456C1C">
              <w:t>.</w:t>
            </w:r>
          </w:p>
        </w:tc>
      </w:tr>
      <w:tr w:rsidR="00B2689B" w:rsidRPr="008713FF" w14:paraId="745EA352" w14:textId="77777777" w:rsidTr="008260EE">
        <w:tc>
          <w:tcPr>
            <w:tcW w:w="1458" w:type="dxa"/>
          </w:tcPr>
          <w:p w14:paraId="5A716CED" w14:textId="62EC75A4" w:rsidR="00456C1C" w:rsidRPr="003E5E80" w:rsidRDefault="00456C1C" w:rsidP="00456C1C">
            <w:pPr>
              <w:ind w:firstLine="0"/>
            </w:pPr>
            <w:r>
              <w:rPr>
                <w:lang w:val="en-US"/>
              </w:rPr>
              <w:t>Desktop-auth-</w:t>
            </w:r>
            <w:r>
              <w:t>6</w:t>
            </w:r>
          </w:p>
        </w:tc>
        <w:tc>
          <w:tcPr>
            <w:tcW w:w="835" w:type="dxa"/>
          </w:tcPr>
          <w:p w14:paraId="7F7F6528" w14:textId="1BFA422F" w:rsidR="00456C1C" w:rsidRDefault="00456C1C" w:rsidP="00456C1C">
            <w:pPr>
              <w:ind w:firstLine="0"/>
            </w:pPr>
            <w:r>
              <w:rPr>
                <w:lang w:val="en-US"/>
              </w:rPr>
              <w:t>SNS-Desktop</w:t>
            </w:r>
          </w:p>
        </w:tc>
        <w:tc>
          <w:tcPr>
            <w:tcW w:w="1844" w:type="dxa"/>
          </w:tcPr>
          <w:p w14:paraId="55589B6D" w14:textId="095A2648" w:rsidR="00456C1C" w:rsidRDefault="008260EE" w:rsidP="00456C1C">
            <w:pPr>
              <w:ind w:firstLine="0"/>
            </w:pPr>
            <w:r>
              <w:t>Администрирование</w:t>
            </w:r>
          </w:p>
        </w:tc>
        <w:tc>
          <w:tcPr>
            <w:tcW w:w="2581" w:type="dxa"/>
          </w:tcPr>
          <w:p w14:paraId="4C5F47B3" w14:textId="77777777" w:rsidR="00456C1C" w:rsidRDefault="008260EE" w:rsidP="00B2689B">
            <w:pPr>
              <w:ind w:left="243" w:firstLine="0"/>
              <w:jc w:val="left"/>
            </w:pPr>
            <w:r>
              <w:t>Добавление нового пользователя</w:t>
            </w:r>
          </w:p>
          <w:p w14:paraId="7E4E69AA" w14:textId="77777777" w:rsidR="008260EE" w:rsidRDefault="008260EE" w:rsidP="00E01507">
            <w:pPr>
              <w:pStyle w:val="aa"/>
              <w:numPr>
                <w:ilvl w:val="0"/>
                <w:numId w:val="30"/>
              </w:numPr>
              <w:ind w:left="243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Демин Р.Б.», «42» соответственно;</w:t>
            </w:r>
          </w:p>
          <w:p w14:paraId="213899CB" w14:textId="283A2482" w:rsidR="008260EE" w:rsidRDefault="00385227" w:rsidP="00E01507">
            <w:pPr>
              <w:pStyle w:val="aa"/>
              <w:numPr>
                <w:ilvl w:val="0"/>
                <w:numId w:val="30"/>
              </w:numPr>
              <w:ind w:left="243"/>
              <w:jc w:val="left"/>
            </w:pPr>
            <w:r>
              <w:t>н</w:t>
            </w:r>
            <w:r w:rsidR="008260EE">
              <w:t>ажать на кнопку «Администратор»</w:t>
            </w:r>
            <w:r>
              <w:t>;</w:t>
            </w:r>
          </w:p>
          <w:p w14:paraId="1370BE1E" w14:textId="1BC13B3C" w:rsidR="008260EE" w:rsidRDefault="00385227" w:rsidP="00E01507">
            <w:pPr>
              <w:pStyle w:val="aa"/>
              <w:numPr>
                <w:ilvl w:val="0"/>
                <w:numId w:val="30"/>
              </w:numPr>
              <w:ind w:left="243"/>
              <w:jc w:val="left"/>
            </w:pPr>
            <w:r>
              <w:t>н</w:t>
            </w:r>
            <w:r w:rsidR="008260EE">
              <w:t>ажать на кнопку «Пользователи»;</w:t>
            </w:r>
          </w:p>
          <w:p w14:paraId="47410A8E" w14:textId="2741F887" w:rsidR="008260EE" w:rsidRDefault="00385227" w:rsidP="00E01507">
            <w:pPr>
              <w:pStyle w:val="aa"/>
              <w:numPr>
                <w:ilvl w:val="0"/>
                <w:numId w:val="30"/>
              </w:numPr>
              <w:ind w:left="243"/>
              <w:jc w:val="left"/>
            </w:pPr>
            <w:r>
              <w:t>в</w:t>
            </w:r>
            <w:r w:rsidR="008260EE">
              <w:t xml:space="preserve"> поля логин и пароль ввести «тест», «тест»; в списке «роль» выбрать произвольный вариант;</w:t>
            </w:r>
          </w:p>
          <w:p w14:paraId="1367178A" w14:textId="7377D78F" w:rsidR="008260EE" w:rsidRDefault="00385227" w:rsidP="00E01507">
            <w:pPr>
              <w:pStyle w:val="aa"/>
              <w:numPr>
                <w:ilvl w:val="0"/>
                <w:numId w:val="30"/>
              </w:numPr>
              <w:ind w:left="243"/>
              <w:jc w:val="left"/>
            </w:pPr>
            <w:r>
              <w:t>н</w:t>
            </w:r>
            <w:r w:rsidR="008260EE">
              <w:t>ажать на кнопку «Добавить»</w:t>
            </w:r>
            <w:r>
              <w:t>.</w:t>
            </w:r>
          </w:p>
          <w:p w14:paraId="434F9404" w14:textId="1ABFD51C" w:rsidR="008260EE" w:rsidRDefault="008260EE" w:rsidP="00B2689B">
            <w:pPr>
              <w:pStyle w:val="aa"/>
              <w:ind w:left="243" w:firstLine="0"/>
              <w:jc w:val="left"/>
            </w:pPr>
          </w:p>
        </w:tc>
        <w:tc>
          <w:tcPr>
            <w:tcW w:w="2627" w:type="dxa"/>
          </w:tcPr>
          <w:p w14:paraId="7956BD7C" w14:textId="1E9EB036" w:rsidR="00456C1C" w:rsidRDefault="008260EE" w:rsidP="00E01507">
            <w:pPr>
              <w:pStyle w:val="aa"/>
              <w:numPr>
                <w:ilvl w:val="0"/>
                <w:numId w:val="31"/>
              </w:numPr>
              <w:ind w:left="0" w:firstLine="86"/>
            </w:pPr>
            <w:r>
              <w:t>В списке пользователей появится новый пользователь</w:t>
            </w:r>
            <w:r w:rsidR="00385227">
              <w:t>.</w:t>
            </w:r>
          </w:p>
          <w:p w14:paraId="5EEE3B1D" w14:textId="786AA252" w:rsidR="008260EE" w:rsidRDefault="008260EE" w:rsidP="00986C59">
            <w:pPr>
              <w:ind w:firstLine="86"/>
            </w:pPr>
          </w:p>
        </w:tc>
      </w:tr>
      <w:tr w:rsidR="00B2689B" w:rsidRPr="008713FF" w14:paraId="1F82A21C" w14:textId="77777777" w:rsidTr="008260EE">
        <w:tc>
          <w:tcPr>
            <w:tcW w:w="1458" w:type="dxa"/>
          </w:tcPr>
          <w:p w14:paraId="4FB871A6" w14:textId="7D3E87E6" w:rsidR="008260EE" w:rsidRPr="003E5E80" w:rsidRDefault="008260EE" w:rsidP="008260EE">
            <w:pPr>
              <w:ind w:firstLine="0"/>
            </w:pPr>
            <w:r>
              <w:rPr>
                <w:lang w:val="en-US"/>
              </w:rPr>
              <w:t>Desktop-auth-</w:t>
            </w:r>
            <w:r>
              <w:t>7</w:t>
            </w:r>
          </w:p>
        </w:tc>
        <w:tc>
          <w:tcPr>
            <w:tcW w:w="835" w:type="dxa"/>
          </w:tcPr>
          <w:p w14:paraId="26ABA511" w14:textId="77777777" w:rsidR="008260EE" w:rsidRDefault="008260EE" w:rsidP="008260EE">
            <w:pPr>
              <w:ind w:firstLine="0"/>
            </w:pPr>
          </w:p>
        </w:tc>
        <w:tc>
          <w:tcPr>
            <w:tcW w:w="1844" w:type="dxa"/>
          </w:tcPr>
          <w:p w14:paraId="21E8525F" w14:textId="77777777" w:rsidR="008260EE" w:rsidRDefault="008260EE" w:rsidP="008260EE">
            <w:pPr>
              <w:ind w:firstLine="0"/>
            </w:pPr>
          </w:p>
        </w:tc>
        <w:tc>
          <w:tcPr>
            <w:tcW w:w="2581" w:type="dxa"/>
          </w:tcPr>
          <w:p w14:paraId="30187AA6" w14:textId="77777777" w:rsidR="008260EE" w:rsidRDefault="008260EE" w:rsidP="00B2689B">
            <w:pPr>
              <w:ind w:left="243" w:firstLine="0"/>
              <w:jc w:val="left"/>
            </w:pPr>
            <w:r>
              <w:t>Удаление пользователя</w:t>
            </w:r>
          </w:p>
          <w:p w14:paraId="351DF3C9" w14:textId="1CAA9C26" w:rsidR="008260EE" w:rsidRDefault="008260EE" w:rsidP="00E01507">
            <w:pPr>
              <w:pStyle w:val="aa"/>
              <w:numPr>
                <w:ilvl w:val="0"/>
                <w:numId w:val="32"/>
              </w:numPr>
              <w:ind w:left="243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Демин Р.Б.», «42» соответственно;</w:t>
            </w:r>
          </w:p>
          <w:p w14:paraId="591E33DE" w14:textId="6138C766" w:rsidR="008260EE" w:rsidRDefault="00B60D82" w:rsidP="00E01507">
            <w:pPr>
              <w:pStyle w:val="aa"/>
              <w:numPr>
                <w:ilvl w:val="0"/>
                <w:numId w:val="32"/>
              </w:numPr>
              <w:ind w:left="243"/>
              <w:jc w:val="left"/>
            </w:pPr>
            <w:r>
              <w:t>н</w:t>
            </w:r>
            <w:r w:rsidR="008260EE">
              <w:t>ажать на кнопку «Администратор»</w:t>
            </w:r>
            <w:r>
              <w:t>;</w:t>
            </w:r>
          </w:p>
          <w:p w14:paraId="76B8C148" w14:textId="5ED54F1D" w:rsidR="008260EE" w:rsidRDefault="00B60D82" w:rsidP="00E01507">
            <w:pPr>
              <w:pStyle w:val="aa"/>
              <w:numPr>
                <w:ilvl w:val="0"/>
                <w:numId w:val="32"/>
              </w:numPr>
              <w:ind w:left="243"/>
              <w:jc w:val="left"/>
            </w:pPr>
            <w:r>
              <w:t>н</w:t>
            </w:r>
            <w:r w:rsidR="008260EE">
              <w:t>ажать на кнопку «Пользователи»;</w:t>
            </w:r>
          </w:p>
          <w:p w14:paraId="184A3A88" w14:textId="468E3F54" w:rsidR="008260EE" w:rsidRDefault="00B60D82" w:rsidP="00E01507">
            <w:pPr>
              <w:pStyle w:val="aa"/>
              <w:numPr>
                <w:ilvl w:val="0"/>
                <w:numId w:val="32"/>
              </w:numPr>
              <w:ind w:left="243"/>
              <w:jc w:val="left"/>
            </w:pPr>
            <w:r>
              <w:t>в</w:t>
            </w:r>
            <w:r w:rsidR="008260EE">
              <w:t>ыбрать пользователя с именем «тест»</w:t>
            </w:r>
            <w:r>
              <w:t>;</w:t>
            </w:r>
          </w:p>
          <w:p w14:paraId="6DE3C819" w14:textId="10509397" w:rsidR="008260EE" w:rsidRDefault="00B60D82" w:rsidP="00E01507">
            <w:pPr>
              <w:pStyle w:val="aa"/>
              <w:numPr>
                <w:ilvl w:val="0"/>
                <w:numId w:val="32"/>
              </w:numPr>
              <w:ind w:left="243"/>
              <w:jc w:val="left"/>
            </w:pPr>
            <w:r>
              <w:lastRenderedPageBreak/>
              <w:t>н</w:t>
            </w:r>
            <w:r w:rsidR="008260EE">
              <w:t>ажать на кнопку «Удалить»</w:t>
            </w:r>
            <w:r>
              <w:t>.</w:t>
            </w:r>
          </w:p>
          <w:p w14:paraId="68ACCE24" w14:textId="77777777" w:rsidR="008260EE" w:rsidRDefault="008260EE" w:rsidP="00B2689B">
            <w:pPr>
              <w:ind w:left="243" w:firstLine="0"/>
              <w:jc w:val="left"/>
            </w:pPr>
          </w:p>
        </w:tc>
        <w:tc>
          <w:tcPr>
            <w:tcW w:w="2627" w:type="dxa"/>
          </w:tcPr>
          <w:p w14:paraId="486D2DCB" w14:textId="47CEDC05" w:rsidR="008260EE" w:rsidRDefault="008260EE" w:rsidP="00E01507">
            <w:pPr>
              <w:pStyle w:val="aa"/>
              <w:numPr>
                <w:ilvl w:val="0"/>
                <w:numId w:val="33"/>
              </w:numPr>
              <w:ind w:left="0" w:firstLine="86"/>
            </w:pPr>
            <w:r>
              <w:lastRenderedPageBreak/>
              <w:t>Пользователь будет удален.</w:t>
            </w:r>
          </w:p>
        </w:tc>
      </w:tr>
    </w:tbl>
    <w:p w14:paraId="5C1D5935" w14:textId="0A553789" w:rsidR="000F1066" w:rsidRDefault="000F1066" w:rsidP="000F1066"/>
    <w:p w14:paraId="02404430" w14:textId="49675FE5" w:rsidR="00CE3A08" w:rsidRDefault="00CE3A08" w:rsidP="000F1066">
      <w:r>
        <w:t>Таблица 8 — Тестирование мобильного прилож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2"/>
        <w:gridCol w:w="1021"/>
        <w:gridCol w:w="1732"/>
        <w:gridCol w:w="2270"/>
        <w:gridCol w:w="2490"/>
      </w:tblGrid>
      <w:tr w:rsidR="00CF4558" w14:paraId="0CCC0B68" w14:textId="77777777" w:rsidTr="00F22516">
        <w:tc>
          <w:tcPr>
            <w:tcW w:w="1832" w:type="dxa"/>
          </w:tcPr>
          <w:p w14:paraId="0A2E0D34" w14:textId="77777777" w:rsidR="00CE3A08" w:rsidRDefault="00CE3A08" w:rsidP="00BE3EA3">
            <w:pPr>
              <w:ind w:firstLine="0"/>
            </w:pPr>
            <w:r>
              <w:t>Идентификатор</w:t>
            </w:r>
          </w:p>
        </w:tc>
        <w:tc>
          <w:tcPr>
            <w:tcW w:w="1021" w:type="dxa"/>
          </w:tcPr>
          <w:p w14:paraId="23BD3964" w14:textId="77777777" w:rsidR="00CE3A08" w:rsidRDefault="00CE3A08" w:rsidP="00BE3EA3">
            <w:pPr>
              <w:ind w:firstLine="0"/>
            </w:pPr>
            <w:r>
              <w:t>Модуль</w:t>
            </w:r>
          </w:p>
        </w:tc>
        <w:tc>
          <w:tcPr>
            <w:tcW w:w="1732" w:type="dxa"/>
          </w:tcPr>
          <w:p w14:paraId="2D4F7F54" w14:textId="77777777" w:rsidR="00CE3A08" w:rsidRDefault="00CE3A08" w:rsidP="00BE3EA3">
            <w:pPr>
              <w:ind w:firstLine="0"/>
            </w:pPr>
            <w:r>
              <w:t>Подмодуль</w:t>
            </w:r>
          </w:p>
        </w:tc>
        <w:tc>
          <w:tcPr>
            <w:tcW w:w="2270" w:type="dxa"/>
          </w:tcPr>
          <w:p w14:paraId="5DD496BA" w14:textId="77777777" w:rsidR="00CE3A08" w:rsidRDefault="00CE3A08" w:rsidP="00BE3EA3">
            <w:pPr>
              <w:ind w:firstLine="0"/>
            </w:pPr>
            <w:r>
              <w:t>Заглавие тест-кейса</w:t>
            </w:r>
          </w:p>
        </w:tc>
        <w:tc>
          <w:tcPr>
            <w:tcW w:w="2490" w:type="dxa"/>
          </w:tcPr>
          <w:p w14:paraId="3FA735E9" w14:textId="77777777" w:rsidR="00CE3A08" w:rsidRDefault="00CE3A08" w:rsidP="00BE3EA3">
            <w:pPr>
              <w:ind w:firstLine="0"/>
            </w:pPr>
            <w:r>
              <w:t>Ожидаемый результат</w:t>
            </w:r>
          </w:p>
        </w:tc>
      </w:tr>
      <w:tr w:rsidR="00CE3A08" w14:paraId="687E19C6" w14:textId="77777777" w:rsidTr="00F22516">
        <w:tc>
          <w:tcPr>
            <w:tcW w:w="1832" w:type="dxa"/>
          </w:tcPr>
          <w:p w14:paraId="1662C982" w14:textId="77A952FF" w:rsidR="00CE3A08" w:rsidRPr="00CE3A08" w:rsidRDefault="00CE3A08" w:rsidP="00BE3E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NS-mobile-0</w:t>
            </w:r>
          </w:p>
        </w:tc>
        <w:tc>
          <w:tcPr>
            <w:tcW w:w="1021" w:type="dxa"/>
          </w:tcPr>
          <w:p w14:paraId="66D93D11" w14:textId="4AE66CE1" w:rsidR="00CE3A08" w:rsidRPr="00CE3A08" w:rsidRDefault="00CE3A08" w:rsidP="00BE3EA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NS-mobile</w:t>
            </w:r>
          </w:p>
        </w:tc>
        <w:tc>
          <w:tcPr>
            <w:tcW w:w="1732" w:type="dxa"/>
          </w:tcPr>
          <w:p w14:paraId="3708A1E6" w14:textId="57D49A81" w:rsidR="00CE3A08" w:rsidRPr="00CE3A08" w:rsidRDefault="00CE3A08" w:rsidP="00BE3EA3">
            <w:pPr>
              <w:ind w:firstLine="0"/>
              <w:rPr>
                <w:lang w:val="en-US"/>
              </w:rPr>
            </w:pPr>
            <w:r>
              <w:t xml:space="preserve">Авторизация, </w:t>
            </w:r>
            <w:r>
              <w:rPr>
                <w:lang w:val="en-US"/>
              </w:rPr>
              <w:t>ListActivity</w:t>
            </w:r>
          </w:p>
        </w:tc>
        <w:tc>
          <w:tcPr>
            <w:tcW w:w="2270" w:type="dxa"/>
          </w:tcPr>
          <w:p w14:paraId="481917AB" w14:textId="77777777" w:rsidR="00CE3A08" w:rsidRDefault="00CE3A08" w:rsidP="00DD54AE">
            <w:pPr>
              <w:ind w:left="269" w:firstLine="0"/>
              <w:jc w:val="left"/>
            </w:pPr>
            <w:r>
              <w:t>Авторизация с валидными данными</w:t>
            </w:r>
          </w:p>
          <w:p w14:paraId="05ADE2E7" w14:textId="37059252" w:rsidR="00CE3A08" w:rsidRDefault="00CE3A08" w:rsidP="00E01507">
            <w:pPr>
              <w:pStyle w:val="aa"/>
              <w:numPr>
                <w:ilvl w:val="0"/>
                <w:numId w:val="35"/>
              </w:numPr>
              <w:ind w:left="269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Демин Р.Б.», «42» соответственно;</w:t>
            </w:r>
          </w:p>
          <w:p w14:paraId="6137BD88" w14:textId="02E2F5E1" w:rsidR="00CE3A08" w:rsidRDefault="00CE3A08" w:rsidP="00E01507">
            <w:pPr>
              <w:pStyle w:val="aa"/>
              <w:numPr>
                <w:ilvl w:val="0"/>
                <w:numId w:val="35"/>
              </w:numPr>
              <w:ind w:left="269"/>
            </w:pPr>
            <w:r>
              <w:t>Нажать кнопку «Войти».</w:t>
            </w:r>
          </w:p>
        </w:tc>
        <w:tc>
          <w:tcPr>
            <w:tcW w:w="2490" w:type="dxa"/>
          </w:tcPr>
          <w:p w14:paraId="326F0776" w14:textId="22BEAD47" w:rsidR="00CE3A08" w:rsidRDefault="00CF4558" w:rsidP="00E01507">
            <w:pPr>
              <w:pStyle w:val="aa"/>
              <w:numPr>
                <w:ilvl w:val="0"/>
                <w:numId w:val="34"/>
              </w:numPr>
              <w:ind w:left="266" w:hanging="266"/>
            </w:pPr>
            <w:r>
              <w:t>Откроется ListActivity, в котором будут отображаться сообщения.</w:t>
            </w:r>
          </w:p>
        </w:tc>
      </w:tr>
      <w:tr w:rsidR="00F22516" w:rsidRPr="00A82B5B" w14:paraId="31B2571E" w14:textId="77777777" w:rsidTr="00F22516">
        <w:tc>
          <w:tcPr>
            <w:tcW w:w="1832" w:type="dxa"/>
          </w:tcPr>
          <w:p w14:paraId="3ABFD16F" w14:textId="0A84C0EF" w:rsidR="00F22516" w:rsidRPr="00CE3A08" w:rsidRDefault="00F22516" w:rsidP="00F225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NS-mobile-1</w:t>
            </w:r>
          </w:p>
        </w:tc>
        <w:tc>
          <w:tcPr>
            <w:tcW w:w="1021" w:type="dxa"/>
          </w:tcPr>
          <w:p w14:paraId="6BD25D2C" w14:textId="469AB131" w:rsidR="00F22516" w:rsidRPr="00CE3A08" w:rsidRDefault="00F22516" w:rsidP="00F225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NS-mobile</w:t>
            </w:r>
          </w:p>
        </w:tc>
        <w:tc>
          <w:tcPr>
            <w:tcW w:w="1732" w:type="dxa"/>
          </w:tcPr>
          <w:p w14:paraId="004D56A0" w14:textId="3F7B67E2" w:rsidR="00F22516" w:rsidRDefault="00F22516" w:rsidP="00F22516">
            <w:pPr>
              <w:ind w:firstLine="0"/>
            </w:pPr>
            <w:r>
              <w:t>Авторизация</w:t>
            </w:r>
          </w:p>
        </w:tc>
        <w:tc>
          <w:tcPr>
            <w:tcW w:w="2270" w:type="dxa"/>
          </w:tcPr>
          <w:p w14:paraId="4EECA4A9" w14:textId="77777777" w:rsidR="00F22516" w:rsidRDefault="00F22516" w:rsidP="00DD54AE">
            <w:pPr>
              <w:ind w:left="269" w:firstLine="0"/>
              <w:jc w:val="left"/>
            </w:pPr>
            <w:r>
              <w:t>Авторизация с невалидными данными</w:t>
            </w:r>
          </w:p>
          <w:p w14:paraId="6775CB46" w14:textId="00D48819" w:rsidR="00F22516" w:rsidRDefault="00F22516" w:rsidP="00E01507">
            <w:pPr>
              <w:pStyle w:val="aa"/>
              <w:numPr>
                <w:ilvl w:val="0"/>
                <w:numId w:val="36"/>
              </w:numPr>
              <w:ind w:left="269"/>
              <w:jc w:val="left"/>
            </w:pPr>
            <w:r>
              <w:t>Ввести в поля хоста, логина и пароля «</w:t>
            </w:r>
            <w:r w:rsidRPr="00671364">
              <w:t>new-bokino.ru:49205</w:t>
            </w:r>
            <w:r>
              <w:t>», «Тест», «тест» соответственно;</w:t>
            </w:r>
          </w:p>
          <w:p w14:paraId="3200F27F" w14:textId="487317D7" w:rsidR="00F22516" w:rsidRDefault="003409A2" w:rsidP="00E01507">
            <w:pPr>
              <w:pStyle w:val="aa"/>
              <w:numPr>
                <w:ilvl w:val="0"/>
                <w:numId w:val="36"/>
              </w:numPr>
              <w:ind w:left="269"/>
            </w:pPr>
            <w:r>
              <w:t>н</w:t>
            </w:r>
            <w:r w:rsidR="00F22516">
              <w:t>ажать кнопку «Войти».</w:t>
            </w:r>
          </w:p>
        </w:tc>
        <w:tc>
          <w:tcPr>
            <w:tcW w:w="2490" w:type="dxa"/>
          </w:tcPr>
          <w:p w14:paraId="6963B8B8" w14:textId="65CFDCC2" w:rsidR="00F22516" w:rsidRPr="00DD54AE" w:rsidRDefault="00F22516" w:rsidP="00E01507">
            <w:pPr>
              <w:pStyle w:val="aa"/>
              <w:numPr>
                <w:ilvl w:val="0"/>
                <w:numId w:val="37"/>
              </w:numPr>
              <w:ind w:left="266" w:hanging="266"/>
              <w:rPr>
                <w:lang w:val="en-US"/>
              </w:rPr>
            </w:pPr>
            <w:r>
              <w:t>Получ</w:t>
            </w:r>
            <w:r w:rsidR="00DD54AE">
              <w:t>ение</w:t>
            </w:r>
            <w:r w:rsidRPr="00DD54AE">
              <w:rPr>
                <w:lang w:val="en-US"/>
              </w:rPr>
              <w:t xml:space="preserve"> </w:t>
            </w:r>
            <w:r>
              <w:t>ошибк</w:t>
            </w:r>
            <w:r w:rsidR="00DD54AE">
              <w:t>и</w:t>
            </w:r>
            <w:r w:rsidRPr="00DD54AE">
              <w:rPr>
                <w:lang w:val="en-US"/>
              </w:rPr>
              <w:t xml:space="preserve"> «login is not found»</w:t>
            </w:r>
          </w:p>
        </w:tc>
      </w:tr>
    </w:tbl>
    <w:p w14:paraId="2A409202" w14:textId="77777777" w:rsidR="00CE3A08" w:rsidRPr="00F22516" w:rsidRDefault="00CE3A08" w:rsidP="000F1066">
      <w:pPr>
        <w:rPr>
          <w:lang w:val="en-US"/>
        </w:rPr>
      </w:pPr>
    </w:p>
    <w:p w14:paraId="3F9ECC73" w14:textId="7B74B11B" w:rsidR="00D03FF6" w:rsidRDefault="00654DC3" w:rsidP="00D03FF6">
      <w:pPr>
        <w:pStyle w:val="2"/>
      </w:pPr>
      <w:bookmarkStart w:id="19" w:name="_Toc106465633"/>
      <w:r>
        <w:t>Инсталляция</w:t>
      </w:r>
      <w:bookmarkEnd w:id="19"/>
    </w:p>
    <w:p w14:paraId="46BB4FDF" w14:textId="53DEB189" w:rsidR="00D03FF6" w:rsidRDefault="00D03FF6" w:rsidP="00D03FF6">
      <w:pPr>
        <w:pStyle w:val="3"/>
      </w:pPr>
      <w:bookmarkStart w:id="20" w:name="_Toc106465634"/>
      <w:r>
        <w:t>Установка серверной части</w:t>
      </w:r>
      <w:bookmarkEnd w:id="20"/>
    </w:p>
    <w:p w14:paraId="62F42A4A" w14:textId="475BC76F" w:rsidR="00BC420C" w:rsidRPr="00BC420C" w:rsidRDefault="00D03FF6" w:rsidP="00D03FF6">
      <w:r>
        <w:t xml:space="preserve">Перед установкой необходимо создать базу данных на сервере. Для этого необходимо перейти в панель </w:t>
      </w:r>
      <w:r>
        <w:rPr>
          <w:lang w:val="en-US"/>
        </w:rPr>
        <w:t>PhpMyAdmin</w:t>
      </w:r>
      <w:r w:rsidRPr="00D03FF6">
        <w:t xml:space="preserve">, </w:t>
      </w:r>
      <w:r>
        <w:t xml:space="preserve">которая располагается по адресу </w:t>
      </w:r>
      <w:hyperlink r:id="rId30" w:history="1">
        <w:r w:rsidRPr="00431E67">
          <w:rPr>
            <w:rStyle w:val="a4"/>
          </w:rPr>
          <w:t>https://new-bokino.ru/phpmyadmin/</w:t>
        </w:r>
      </w:hyperlink>
      <w:r>
        <w:t xml:space="preserve">. После авторизации необходимо </w:t>
      </w:r>
      <w:r w:rsidR="00BC420C">
        <w:t>создать базу данных «</w:t>
      </w:r>
      <w:r w:rsidR="00BC420C">
        <w:rPr>
          <w:lang w:val="en-US"/>
        </w:rPr>
        <w:t>SchoolNS</w:t>
      </w:r>
      <w:r w:rsidR="00BC420C">
        <w:t>»</w:t>
      </w:r>
      <w:r w:rsidR="00BC420C" w:rsidRPr="00BC420C">
        <w:t xml:space="preserve"> </w:t>
      </w:r>
      <w:r w:rsidR="00BC420C">
        <w:t xml:space="preserve">для этого необходимо нажать на кнопку «Создать БД», в открывшийся странице ввести название БД и нажать на кнопку создать (рис. </w:t>
      </w:r>
      <w:r w:rsidR="007E18E3">
        <w:t>19</w:t>
      </w:r>
      <w:r w:rsidR="00BC420C">
        <w:t>).</w:t>
      </w:r>
    </w:p>
    <w:p w14:paraId="14C534CB" w14:textId="77777777" w:rsidR="00BC420C" w:rsidRDefault="00BC420C" w:rsidP="00BC420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C73A63" wp14:editId="061F5E34">
            <wp:extent cx="5940425" cy="2107565"/>
            <wp:effectExtent l="0" t="0" r="317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99FB" w14:textId="36F9045E" w:rsidR="00BC420C" w:rsidRDefault="00BC420C" w:rsidP="00BC420C">
      <w:pPr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19</w:t>
        </w:r>
      </w:fldSimple>
      <w:r>
        <w:t xml:space="preserve"> </w:t>
      </w:r>
      <w:r w:rsidRPr="00EC4F9B">
        <w:t>—</w:t>
      </w:r>
      <w:r>
        <w:rPr>
          <w:noProof/>
        </w:rPr>
        <w:t xml:space="preserve"> Создание базы </w:t>
      </w:r>
      <w:r>
        <w:t>данных</w:t>
      </w:r>
    </w:p>
    <w:p w14:paraId="377B8F37" w14:textId="77777777" w:rsidR="00BC420C" w:rsidRDefault="00BC420C" w:rsidP="00D03FF6"/>
    <w:p w14:paraId="04C1EED1" w14:textId="7FB35D59" w:rsidR="00D03FF6" w:rsidRDefault="00BC420C" w:rsidP="00D03FF6">
      <w:r>
        <w:t xml:space="preserve">После этого нужно создать структуру БД, для этого </w:t>
      </w:r>
      <w:r w:rsidR="00D03FF6">
        <w:t>нажать на кнопку «Импорт», выбрать файл, идущий в пакете, нажать на кнопку «Вперед»</w:t>
      </w:r>
      <w:r>
        <w:t>.</w:t>
      </w:r>
    </w:p>
    <w:p w14:paraId="2B6C1F65" w14:textId="31809A33" w:rsidR="00533D8D" w:rsidRDefault="00533D8D" w:rsidP="00D03FF6">
      <w:r>
        <w:t xml:space="preserve">После создания базы данных необходимо подключится к серверу по протоколу </w:t>
      </w:r>
      <w:r>
        <w:rPr>
          <w:lang w:val="en-US"/>
        </w:rPr>
        <w:t>SSH</w:t>
      </w:r>
      <w:r>
        <w:t xml:space="preserve">. Для этого </w:t>
      </w:r>
      <w:r w:rsidR="008958AE">
        <w:t xml:space="preserve">необходимо на компьютере открыть консоль, ввести команду </w:t>
      </w:r>
      <w:r w:rsidR="008958AE" w:rsidRPr="008958AE">
        <w:t>ssh -p 49213</w:t>
      </w:r>
      <w:r w:rsidR="008958AE">
        <w:t xml:space="preserve"> </w:t>
      </w:r>
      <w:hyperlink r:id="rId32" w:history="1">
        <w:r w:rsidR="008958AE" w:rsidRPr="00431E67">
          <w:rPr>
            <w:rStyle w:val="a4"/>
          </w:rPr>
          <w:t>ruslan@new-bokino.ru</w:t>
        </w:r>
      </w:hyperlink>
      <w:r w:rsidR="008958AE">
        <w:t xml:space="preserve">, при первом подключении ввести </w:t>
      </w:r>
      <w:r w:rsidR="008958AE">
        <w:rPr>
          <w:lang w:val="en-US"/>
        </w:rPr>
        <w:t>yes</w:t>
      </w:r>
      <w:r w:rsidR="008958AE">
        <w:t>, ввести пароль.</w:t>
      </w:r>
    </w:p>
    <w:p w14:paraId="2B2662BF" w14:textId="272057FC" w:rsidR="008958AE" w:rsidRDefault="008958AE" w:rsidP="00D03FF6">
      <w:r>
        <w:t xml:space="preserve">Для получения файла </w:t>
      </w:r>
      <w:r w:rsidRPr="008958AE">
        <w:t>.</w:t>
      </w:r>
      <w:r>
        <w:rPr>
          <w:lang w:val="en-US"/>
        </w:rPr>
        <w:t>jar</w:t>
      </w:r>
      <w:r>
        <w:t>, необходимо ввести следующую команду:</w:t>
      </w:r>
    </w:p>
    <w:p w14:paraId="544FB4FE" w14:textId="1EDC3072" w:rsidR="008958AE" w:rsidRDefault="00905BF6" w:rsidP="00905BF6">
      <w:pPr>
        <w:jc w:val="left"/>
        <w:rPr>
          <w:lang w:val="en-US"/>
        </w:rPr>
      </w:pPr>
      <w:r w:rsidRPr="00905BF6">
        <w:rPr>
          <w:lang w:val="en-US"/>
        </w:rPr>
        <w:t>git clone https://github.com/ruslan2570/SchoolNotificationSystem; mv SchoolNotificationSystem/App/SNS-Server.jar ./; rm -Rf SchoolNotificationSystem</w:t>
      </w:r>
    </w:p>
    <w:p w14:paraId="3A4710DD" w14:textId="14F10490" w:rsidR="00905BF6" w:rsidRDefault="00905BF6" w:rsidP="00905BF6">
      <w:r>
        <w:t>Для запуска программы</w:t>
      </w:r>
      <w:r w:rsidR="00A4531F">
        <w:t xml:space="preserve"> в фоновом режиме</w:t>
      </w:r>
      <w:r>
        <w:t xml:space="preserve"> будет использоваться программа </w:t>
      </w:r>
      <w:r>
        <w:rPr>
          <w:lang w:val="en-US"/>
        </w:rPr>
        <w:t>screen</w:t>
      </w:r>
      <w:r w:rsidRPr="00905BF6">
        <w:t xml:space="preserve">, </w:t>
      </w:r>
      <w:r>
        <w:t>запустим её с помощью одноименной команды.</w:t>
      </w:r>
    </w:p>
    <w:p w14:paraId="4CCF7D82" w14:textId="16B12F26" w:rsidR="00905BF6" w:rsidRDefault="00905BF6" w:rsidP="00905BF6">
      <w:r>
        <w:t xml:space="preserve">После запустим сервер командой </w:t>
      </w:r>
      <w:r w:rsidRPr="00905BF6">
        <w:t>java -jar SNS-Server.jar jdbc:mysql://localhost/SchoolNS {</w:t>
      </w:r>
      <w:r>
        <w:t>Логин</w:t>
      </w:r>
      <w:r w:rsidRPr="00905BF6">
        <w:t>}</w:t>
      </w:r>
      <w:r>
        <w:t xml:space="preserve"> </w:t>
      </w:r>
      <w:r w:rsidRPr="00905BF6">
        <w:t>{</w:t>
      </w:r>
      <w:r>
        <w:t>Пароль</w:t>
      </w:r>
      <w:r w:rsidRPr="00905BF6">
        <w:t>}</w:t>
      </w:r>
      <w:r>
        <w:t xml:space="preserve">, где </w:t>
      </w:r>
      <w:r w:rsidRPr="00905BF6">
        <w:t>{</w:t>
      </w:r>
      <w:r>
        <w:t>Логин</w:t>
      </w:r>
      <w:r w:rsidRPr="00905BF6">
        <w:t>}</w:t>
      </w:r>
      <w:r>
        <w:t xml:space="preserve"> – это логин пользователя </w:t>
      </w:r>
      <w:r>
        <w:rPr>
          <w:lang w:val="en-US"/>
        </w:rPr>
        <w:t>mysql</w:t>
      </w:r>
      <w:r>
        <w:t xml:space="preserve">, а </w:t>
      </w:r>
      <w:r w:rsidRPr="00905BF6">
        <w:t>{</w:t>
      </w:r>
      <w:r>
        <w:t>Пароль</w:t>
      </w:r>
      <w:r w:rsidRPr="00905BF6">
        <w:t>}</w:t>
      </w:r>
      <w:r>
        <w:t xml:space="preserve"> – это его пароль</w:t>
      </w:r>
      <w:r w:rsidR="004D72A7">
        <w:t>.</w:t>
      </w:r>
    </w:p>
    <w:p w14:paraId="266A8FE2" w14:textId="611EAB17" w:rsidR="004D72A7" w:rsidRDefault="004D72A7" w:rsidP="00905BF6"/>
    <w:p w14:paraId="30DD5A4B" w14:textId="77777777" w:rsidR="003A4BA7" w:rsidRDefault="003A4BA7" w:rsidP="003A4BA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F93871" wp14:editId="27A2251C">
            <wp:extent cx="5268621" cy="1671541"/>
            <wp:effectExtent l="0" t="0" r="825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8891" cy="167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670F6" w14:textId="1601B8F8" w:rsidR="004D72A7" w:rsidRDefault="003A4BA7" w:rsidP="003A4BA7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0</w:t>
        </w:r>
      </w:fldSimple>
      <w:r>
        <w:t xml:space="preserve"> </w:t>
      </w:r>
      <w:r w:rsidRPr="00C1193F">
        <w:t>—</w:t>
      </w:r>
      <w:r>
        <w:rPr>
          <w:noProof/>
        </w:rPr>
        <w:t xml:space="preserve"> </w:t>
      </w:r>
      <w:r>
        <w:t>Запущенный</w:t>
      </w:r>
      <w:r>
        <w:rPr>
          <w:noProof/>
        </w:rPr>
        <w:t xml:space="preserve"> сервер</w:t>
      </w:r>
    </w:p>
    <w:p w14:paraId="3DCB3985" w14:textId="0D6DEDE0" w:rsidR="002C5F72" w:rsidRDefault="002C5F72">
      <w:pPr>
        <w:spacing w:after="0" w:line="240" w:lineRule="auto"/>
        <w:ind w:firstLine="0"/>
        <w:jc w:val="left"/>
        <w:rPr>
          <w:rFonts w:eastAsiaTheme="majorEastAsia" w:cstheme="majorBidi"/>
          <w:b/>
          <w:sz w:val="28"/>
          <w:szCs w:val="24"/>
        </w:rPr>
      </w:pPr>
      <w:r>
        <w:rPr>
          <w:rFonts w:eastAsiaTheme="majorEastAsia" w:cstheme="majorBidi"/>
          <w:b/>
          <w:sz w:val="28"/>
          <w:szCs w:val="24"/>
        </w:rPr>
        <w:br w:type="page"/>
      </w:r>
    </w:p>
    <w:p w14:paraId="4D4B6019" w14:textId="77777777" w:rsidR="00976410" w:rsidRDefault="00976410">
      <w:pPr>
        <w:spacing w:after="0" w:line="240" w:lineRule="auto"/>
        <w:ind w:firstLine="0"/>
        <w:jc w:val="left"/>
        <w:rPr>
          <w:rFonts w:eastAsiaTheme="majorEastAsia" w:cstheme="majorBidi"/>
          <w:b/>
          <w:sz w:val="28"/>
          <w:szCs w:val="24"/>
        </w:rPr>
      </w:pPr>
    </w:p>
    <w:p w14:paraId="57231384" w14:textId="0C874E15" w:rsidR="003A4BA7" w:rsidRDefault="00976410" w:rsidP="00976410">
      <w:pPr>
        <w:pStyle w:val="3"/>
      </w:pPr>
      <w:bookmarkStart w:id="21" w:name="_Toc106465635"/>
      <w:r>
        <w:t>Установка настольной части</w:t>
      </w:r>
      <w:bookmarkEnd w:id="21"/>
    </w:p>
    <w:p w14:paraId="4A617741" w14:textId="7C6FB2D0" w:rsidR="00976410" w:rsidRDefault="00976410" w:rsidP="00976410">
      <w:r>
        <w:t xml:space="preserve">Для установки настольной части необходимо взять </w:t>
      </w:r>
      <w:r>
        <w:rPr>
          <w:lang w:val="en-US"/>
        </w:rPr>
        <w:t>zip</w:t>
      </w:r>
      <w:r w:rsidRPr="00976410">
        <w:t>-</w:t>
      </w:r>
      <w:r>
        <w:t xml:space="preserve">архив </w:t>
      </w:r>
      <w:r>
        <w:rPr>
          <w:lang w:val="en-US"/>
        </w:rPr>
        <w:t>desktop</w:t>
      </w:r>
      <w:r w:rsidRPr="00976410">
        <w:t>.</w:t>
      </w:r>
      <w:r>
        <w:rPr>
          <w:lang w:val="en-US"/>
        </w:rPr>
        <w:t>zip</w:t>
      </w:r>
      <w:r w:rsidRPr="00976410">
        <w:t xml:space="preserve"> </w:t>
      </w:r>
      <w:r>
        <w:t>из пакета</w:t>
      </w:r>
      <w:r w:rsidRPr="00976410">
        <w:t xml:space="preserve"> </w:t>
      </w:r>
      <w:r>
        <w:t xml:space="preserve">и распаковать в любом удобном месте. </w:t>
      </w:r>
    </w:p>
    <w:p w14:paraId="1024105C" w14:textId="77777777" w:rsidR="00976410" w:rsidRDefault="00976410" w:rsidP="0097641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60F0CBB" wp14:editId="3235B75E">
            <wp:extent cx="3971666" cy="2447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73008" cy="244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CBDF" w14:textId="2D980A88" w:rsidR="00976410" w:rsidRDefault="00976410" w:rsidP="00976410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1</w:t>
        </w:r>
      </w:fldSimple>
      <w:r>
        <w:t xml:space="preserve"> </w:t>
      </w:r>
      <w:r w:rsidRPr="00FD1EF6">
        <w:t>—</w:t>
      </w:r>
      <w:r>
        <w:rPr>
          <w:noProof/>
        </w:rPr>
        <w:t xml:space="preserve"> Распаковка программы на примере программы </w:t>
      </w:r>
      <w:r w:rsidRPr="00976410">
        <w:rPr>
          <w:noProof/>
        </w:rPr>
        <w:t>7-</w:t>
      </w:r>
      <w:r>
        <w:rPr>
          <w:noProof/>
          <w:lang w:val="en-US"/>
        </w:rPr>
        <w:t>zip</w:t>
      </w:r>
    </w:p>
    <w:p w14:paraId="4716E54B" w14:textId="20BFD10E" w:rsidR="00976410" w:rsidRDefault="00976410" w:rsidP="00976410">
      <w:pPr>
        <w:pStyle w:val="3"/>
      </w:pPr>
      <w:bookmarkStart w:id="22" w:name="_Toc106465636"/>
      <w:r>
        <w:t>Установка мобильной части</w:t>
      </w:r>
      <w:bookmarkEnd w:id="22"/>
    </w:p>
    <w:p w14:paraId="79C3BF7A" w14:textId="02D39610" w:rsidR="00976410" w:rsidRDefault="00976410" w:rsidP="00976410">
      <w:r>
        <w:t xml:space="preserve">Для установки мобильного приложения требуется смартфон на базе ОС </w:t>
      </w:r>
      <w:r>
        <w:rPr>
          <w:lang w:val="en-US"/>
        </w:rPr>
        <w:t>Android</w:t>
      </w:r>
      <w:r w:rsidRPr="00976410">
        <w:t xml:space="preserve"> </w:t>
      </w:r>
      <w:r>
        <w:t>версии не младше 7.0.</w:t>
      </w:r>
    </w:p>
    <w:p w14:paraId="3C4B8A67" w14:textId="22CDF1D3" w:rsidR="00EB1377" w:rsidRDefault="00EB1377" w:rsidP="00976410">
      <w:r>
        <w:rPr>
          <w:lang w:val="en-US"/>
        </w:rPr>
        <w:t>Apk</w:t>
      </w:r>
      <w:r>
        <w:t xml:space="preserve">-файл, находящийся в пакете, копируется на устройство и устанавливается стандартными средствами системы </w:t>
      </w:r>
      <w:r>
        <w:rPr>
          <w:lang w:val="en-US"/>
        </w:rPr>
        <w:t>Android</w:t>
      </w:r>
      <w:r w:rsidRPr="00EB1377">
        <w:t>.</w:t>
      </w:r>
    </w:p>
    <w:p w14:paraId="51C2FFDF" w14:textId="77777777" w:rsidR="00395D8F" w:rsidRDefault="00395D8F" w:rsidP="00976410"/>
    <w:p w14:paraId="117F3E56" w14:textId="77777777" w:rsidR="009705AF" w:rsidRDefault="009705AF" w:rsidP="009705AF">
      <w:pPr>
        <w:ind w:firstLine="0"/>
        <w:jc w:val="center"/>
      </w:pPr>
      <w:r>
        <w:rPr>
          <w:noProof/>
        </w:rPr>
        <w:drawing>
          <wp:inline distT="0" distB="0" distL="0" distR="0" wp14:anchorId="3910919C" wp14:editId="4C1E6A25">
            <wp:extent cx="1500308" cy="3000613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605" cy="300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2AC5B" w14:textId="1F53FC15" w:rsidR="00710CEF" w:rsidRPr="005F330F" w:rsidRDefault="009705AF" w:rsidP="009705AF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2</w:t>
        </w:r>
      </w:fldSimple>
      <w:r w:rsidRPr="005944CE">
        <w:t xml:space="preserve"> — </w:t>
      </w:r>
      <w:r>
        <w:t xml:space="preserve">Установка приложения на </w:t>
      </w:r>
      <w:r>
        <w:rPr>
          <w:lang w:val="en-US"/>
        </w:rPr>
        <w:t>Android</w:t>
      </w:r>
    </w:p>
    <w:p w14:paraId="221BEE0B" w14:textId="1BD4A379" w:rsidR="00E26BB1" w:rsidRDefault="00654DC3">
      <w:pPr>
        <w:pStyle w:val="1"/>
      </w:pPr>
      <w:bookmarkStart w:id="23" w:name="_Toc106465637"/>
      <w:r>
        <w:lastRenderedPageBreak/>
        <w:t>Обзор работы разработанного программного модуля</w:t>
      </w:r>
      <w:bookmarkEnd w:id="23"/>
    </w:p>
    <w:p w14:paraId="7C92EBFC" w14:textId="3D025467" w:rsidR="00384E3E" w:rsidRDefault="00384E3E" w:rsidP="00384E3E">
      <w:r>
        <w:t>Система позволяет оповещать сотрудников и учеников. Данная система состоит из трёх компонентов:</w:t>
      </w:r>
    </w:p>
    <w:p w14:paraId="2B7415A3" w14:textId="77777777" w:rsidR="00384E3E" w:rsidRDefault="00384E3E" w:rsidP="00E01507">
      <w:pPr>
        <w:pStyle w:val="aa"/>
        <w:numPr>
          <w:ilvl w:val="0"/>
          <w:numId w:val="7"/>
        </w:numPr>
      </w:pPr>
      <w:r>
        <w:t>настольный клиент для отправки сообщений сотрудниками и управления администратором;</w:t>
      </w:r>
    </w:p>
    <w:p w14:paraId="1F6EE80E" w14:textId="77777777" w:rsidR="00384E3E" w:rsidRDefault="00384E3E" w:rsidP="00E01507">
      <w:pPr>
        <w:pStyle w:val="aa"/>
        <w:numPr>
          <w:ilvl w:val="0"/>
          <w:numId w:val="7"/>
        </w:numPr>
      </w:pPr>
      <w:r>
        <w:t>мобильный клиент для показа сообщений;</w:t>
      </w:r>
    </w:p>
    <w:p w14:paraId="7CC932C1" w14:textId="77777777" w:rsidR="00384E3E" w:rsidRDefault="00384E3E" w:rsidP="00E01507">
      <w:pPr>
        <w:pStyle w:val="aa"/>
        <w:numPr>
          <w:ilvl w:val="0"/>
          <w:numId w:val="7"/>
        </w:numPr>
      </w:pPr>
      <w:r>
        <w:t>сервер для обработки запросов от клиентов и обращения к базе данных.</w:t>
      </w:r>
    </w:p>
    <w:p w14:paraId="4DAD15DE" w14:textId="18D36670" w:rsidR="00384E3E" w:rsidRDefault="00384E3E" w:rsidP="00384E3E">
      <w:r>
        <w:t>Система имеет следующую функциональность:</w:t>
      </w:r>
    </w:p>
    <w:p w14:paraId="042CB3F4" w14:textId="77777777" w:rsidR="00384E3E" w:rsidRDefault="00384E3E" w:rsidP="00E01507">
      <w:pPr>
        <w:pStyle w:val="aa"/>
        <w:numPr>
          <w:ilvl w:val="0"/>
          <w:numId w:val="8"/>
        </w:numPr>
      </w:pPr>
      <w:r>
        <w:t>авторизация пользователей;</w:t>
      </w:r>
    </w:p>
    <w:p w14:paraId="42004400" w14:textId="77777777" w:rsidR="00384E3E" w:rsidRDefault="00384E3E" w:rsidP="00E01507">
      <w:pPr>
        <w:pStyle w:val="aa"/>
        <w:numPr>
          <w:ilvl w:val="0"/>
          <w:numId w:val="8"/>
        </w:numPr>
      </w:pPr>
      <w:r>
        <w:t>показ сообщений в мобильном клиенте;</w:t>
      </w:r>
    </w:p>
    <w:p w14:paraId="1F3D7BDC" w14:textId="77777777" w:rsidR="00384E3E" w:rsidRDefault="00384E3E" w:rsidP="00E01507">
      <w:pPr>
        <w:pStyle w:val="aa"/>
        <w:numPr>
          <w:ilvl w:val="0"/>
          <w:numId w:val="8"/>
        </w:numPr>
      </w:pPr>
      <w:r>
        <w:t>отправка сообщений в настольном клиенте;</w:t>
      </w:r>
    </w:p>
    <w:p w14:paraId="14C561D2" w14:textId="77777777" w:rsidR="00384E3E" w:rsidRDefault="00384E3E" w:rsidP="00E01507">
      <w:pPr>
        <w:pStyle w:val="aa"/>
        <w:numPr>
          <w:ilvl w:val="0"/>
          <w:numId w:val="8"/>
        </w:numPr>
      </w:pPr>
      <w:r>
        <w:t>управление пользователями и сообщениями в настольном клиенте;</w:t>
      </w:r>
    </w:p>
    <w:p w14:paraId="41A7832A" w14:textId="4B8870C8" w:rsidR="00AB61EC" w:rsidRDefault="00AB61EC" w:rsidP="00E851C6">
      <w:r>
        <w:t>Продемонстрируем</w:t>
      </w:r>
      <w:r w:rsidRPr="00AB61EC">
        <w:t xml:space="preserve"> </w:t>
      </w:r>
      <w:r>
        <w:t>работу системы</w:t>
      </w:r>
      <w:r w:rsidR="00E851C6">
        <w:t>. Сервер на данный момент уже запущен.</w:t>
      </w:r>
    </w:p>
    <w:p w14:paraId="4C5B8BC9" w14:textId="0FBAEFCF" w:rsidR="00E851C6" w:rsidRDefault="00E851C6" w:rsidP="00E851C6">
      <w:r>
        <w:t>Запускаем приложение для настольной системы и авторизуемся</w:t>
      </w:r>
      <w:r w:rsidR="005944CE">
        <w:t xml:space="preserve"> (рис. 23)</w:t>
      </w:r>
      <w:r>
        <w:t>.</w:t>
      </w:r>
    </w:p>
    <w:p w14:paraId="118E7FEA" w14:textId="77777777" w:rsidR="00395D8F" w:rsidRDefault="00395D8F" w:rsidP="00E851C6"/>
    <w:p w14:paraId="59A9180C" w14:textId="77777777" w:rsidR="005944CE" w:rsidRDefault="00E851C6" w:rsidP="005944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C26CB42" wp14:editId="146016CD">
            <wp:extent cx="4021770" cy="31705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4830" cy="318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52C6" w14:textId="3DBCDB36" w:rsidR="00E851C6" w:rsidRDefault="005944CE" w:rsidP="005944CE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3</w:t>
        </w:r>
      </w:fldSimple>
      <w:r>
        <w:t xml:space="preserve"> </w:t>
      </w:r>
      <w:r w:rsidRPr="007B1AF2">
        <w:t>—</w:t>
      </w:r>
      <w:r>
        <w:t xml:space="preserve"> Авторизация в настольном приложении</w:t>
      </w:r>
    </w:p>
    <w:p w14:paraId="3936C94D" w14:textId="77777777" w:rsidR="00EC4A4F" w:rsidRDefault="00EC4A4F">
      <w:pPr>
        <w:spacing w:after="0" w:line="240" w:lineRule="auto"/>
        <w:ind w:firstLine="0"/>
        <w:jc w:val="left"/>
      </w:pPr>
      <w:r>
        <w:br w:type="page"/>
      </w:r>
    </w:p>
    <w:p w14:paraId="45CA7DFA" w14:textId="7B531EA1" w:rsidR="005B735C" w:rsidRDefault="005B735C" w:rsidP="00E851C6">
      <w:r>
        <w:lastRenderedPageBreak/>
        <w:t>Входим и отправляем сообщение (рис.</w:t>
      </w:r>
      <w:r w:rsidR="00EC4A4F">
        <w:t xml:space="preserve"> 24</w:t>
      </w:r>
      <w:r>
        <w:t>)</w:t>
      </w:r>
    </w:p>
    <w:p w14:paraId="3ECB1394" w14:textId="77777777" w:rsidR="00395D8F" w:rsidRPr="005B735C" w:rsidRDefault="00395D8F" w:rsidP="00E851C6"/>
    <w:p w14:paraId="674A1F31" w14:textId="77777777" w:rsidR="00395D8F" w:rsidRDefault="00E851C6" w:rsidP="00395D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F21B186" wp14:editId="294B6089">
            <wp:extent cx="5448869" cy="321690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0173" cy="3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91B" w14:textId="7BB3B611" w:rsidR="00E851C6" w:rsidRDefault="00395D8F" w:rsidP="00395D8F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4</w:t>
        </w:r>
      </w:fldSimple>
      <w:r>
        <w:t xml:space="preserve"> </w:t>
      </w:r>
      <w:r w:rsidRPr="00BF22A9">
        <w:t>—</w:t>
      </w:r>
      <w:r>
        <w:rPr>
          <w:noProof/>
        </w:rPr>
        <w:t xml:space="preserve"> Отправка сообщения</w:t>
      </w:r>
    </w:p>
    <w:p w14:paraId="1C2635F1" w14:textId="5E085841" w:rsidR="00E851C6" w:rsidRDefault="00E851C6" w:rsidP="00E851C6"/>
    <w:p w14:paraId="012E8D95" w14:textId="24DB045F" w:rsidR="005B735C" w:rsidRDefault="005B735C" w:rsidP="00E851C6">
      <w:r>
        <w:t xml:space="preserve">Закрываем окно отправки сообщений, автоматически откроется окно авторизации с данными, которые мы ввели ранее. Теперь нажимаем на кнопку «Авторизация». Проверяем, есть ли наше сообщение в списке (рис. </w:t>
      </w:r>
      <w:r w:rsidR="009E4FB6">
        <w:t>25</w:t>
      </w:r>
      <w:r>
        <w:t>).</w:t>
      </w:r>
    </w:p>
    <w:p w14:paraId="6DEA35D4" w14:textId="77777777" w:rsidR="009E4FB6" w:rsidRDefault="009E4FB6" w:rsidP="00E851C6"/>
    <w:p w14:paraId="7766D6D3" w14:textId="77777777" w:rsidR="009E4FB6" w:rsidRDefault="00E851C6" w:rsidP="009E4F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87125AD" wp14:editId="58FED0F3">
            <wp:extent cx="5940425" cy="3367405"/>
            <wp:effectExtent l="0" t="0" r="317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624CB" w14:textId="5FB88BE4" w:rsidR="00E851C6" w:rsidRDefault="009E4FB6" w:rsidP="009E4FB6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5</w:t>
        </w:r>
      </w:fldSimple>
      <w:r>
        <w:t xml:space="preserve"> </w:t>
      </w:r>
      <w:r w:rsidRPr="001F5C9B">
        <w:t>—</w:t>
      </w:r>
      <w:r>
        <w:t xml:space="preserve"> Окно управления сообщениями</w:t>
      </w:r>
    </w:p>
    <w:p w14:paraId="7C3D2E3B" w14:textId="0D744EB8" w:rsidR="00E851C6" w:rsidRDefault="005B735C" w:rsidP="00E851C6">
      <w:r>
        <w:lastRenderedPageBreak/>
        <w:t xml:space="preserve">Проверяем список пользователей (рис. </w:t>
      </w:r>
      <w:r w:rsidR="00C4447F">
        <w:t>26</w:t>
      </w:r>
      <w:r>
        <w:t>).</w:t>
      </w:r>
    </w:p>
    <w:p w14:paraId="73A27856" w14:textId="77777777" w:rsidR="00C4447F" w:rsidRDefault="00C4447F" w:rsidP="00E851C6"/>
    <w:p w14:paraId="0CB34456" w14:textId="77777777" w:rsidR="00C4447F" w:rsidRDefault="00E851C6" w:rsidP="00C4447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AA403F1" wp14:editId="721D6D8E">
            <wp:extent cx="5565151" cy="314694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0653" cy="31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98727" w14:textId="32353CAB" w:rsidR="00E851C6" w:rsidRDefault="00C4447F" w:rsidP="00C4447F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6</w:t>
        </w:r>
      </w:fldSimple>
      <w:r>
        <w:t xml:space="preserve"> </w:t>
      </w:r>
      <w:r w:rsidRPr="00924AF3">
        <w:t>—</w:t>
      </w:r>
      <w:r>
        <w:rPr>
          <w:noProof/>
        </w:rPr>
        <w:t xml:space="preserve"> окно управления пользователями</w:t>
      </w:r>
    </w:p>
    <w:p w14:paraId="3B88284A" w14:textId="5EFADD56" w:rsidR="00E851C6" w:rsidRDefault="00E851C6" w:rsidP="00E851C6"/>
    <w:p w14:paraId="590A0C4D" w14:textId="3E9E218D" w:rsidR="00E851C6" w:rsidRDefault="005B735C" w:rsidP="00E851C6">
      <w:r>
        <w:t>Запускаем мобильное приложение и авторизуемся в нём</w:t>
      </w:r>
      <w:r w:rsidR="00EC103B">
        <w:t xml:space="preserve"> (рис. 27)</w:t>
      </w:r>
    </w:p>
    <w:p w14:paraId="204CC6EF" w14:textId="22315452" w:rsidR="005B735C" w:rsidRDefault="005B735C" w:rsidP="00E851C6"/>
    <w:p w14:paraId="59DB4EDE" w14:textId="77777777" w:rsidR="005944CE" w:rsidRDefault="00E2159B" w:rsidP="005944C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B2E97B0" wp14:editId="29A52079">
            <wp:extent cx="1794680" cy="35878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855" cy="3596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2C9D1" w14:textId="0BC5C3C0" w:rsidR="005944CE" w:rsidRDefault="005944CE" w:rsidP="005944CE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7</w:t>
        </w:r>
      </w:fldSimple>
      <w:r>
        <w:t xml:space="preserve"> </w:t>
      </w:r>
      <w:r w:rsidRPr="008378B5">
        <w:t>—</w:t>
      </w:r>
      <w:r>
        <w:rPr>
          <w:noProof/>
        </w:rPr>
        <w:t xml:space="preserve"> </w:t>
      </w:r>
      <w:r>
        <w:t>Автори</w:t>
      </w:r>
      <w:r w:rsidR="002E2C19">
        <w:t>за</w:t>
      </w:r>
      <w:r>
        <w:t>ция</w:t>
      </w:r>
      <w:r>
        <w:rPr>
          <w:noProof/>
        </w:rPr>
        <w:t xml:space="preserve"> в мобильном приложении</w:t>
      </w:r>
    </w:p>
    <w:p w14:paraId="05D2E261" w14:textId="77777777" w:rsidR="00EC103B" w:rsidRDefault="00EC103B" w:rsidP="00E851C6"/>
    <w:p w14:paraId="5D9F5BF7" w14:textId="384B6C96" w:rsidR="00EC103B" w:rsidRDefault="00EC103B" w:rsidP="00E851C6">
      <w:r>
        <w:lastRenderedPageBreak/>
        <w:t>После авторизации появляется список сообщений (рис. 28).</w:t>
      </w:r>
    </w:p>
    <w:p w14:paraId="40919640" w14:textId="77777777" w:rsidR="00EC103B" w:rsidRDefault="00EC103B" w:rsidP="00E851C6"/>
    <w:p w14:paraId="6DFBD72D" w14:textId="77777777" w:rsidR="00EC103B" w:rsidRDefault="00E2159B" w:rsidP="00EC10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7E26B9" wp14:editId="1F6DB188">
            <wp:extent cx="2818263" cy="3474156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338"/>
                    <a:stretch/>
                  </pic:blipFill>
                  <pic:spPr bwMode="auto">
                    <a:xfrm>
                      <a:off x="0" y="0"/>
                      <a:ext cx="2822558" cy="3479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77C746" w14:textId="22F547AA" w:rsidR="005944CE" w:rsidRDefault="00EC103B" w:rsidP="00EC103B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8</w:t>
        </w:r>
      </w:fldSimple>
      <w:r>
        <w:t xml:space="preserve"> </w:t>
      </w:r>
      <w:r w:rsidRPr="003D5FD2">
        <w:t>—</w:t>
      </w:r>
      <w:r>
        <w:t xml:space="preserve"> Список сообщений</w:t>
      </w:r>
    </w:p>
    <w:p w14:paraId="4B7C4627" w14:textId="057344D9" w:rsidR="005944CE" w:rsidRDefault="005944CE" w:rsidP="00E851C6">
      <w:pPr>
        <w:rPr>
          <w:noProof/>
        </w:rPr>
      </w:pPr>
    </w:p>
    <w:p w14:paraId="3224DE39" w14:textId="2D97F5F5" w:rsidR="00EC103B" w:rsidRDefault="00EC103B" w:rsidP="00E851C6">
      <w:pPr>
        <w:rPr>
          <w:noProof/>
        </w:rPr>
      </w:pPr>
      <w:r>
        <w:rPr>
          <w:noProof/>
        </w:rPr>
        <w:t>В списке сообщений присутствует кнопка меню, в которой располагаются кнопки обновления списка сообщений и кнопка выхода в активность авторизации. (рис. 29)</w:t>
      </w:r>
    </w:p>
    <w:p w14:paraId="7E440D08" w14:textId="77777777" w:rsidR="00EC103B" w:rsidRDefault="00E2159B" w:rsidP="00EC10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A05907" wp14:editId="02CCC4C3">
            <wp:extent cx="2894286" cy="1862919"/>
            <wp:effectExtent l="0" t="0" r="190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453" t="-1844" b="81706"/>
                    <a:stretch/>
                  </pic:blipFill>
                  <pic:spPr bwMode="auto">
                    <a:xfrm>
                      <a:off x="0" y="0"/>
                      <a:ext cx="2894614" cy="186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F567" w14:textId="021FC517" w:rsidR="005B735C" w:rsidRDefault="00EC103B" w:rsidP="00EC103B">
      <w:pPr>
        <w:ind w:firstLine="0"/>
        <w:jc w:val="center"/>
      </w:pPr>
      <w:r>
        <w:t xml:space="preserve">Рисунок </w:t>
      </w:r>
      <w:fldSimple w:instr=" SEQ Рисунок \* ARABIC ">
        <w:r w:rsidR="002C5F72">
          <w:rPr>
            <w:noProof/>
          </w:rPr>
          <w:t>29</w:t>
        </w:r>
      </w:fldSimple>
      <w:r>
        <w:t xml:space="preserve"> </w:t>
      </w:r>
      <w:r w:rsidRPr="00C31CEF">
        <w:t>—</w:t>
      </w:r>
      <w:r>
        <w:t xml:space="preserve"> Меню</w:t>
      </w:r>
    </w:p>
    <w:p w14:paraId="0A0D62FD" w14:textId="68255FCA" w:rsidR="005944CE" w:rsidRDefault="005944CE" w:rsidP="00E851C6"/>
    <w:p w14:paraId="5FC126F8" w14:textId="7A2C9AB9" w:rsidR="002C5F72" w:rsidRDefault="002C5F72">
      <w:pPr>
        <w:spacing w:after="0" w:line="240" w:lineRule="auto"/>
        <w:ind w:firstLine="0"/>
        <w:jc w:val="left"/>
      </w:pPr>
      <w:r>
        <w:br w:type="page"/>
      </w:r>
    </w:p>
    <w:p w14:paraId="1C38B215" w14:textId="77777777" w:rsidR="002C5F72" w:rsidRDefault="002C5F72">
      <w:pPr>
        <w:spacing w:after="0" w:line="240" w:lineRule="auto"/>
        <w:ind w:firstLine="0"/>
        <w:jc w:val="left"/>
      </w:pPr>
    </w:p>
    <w:p w14:paraId="7CD8B1BB" w14:textId="706EA51C" w:rsidR="002C5F72" w:rsidRDefault="002C5F72" w:rsidP="00E851C6">
      <w:r>
        <w:t>Тем временем на сервере логируются все запросы и каждую минуту выдаётся список активных сессий (рис. 30).</w:t>
      </w:r>
    </w:p>
    <w:p w14:paraId="663DC4E4" w14:textId="79537F98" w:rsidR="005944CE" w:rsidRDefault="005944CE" w:rsidP="00E851C6"/>
    <w:p w14:paraId="6524C659" w14:textId="77777777" w:rsidR="002C5F72" w:rsidRDefault="005944CE" w:rsidP="002C5F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B66D418" wp14:editId="2628766A">
            <wp:extent cx="5940425" cy="252158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A22C" w14:textId="7EB9612C" w:rsidR="005B735C" w:rsidRDefault="002C5F72" w:rsidP="002C5F72">
      <w:pPr>
        <w:ind w:firstLine="0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0</w:t>
        </w:r>
      </w:fldSimple>
      <w:r>
        <w:t xml:space="preserve"> </w:t>
      </w:r>
      <w:r w:rsidRPr="003946E4">
        <w:t>—</w:t>
      </w:r>
      <w:r>
        <w:rPr>
          <w:noProof/>
        </w:rPr>
        <w:t xml:space="preserve"> Логи сервера</w:t>
      </w:r>
    </w:p>
    <w:p w14:paraId="0C42C332" w14:textId="77777777" w:rsidR="00E26BB1" w:rsidRDefault="00654DC3">
      <w:pPr>
        <w:pStyle w:val="1"/>
        <w:numPr>
          <w:ilvl w:val="0"/>
          <w:numId w:val="0"/>
        </w:numPr>
        <w:ind w:left="432"/>
      </w:pPr>
      <w:bookmarkStart w:id="24" w:name="_Toc106465638"/>
      <w:r>
        <w:lastRenderedPageBreak/>
        <w:t>Заключение</w:t>
      </w:r>
      <w:bookmarkEnd w:id="24"/>
    </w:p>
    <w:p w14:paraId="78471DEB" w14:textId="1AC4B127" w:rsidR="00E26BB1" w:rsidRDefault="002472CB">
      <w:r>
        <w:t>За время прохождения практики я научился:</w:t>
      </w:r>
    </w:p>
    <w:p w14:paraId="06CCD37A" w14:textId="7C7A1280" w:rsidR="002472CB" w:rsidRDefault="002472CB" w:rsidP="00E01507">
      <w:pPr>
        <w:pStyle w:val="aa"/>
        <w:numPr>
          <w:ilvl w:val="0"/>
          <w:numId w:val="38"/>
        </w:numPr>
      </w:pPr>
      <w:r>
        <w:t xml:space="preserve">писать серверные приложения на </w:t>
      </w:r>
      <w:r>
        <w:rPr>
          <w:lang w:val="en-US"/>
        </w:rPr>
        <w:t>Java</w:t>
      </w:r>
      <w:r>
        <w:t>;</w:t>
      </w:r>
    </w:p>
    <w:p w14:paraId="7224A7FE" w14:textId="1C55855C" w:rsidR="002472CB" w:rsidRDefault="002472CB" w:rsidP="00E01507">
      <w:pPr>
        <w:pStyle w:val="aa"/>
        <w:numPr>
          <w:ilvl w:val="0"/>
          <w:numId w:val="38"/>
        </w:numPr>
      </w:pPr>
      <w:r>
        <w:t xml:space="preserve">работать с СУБД </w:t>
      </w:r>
      <w:r>
        <w:rPr>
          <w:lang w:val="en-US"/>
        </w:rPr>
        <w:t>MariaDB</w:t>
      </w:r>
      <w:r w:rsidRPr="002472CB">
        <w:t xml:space="preserve"> </w:t>
      </w:r>
      <w:r>
        <w:t xml:space="preserve">через командную строку и панель </w:t>
      </w:r>
      <w:r>
        <w:rPr>
          <w:lang w:val="en-US"/>
        </w:rPr>
        <w:t>PhpMyAdmin</w:t>
      </w:r>
      <w:r>
        <w:t>;</w:t>
      </w:r>
    </w:p>
    <w:p w14:paraId="283BB534" w14:textId="501C0896" w:rsidR="002472CB" w:rsidRDefault="002472CB" w:rsidP="00E01507">
      <w:pPr>
        <w:pStyle w:val="aa"/>
        <w:numPr>
          <w:ilvl w:val="0"/>
          <w:numId w:val="38"/>
        </w:numPr>
      </w:pPr>
      <w:r>
        <w:t xml:space="preserve">работать с системой контроля версий </w:t>
      </w:r>
      <w:r>
        <w:rPr>
          <w:lang w:val="en-US"/>
        </w:rPr>
        <w:t>git</w:t>
      </w:r>
      <w:r w:rsidR="001F34B4">
        <w:t>;</w:t>
      </w:r>
    </w:p>
    <w:p w14:paraId="057447C5" w14:textId="61F9470C" w:rsidR="008E5CD3" w:rsidRDefault="001F34B4" w:rsidP="00E01507">
      <w:pPr>
        <w:pStyle w:val="aa"/>
        <w:numPr>
          <w:ilvl w:val="0"/>
          <w:numId w:val="38"/>
        </w:numPr>
      </w:pPr>
      <w:r>
        <w:t>работать с многопоточностью для совершения веб-запросов</w:t>
      </w:r>
      <w:r w:rsidR="008E5CD3">
        <w:t>;</w:t>
      </w:r>
    </w:p>
    <w:p w14:paraId="33279012" w14:textId="16EE145E" w:rsidR="008E5CD3" w:rsidRDefault="008E5CD3" w:rsidP="00E01507">
      <w:pPr>
        <w:pStyle w:val="aa"/>
        <w:numPr>
          <w:ilvl w:val="0"/>
          <w:numId w:val="38"/>
        </w:numPr>
      </w:pPr>
      <w:r>
        <w:t xml:space="preserve">сериализовывать и десериализовывать </w:t>
      </w:r>
      <w:r>
        <w:rPr>
          <w:lang w:val="en-US"/>
        </w:rPr>
        <w:t>JSON</w:t>
      </w:r>
      <w:r>
        <w:t>.</w:t>
      </w:r>
    </w:p>
    <w:p w14:paraId="5B53A885" w14:textId="77777777" w:rsidR="00E26BB1" w:rsidRDefault="00654DC3">
      <w:pPr>
        <w:pStyle w:val="1"/>
        <w:numPr>
          <w:ilvl w:val="0"/>
          <w:numId w:val="0"/>
        </w:numPr>
        <w:ind w:left="431"/>
      </w:pPr>
      <w:bookmarkStart w:id="25" w:name="_Toc106465639"/>
      <w:r>
        <w:lastRenderedPageBreak/>
        <w:t>Список источников</w:t>
      </w:r>
      <w:bookmarkEnd w:id="25"/>
    </w:p>
    <w:p w14:paraId="262B4022" w14:textId="761AC002" w:rsidR="00660A6F" w:rsidRPr="008E5CD3" w:rsidRDefault="008E5CD3" w:rsidP="00E01507">
      <w:pPr>
        <w:pStyle w:val="aa"/>
        <w:numPr>
          <w:ilvl w:val="0"/>
          <w:numId w:val="39"/>
        </w:numPr>
        <w:rPr>
          <w:lang w:val="en-US"/>
        </w:rPr>
      </w:pPr>
      <w:r w:rsidRPr="008E5CD3">
        <w:rPr>
          <w:lang w:val="en-US"/>
        </w:rPr>
        <w:t>Programming Guide // https://www.eclipse.org URL: https://www.eclipse.org/jetty/documentation/jetty-11/programming-guide/index.html#pg-eclipse-jetty-programming-guide (</w:t>
      </w:r>
      <w:r w:rsidRPr="008E5CD3">
        <w:t>дата</w:t>
      </w:r>
      <w:r w:rsidRPr="008E5CD3">
        <w:rPr>
          <w:lang w:val="en-US"/>
        </w:rPr>
        <w:t xml:space="preserve"> </w:t>
      </w:r>
      <w:r w:rsidRPr="008E5CD3">
        <w:t>обращения</w:t>
      </w:r>
      <w:r w:rsidRPr="008E5CD3">
        <w:rPr>
          <w:lang w:val="en-US"/>
        </w:rPr>
        <w:t>: 01.06.2022)</w:t>
      </w:r>
      <w:r w:rsidR="00F91E43" w:rsidRPr="00F91E43">
        <w:rPr>
          <w:lang w:val="en-US"/>
        </w:rPr>
        <w:t>;</w:t>
      </w:r>
    </w:p>
    <w:p w14:paraId="6742FADD" w14:textId="4B8B7E93" w:rsidR="00660A6F" w:rsidRDefault="00660A6F" w:rsidP="00E01507">
      <w:pPr>
        <w:pStyle w:val="aa"/>
        <w:numPr>
          <w:ilvl w:val="0"/>
          <w:numId w:val="39"/>
        </w:numPr>
      </w:pPr>
      <w:r>
        <w:t>Об образовании в Российской Федерации: ФЗ № 273-ФЗ от 29.12.2012 [сайт].</w:t>
      </w:r>
      <w:r w:rsidR="00F91E43">
        <w:t xml:space="preserve"> </w:t>
      </w:r>
      <w:r>
        <w:t>URL: http://минобрнауки.рф/документы/2974 (дата обращения: 28.08.2014)</w:t>
      </w:r>
      <w:r w:rsidR="00F91E43">
        <w:t>;</w:t>
      </w:r>
    </w:p>
    <w:p w14:paraId="3583A569" w14:textId="3D30999B" w:rsidR="008E5CD3" w:rsidRDefault="008E5CD3" w:rsidP="00E01507">
      <w:pPr>
        <w:pStyle w:val="aa"/>
        <w:numPr>
          <w:ilvl w:val="0"/>
          <w:numId w:val="39"/>
        </w:numPr>
      </w:pPr>
      <w:r w:rsidRPr="008E5CD3">
        <w:t>Работа с библиотекой Newtonsoft.Json на реальном примере. Часть 1 // habr.com URL: https://habr.com/ru/post/481514/ (дата обращения: 01.06.2022).</w:t>
      </w:r>
      <w:r w:rsidR="009166F7">
        <w:t>;</w:t>
      </w:r>
    </w:p>
    <w:p w14:paraId="044D4C5D" w14:textId="30D6D831" w:rsidR="008E5CD3" w:rsidRDefault="00D43D2F" w:rsidP="00E01507">
      <w:pPr>
        <w:pStyle w:val="aa"/>
        <w:numPr>
          <w:ilvl w:val="0"/>
          <w:numId w:val="39"/>
        </w:numPr>
      </w:pPr>
      <w:r w:rsidRPr="00D43D2F">
        <w:t>Гербер Шилдт Java. Полное руководство. - 10-e изд. - СПБ.: Диалектика, 2018. - 1488 с.</w:t>
      </w:r>
      <w:r w:rsidR="009166F7">
        <w:t>;</w:t>
      </w:r>
    </w:p>
    <w:p w14:paraId="37F2DACF" w14:textId="09CA4C1E" w:rsidR="00D43D2F" w:rsidRDefault="00D43D2F" w:rsidP="00E01507">
      <w:pPr>
        <w:pStyle w:val="aa"/>
        <w:numPr>
          <w:ilvl w:val="0"/>
          <w:numId w:val="39"/>
        </w:numPr>
      </w:pPr>
      <w:r w:rsidRPr="00D43D2F">
        <w:t>Джошуа Блох Java: эффективное программирование. - 3-e изд. - СПБ.: Диалектика, 2019. - 464 с.</w:t>
      </w:r>
      <w:r w:rsidR="009166F7">
        <w:t>;</w:t>
      </w:r>
    </w:p>
    <w:p w14:paraId="55B51A79" w14:textId="05F13706" w:rsidR="00D43D2F" w:rsidRDefault="005822B6" w:rsidP="00E01507">
      <w:pPr>
        <w:pStyle w:val="aa"/>
        <w:numPr>
          <w:ilvl w:val="0"/>
          <w:numId w:val="39"/>
        </w:numPr>
      </w:pPr>
      <w:r w:rsidRPr="005822B6">
        <w:t>Командная строка Linux. Полное руководство. — СПб.: Питер, 2017. — 480 с.</w:t>
      </w:r>
    </w:p>
    <w:p w14:paraId="11D8A5BE" w14:textId="46687F04" w:rsidR="005822B6" w:rsidRDefault="005822B6" w:rsidP="00E01507">
      <w:pPr>
        <w:pStyle w:val="aa"/>
        <w:numPr>
          <w:ilvl w:val="0"/>
          <w:numId w:val="39"/>
        </w:numPr>
      </w:pPr>
      <w:r>
        <w:t>С# 4.0: полное руководство. : Пер. с англ. — М. : ООО "И.Д. Вильяме", 2011. —1056 с.</w:t>
      </w:r>
      <w:r w:rsidR="009166F7">
        <w:t>;</w:t>
      </w:r>
    </w:p>
    <w:p w14:paraId="77286138" w14:textId="5D979265" w:rsidR="00946CEB" w:rsidRDefault="00946CEB" w:rsidP="00E01507">
      <w:pPr>
        <w:pStyle w:val="aa"/>
        <w:numPr>
          <w:ilvl w:val="0"/>
          <w:numId w:val="39"/>
        </w:numPr>
      </w:pPr>
      <w:r>
        <w:t>Объектно-ориентированное мышление. — СПб.: Питер, 2014. — 304 с..</w:t>
      </w:r>
    </w:p>
    <w:p w14:paraId="1AD826AD" w14:textId="1A332550" w:rsidR="00E01507" w:rsidRDefault="00E01507" w:rsidP="00E01507">
      <w:pPr>
        <w:pStyle w:val="aa"/>
        <w:numPr>
          <w:ilvl w:val="0"/>
          <w:numId w:val="39"/>
        </w:numPr>
      </w:pPr>
      <w:r w:rsidRPr="00E01507">
        <w:t>Что такое Git? // git-scm.com URL: https://git-scm.com/book/ru/v2/Введение-Что-такое-Git%3F (дата обращения: 01.06.2022).</w:t>
      </w:r>
    </w:p>
    <w:sectPr w:rsidR="00E01507">
      <w:footerReference w:type="default" r:id="rId4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227D0" w14:textId="77777777" w:rsidR="006E61C3" w:rsidRDefault="006E61C3">
      <w:pPr>
        <w:spacing w:line="240" w:lineRule="auto"/>
      </w:pPr>
      <w:r>
        <w:separator/>
      </w:r>
    </w:p>
  </w:endnote>
  <w:endnote w:type="continuationSeparator" w:id="0">
    <w:p w14:paraId="197F2679" w14:textId="77777777" w:rsidR="006E61C3" w:rsidRDefault="006E61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4283366"/>
    </w:sdtPr>
    <w:sdtEndPr/>
    <w:sdtContent>
      <w:p w14:paraId="45CC16C4" w14:textId="77777777" w:rsidR="00654DC3" w:rsidRDefault="00654D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922DFA" w14:textId="77777777" w:rsidR="00654DC3" w:rsidRDefault="00654DC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F11D9E" w14:textId="77777777" w:rsidR="006E61C3" w:rsidRDefault="006E61C3">
      <w:pPr>
        <w:spacing w:after="0"/>
      </w:pPr>
      <w:r>
        <w:separator/>
      </w:r>
    </w:p>
  </w:footnote>
  <w:footnote w:type="continuationSeparator" w:id="0">
    <w:p w14:paraId="5E65CE1B" w14:textId="77777777" w:rsidR="006E61C3" w:rsidRDefault="006E61C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B0E28"/>
    <w:multiLevelType w:val="hybridMultilevel"/>
    <w:tmpl w:val="24E4B146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598B"/>
    <w:multiLevelType w:val="hybridMultilevel"/>
    <w:tmpl w:val="24426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891"/>
    <w:multiLevelType w:val="hybridMultilevel"/>
    <w:tmpl w:val="4D2AC174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E7BC6"/>
    <w:multiLevelType w:val="hybridMultilevel"/>
    <w:tmpl w:val="6450E8B0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7593A"/>
    <w:multiLevelType w:val="hybridMultilevel"/>
    <w:tmpl w:val="9FACF764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57481"/>
    <w:multiLevelType w:val="hybridMultilevel"/>
    <w:tmpl w:val="6114BBAC"/>
    <w:lvl w:ilvl="0" w:tplc="AD80BA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F10E3"/>
    <w:multiLevelType w:val="hybridMultilevel"/>
    <w:tmpl w:val="FF5C1930"/>
    <w:lvl w:ilvl="0" w:tplc="5B76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95E3F"/>
    <w:multiLevelType w:val="hybridMultilevel"/>
    <w:tmpl w:val="AAB8C9AC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C41"/>
    <w:multiLevelType w:val="hybridMultilevel"/>
    <w:tmpl w:val="5F70B366"/>
    <w:lvl w:ilvl="0" w:tplc="AAE823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F1173C8"/>
    <w:multiLevelType w:val="hybridMultilevel"/>
    <w:tmpl w:val="1B8082C0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E316BC"/>
    <w:multiLevelType w:val="hybridMultilevel"/>
    <w:tmpl w:val="CC4C36F0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F251BF"/>
    <w:multiLevelType w:val="hybridMultilevel"/>
    <w:tmpl w:val="4CD27C80"/>
    <w:lvl w:ilvl="0" w:tplc="FA4CE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7701F"/>
    <w:multiLevelType w:val="hybridMultilevel"/>
    <w:tmpl w:val="5C000614"/>
    <w:lvl w:ilvl="0" w:tplc="AD80BA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E8536C"/>
    <w:multiLevelType w:val="hybridMultilevel"/>
    <w:tmpl w:val="3D183578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13E68"/>
    <w:multiLevelType w:val="hybridMultilevel"/>
    <w:tmpl w:val="6450E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414A31"/>
    <w:multiLevelType w:val="hybridMultilevel"/>
    <w:tmpl w:val="E92A9B04"/>
    <w:lvl w:ilvl="0" w:tplc="0B507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8652D49"/>
    <w:multiLevelType w:val="hybridMultilevel"/>
    <w:tmpl w:val="E9CCDEEA"/>
    <w:lvl w:ilvl="0" w:tplc="5B76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3713C"/>
    <w:multiLevelType w:val="hybridMultilevel"/>
    <w:tmpl w:val="F7CAA8C8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F04A3"/>
    <w:multiLevelType w:val="hybridMultilevel"/>
    <w:tmpl w:val="05BC4B9A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F411B"/>
    <w:multiLevelType w:val="hybridMultilevel"/>
    <w:tmpl w:val="EF1E004C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CA3FF3"/>
    <w:multiLevelType w:val="hybridMultilevel"/>
    <w:tmpl w:val="4078CAE0"/>
    <w:lvl w:ilvl="0" w:tplc="0B50716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F6B055E"/>
    <w:multiLevelType w:val="hybridMultilevel"/>
    <w:tmpl w:val="64DE1EEE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D6A9E"/>
    <w:multiLevelType w:val="hybridMultilevel"/>
    <w:tmpl w:val="1F7C48EA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24616FD"/>
    <w:multiLevelType w:val="hybridMultilevel"/>
    <w:tmpl w:val="4FD65A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3B6219C"/>
    <w:multiLevelType w:val="hybridMultilevel"/>
    <w:tmpl w:val="2E38A3EC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40340"/>
    <w:multiLevelType w:val="hybridMultilevel"/>
    <w:tmpl w:val="D1A0672A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4A4BE7"/>
    <w:multiLevelType w:val="hybridMultilevel"/>
    <w:tmpl w:val="F0906E6A"/>
    <w:lvl w:ilvl="0" w:tplc="5B76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293AD7"/>
    <w:multiLevelType w:val="hybridMultilevel"/>
    <w:tmpl w:val="3F3413D2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DDA4B6E"/>
    <w:multiLevelType w:val="hybridMultilevel"/>
    <w:tmpl w:val="0E7E79A8"/>
    <w:lvl w:ilvl="0" w:tplc="AD80BA90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2E002C5"/>
    <w:multiLevelType w:val="hybridMultilevel"/>
    <w:tmpl w:val="B94C52B8"/>
    <w:lvl w:ilvl="0" w:tplc="AD80BA9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830608"/>
    <w:multiLevelType w:val="hybridMultilevel"/>
    <w:tmpl w:val="C4D00E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9F10B60"/>
    <w:multiLevelType w:val="multilevel"/>
    <w:tmpl w:val="69F10B6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CA6AEF"/>
    <w:multiLevelType w:val="hybridMultilevel"/>
    <w:tmpl w:val="0534FF4A"/>
    <w:lvl w:ilvl="0" w:tplc="5B76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D60366"/>
    <w:multiLevelType w:val="hybridMultilevel"/>
    <w:tmpl w:val="AAB8C9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746795"/>
    <w:multiLevelType w:val="hybridMultilevel"/>
    <w:tmpl w:val="9E00F300"/>
    <w:lvl w:ilvl="0" w:tplc="5B76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A647D2"/>
    <w:multiLevelType w:val="hybridMultilevel"/>
    <w:tmpl w:val="84DEB524"/>
    <w:lvl w:ilvl="0" w:tplc="53626E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225234"/>
    <w:multiLevelType w:val="hybridMultilevel"/>
    <w:tmpl w:val="BA4A278C"/>
    <w:lvl w:ilvl="0" w:tplc="7B62D4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DD05BF1"/>
    <w:multiLevelType w:val="hybridMultilevel"/>
    <w:tmpl w:val="F250A662"/>
    <w:lvl w:ilvl="0" w:tplc="93D61E8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EEF7CD2"/>
    <w:multiLevelType w:val="hybridMultilevel"/>
    <w:tmpl w:val="FD84698E"/>
    <w:lvl w:ilvl="0" w:tplc="5B763F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9"/>
  </w:num>
  <w:num w:numId="3">
    <w:abstractNumId w:val="28"/>
  </w:num>
  <w:num w:numId="4">
    <w:abstractNumId w:val="5"/>
  </w:num>
  <w:num w:numId="5">
    <w:abstractNumId w:val="12"/>
  </w:num>
  <w:num w:numId="6">
    <w:abstractNumId w:val="10"/>
  </w:num>
  <w:num w:numId="7">
    <w:abstractNumId w:val="22"/>
  </w:num>
  <w:num w:numId="8">
    <w:abstractNumId w:val="24"/>
  </w:num>
  <w:num w:numId="9">
    <w:abstractNumId w:val="30"/>
  </w:num>
  <w:num w:numId="10">
    <w:abstractNumId w:val="23"/>
  </w:num>
  <w:num w:numId="11">
    <w:abstractNumId w:val="9"/>
  </w:num>
  <w:num w:numId="12">
    <w:abstractNumId w:val="19"/>
  </w:num>
  <w:num w:numId="13">
    <w:abstractNumId w:val="36"/>
  </w:num>
  <w:num w:numId="14">
    <w:abstractNumId w:val="37"/>
  </w:num>
  <w:num w:numId="15">
    <w:abstractNumId w:val="27"/>
  </w:num>
  <w:num w:numId="16">
    <w:abstractNumId w:val="15"/>
  </w:num>
  <w:num w:numId="17">
    <w:abstractNumId w:val="20"/>
  </w:num>
  <w:num w:numId="18">
    <w:abstractNumId w:val="1"/>
  </w:num>
  <w:num w:numId="19">
    <w:abstractNumId w:val="11"/>
  </w:num>
  <w:num w:numId="20">
    <w:abstractNumId w:val="18"/>
  </w:num>
  <w:num w:numId="21">
    <w:abstractNumId w:val="0"/>
  </w:num>
  <w:num w:numId="22">
    <w:abstractNumId w:val="21"/>
  </w:num>
  <w:num w:numId="23">
    <w:abstractNumId w:val="17"/>
  </w:num>
  <w:num w:numId="24">
    <w:abstractNumId w:val="7"/>
  </w:num>
  <w:num w:numId="25">
    <w:abstractNumId w:val="2"/>
  </w:num>
  <w:num w:numId="26">
    <w:abstractNumId w:val="33"/>
  </w:num>
  <w:num w:numId="27">
    <w:abstractNumId w:val="4"/>
  </w:num>
  <w:num w:numId="28">
    <w:abstractNumId w:val="3"/>
  </w:num>
  <w:num w:numId="29">
    <w:abstractNumId w:val="35"/>
  </w:num>
  <w:num w:numId="30">
    <w:abstractNumId w:val="14"/>
  </w:num>
  <w:num w:numId="31">
    <w:abstractNumId w:val="13"/>
  </w:num>
  <w:num w:numId="32">
    <w:abstractNumId w:val="6"/>
  </w:num>
  <w:num w:numId="33">
    <w:abstractNumId w:val="16"/>
  </w:num>
  <w:num w:numId="34">
    <w:abstractNumId w:val="26"/>
  </w:num>
  <w:num w:numId="35">
    <w:abstractNumId w:val="32"/>
  </w:num>
  <w:num w:numId="36">
    <w:abstractNumId w:val="34"/>
  </w:num>
  <w:num w:numId="37">
    <w:abstractNumId w:val="38"/>
  </w:num>
  <w:num w:numId="38">
    <w:abstractNumId w:val="25"/>
  </w:num>
  <w:num w:numId="39">
    <w:abstractNumId w:val="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32"/>
    <w:rsid w:val="000051CA"/>
    <w:rsid w:val="00005E74"/>
    <w:rsid w:val="00030EEE"/>
    <w:rsid w:val="0003130D"/>
    <w:rsid w:val="000339C8"/>
    <w:rsid w:val="0004497A"/>
    <w:rsid w:val="00050C55"/>
    <w:rsid w:val="00060A1B"/>
    <w:rsid w:val="00074559"/>
    <w:rsid w:val="00083635"/>
    <w:rsid w:val="000A1024"/>
    <w:rsid w:val="000D073C"/>
    <w:rsid w:val="000F0CC3"/>
    <w:rsid w:val="000F1066"/>
    <w:rsid w:val="000F2B71"/>
    <w:rsid w:val="000F55BE"/>
    <w:rsid w:val="00103258"/>
    <w:rsid w:val="00103DCA"/>
    <w:rsid w:val="00114678"/>
    <w:rsid w:val="001267D7"/>
    <w:rsid w:val="0014713F"/>
    <w:rsid w:val="00176770"/>
    <w:rsid w:val="001A75B8"/>
    <w:rsid w:val="001B2D30"/>
    <w:rsid w:val="001C5618"/>
    <w:rsid w:val="001F34B4"/>
    <w:rsid w:val="002273AE"/>
    <w:rsid w:val="00240731"/>
    <w:rsid w:val="002472CB"/>
    <w:rsid w:val="002602F1"/>
    <w:rsid w:val="00265206"/>
    <w:rsid w:val="00267A3F"/>
    <w:rsid w:val="0027437C"/>
    <w:rsid w:val="00287CD8"/>
    <w:rsid w:val="002958CE"/>
    <w:rsid w:val="002A3D27"/>
    <w:rsid w:val="002A4A52"/>
    <w:rsid w:val="002C19E8"/>
    <w:rsid w:val="002C4432"/>
    <w:rsid w:val="002C5F72"/>
    <w:rsid w:val="002D0D03"/>
    <w:rsid w:val="002E2C19"/>
    <w:rsid w:val="002F5B94"/>
    <w:rsid w:val="003019BF"/>
    <w:rsid w:val="00302332"/>
    <w:rsid w:val="00307272"/>
    <w:rsid w:val="00313459"/>
    <w:rsid w:val="00313E2E"/>
    <w:rsid w:val="00313E71"/>
    <w:rsid w:val="0032613F"/>
    <w:rsid w:val="0034092D"/>
    <w:rsid w:val="003409A2"/>
    <w:rsid w:val="00345C6F"/>
    <w:rsid w:val="00347AED"/>
    <w:rsid w:val="00360D59"/>
    <w:rsid w:val="0037696E"/>
    <w:rsid w:val="003814FE"/>
    <w:rsid w:val="00384E3E"/>
    <w:rsid w:val="00385227"/>
    <w:rsid w:val="003852ED"/>
    <w:rsid w:val="0038789D"/>
    <w:rsid w:val="00395D8F"/>
    <w:rsid w:val="003A1332"/>
    <w:rsid w:val="003A4BA7"/>
    <w:rsid w:val="003A690A"/>
    <w:rsid w:val="003C4F63"/>
    <w:rsid w:val="003D07B7"/>
    <w:rsid w:val="003E4A39"/>
    <w:rsid w:val="003E5E80"/>
    <w:rsid w:val="004024AA"/>
    <w:rsid w:val="00404420"/>
    <w:rsid w:val="00416083"/>
    <w:rsid w:val="004236E0"/>
    <w:rsid w:val="00450110"/>
    <w:rsid w:val="00456C1C"/>
    <w:rsid w:val="00464063"/>
    <w:rsid w:val="004708BA"/>
    <w:rsid w:val="0047274A"/>
    <w:rsid w:val="00494544"/>
    <w:rsid w:val="004A1E5C"/>
    <w:rsid w:val="004D68B4"/>
    <w:rsid w:val="004D72A7"/>
    <w:rsid w:val="004D7D18"/>
    <w:rsid w:val="00533D8D"/>
    <w:rsid w:val="005822B6"/>
    <w:rsid w:val="00585F27"/>
    <w:rsid w:val="00592F0C"/>
    <w:rsid w:val="005944CE"/>
    <w:rsid w:val="00595B95"/>
    <w:rsid w:val="005B735C"/>
    <w:rsid w:val="005D2BCF"/>
    <w:rsid w:val="005D4964"/>
    <w:rsid w:val="005D53B9"/>
    <w:rsid w:val="005E2964"/>
    <w:rsid w:val="005E4F2C"/>
    <w:rsid w:val="005F330F"/>
    <w:rsid w:val="00600018"/>
    <w:rsid w:val="00654DC3"/>
    <w:rsid w:val="00660A6F"/>
    <w:rsid w:val="00665F94"/>
    <w:rsid w:val="00671364"/>
    <w:rsid w:val="00682B6A"/>
    <w:rsid w:val="006918C6"/>
    <w:rsid w:val="006C1CB9"/>
    <w:rsid w:val="006C54C0"/>
    <w:rsid w:val="006C72C4"/>
    <w:rsid w:val="006D5137"/>
    <w:rsid w:val="006E61C3"/>
    <w:rsid w:val="006F7E25"/>
    <w:rsid w:val="00701609"/>
    <w:rsid w:val="00710CEF"/>
    <w:rsid w:val="0071477A"/>
    <w:rsid w:val="00723D2B"/>
    <w:rsid w:val="007433A8"/>
    <w:rsid w:val="00777EBF"/>
    <w:rsid w:val="00785E31"/>
    <w:rsid w:val="007B1000"/>
    <w:rsid w:val="007C4588"/>
    <w:rsid w:val="007D5C26"/>
    <w:rsid w:val="007E18E3"/>
    <w:rsid w:val="007E4DD4"/>
    <w:rsid w:val="007F42A0"/>
    <w:rsid w:val="007F6944"/>
    <w:rsid w:val="0082091B"/>
    <w:rsid w:val="00821927"/>
    <w:rsid w:val="008260EE"/>
    <w:rsid w:val="0083192D"/>
    <w:rsid w:val="008713FF"/>
    <w:rsid w:val="00884B3A"/>
    <w:rsid w:val="00886BC4"/>
    <w:rsid w:val="008958AE"/>
    <w:rsid w:val="008A782D"/>
    <w:rsid w:val="008C3DA3"/>
    <w:rsid w:val="008C5263"/>
    <w:rsid w:val="008D213A"/>
    <w:rsid w:val="008E5CD3"/>
    <w:rsid w:val="00905BF6"/>
    <w:rsid w:val="0091091F"/>
    <w:rsid w:val="009166F7"/>
    <w:rsid w:val="00922CED"/>
    <w:rsid w:val="00935859"/>
    <w:rsid w:val="00946CEB"/>
    <w:rsid w:val="009705AF"/>
    <w:rsid w:val="009758C2"/>
    <w:rsid w:val="00976410"/>
    <w:rsid w:val="00976C6A"/>
    <w:rsid w:val="00986C59"/>
    <w:rsid w:val="009903EB"/>
    <w:rsid w:val="009B6164"/>
    <w:rsid w:val="009C1BB6"/>
    <w:rsid w:val="009E4FB6"/>
    <w:rsid w:val="009F2D7C"/>
    <w:rsid w:val="009F4753"/>
    <w:rsid w:val="009F484D"/>
    <w:rsid w:val="00A21438"/>
    <w:rsid w:val="00A24EAA"/>
    <w:rsid w:val="00A256CD"/>
    <w:rsid w:val="00A27C64"/>
    <w:rsid w:val="00A32E9B"/>
    <w:rsid w:val="00A32F61"/>
    <w:rsid w:val="00A42CAB"/>
    <w:rsid w:val="00A4531F"/>
    <w:rsid w:val="00A74397"/>
    <w:rsid w:val="00A82B5B"/>
    <w:rsid w:val="00A83778"/>
    <w:rsid w:val="00A8649A"/>
    <w:rsid w:val="00AA5C41"/>
    <w:rsid w:val="00AB61EC"/>
    <w:rsid w:val="00AF18D7"/>
    <w:rsid w:val="00B00054"/>
    <w:rsid w:val="00B2689B"/>
    <w:rsid w:val="00B439F1"/>
    <w:rsid w:val="00B5052B"/>
    <w:rsid w:val="00B527C3"/>
    <w:rsid w:val="00B60D82"/>
    <w:rsid w:val="00B65413"/>
    <w:rsid w:val="00B655C1"/>
    <w:rsid w:val="00B835E0"/>
    <w:rsid w:val="00BA4544"/>
    <w:rsid w:val="00BB2D4A"/>
    <w:rsid w:val="00BB3BD6"/>
    <w:rsid w:val="00BB49F9"/>
    <w:rsid w:val="00BC420C"/>
    <w:rsid w:val="00BC7C99"/>
    <w:rsid w:val="00BF18E4"/>
    <w:rsid w:val="00BF57CD"/>
    <w:rsid w:val="00C16C8A"/>
    <w:rsid w:val="00C23558"/>
    <w:rsid w:val="00C4447F"/>
    <w:rsid w:val="00C75B1E"/>
    <w:rsid w:val="00CA7CF6"/>
    <w:rsid w:val="00CC3FE8"/>
    <w:rsid w:val="00CC7569"/>
    <w:rsid w:val="00CD5247"/>
    <w:rsid w:val="00CD5A17"/>
    <w:rsid w:val="00CE0105"/>
    <w:rsid w:val="00CE074B"/>
    <w:rsid w:val="00CE305C"/>
    <w:rsid w:val="00CE3A08"/>
    <w:rsid w:val="00CF4558"/>
    <w:rsid w:val="00D03FF6"/>
    <w:rsid w:val="00D13A40"/>
    <w:rsid w:val="00D15171"/>
    <w:rsid w:val="00D43D2F"/>
    <w:rsid w:val="00D96B98"/>
    <w:rsid w:val="00DA6F88"/>
    <w:rsid w:val="00DD1607"/>
    <w:rsid w:val="00DD2FF2"/>
    <w:rsid w:val="00DD54AE"/>
    <w:rsid w:val="00E01507"/>
    <w:rsid w:val="00E100A8"/>
    <w:rsid w:val="00E2159B"/>
    <w:rsid w:val="00E23035"/>
    <w:rsid w:val="00E26BB1"/>
    <w:rsid w:val="00E42A55"/>
    <w:rsid w:val="00E509A2"/>
    <w:rsid w:val="00E513B5"/>
    <w:rsid w:val="00E743A6"/>
    <w:rsid w:val="00E80CE2"/>
    <w:rsid w:val="00E83343"/>
    <w:rsid w:val="00E851C6"/>
    <w:rsid w:val="00E86345"/>
    <w:rsid w:val="00E962BA"/>
    <w:rsid w:val="00EB1377"/>
    <w:rsid w:val="00EC0384"/>
    <w:rsid w:val="00EC103B"/>
    <w:rsid w:val="00EC2589"/>
    <w:rsid w:val="00EC4A4F"/>
    <w:rsid w:val="00EC5A63"/>
    <w:rsid w:val="00EC7A2B"/>
    <w:rsid w:val="00ED1C07"/>
    <w:rsid w:val="00EE39B4"/>
    <w:rsid w:val="00EE53BE"/>
    <w:rsid w:val="00EF0421"/>
    <w:rsid w:val="00EF616E"/>
    <w:rsid w:val="00EF672B"/>
    <w:rsid w:val="00F17E2D"/>
    <w:rsid w:val="00F22516"/>
    <w:rsid w:val="00F227AE"/>
    <w:rsid w:val="00F53DA5"/>
    <w:rsid w:val="00F558F4"/>
    <w:rsid w:val="00F67704"/>
    <w:rsid w:val="00F70F64"/>
    <w:rsid w:val="00F817FC"/>
    <w:rsid w:val="00F81CDD"/>
    <w:rsid w:val="00F82462"/>
    <w:rsid w:val="00F833D0"/>
    <w:rsid w:val="00F87E9C"/>
    <w:rsid w:val="00F91E43"/>
    <w:rsid w:val="00FA1D0A"/>
    <w:rsid w:val="00FB29D7"/>
    <w:rsid w:val="00FC486F"/>
    <w:rsid w:val="00FD3101"/>
    <w:rsid w:val="00FD6487"/>
    <w:rsid w:val="00FF7601"/>
    <w:rsid w:val="01E63F21"/>
    <w:rsid w:val="035F52A1"/>
    <w:rsid w:val="03E06A02"/>
    <w:rsid w:val="04D07DF1"/>
    <w:rsid w:val="054174C9"/>
    <w:rsid w:val="09F73203"/>
    <w:rsid w:val="0B091C93"/>
    <w:rsid w:val="0BBB7B11"/>
    <w:rsid w:val="0BF2145B"/>
    <w:rsid w:val="0EE75788"/>
    <w:rsid w:val="120C240A"/>
    <w:rsid w:val="12511067"/>
    <w:rsid w:val="13972729"/>
    <w:rsid w:val="139D2683"/>
    <w:rsid w:val="14E43CCD"/>
    <w:rsid w:val="15485CDB"/>
    <w:rsid w:val="15EC2CE7"/>
    <w:rsid w:val="175B516A"/>
    <w:rsid w:val="1BEE39B4"/>
    <w:rsid w:val="1C2D4743"/>
    <w:rsid w:val="1D282D2D"/>
    <w:rsid w:val="1E13766A"/>
    <w:rsid w:val="1F0B5DAB"/>
    <w:rsid w:val="20117DDC"/>
    <w:rsid w:val="22E03508"/>
    <w:rsid w:val="243815F1"/>
    <w:rsid w:val="25E50EE9"/>
    <w:rsid w:val="27B6445A"/>
    <w:rsid w:val="286D5804"/>
    <w:rsid w:val="2AC42693"/>
    <w:rsid w:val="2E3E3B7F"/>
    <w:rsid w:val="2EFC25FB"/>
    <w:rsid w:val="309B3EFA"/>
    <w:rsid w:val="30FA3C5E"/>
    <w:rsid w:val="31E7556F"/>
    <w:rsid w:val="34B17748"/>
    <w:rsid w:val="39EC200D"/>
    <w:rsid w:val="3F7E650B"/>
    <w:rsid w:val="40037EAF"/>
    <w:rsid w:val="42623ABC"/>
    <w:rsid w:val="42D03368"/>
    <w:rsid w:val="44FF53D3"/>
    <w:rsid w:val="478E77B9"/>
    <w:rsid w:val="4C934620"/>
    <w:rsid w:val="56076A22"/>
    <w:rsid w:val="56752004"/>
    <w:rsid w:val="5A7F7C08"/>
    <w:rsid w:val="5C173A64"/>
    <w:rsid w:val="5CE62B2B"/>
    <w:rsid w:val="5D114E6B"/>
    <w:rsid w:val="61943847"/>
    <w:rsid w:val="61CE2F40"/>
    <w:rsid w:val="625A3538"/>
    <w:rsid w:val="63AE1DE5"/>
    <w:rsid w:val="67163C2B"/>
    <w:rsid w:val="67C15E10"/>
    <w:rsid w:val="6BDF6624"/>
    <w:rsid w:val="71665560"/>
    <w:rsid w:val="71723B5B"/>
    <w:rsid w:val="721E43A0"/>
    <w:rsid w:val="73437FD0"/>
    <w:rsid w:val="74384C68"/>
    <w:rsid w:val="75B405E5"/>
    <w:rsid w:val="76BC1A20"/>
    <w:rsid w:val="78A64125"/>
    <w:rsid w:val="7A9960B3"/>
    <w:rsid w:val="7CE521C3"/>
    <w:rsid w:val="7D073398"/>
    <w:rsid w:val="7D4C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2E01B"/>
  <w15:docId w15:val="{26BE0D32-5C9B-4730-A87B-CC5673E6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4E3E"/>
    <w:pPr>
      <w:spacing w:after="120" w:line="276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numPr>
        <w:numId w:val="1"/>
      </w:numPr>
      <w:spacing w:before="120"/>
      <w:ind w:left="431" w:hanging="431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477A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03258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character" w:styleId="a4">
    <w:name w:val="Hyperlink"/>
    <w:basedOn w:val="a0"/>
    <w:uiPriority w:val="99"/>
    <w:unhideWhenUsed/>
    <w:qFormat/>
    <w:rPr>
      <w:rFonts w:ascii="Times New Roman" w:hAnsi="Times New Roman"/>
      <w:color w:val="auto"/>
      <w:u w:val="single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tabs>
        <w:tab w:val="left" w:pos="284"/>
        <w:tab w:val="right" w:leader="dot" w:pos="9345"/>
      </w:tabs>
      <w:spacing w:after="100" w:line="259" w:lineRule="auto"/>
      <w:ind w:firstLine="0"/>
      <w:jc w:val="left"/>
    </w:pPr>
    <w:rPr>
      <w:rFonts w:eastAsiaTheme="minorEastAsia" w:cs="Times New Roman"/>
      <w:caps/>
      <w:lang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21">
    <w:name w:val="toc 2"/>
    <w:basedOn w:val="a"/>
    <w:next w:val="a"/>
    <w:uiPriority w:val="39"/>
    <w:unhideWhenUsed/>
    <w:qFormat/>
    <w:pPr>
      <w:spacing w:line="259" w:lineRule="auto"/>
      <w:ind w:left="221" w:firstLine="0"/>
      <w:jc w:val="left"/>
    </w:pPr>
    <w:rPr>
      <w:rFonts w:eastAsiaTheme="minorEastAsia" w:cs="Times New Roman"/>
      <w:sz w:val="22"/>
      <w:lang w:eastAsia="ru-RU"/>
    </w:rPr>
  </w:style>
  <w:style w:type="paragraph" w:styleId="a7">
    <w:name w:val="footer"/>
    <w:basedOn w:val="a"/>
    <w:link w:val="a8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qFormat/>
    <w:rsid w:val="0071477A"/>
    <w:rPr>
      <w:rFonts w:ascii="Times New Roman" w:eastAsiaTheme="majorEastAsia" w:hAnsi="Times New Roman" w:cstheme="majorBidi"/>
      <w:b/>
      <w:sz w:val="28"/>
      <w:szCs w:val="24"/>
      <w:lang w:eastAsia="en-US"/>
    </w:rPr>
  </w:style>
  <w:style w:type="character" w:customStyle="1" w:styleId="40">
    <w:name w:val="Заголовок 4 Знак"/>
    <w:basedOn w:val="a0"/>
    <w:link w:val="4"/>
    <w:uiPriority w:val="9"/>
    <w:qFormat/>
    <w:rsid w:val="00103258"/>
    <w:rPr>
      <w:rFonts w:ascii="Times New Roman" w:eastAsiaTheme="majorEastAsia" w:hAnsi="Times New Roman" w:cstheme="majorBidi"/>
      <w:b/>
      <w:iCs/>
      <w:sz w:val="28"/>
      <w:szCs w:val="22"/>
      <w:lang w:eastAsia="en-US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2"/>
      <w:lang w:eastAsia="en-US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3864" w:themeColor="accent1" w:themeShade="80"/>
      <w:sz w:val="24"/>
      <w:szCs w:val="22"/>
      <w:lang w:eastAsia="en-US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 w:val="21"/>
      <w:szCs w:val="21"/>
      <w:lang w:eastAsia="en-US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Pr>
      <w:rFonts w:ascii="Times New Roman" w:hAnsi="Times New Roman"/>
      <w:sz w:val="24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hAnsi="Times New Roman"/>
      <w:sz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F17E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99"/>
    <w:rsid w:val="00416083"/>
    <w:pPr>
      <w:ind w:left="720"/>
      <w:contextualSpacing/>
    </w:pPr>
  </w:style>
  <w:style w:type="table" w:styleId="ab">
    <w:name w:val="Table Grid"/>
    <w:basedOn w:val="a1"/>
    <w:uiPriority w:val="39"/>
    <w:rsid w:val="00595B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8713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new-bokino.ru:49205/request" TargetMode="External"/><Relationship Id="rId39" Type="http://schemas.openxmlformats.org/officeDocument/2006/relationships/image" Target="media/image26.png"/><Relationship Id="rId21" Type="http://schemas.openxmlformats.org/officeDocument/2006/relationships/image" Target="media/image14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://new-bokino.ru:49205/requ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mailto:ruslan@new-bokino.ru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new-bokino.ru:49205/request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://new-bokino.ru:49205/request" TargetMode="External"/><Relationship Id="rId30" Type="http://schemas.openxmlformats.org/officeDocument/2006/relationships/hyperlink" Target="https://new-bokino.ru/phpmyadmin/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C2C3C-4D2E-402D-AE17-932F8707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38</Pages>
  <Words>5531</Words>
  <Characters>31527</Characters>
  <Application>Microsoft Office Word</Application>
  <DocSecurity>0</DocSecurity>
  <Lines>262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РИСТИ</dc:creator>
  <cp:lastModifiedBy>Forty Two</cp:lastModifiedBy>
  <cp:revision>148</cp:revision>
  <dcterms:created xsi:type="dcterms:W3CDTF">2022-03-09T10:43:00Z</dcterms:created>
  <dcterms:modified xsi:type="dcterms:W3CDTF">2022-06-18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7BA2AC9192FD46B78716853B7D15838E</vt:lpwstr>
  </property>
</Properties>
</file>